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3FF0AD43" w:rsidR="002162D8" w:rsidRDefault="00EE1EEB">
      <w:r>
        <w:rPr>
          <w:noProof/>
        </w:rPr>
        <w:drawing>
          <wp:anchor distT="0" distB="0" distL="114300" distR="114300" simplePos="0" relativeHeight="251713536" behindDoc="1" locked="0" layoutInCell="1" allowOverlap="1" wp14:anchorId="51936ECC" wp14:editId="7495C7F3">
            <wp:simplePos x="0" y="0"/>
            <wp:positionH relativeFrom="column">
              <wp:posOffset>-968188</wp:posOffset>
            </wp:positionH>
            <wp:positionV relativeFrom="paragraph">
              <wp:posOffset>-1037345</wp:posOffset>
            </wp:positionV>
            <wp:extent cx="8986089" cy="5989571"/>
            <wp:effectExtent l="0" t="0" r="5715" b="5080"/>
            <wp:wrapNone/>
            <wp:docPr id="16" name="Picture 16" descr="A person measuring her wa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measuring her wais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4779" cy="5995363"/>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459BF1A8">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DB2DD"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0D1A9327" w:rsidR="00B36702" w:rsidRDefault="00B36702"/>
    <w:p w14:paraId="704F2046" w14:textId="03FDF4E1" w:rsidR="00B36702" w:rsidRDefault="00B36702"/>
    <w:p w14:paraId="6486496E" w14:textId="0EBBE49E" w:rsidR="00B36702" w:rsidRDefault="00B36702"/>
    <w:p w14:paraId="593E4B34" w14:textId="79055724" w:rsidR="00B36702" w:rsidRDefault="00B36702"/>
    <w:p w14:paraId="05CCB42C" w14:textId="42EE6333" w:rsidR="00B36702" w:rsidRDefault="00B36702"/>
    <w:p w14:paraId="469E4D89" w14:textId="32C02E64" w:rsidR="00B36702" w:rsidRDefault="00B36702"/>
    <w:p w14:paraId="2C63E026" w14:textId="076542A5" w:rsidR="00B36702" w:rsidRDefault="00B36702"/>
    <w:p w14:paraId="68CA850D" w14:textId="1D50CDB7" w:rsidR="00B36702" w:rsidRDefault="00B36702"/>
    <w:p w14:paraId="2A1D368B" w14:textId="698BFB69" w:rsidR="00B36702" w:rsidRDefault="00B36702"/>
    <w:p w14:paraId="602885BC" w14:textId="54178A06" w:rsidR="00B36702" w:rsidRDefault="00B36702"/>
    <w:p w14:paraId="367F78A3" w14:textId="5343C880" w:rsidR="00B36702" w:rsidRDefault="00B36702"/>
    <w:p w14:paraId="6A6FB4AF" w14:textId="3C9A3DFA"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1AC243C6" w:rsidR="00B36702" w:rsidRDefault="00B36702"/>
    <w:p w14:paraId="29AEC79A" w14:textId="268BAC5D" w:rsidR="00B36702" w:rsidRDefault="00117EF6">
      <w:r>
        <w:rPr>
          <w:noProof/>
        </w:rPr>
        <mc:AlternateContent>
          <mc:Choice Requires="wps">
            <w:drawing>
              <wp:anchor distT="0" distB="0" distL="114300" distR="114300" simplePos="0" relativeHeight="251665408" behindDoc="0" locked="0" layoutInCell="1" allowOverlap="1" wp14:anchorId="4FF4559A" wp14:editId="0948B788">
                <wp:simplePos x="0" y="0"/>
                <wp:positionH relativeFrom="column">
                  <wp:posOffset>-1497330</wp:posOffset>
                </wp:positionH>
                <wp:positionV relativeFrom="paragraph">
                  <wp:posOffset>210820</wp:posOffset>
                </wp:positionV>
                <wp:extent cx="6550025" cy="1407600"/>
                <wp:effectExtent l="1860233" t="0" r="1825307" b="0"/>
                <wp:wrapNone/>
                <wp:docPr id="8" name="Text Box 8"/>
                <wp:cNvGraphicFramePr/>
                <a:graphic xmlns:a="http://schemas.openxmlformats.org/drawingml/2006/main">
                  <a:graphicData uri="http://schemas.microsoft.com/office/word/2010/wordprocessingShape">
                    <wps:wsp>
                      <wps:cNvSpPr txBox="1"/>
                      <wps:spPr>
                        <a:xfrm rot="2950500">
                          <a:off x="0" y="0"/>
                          <a:ext cx="6550025" cy="1407600"/>
                        </a:xfrm>
                        <a:prstGeom prst="rect">
                          <a:avLst/>
                        </a:prstGeom>
                        <a:noFill/>
                        <a:ln w="6350">
                          <a:noFill/>
                        </a:ln>
                      </wps:spPr>
                      <wps:txbx>
                        <w:txbxContent>
                          <w:p w14:paraId="6463F974" w14:textId="7C9E554F" w:rsidR="00C71DBC" w:rsidRPr="0087603B" w:rsidRDefault="00C71DBC" w:rsidP="00B36702">
                            <w:pPr>
                              <w:rPr>
                                <w:rFonts w:ascii="Avenir Next" w:hAnsi="Avenir Next"/>
                                <w:color w:val="FFFFFF" w:themeColor="background1"/>
                                <w:sz w:val="72"/>
                                <w:szCs w:val="72"/>
                              </w:rPr>
                            </w:pPr>
                            <w:r>
                              <w:rPr>
                                <w:rFonts w:ascii="Avenir Next" w:hAnsi="Avenir Next"/>
                                <w:color w:val="FFFFFF" w:themeColor="background1"/>
                                <w:sz w:val="72"/>
                                <w:szCs w:val="72"/>
                              </w:rPr>
                              <w:t>Fat Dissolve Mes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117.9pt;margin-top:16.6pt;width:515.75pt;height:110.8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" filled="f" stroked="f" strokeweight=".5pt">
                <v:textbox>
                  <w:txbxContent>
                    <w:p w14:paraId="6463F974" w14:textId="7C9E554F" w:rsidR="00C71DBC" w:rsidRPr="0087603B" w:rsidRDefault="00C71DBC" w:rsidP="00B36702">
                      <w:pPr>
                        <w:rPr>
                          <w:rFonts w:ascii="Avenir Next" w:hAnsi="Avenir Next"/>
                          <w:color w:val="FFFFFF" w:themeColor="background1"/>
                          <w:sz w:val="72"/>
                          <w:szCs w:val="72"/>
                        </w:rPr>
                      </w:pPr>
                      <w:r>
                        <w:rPr>
                          <w:rFonts w:ascii="Avenir Next" w:hAnsi="Avenir Next"/>
                          <w:color w:val="FFFFFF" w:themeColor="background1"/>
                          <w:sz w:val="72"/>
                          <w:szCs w:val="72"/>
                        </w:rPr>
                        <w:t>Fat Dissolve Mesotherapy</w:t>
                      </w:r>
                    </w:p>
                  </w:txbxContent>
                </v:textbox>
              </v:shape>
            </w:pict>
          </mc:Fallback>
        </mc:AlternateContent>
      </w:r>
    </w:p>
    <w:p w14:paraId="08647A71" w14:textId="0DC0550E" w:rsidR="00B36702" w:rsidRDefault="00B36702"/>
    <w:p w14:paraId="258C24CA" w14:textId="6E77B650" w:rsidR="00B36702" w:rsidRDefault="00B36702"/>
    <w:p w14:paraId="2D399BDA" w14:textId="674C9EF8" w:rsidR="00B36702" w:rsidRDefault="00B36702"/>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4C705B54" w:rsidR="00C71DBC" w:rsidRPr="0087603B" w:rsidRDefault="00C71DBC"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2F0E5D">
                              <w:rPr>
                                <w:rFonts w:ascii="Calibri" w:eastAsia="Calibri" w:hAnsi="Calibri" w:cs="Calibri"/>
                                <w:b/>
                                <w:bCs/>
                                <w:color w:val="FFFFFF" w:themeColor="background1"/>
                                <w:sz w:val="28"/>
                                <w:szCs w:val="28"/>
                              </w:rPr>
                              <w:t>Divine You Ltd Training Academy</w:t>
                            </w:r>
                          </w:p>
                          <w:p w14:paraId="64D57BDD" w14:textId="77777777" w:rsidR="00C71DBC" w:rsidRPr="0087603B" w:rsidRDefault="00C71DBC" w:rsidP="00B36702">
                            <w:pPr>
                              <w:pStyle w:val="NoSpacing"/>
                              <w:jc w:val="center"/>
                              <w:rPr>
                                <w:rFonts w:ascii="Calibri" w:eastAsia="Calibri" w:hAnsi="Calibri" w:cs="Calibri"/>
                                <w:b/>
                                <w:bCs/>
                                <w:color w:val="FFFFFF" w:themeColor="background1"/>
                              </w:rPr>
                            </w:pPr>
                          </w:p>
                          <w:p w14:paraId="6CFDAD1E" w14:textId="77777777" w:rsidR="00C71DBC" w:rsidRDefault="00C71DBC"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C71DBC" w:rsidRPr="0087603B" w:rsidRDefault="00C71DBC" w:rsidP="00B36702">
                            <w:pPr>
                              <w:jc w:val="center"/>
                              <w:rPr>
                                <w:rFonts w:ascii="Calibri" w:eastAsia="Calibri" w:hAnsi="Calibri" w:cs="Calibri"/>
                                <w:color w:val="FFFFFF" w:themeColor="background1"/>
                              </w:rPr>
                            </w:pPr>
                          </w:p>
                          <w:p w14:paraId="74407C66" w14:textId="77777777" w:rsidR="00C71DBC" w:rsidRPr="0087603B" w:rsidRDefault="00C71DBC"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C71DBC" w:rsidRDefault="00C71DBC" w:rsidP="00B36702">
                            <w:pPr>
                              <w:jc w:val="center"/>
                            </w:pPr>
                          </w:p>
                          <w:p w14:paraId="0C77C147" w14:textId="77777777" w:rsidR="00C71DBC" w:rsidRPr="0087603B" w:rsidRDefault="00C71DBC"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4C705B54" w:rsidR="00C71DBC" w:rsidRPr="0087603B" w:rsidRDefault="00C71DBC"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2F0E5D">
                        <w:rPr>
                          <w:rFonts w:ascii="Calibri" w:eastAsia="Calibri" w:hAnsi="Calibri" w:cs="Calibri"/>
                          <w:b/>
                          <w:bCs/>
                          <w:color w:val="FFFFFF" w:themeColor="background1"/>
                          <w:sz w:val="28"/>
                          <w:szCs w:val="28"/>
                        </w:rPr>
                        <w:t>Divine You Ltd Training Academy</w:t>
                      </w:r>
                    </w:p>
                    <w:p w14:paraId="64D57BDD" w14:textId="77777777" w:rsidR="00C71DBC" w:rsidRPr="0087603B" w:rsidRDefault="00C71DBC" w:rsidP="00B36702">
                      <w:pPr>
                        <w:pStyle w:val="NoSpacing"/>
                        <w:jc w:val="center"/>
                        <w:rPr>
                          <w:rFonts w:ascii="Calibri" w:eastAsia="Calibri" w:hAnsi="Calibri" w:cs="Calibri"/>
                          <w:b/>
                          <w:bCs/>
                          <w:color w:val="FFFFFF" w:themeColor="background1"/>
                        </w:rPr>
                      </w:pPr>
                    </w:p>
                    <w:p w14:paraId="6CFDAD1E" w14:textId="77777777" w:rsidR="00C71DBC" w:rsidRDefault="00C71DBC"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C71DBC" w:rsidRPr="0087603B" w:rsidRDefault="00C71DBC" w:rsidP="00B36702">
                      <w:pPr>
                        <w:jc w:val="center"/>
                        <w:rPr>
                          <w:rFonts w:ascii="Calibri" w:eastAsia="Calibri" w:hAnsi="Calibri" w:cs="Calibri"/>
                          <w:color w:val="FFFFFF" w:themeColor="background1"/>
                        </w:rPr>
                      </w:pPr>
                    </w:p>
                    <w:p w14:paraId="74407C66" w14:textId="77777777" w:rsidR="00C71DBC" w:rsidRPr="0087603B" w:rsidRDefault="00C71DBC"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C71DBC" w:rsidRDefault="00C71DBC" w:rsidP="00B36702">
                      <w:pPr>
                        <w:jc w:val="center"/>
                      </w:pPr>
                    </w:p>
                    <w:p w14:paraId="0C77C147" w14:textId="77777777" w:rsidR="00C71DBC" w:rsidRPr="0087603B" w:rsidRDefault="00C71DBC"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1C9245CE" w:rsidR="00B720C5" w:rsidRDefault="00B720C5" w:rsidP="00B720C5">
      <w:pPr>
        <w:rPr>
          <w:rFonts w:asciiTheme="majorHAnsi" w:hAnsiTheme="majorHAnsi" w:cstheme="majorHAnsi"/>
          <w:sz w:val="20"/>
          <w:szCs w:val="20"/>
        </w:rPr>
      </w:pPr>
    </w:p>
    <w:p w14:paraId="23608351" w14:textId="77777777" w:rsidR="002F0E5D" w:rsidRPr="00797914" w:rsidRDefault="002F0E5D" w:rsidP="002F0E5D">
      <w:pPr>
        <w:rPr>
          <w:rFonts w:asciiTheme="majorHAnsi" w:hAnsiTheme="majorHAnsi" w:cstheme="majorHAnsi"/>
          <w:b/>
          <w:bCs/>
          <w:sz w:val="20"/>
          <w:szCs w:val="20"/>
        </w:rPr>
      </w:pPr>
      <w:r w:rsidRPr="00797914">
        <w:rPr>
          <w:rFonts w:asciiTheme="majorHAnsi" w:hAnsiTheme="majorHAnsi" w:cstheme="majorHAnsi"/>
          <w:b/>
          <w:bCs/>
          <w:sz w:val="20"/>
          <w:szCs w:val="20"/>
        </w:rPr>
        <w:t xml:space="preserve">Accreditation </w:t>
      </w:r>
    </w:p>
    <w:p w14:paraId="489A7C96" w14:textId="77777777" w:rsidR="002F0E5D" w:rsidRPr="002F0E5D" w:rsidRDefault="002F0E5D" w:rsidP="002F0E5D">
      <w:pPr>
        <w:rPr>
          <w:rFonts w:asciiTheme="majorHAnsi" w:hAnsiTheme="majorHAnsi" w:cstheme="majorHAnsi"/>
          <w:sz w:val="20"/>
          <w:szCs w:val="20"/>
        </w:rPr>
      </w:pPr>
    </w:p>
    <w:p w14:paraId="69AA6F3D"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This course is accredited by: </w:t>
      </w:r>
    </w:p>
    <w:p w14:paraId="4A7A74D1" w14:textId="77777777" w:rsidR="002F0E5D" w:rsidRPr="002F0E5D" w:rsidRDefault="002F0E5D" w:rsidP="002F0E5D">
      <w:pPr>
        <w:rPr>
          <w:rFonts w:asciiTheme="majorHAnsi" w:hAnsiTheme="majorHAnsi" w:cstheme="majorHAnsi"/>
          <w:sz w:val="20"/>
          <w:szCs w:val="20"/>
        </w:rPr>
      </w:pPr>
    </w:p>
    <w:p w14:paraId="56E040DA"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w:t>
      </w:r>
      <w:r w:rsidRPr="002F0E5D">
        <w:rPr>
          <w:rFonts w:asciiTheme="majorHAnsi" w:hAnsiTheme="majorHAnsi" w:cstheme="majorHAnsi"/>
          <w:sz w:val="20"/>
          <w:szCs w:val="20"/>
        </w:rPr>
        <w:tab/>
        <w:t>Centre of CPD excellence</w:t>
      </w:r>
    </w:p>
    <w:p w14:paraId="7424DD9C" w14:textId="77777777" w:rsidR="002F0E5D" w:rsidRPr="002F0E5D" w:rsidRDefault="002F0E5D" w:rsidP="002F0E5D">
      <w:pPr>
        <w:rPr>
          <w:rFonts w:asciiTheme="majorHAnsi" w:hAnsiTheme="majorHAnsi" w:cstheme="majorHAnsi"/>
          <w:sz w:val="20"/>
          <w:szCs w:val="20"/>
        </w:rPr>
      </w:pPr>
    </w:p>
    <w:p w14:paraId="45569186" w14:textId="77777777" w:rsidR="002F0E5D" w:rsidRPr="00797914" w:rsidRDefault="002F0E5D" w:rsidP="002F0E5D">
      <w:pPr>
        <w:rPr>
          <w:rFonts w:asciiTheme="majorHAnsi" w:hAnsiTheme="majorHAnsi" w:cstheme="majorHAnsi"/>
          <w:b/>
          <w:bCs/>
          <w:sz w:val="20"/>
          <w:szCs w:val="20"/>
        </w:rPr>
      </w:pPr>
      <w:r w:rsidRPr="00797914">
        <w:rPr>
          <w:rFonts w:asciiTheme="majorHAnsi" w:hAnsiTheme="majorHAnsi" w:cstheme="majorHAnsi"/>
          <w:b/>
          <w:bCs/>
          <w:sz w:val="20"/>
          <w:szCs w:val="20"/>
        </w:rPr>
        <w:t xml:space="preserve">Insurance </w:t>
      </w:r>
    </w:p>
    <w:p w14:paraId="2519923B" w14:textId="77777777" w:rsidR="002F0E5D" w:rsidRPr="002F0E5D" w:rsidRDefault="002F0E5D" w:rsidP="002F0E5D">
      <w:pPr>
        <w:rPr>
          <w:rFonts w:asciiTheme="majorHAnsi" w:hAnsiTheme="majorHAnsi" w:cstheme="majorHAnsi"/>
          <w:sz w:val="20"/>
          <w:szCs w:val="20"/>
        </w:rPr>
      </w:pPr>
    </w:p>
    <w:p w14:paraId="610B9F06"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Students will be able to gain insurance from the following provider(s) listed below, upon successful completion of your training:</w:t>
      </w:r>
    </w:p>
    <w:p w14:paraId="15E08EDC" w14:textId="77777777" w:rsidR="002F0E5D" w:rsidRPr="002F0E5D" w:rsidRDefault="002F0E5D" w:rsidP="002F0E5D">
      <w:pPr>
        <w:rPr>
          <w:rFonts w:asciiTheme="majorHAnsi" w:hAnsiTheme="majorHAnsi" w:cstheme="majorHAnsi"/>
          <w:sz w:val="20"/>
          <w:szCs w:val="20"/>
        </w:rPr>
      </w:pPr>
    </w:p>
    <w:p w14:paraId="62D5540E"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Insurer name: insure smart ltd (Beazley)</w:t>
      </w:r>
    </w:p>
    <w:p w14:paraId="2D067787"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Contact Number: 01592649786</w:t>
      </w:r>
    </w:p>
    <w:p w14:paraId="6C2432BC"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Email Address: info@insure-smart.co.uk</w:t>
      </w:r>
    </w:p>
    <w:p w14:paraId="43BB3515"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Website: insure-smart.co.uk</w:t>
      </w:r>
    </w:p>
    <w:p w14:paraId="3D9E5C02" w14:textId="77777777" w:rsidR="002F0E5D" w:rsidRPr="002F0E5D" w:rsidRDefault="002F0E5D" w:rsidP="002F0E5D">
      <w:pPr>
        <w:rPr>
          <w:rFonts w:asciiTheme="majorHAnsi" w:hAnsiTheme="majorHAnsi" w:cstheme="majorHAnsi"/>
          <w:sz w:val="20"/>
          <w:szCs w:val="20"/>
        </w:rPr>
      </w:pPr>
    </w:p>
    <w:p w14:paraId="7F3C9B8E"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Insurer name: </w:t>
      </w:r>
      <w:proofErr w:type="spellStart"/>
      <w:r w:rsidRPr="002F0E5D">
        <w:rPr>
          <w:rFonts w:asciiTheme="majorHAnsi" w:hAnsiTheme="majorHAnsi" w:cstheme="majorHAnsi"/>
          <w:sz w:val="20"/>
          <w:szCs w:val="20"/>
        </w:rPr>
        <w:t>insync</w:t>
      </w:r>
      <w:proofErr w:type="spellEnd"/>
      <w:r w:rsidRPr="002F0E5D">
        <w:rPr>
          <w:rFonts w:asciiTheme="majorHAnsi" w:hAnsiTheme="majorHAnsi" w:cstheme="majorHAnsi"/>
          <w:sz w:val="20"/>
          <w:szCs w:val="20"/>
        </w:rPr>
        <w:t xml:space="preserve"> insurance </w:t>
      </w:r>
    </w:p>
    <w:p w14:paraId="532886D4"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Contact Number: 01200309516</w:t>
      </w:r>
    </w:p>
    <w:p w14:paraId="54C950C0"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Email Address: hello@insyncinsurance.co.uk</w:t>
      </w:r>
    </w:p>
    <w:p w14:paraId="4A2BB881"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Website: insyncinsurance.co.uk</w:t>
      </w:r>
    </w:p>
    <w:p w14:paraId="0A521624" w14:textId="77777777" w:rsidR="002F0E5D" w:rsidRPr="002F0E5D" w:rsidRDefault="002F0E5D" w:rsidP="002F0E5D">
      <w:pPr>
        <w:rPr>
          <w:rFonts w:asciiTheme="majorHAnsi" w:hAnsiTheme="majorHAnsi" w:cstheme="majorHAnsi"/>
          <w:sz w:val="20"/>
          <w:szCs w:val="20"/>
        </w:rPr>
      </w:pPr>
    </w:p>
    <w:p w14:paraId="0A281E6D"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Insurer name: Westminster insurance</w:t>
      </w:r>
    </w:p>
    <w:p w14:paraId="4023E9AE"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Contact Number: 01305839939</w:t>
      </w:r>
    </w:p>
    <w:p w14:paraId="3CC886E3"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Email address: </w:t>
      </w:r>
      <w:proofErr w:type="spellStart"/>
      <w:r w:rsidRPr="002F0E5D">
        <w:rPr>
          <w:rFonts w:asciiTheme="majorHAnsi" w:hAnsiTheme="majorHAnsi" w:cstheme="majorHAnsi"/>
          <w:sz w:val="20"/>
          <w:szCs w:val="20"/>
        </w:rPr>
        <w:t>mail@westminster.global</w:t>
      </w:r>
      <w:proofErr w:type="spellEnd"/>
    </w:p>
    <w:p w14:paraId="73EB81A9"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Website: </w:t>
      </w:r>
      <w:proofErr w:type="spellStart"/>
      <w:proofErr w:type="gramStart"/>
      <w:r w:rsidRPr="002F0E5D">
        <w:rPr>
          <w:rFonts w:asciiTheme="majorHAnsi" w:hAnsiTheme="majorHAnsi" w:cstheme="majorHAnsi"/>
          <w:sz w:val="20"/>
          <w:szCs w:val="20"/>
        </w:rPr>
        <w:t>uk.westminster</w:t>
      </w:r>
      <w:proofErr w:type="gramEnd"/>
      <w:r w:rsidRPr="002F0E5D">
        <w:rPr>
          <w:rFonts w:asciiTheme="majorHAnsi" w:hAnsiTheme="majorHAnsi" w:cstheme="majorHAnsi"/>
          <w:sz w:val="20"/>
          <w:szCs w:val="20"/>
        </w:rPr>
        <w:t>.global</w:t>
      </w:r>
      <w:proofErr w:type="spellEnd"/>
    </w:p>
    <w:p w14:paraId="2CDA3060" w14:textId="77777777" w:rsidR="002F0E5D" w:rsidRPr="002F0E5D" w:rsidRDefault="002F0E5D" w:rsidP="002F0E5D">
      <w:pPr>
        <w:rPr>
          <w:rFonts w:asciiTheme="majorHAnsi" w:hAnsiTheme="majorHAnsi" w:cstheme="majorHAnsi"/>
          <w:sz w:val="20"/>
          <w:szCs w:val="20"/>
        </w:rPr>
      </w:pPr>
    </w:p>
    <w:p w14:paraId="17596C55" w14:textId="77777777" w:rsidR="002F0E5D" w:rsidRPr="00797914" w:rsidRDefault="002F0E5D" w:rsidP="002F0E5D">
      <w:pPr>
        <w:rPr>
          <w:rFonts w:asciiTheme="majorHAnsi" w:hAnsiTheme="majorHAnsi" w:cstheme="majorHAnsi"/>
          <w:b/>
          <w:bCs/>
          <w:sz w:val="20"/>
          <w:szCs w:val="20"/>
        </w:rPr>
      </w:pPr>
      <w:r w:rsidRPr="00797914">
        <w:rPr>
          <w:rFonts w:asciiTheme="majorHAnsi" w:hAnsiTheme="majorHAnsi" w:cstheme="majorHAnsi"/>
          <w:b/>
          <w:bCs/>
          <w:sz w:val="20"/>
          <w:szCs w:val="20"/>
        </w:rPr>
        <w:t xml:space="preserve">Medical Disclaimer </w:t>
      </w:r>
    </w:p>
    <w:p w14:paraId="5C9DC5FB" w14:textId="77777777" w:rsidR="002F0E5D" w:rsidRPr="002F0E5D" w:rsidRDefault="002F0E5D" w:rsidP="002F0E5D">
      <w:pPr>
        <w:rPr>
          <w:rFonts w:asciiTheme="majorHAnsi" w:hAnsiTheme="majorHAnsi" w:cstheme="majorHAnsi"/>
          <w:sz w:val="20"/>
          <w:szCs w:val="20"/>
        </w:rPr>
      </w:pPr>
    </w:p>
    <w:p w14:paraId="2BC10481" w14:textId="33160E4C"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It is advised that you take medical advice if you or any of your clients have a health problem. Any qualification from Divine </w:t>
      </w:r>
      <w:r w:rsidR="00797914">
        <w:rPr>
          <w:rFonts w:asciiTheme="majorHAnsi" w:hAnsiTheme="majorHAnsi" w:cstheme="majorHAnsi"/>
          <w:sz w:val="20"/>
          <w:szCs w:val="20"/>
        </w:rPr>
        <w:t>Y</w:t>
      </w:r>
      <w:r w:rsidRPr="002F0E5D">
        <w:rPr>
          <w:rFonts w:asciiTheme="majorHAnsi" w:hAnsiTheme="majorHAnsi" w:cstheme="majorHAnsi"/>
          <w:sz w:val="20"/>
          <w:szCs w:val="20"/>
        </w:rPr>
        <w:t xml:space="preserve">ou Ltd will not qualify you to advise on or diagnose any medical condition. </w:t>
      </w:r>
    </w:p>
    <w:p w14:paraId="26D685EF" w14:textId="77777777" w:rsidR="002F0E5D" w:rsidRPr="002F0E5D" w:rsidRDefault="002F0E5D" w:rsidP="002F0E5D">
      <w:pPr>
        <w:rPr>
          <w:rFonts w:asciiTheme="majorHAnsi" w:hAnsiTheme="majorHAnsi" w:cstheme="majorHAnsi"/>
          <w:sz w:val="20"/>
          <w:szCs w:val="20"/>
        </w:rPr>
      </w:pPr>
    </w:p>
    <w:p w14:paraId="0EDCD6BA" w14:textId="77777777" w:rsidR="002F0E5D" w:rsidRPr="002F0E5D" w:rsidRDefault="002F0E5D" w:rsidP="002F0E5D">
      <w:pPr>
        <w:rPr>
          <w:rFonts w:asciiTheme="majorHAnsi" w:hAnsiTheme="majorHAnsi" w:cstheme="majorHAnsi"/>
          <w:sz w:val="20"/>
          <w:szCs w:val="20"/>
        </w:rPr>
      </w:pPr>
    </w:p>
    <w:p w14:paraId="49265A30" w14:textId="77777777" w:rsidR="002F0E5D" w:rsidRPr="002F0E5D" w:rsidRDefault="002F0E5D" w:rsidP="002F0E5D">
      <w:pPr>
        <w:rPr>
          <w:rFonts w:asciiTheme="majorHAnsi" w:hAnsiTheme="majorHAnsi" w:cstheme="majorHAnsi"/>
          <w:sz w:val="20"/>
          <w:szCs w:val="20"/>
        </w:rPr>
      </w:pPr>
    </w:p>
    <w:p w14:paraId="5F5EBB40" w14:textId="77777777" w:rsidR="002F0E5D" w:rsidRPr="002F0E5D" w:rsidRDefault="002F0E5D" w:rsidP="002F0E5D">
      <w:pPr>
        <w:rPr>
          <w:rFonts w:asciiTheme="majorHAnsi" w:hAnsiTheme="majorHAnsi" w:cstheme="majorHAnsi"/>
          <w:sz w:val="20"/>
          <w:szCs w:val="20"/>
        </w:rPr>
      </w:pPr>
    </w:p>
    <w:p w14:paraId="504281F5" w14:textId="77777777" w:rsidR="002F0E5D" w:rsidRPr="002F0E5D" w:rsidRDefault="002F0E5D" w:rsidP="002F0E5D">
      <w:pPr>
        <w:rPr>
          <w:rFonts w:asciiTheme="majorHAnsi" w:hAnsiTheme="majorHAnsi" w:cstheme="majorHAnsi"/>
          <w:sz w:val="20"/>
          <w:szCs w:val="20"/>
        </w:rPr>
      </w:pPr>
    </w:p>
    <w:p w14:paraId="22806993" w14:textId="77777777" w:rsidR="002F0E5D" w:rsidRPr="002F0E5D" w:rsidRDefault="002F0E5D" w:rsidP="002F0E5D">
      <w:pPr>
        <w:rPr>
          <w:rFonts w:asciiTheme="majorHAnsi" w:hAnsiTheme="majorHAnsi" w:cstheme="majorHAnsi"/>
          <w:sz w:val="20"/>
          <w:szCs w:val="20"/>
        </w:rPr>
      </w:pPr>
    </w:p>
    <w:p w14:paraId="335EF083" w14:textId="77777777" w:rsidR="002F0E5D" w:rsidRPr="002F0E5D" w:rsidRDefault="002F0E5D" w:rsidP="002F0E5D">
      <w:pPr>
        <w:rPr>
          <w:rFonts w:asciiTheme="majorHAnsi" w:hAnsiTheme="majorHAnsi" w:cstheme="majorHAnsi"/>
          <w:sz w:val="20"/>
          <w:szCs w:val="20"/>
        </w:rPr>
      </w:pPr>
    </w:p>
    <w:p w14:paraId="5C3DAFB3" w14:textId="77777777" w:rsidR="002F0E5D" w:rsidRPr="002F0E5D" w:rsidRDefault="002F0E5D" w:rsidP="002F0E5D">
      <w:pPr>
        <w:rPr>
          <w:rFonts w:asciiTheme="majorHAnsi" w:hAnsiTheme="majorHAnsi" w:cstheme="majorHAnsi"/>
          <w:sz w:val="20"/>
          <w:szCs w:val="20"/>
        </w:rPr>
      </w:pPr>
    </w:p>
    <w:p w14:paraId="458A4543" w14:textId="77777777" w:rsidR="002F0E5D" w:rsidRPr="002F0E5D" w:rsidRDefault="002F0E5D" w:rsidP="002F0E5D">
      <w:pPr>
        <w:rPr>
          <w:rFonts w:asciiTheme="majorHAnsi" w:hAnsiTheme="majorHAnsi" w:cstheme="majorHAnsi"/>
          <w:sz w:val="20"/>
          <w:szCs w:val="20"/>
        </w:rPr>
      </w:pPr>
    </w:p>
    <w:p w14:paraId="648FF002" w14:textId="77777777" w:rsidR="002F0E5D" w:rsidRPr="002F0E5D" w:rsidRDefault="002F0E5D" w:rsidP="002F0E5D">
      <w:pPr>
        <w:rPr>
          <w:rFonts w:asciiTheme="majorHAnsi" w:hAnsiTheme="majorHAnsi" w:cstheme="majorHAnsi"/>
          <w:sz w:val="20"/>
          <w:szCs w:val="20"/>
        </w:rPr>
      </w:pPr>
    </w:p>
    <w:p w14:paraId="00F7604F" w14:textId="77777777" w:rsidR="002F0E5D" w:rsidRPr="002F0E5D" w:rsidRDefault="002F0E5D" w:rsidP="002F0E5D">
      <w:pPr>
        <w:rPr>
          <w:rFonts w:asciiTheme="majorHAnsi" w:hAnsiTheme="majorHAnsi" w:cstheme="majorHAnsi"/>
          <w:sz w:val="20"/>
          <w:szCs w:val="20"/>
        </w:rPr>
      </w:pPr>
    </w:p>
    <w:p w14:paraId="2D367989" w14:textId="77777777" w:rsidR="002F0E5D" w:rsidRPr="002F0E5D" w:rsidRDefault="002F0E5D" w:rsidP="002F0E5D">
      <w:pPr>
        <w:rPr>
          <w:rFonts w:asciiTheme="majorHAnsi" w:hAnsiTheme="majorHAnsi" w:cstheme="majorHAnsi"/>
          <w:sz w:val="20"/>
          <w:szCs w:val="20"/>
        </w:rPr>
      </w:pPr>
    </w:p>
    <w:p w14:paraId="1DE15783" w14:textId="77777777" w:rsidR="002F0E5D" w:rsidRPr="002F0E5D" w:rsidRDefault="002F0E5D" w:rsidP="002F0E5D">
      <w:pPr>
        <w:rPr>
          <w:rFonts w:asciiTheme="majorHAnsi" w:hAnsiTheme="majorHAnsi" w:cstheme="majorHAnsi"/>
          <w:sz w:val="20"/>
          <w:szCs w:val="20"/>
        </w:rPr>
      </w:pPr>
    </w:p>
    <w:p w14:paraId="68E6FA4B" w14:textId="77777777" w:rsidR="002F0E5D" w:rsidRPr="002F0E5D" w:rsidRDefault="002F0E5D" w:rsidP="002F0E5D">
      <w:pPr>
        <w:rPr>
          <w:rFonts w:asciiTheme="majorHAnsi" w:hAnsiTheme="majorHAnsi" w:cstheme="majorHAnsi"/>
          <w:sz w:val="20"/>
          <w:szCs w:val="20"/>
        </w:rPr>
      </w:pPr>
    </w:p>
    <w:p w14:paraId="001CEC33" w14:textId="77777777" w:rsidR="002F0E5D" w:rsidRPr="002F0E5D" w:rsidRDefault="002F0E5D" w:rsidP="002F0E5D">
      <w:pPr>
        <w:rPr>
          <w:rFonts w:asciiTheme="majorHAnsi" w:hAnsiTheme="majorHAnsi" w:cstheme="majorHAnsi"/>
          <w:sz w:val="20"/>
          <w:szCs w:val="20"/>
        </w:rPr>
      </w:pPr>
    </w:p>
    <w:p w14:paraId="6E5A4CB0" w14:textId="77777777" w:rsidR="002F0E5D" w:rsidRPr="00797914" w:rsidRDefault="002F0E5D" w:rsidP="002F0E5D">
      <w:pPr>
        <w:rPr>
          <w:rFonts w:asciiTheme="majorHAnsi" w:hAnsiTheme="majorHAnsi" w:cstheme="majorHAnsi"/>
          <w:b/>
          <w:bCs/>
          <w:sz w:val="20"/>
          <w:szCs w:val="20"/>
        </w:rPr>
      </w:pPr>
      <w:r w:rsidRPr="00797914">
        <w:rPr>
          <w:rFonts w:asciiTheme="majorHAnsi" w:hAnsiTheme="majorHAnsi" w:cstheme="majorHAnsi"/>
          <w:b/>
          <w:bCs/>
          <w:sz w:val="20"/>
          <w:szCs w:val="20"/>
        </w:rPr>
        <w:lastRenderedPageBreak/>
        <w:t>Contact Details</w:t>
      </w:r>
    </w:p>
    <w:p w14:paraId="193CDF72" w14:textId="77777777" w:rsidR="002F0E5D" w:rsidRPr="002F0E5D" w:rsidRDefault="002F0E5D" w:rsidP="002F0E5D">
      <w:pPr>
        <w:rPr>
          <w:rFonts w:asciiTheme="majorHAnsi" w:hAnsiTheme="majorHAnsi" w:cstheme="majorHAnsi"/>
          <w:sz w:val="20"/>
          <w:szCs w:val="20"/>
        </w:rPr>
      </w:pPr>
    </w:p>
    <w:p w14:paraId="4F54D448"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Trainer: </w:t>
      </w:r>
      <w:r w:rsidRPr="002F0E5D">
        <w:rPr>
          <w:rFonts w:asciiTheme="majorHAnsi" w:hAnsiTheme="majorHAnsi" w:cstheme="majorHAnsi"/>
          <w:sz w:val="20"/>
          <w:szCs w:val="20"/>
        </w:rPr>
        <w:tab/>
      </w:r>
      <w:r w:rsidRPr="002F0E5D">
        <w:rPr>
          <w:rFonts w:asciiTheme="majorHAnsi" w:hAnsiTheme="majorHAnsi" w:cstheme="majorHAnsi"/>
          <w:sz w:val="20"/>
          <w:szCs w:val="20"/>
        </w:rPr>
        <w:tab/>
      </w:r>
      <w:r w:rsidRPr="002F0E5D">
        <w:rPr>
          <w:rFonts w:asciiTheme="majorHAnsi" w:hAnsiTheme="majorHAnsi" w:cstheme="majorHAnsi"/>
          <w:sz w:val="20"/>
          <w:szCs w:val="20"/>
        </w:rPr>
        <w:tab/>
        <w:t>Divine You Ltd</w:t>
      </w:r>
    </w:p>
    <w:p w14:paraId="0460AD05" w14:textId="77777777" w:rsidR="002F0E5D" w:rsidRPr="002F0E5D" w:rsidRDefault="002F0E5D" w:rsidP="002F0E5D">
      <w:pPr>
        <w:rPr>
          <w:rFonts w:asciiTheme="majorHAnsi" w:hAnsiTheme="majorHAnsi" w:cstheme="majorHAnsi"/>
          <w:sz w:val="20"/>
          <w:szCs w:val="20"/>
        </w:rPr>
      </w:pPr>
    </w:p>
    <w:p w14:paraId="506E6DC3" w14:textId="5ADCDC62" w:rsid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Address: </w:t>
      </w:r>
      <w:r w:rsidRPr="002F0E5D">
        <w:rPr>
          <w:rFonts w:asciiTheme="majorHAnsi" w:hAnsiTheme="majorHAnsi" w:cstheme="majorHAnsi"/>
          <w:sz w:val="20"/>
          <w:szCs w:val="20"/>
        </w:rPr>
        <w:tab/>
      </w:r>
      <w:r w:rsidRPr="002F0E5D">
        <w:rPr>
          <w:rFonts w:asciiTheme="majorHAnsi" w:hAnsiTheme="majorHAnsi" w:cstheme="majorHAnsi"/>
          <w:sz w:val="20"/>
          <w:szCs w:val="20"/>
        </w:rPr>
        <w:tab/>
      </w:r>
      <w:r w:rsidR="00797914">
        <w:rPr>
          <w:rFonts w:asciiTheme="majorHAnsi" w:hAnsiTheme="majorHAnsi" w:cstheme="majorHAnsi"/>
          <w:sz w:val="20"/>
          <w:szCs w:val="20"/>
        </w:rPr>
        <w:t>Grange House, Lancaster Road, Shrewsbury SY1 3JF</w:t>
      </w:r>
    </w:p>
    <w:p w14:paraId="65FF7A4F" w14:textId="77777777" w:rsidR="00797914" w:rsidRPr="002F0E5D" w:rsidRDefault="00797914" w:rsidP="002F0E5D">
      <w:pPr>
        <w:rPr>
          <w:rFonts w:asciiTheme="majorHAnsi" w:hAnsiTheme="majorHAnsi" w:cstheme="majorHAnsi"/>
          <w:sz w:val="20"/>
          <w:szCs w:val="20"/>
        </w:rPr>
      </w:pPr>
    </w:p>
    <w:p w14:paraId="3775B92B"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Phone Number:</w:t>
      </w:r>
      <w:r w:rsidRPr="002F0E5D">
        <w:rPr>
          <w:rFonts w:asciiTheme="majorHAnsi" w:hAnsiTheme="majorHAnsi" w:cstheme="majorHAnsi"/>
          <w:sz w:val="20"/>
          <w:szCs w:val="20"/>
        </w:rPr>
        <w:tab/>
      </w:r>
      <w:r w:rsidRPr="002F0E5D">
        <w:rPr>
          <w:rFonts w:asciiTheme="majorHAnsi" w:hAnsiTheme="majorHAnsi" w:cstheme="majorHAnsi"/>
          <w:sz w:val="20"/>
          <w:szCs w:val="20"/>
        </w:rPr>
        <w:tab/>
        <w:t>07581361136</w:t>
      </w:r>
    </w:p>
    <w:p w14:paraId="3A4D6C9B" w14:textId="77777777" w:rsidR="002F0E5D" w:rsidRPr="002F0E5D" w:rsidRDefault="002F0E5D" w:rsidP="002F0E5D">
      <w:pPr>
        <w:rPr>
          <w:rFonts w:asciiTheme="majorHAnsi" w:hAnsiTheme="majorHAnsi" w:cstheme="majorHAnsi"/>
          <w:sz w:val="20"/>
          <w:szCs w:val="20"/>
        </w:rPr>
      </w:pPr>
    </w:p>
    <w:p w14:paraId="474C42CF"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Email Address: </w:t>
      </w:r>
      <w:r w:rsidRPr="002F0E5D">
        <w:rPr>
          <w:rFonts w:asciiTheme="majorHAnsi" w:hAnsiTheme="majorHAnsi" w:cstheme="majorHAnsi"/>
          <w:sz w:val="20"/>
          <w:szCs w:val="20"/>
        </w:rPr>
        <w:tab/>
      </w:r>
      <w:r w:rsidRPr="002F0E5D">
        <w:rPr>
          <w:rFonts w:asciiTheme="majorHAnsi" w:hAnsiTheme="majorHAnsi" w:cstheme="majorHAnsi"/>
          <w:sz w:val="20"/>
          <w:szCs w:val="20"/>
        </w:rPr>
        <w:tab/>
        <w:t>lynseydavies1@hotmail.com</w:t>
      </w:r>
    </w:p>
    <w:p w14:paraId="53ABEA7F" w14:textId="77777777" w:rsidR="002F0E5D" w:rsidRPr="002F0E5D" w:rsidRDefault="002F0E5D" w:rsidP="002F0E5D">
      <w:pPr>
        <w:rPr>
          <w:rFonts w:asciiTheme="majorHAnsi" w:hAnsiTheme="majorHAnsi" w:cstheme="majorHAnsi"/>
          <w:sz w:val="20"/>
          <w:szCs w:val="20"/>
        </w:rPr>
      </w:pPr>
    </w:p>
    <w:p w14:paraId="054FE82D"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Website: </w:t>
      </w:r>
      <w:r w:rsidRPr="002F0E5D">
        <w:rPr>
          <w:rFonts w:asciiTheme="majorHAnsi" w:hAnsiTheme="majorHAnsi" w:cstheme="majorHAnsi"/>
          <w:sz w:val="20"/>
          <w:szCs w:val="20"/>
        </w:rPr>
        <w:tab/>
      </w:r>
      <w:r w:rsidRPr="002F0E5D">
        <w:rPr>
          <w:rFonts w:asciiTheme="majorHAnsi" w:hAnsiTheme="majorHAnsi" w:cstheme="majorHAnsi"/>
          <w:sz w:val="20"/>
          <w:szCs w:val="20"/>
        </w:rPr>
        <w:tab/>
        <w:t>www.divineyou.co.uk</w:t>
      </w:r>
    </w:p>
    <w:p w14:paraId="658AB83F" w14:textId="77777777" w:rsidR="002F0E5D" w:rsidRPr="002F0E5D" w:rsidRDefault="002F0E5D" w:rsidP="002F0E5D">
      <w:pPr>
        <w:rPr>
          <w:rFonts w:asciiTheme="majorHAnsi" w:hAnsiTheme="majorHAnsi" w:cstheme="majorHAnsi"/>
          <w:sz w:val="20"/>
          <w:szCs w:val="20"/>
        </w:rPr>
      </w:pPr>
    </w:p>
    <w:p w14:paraId="15CB480B"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Facebook Page: </w:t>
      </w:r>
      <w:r w:rsidRPr="002F0E5D">
        <w:rPr>
          <w:rFonts w:asciiTheme="majorHAnsi" w:hAnsiTheme="majorHAnsi" w:cstheme="majorHAnsi"/>
          <w:sz w:val="20"/>
          <w:szCs w:val="20"/>
        </w:rPr>
        <w:tab/>
      </w:r>
      <w:r w:rsidRPr="002F0E5D">
        <w:rPr>
          <w:rFonts w:asciiTheme="majorHAnsi" w:hAnsiTheme="majorHAnsi" w:cstheme="majorHAnsi"/>
          <w:sz w:val="20"/>
          <w:szCs w:val="20"/>
        </w:rPr>
        <w:tab/>
        <w:t>www.facebook.com/divineyouXx</w:t>
      </w:r>
    </w:p>
    <w:p w14:paraId="32978AD7" w14:textId="77777777" w:rsidR="002F0E5D" w:rsidRPr="002F0E5D" w:rsidRDefault="002F0E5D" w:rsidP="002F0E5D">
      <w:pPr>
        <w:rPr>
          <w:rFonts w:asciiTheme="majorHAnsi" w:hAnsiTheme="majorHAnsi" w:cstheme="majorHAnsi"/>
          <w:sz w:val="20"/>
          <w:szCs w:val="20"/>
        </w:rPr>
      </w:pPr>
    </w:p>
    <w:p w14:paraId="7AB62076" w14:textId="77777777" w:rsidR="002F0E5D" w:rsidRPr="002F0E5D" w:rsidRDefault="002F0E5D" w:rsidP="002F0E5D">
      <w:pPr>
        <w:rPr>
          <w:rFonts w:asciiTheme="majorHAnsi" w:hAnsiTheme="majorHAnsi" w:cstheme="majorHAnsi"/>
          <w:sz w:val="20"/>
          <w:szCs w:val="20"/>
        </w:rPr>
      </w:pPr>
      <w:r w:rsidRPr="002F0E5D">
        <w:rPr>
          <w:rFonts w:asciiTheme="majorHAnsi" w:hAnsiTheme="majorHAnsi" w:cstheme="majorHAnsi"/>
          <w:sz w:val="20"/>
          <w:szCs w:val="20"/>
        </w:rPr>
        <w:t xml:space="preserve">Instagram Account: </w:t>
      </w:r>
      <w:r w:rsidRPr="002F0E5D">
        <w:rPr>
          <w:rFonts w:asciiTheme="majorHAnsi" w:hAnsiTheme="majorHAnsi" w:cstheme="majorHAnsi"/>
          <w:sz w:val="20"/>
          <w:szCs w:val="20"/>
        </w:rPr>
        <w:tab/>
        <w:t>www.instagram.com/divineyoushropshire</w:t>
      </w:r>
    </w:p>
    <w:p w14:paraId="38083E36" w14:textId="77777777" w:rsidR="002F0E5D" w:rsidRPr="002F0E5D" w:rsidRDefault="002F0E5D" w:rsidP="002F0E5D">
      <w:pPr>
        <w:rPr>
          <w:rFonts w:asciiTheme="majorHAnsi" w:hAnsiTheme="majorHAnsi" w:cstheme="majorHAnsi"/>
          <w:sz w:val="20"/>
          <w:szCs w:val="20"/>
        </w:rPr>
      </w:pPr>
    </w:p>
    <w:p w14:paraId="594C127D" w14:textId="77777777" w:rsidR="00797914" w:rsidRDefault="00797914">
      <w:pPr>
        <w:rPr>
          <w:rFonts w:asciiTheme="majorHAnsi" w:eastAsiaTheme="minorHAnsi" w:hAnsiTheme="majorHAnsi" w:cstheme="majorHAnsi"/>
          <w:b/>
          <w:bCs/>
          <w:sz w:val="20"/>
          <w:szCs w:val="20"/>
          <w:lang w:eastAsia="en-US"/>
        </w:rPr>
      </w:pPr>
      <w:r>
        <w:rPr>
          <w:rFonts w:asciiTheme="majorHAnsi" w:hAnsiTheme="majorHAnsi" w:cstheme="majorHAnsi"/>
          <w:b/>
          <w:bCs/>
          <w:sz w:val="20"/>
          <w:szCs w:val="20"/>
        </w:rPr>
        <w:br w:type="page"/>
      </w:r>
    </w:p>
    <w:p w14:paraId="1545634B" w14:textId="15041952"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36670BEE"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2A417BBC" w14:textId="77777777" w:rsidR="00B720C5" w:rsidRPr="00FD45B6" w:rsidRDefault="00B720C5" w:rsidP="00B720C5">
      <w:pPr>
        <w:pStyle w:val="NoSpacing"/>
        <w:jc w:val="both"/>
        <w:rPr>
          <w:rFonts w:asciiTheme="majorHAnsi" w:hAnsiTheme="majorHAnsi" w:cstheme="majorHAnsi"/>
          <w:sz w:val="20"/>
          <w:szCs w:val="20"/>
        </w:rPr>
      </w:pPr>
    </w:p>
    <w:p w14:paraId="2D349FB5" w14:textId="77777777" w:rsidR="00B720C5" w:rsidRDefault="00B720C5" w:rsidP="00B720C5">
      <w:pPr>
        <w:pStyle w:val="NoSpacing"/>
        <w:jc w:val="both"/>
        <w:rPr>
          <w:rFonts w:asciiTheme="majorHAnsi" w:hAnsiTheme="majorHAnsi" w:cstheme="majorHAnsi"/>
          <w:b/>
          <w:bCs/>
          <w:sz w:val="20"/>
          <w:szCs w:val="20"/>
        </w:rPr>
      </w:pPr>
    </w:p>
    <w:p w14:paraId="56DFB65F" w14:textId="77777777" w:rsidR="00B720C5" w:rsidRDefault="00B720C5" w:rsidP="00B720C5">
      <w:pPr>
        <w:pStyle w:val="NoSpacing"/>
        <w:jc w:val="both"/>
        <w:rPr>
          <w:rFonts w:asciiTheme="majorHAnsi" w:hAnsiTheme="majorHAnsi" w:cstheme="majorHAnsi"/>
          <w:b/>
          <w:bCs/>
          <w:sz w:val="20"/>
          <w:szCs w:val="20"/>
        </w:rPr>
      </w:pPr>
    </w:p>
    <w:p w14:paraId="5F644F9F"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77777777" w:rsidR="00B720C5" w:rsidRDefault="00B720C5"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2E9D875F"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6C5F0AA5" w14:textId="77777777" w:rsidR="00B720C5" w:rsidRPr="00450418" w:rsidRDefault="00B720C5" w:rsidP="00B720C5">
      <w:pPr>
        <w:jc w:val="both"/>
        <w:rPr>
          <w:sz w:val="20"/>
          <w:szCs w:val="20"/>
        </w:rPr>
      </w:pP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6F2363">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6F2363">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6F2363">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6F2363">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6643F76A"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71A2DB29"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Know the hazardous warning signs on products. </w:t>
      </w:r>
    </w:p>
    <w:p w14:paraId="0FBE9CA6"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lastRenderedPageBreak/>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e.g.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e.g.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lastRenderedPageBreak/>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Surgical gloves can be used, e.g.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water boils in the lower chamber and steam is released towards the upper chamber. Instruments are left in the unit for 10 - 20 min. Afterwards, instruments must be placed in a sterile and clean container.</w:t>
      </w:r>
    </w:p>
    <w:p w14:paraId="61705FFE"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lastRenderedPageBreak/>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B9129A">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B9129A">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B9129A">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B9129A">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A diluted disinfectant that is safe to apply to the skin. Its' task is to slow down multiplication, growth and in some cases may destroy/kill micro-organisms if the strength of the solution is correct, e.g.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A chemical agent which destroys or kills all micro-organisms. Safe to apply on surfaces but too toxic to be applied directly onto the skin, e.g.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lastRenderedPageBreak/>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i.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CDBB4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Aesthetics Health &amp; Safety </w:t>
      </w:r>
    </w:p>
    <w:p w14:paraId="13A030D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7E2C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vertisements on Prescription-Only-Medication (POM) Treatment</w:t>
      </w:r>
    </w:p>
    <w:p w14:paraId="1A8A8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305A1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w enforceable guidelines for advertising Prescription-Only-Medication such as Botulinum Toxin or Vitamin Injections such as B12, C &amp; D came into effect on the 31st January 2020. This is regulated by the Committee of Advertising Practice (CAP), who will use specialist new monitoring technology to discover non-compliant ads and take action. One such outcome may be the reporting of specific ads or posts on social media platforms like Instagram.</w:t>
      </w:r>
    </w:p>
    <w:p w14:paraId="0CFCEEF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69101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Advertising Standards Authority (ASA) was established in 1963 as an industry watchdog to monitor and adjudicate any breaches of the British Code of Advertising Practice (CAP Code) with the primary objective of protecting the public from inaccurate, inappropriate, or misleading adverts, whether online, in print or via broadcast.</w:t>
      </w:r>
    </w:p>
    <w:p w14:paraId="7F9B14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67A9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promotion of a POM to the public is a breach of the CAP Code and an offence under the Human Medicines Regulations 2012.</w:t>
      </w:r>
    </w:p>
    <w:p w14:paraId="52DB2BB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27D3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de 12.12 of the CAP states that "Prescription-only medicines or prescription-only medical treatments may not be advertised to the public."</w:t>
      </w:r>
    </w:p>
    <w:p w14:paraId="3BDF658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47103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ministration of Prescribed Products </w:t>
      </w:r>
    </w:p>
    <w:p w14:paraId="3545C0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F618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edicines and Healthcare products Regulatory Agency (MHRA) states that </w:t>
      </w:r>
      <w:r w:rsidRPr="00664933">
        <w:rPr>
          <w:rStyle w:val="Emphasis"/>
          <w:rFonts w:asciiTheme="majorHAnsi" w:hAnsiTheme="majorHAnsi" w:cstheme="majorHAnsi"/>
          <w:b/>
          <w:bCs/>
          <w:color w:val="0E101A"/>
          <w:sz w:val="20"/>
          <w:szCs w:val="20"/>
        </w:rPr>
        <w:t>any person</w:t>
      </w:r>
      <w:r w:rsidRPr="00664933">
        <w:rPr>
          <w:rFonts w:asciiTheme="majorHAnsi" w:hAnsiTheme="majorHAnsi" w:cstheme="majorHAnsi"/>
          <w:color w:val="0E101A"/>
          <w:sz w:val="20"/>
          <w:szCs w:val="20"/>
        </w:rPr>
        <w:t> can administer certain prescribed products, i.e., Botulism Toxin, in accordance with the guidance of an </w:t>
      </w:r>
      <w:r w:rsidRPr="00664933">
        <w:rPr>
          <w:rStyle w:val="Emphasis"/>
          <w:rFonts w:asciiTheme="majorHAnsi" w:hAnsiTheme="majorHAnsi" w:cstheme="majorHAnsi"/>
          <w:b/>
          <w:bCs/>
          <w:color w:val="0E101A"/>
          <w:sz w:val="20"/>
          <w:szCs w:val="20"/>
        </w:rPr>
        <w:t>appropriate practitioner.</w:t>
      </w:r>
      <w:r w:rsidRPr="00664933">
        <w:rPr>
          <w:rFonts w:asciiTheme="majorHAnsi" w:hAnsiTheme="majorHAnsi" w:cstheme="majorHAnsi"/>
          <w:color w:val="0E101A"/>
          <w:sz w:val="20"/>
          <w:szCs w:val="20"/>
        </w:rPr>
        <w:t> This means that according to the MHRA, Non-prescribers and non-medics can administer procedures using prescribed products following instruction from either a doctor, dentist, or appropriately qualified independent prescriber. </w:t>
      </w:r>
    </w:p>
    <w:p w14:paraId="2F2472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3C584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eyond the administration of these products, they are prescribed drugs, and therefore there are strict guidelines as to who can prescribe the medication. Prescriptions should only be issued after adequately assessing the client and giving client-specific instructions (ideally written). Non-medics or nurses are not allowed to prescribe these products for use, but if they have been given a prescription with specific instructions by the prescriber for the client, then the non-medic or nurse may administer the treatment. Prescriptions should not be done remotely as most products used are being used 'off-label' for non-essential purposes. The client should be seen in person by the prescriber. </w:t>
      </w:r>
    </w:p>
    <w:p w14:paraId="3A1262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56948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Remote prescribing of Botulinum Toxin is now banned under the NMC, GMC, and GDC and absolutely should not be considered as an alternative to a face-to-face consultation.</w:t>
      </w:r>
    </w:p>
    <w:p w14:paraId="0A8D3AA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105F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general, products required cannot be supplied in advance but on a per-client basis. However, the MHRA does state that doctors can supply advance stocks to 'nurses and others who are employed within the same legal entity. Even though the items can be supplied in advance stocks under these circumstances, client-specific advice must still be given to the person administering the procedure. </w:t>
      </w:r>
    </w:p>
    <w:p w14:paraId="7A197B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EA8E0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important to note that the manufacturers of many products used in aesthetic procedures state that the treatments should be administered by medical practitioners. Non-medics should consider these guidelines carefully and ensure they have the correct and appropriate training and professional indemnity insurance in place. </w:t>
      </w:r>
    </w:p>
    <w:p w14:paraId="6FBE2D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F0A70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edications are intended to be for the person in which they are prescribed too and should be administered as such. Full records should be kept for up to 6 years, including the prescriptions and batch numbers and full details of the treatments and outcomes. </w:t>
      </w:r>
    </w:p>
    <w:p w14:paraId="4443C9C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7A086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62FFF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0270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9E4EA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3BF1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Storage of Medicines </w:t>
      </w:r>
    </w:p>
    <w:p w14:paraId="2B9E22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A44C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actitioners should know how to correctly store the products they use and administer to clients at their clinics, and this includes the use of a dedicated medical fridge.</w:t>
      </w:r>
    </w:p>
    <w:p w14:paraId="760BC06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BE0154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several reasons for this.</w:t>
      </w:r>
    </w:p>
    <w:p w14:paraId="1E9D9F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0089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toring products at the correct temperature:</w:t>
      </w:r>
    </w:p>
    <w:p w14:paraId="05DE4F9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9F82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ny of the products used in non-invasive cosmetic procedures must be stored within a certain temperature range. For Botulinum Toxin, this is between +2°C to +8°C.</w:t>
      </w:r>
    </w:p>
    <w:p w14:paraId="4E57DF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16DBB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only way to accurately maintain this temperature range is by using a dedicated medical fridge, which provides unrivalled levels of temperature control and monitoring.</w:t>
      </w:r>
    </w:p>
    <w:p w14:paraId="33F6B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836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is achieved by using special thermometers that can measure the temperature inside the fridge as well as the temperature of the products that are being stored.</w:t>
      </w:r>
    </w:p>
    <w:p w14:paraId="16A143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B17D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y are also fitted with alarms that will be triggered to make noise if the temperature falls outside of the required range, allowing practitioners to intervene and save products from damage.</w:t>
      </w:r>
    </w:p>
    <w:p w14:paraId="0B2407E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4EC5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ded security:</w:t>
      </w:r>
    </w:p>
    <w:p w14:paraId="6904A1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ADD9C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dicated medical fridges provide greater levels of security than standard domestic fridges as they can also be locked to prevent any unauthorised access.</w:t>
      </w:r>
    </w:p>
    <w:p w14:paraId="35895D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E30A1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y can have either a glass or solid door. The former allows practitioners to look inside the fridge without the need to open the door and risk a rise in temperature.</w:t>
      </w:r>
    </w:p>
    <w:p w14:paraId="2E077C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039B0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latter provides added security as people cannot see what is being stored inside the fridge, mitigating the risk of theft.</w:t>
      </w:r>
    </w:p>
    <w:p w14:paraId="3812DF2E" w14:textId="1F61CE69" w:rsidR="00664933" w:rsidRPr="00664933" w:rsidRDefault="00664933" w:rsidP="00664933">
      <w:r w:rsidRPr="00664933">
        <w:rPr>
          <w:rFonts w:asciiTheme="majorHAnsi" w:hAnsiTheme="majorHAnsi" w:cstheme="majorHAnsi"/>
          <w:color w:val="0E101A"/>
          <w:sz w:val="20"/>
          <w:szCs w:val="20"/>
        </w:rPr>
        <w:t> </w:t>
      </w:r>
    </w:p>
    <w:p w14:paraId="703526B8" w14:textId="03BAE6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21B4360" w14:textId="341BC38E"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noProof/>
          <w:color w:val="0E101A"/>
          <w:sz w:val="20"/>
          <w:szCs w:val="20"/>
        </w:rPr>
        <w:drawing>
          <wp:anchor distT="0" distB="0" distL="114300" distR="114300" simplePos="0" relativeHeight="251681792" behindDoc="0" locked="0" layoutInCell="1" allowOverlap="1" wp14:anchorId="7E91BD2A" wp14:editId="3CF10B9A">
            <wp:simplePos x="0" y="0"/>
            <wp:positionH relativeFrom="column">
              <wp:posOffset>26035</wp:posOffset>
            </wp:positionH>
            <wp:positionV relativeFrom="paragraph">
              <wp:posOffset>43815</wp:posOffset>
            </wp:positionV>
            <wp:extent cx="2207260" cy="1652270"/>
            <wp:effectExtent l="0" t="0" r="2540" b="0"/>
            <wp:wrapSquare wrapText="bothSides"/>
            <wp:docPr id="36" name="Picture 36" descr="A refrigerator with its door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efrigerator with its door ope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2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33">
        <w:rPr>
          <w:rStyle w:val="Strong"/>
          <w:rFonts w:asciiTheme="majorHAnsi" w:hAnsiTheme="majorHAnsi" w:cstheme="majorHAnsi"/>
          <w:color w:val="0E101A"/>
          <w:sz w:val="20"/>
          <w:szCs w:val="20"/>
        </w:rPr>
        <w:t>How to store products in a medical fridge:</w:t>
      </w:r>
    </w:p>
    <w:p w14:paraId="2AF48E5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04AE78" w14:textId="08C9C08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for the medical fridge to be work to its best ability, practitioners must store products in a certain way. This includes:</w:t>
      </w:r>
    </w:p>
    <w:p w14:paraId="65A5DA6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B98794" w14:textId="6AA111E4" w:rsidR="00664933" w:rsidRPr="00664933" w:rsidRDefault="00664933" w:rsidP="006F2363">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ave 1cm of space between products</w:t>
      </w:r>
    </w:p>
    <w:p w14:paraId="36930C89" w14:textId="70EBC3BB" w:rsidR="00664933" w:rsidRPr="00664933" w:rsidRDefault="00664933" w:rsidP="006F2363">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products do not touch the back of the fridge</w:t>
      </w:r>
    </w:p>
    <w:p w14:paraId="4254C075" w14:textId="1FC0CA68" w:rsidR="00664933" w:rsidRPr="00664933" w:rsidRDefault="00664933" w:rsidP="006F2363">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e fridge is never more than 75% full</w:t>
      </w:r>
    </w:p>
    <w:p w14:paraId="4868166E" w14:textId="4221B9CB" w:rsidR="00664933" w:rsidRPr="00664933" w:rsidRDefault="00664933" w:rsidP="006F2363">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ean the outside of the fridge daily</w:t>
      </w:r>
    </w:p>
    <w:p w14:paraId="5C315034" w14:textId="22E17B90" w:rsidR="00664933" w:rsidRPr="00664933" w:rsidRDefault="00664933" w:rsidP="006F2363">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ean the inside of the fridge twice a month</w:t>
      </w:r>
    </w:p>
    <w:p w14:paraId="6ADEB75A" w14:textId="4E117E1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7D2CD71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actitioners should also conduct a weekly stocktake of the products that are being stored inside the fridge and ensure that products with the shortest shelf life are at the front and used first.</w:t>
      </w:r>
    </w:p>
    <w:p w14:paraId="3C43FCF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4BB2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emperature monitoring is the key to correct storage:</w:t>
      </w:r>
    </w:p>
    <w:p w14:paraId="4E03D40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EA79F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good practice if practitioners monitor and log the temperature of their fridges to ensure they do not fall outside of the minimum/maximum range.</w:t>
      </w:r>
    </w:p>
    <w:p w14:paraId="55550B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A6745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emperature logging should be done by a qualified and experienced practitioner at least once per day. They should record min, max and current temperatures on a log and sign their name against it.</w:t>
      </w:r>
    </w:p>
    <w:p w14:paraId="1EC9A4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02AA79" w14:textId="4048EFA1"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If the temperature has fallen outside of the range at any point during the day, they must intervene and take the necessary action to ensure the products inside remain safe to use.</w:t>
      </w:r>
    </w:p>
    <w:p w14:paraId="2852B3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ow to choose the right medical fridge for your needs:</w:t>
      </w:r>
    </w:p>
    <w:p w14:paraId="07C6DE1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43C0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medical fridges to suit every requirement. When thinking about which best meets your needs, you will need to consider the following:</w:t>
      </w:r>
    </w:p>
    <w:p w14:paraId="094455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8D9AF4" w14:textId="5345FFA8" w:rsidR="00664933" w:rsidRPr="00664933" w:rsidRDefault="00664933" w:rsidP="006F2363">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pace you have available </w:t>
      </w:r>
    </w:p>
    <w:p w14:paraId="5C7E3524" w14:textId="3F6DA2E7" w:rsidR="00664933" w:rsidRPr="00664933" w:rsidRDefault="00664933" w:rsidP="006F2363">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amount of product you need to store </w:t>
      </w:r>
    </w:p>
    <w:p w14:paraId="70C99040" w14:textId="6C0F4DB5" w:rsidR="00664933" w:rsidRPr="00664933" w:rsidRDefault="00664933" w:rsidP="006F2363">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budget</w:t>
      </w:r>
    </w:p>
    <w:p w14:paraId="7FAFCFD9" w14:textId="22251822" w:rsidR="00664933" w:rsidRPr="00664933" w:rsidRDefault="00664933" w:rsidP="006F2363">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ther you require a glass door or a solid door</w:t>
      </w:r>
    </w:p>
    <w:p w14:paraId="16C5A7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B99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Disposal of Medicines </w:t>
      </w:r>
    </w:p>
    <w:p w14:paraId="672790D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ED590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linics should have a written policy for the safe disposal of surplus, unwanted or expired medicines.</w:t>
      </w:r>
    </w:p>
    <w:p w14:paraId="737E681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6B49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al of waste is subject to legislation and regulated by the Environment Agency. You might need to dispose of medicines when:</w:t>
      </w:r>
    </w:p>
    <w:p w14:paraId="55E772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B121217" w14:textId="77777777" w:rsidR="00664933" w:rsidRPr="00664933" w:rsidRDefault="00664933" w:rsidP="006F2363">
      <w:pPr>
        <w:numPr>
          <w:ilvl w:val="0"/>
          <w:numId w:val="5"/>
        </w:numPr>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 person's treatment changes or stops</w:t>
      </w:r>
    </w:p>
    <w:p w14:paraId="6F4CB560" w14:textId="77777777" w:rsidR="00664933" w:rsidRPr="00664933" w:rsidRDefault="00664933" w:rsidP="006F2363">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Safely dispose of remaining supplies (with the person's consent where possible).</w:t>
      </w:r>
    </w:p>
    <w:p w14:paraId="6CD7067A" w14:textId="77777777" w:rsidR="00664933" w:rsidRPr="00664933" w:rsidRDefault="00664933" w:rsidP="006F2363">
      <w:pPr>
        <w:numPr>
          <w:ilvl w:val="0"/>
          <w:numId w:val="5"/>
        </w:numPr>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medicine reaches its expiry date</w:t>
      </w:r>
    </w:p>
    <w:p w14:paraId="10207806" w14:textId="77777777" w:rsidR="00664933" w:rsidRPr="00664933" w:rsidRDefault="00664933" w:rsidP="006F2363">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Make sure you read about expiry dates in the product information leaflet. Some medicines expire before their' use by' dates because you've opened the packaging. Other expiry dates are shortened if they're removed from controlled temperature storage.</w:t>
      </w:r>
    </w:p>
    <w:p w14:paraId="48A941D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4FAFC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Risk</w:t>
      </w:r>
    </w:p>
    <w:p w14:paraId="2C16EA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221F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nics must dispose of unwanted medicines appropriately to avoid placing people who use services at risk.</w:t>
      </w:r>
    </w:p>
    <w:p w14:paraId="662628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0EEC1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xamples</w:t>
      </w:r>
    </w:p>
    <w:p w14:paraId="427B83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5DFF9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is no longer a client has previously prescribed medication. You must not administer medicine to a person if it was prescribed to another person.</w:t>
      </w:r>
    </w:p>
    <w:p w14:paraId="0C22A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E3DA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rescriber has stopped prescribing a medicine. If you continue to administer the medicine, you could place people at risk.</w:t>
      </w:r>
    </w:p>
    <w:p w14:paraId="6B3E3A1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4695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 administer medicine beyond the expiry date, the product could have chemically changed. This may make it clinically ineffective or could cause actual harm.</w:t>
      </w:r>
    </w:p>
    <w:p w14:paraId="27D530D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8BEA3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Process</w:t>
      </w:r>
    </w:p>
    <w:p w14:paraId="0492928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0D28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should record the process for disposing of medicines in your medicines policy. Store medicines for disposal securely and separately to in use medicines. Control access until they are collected or taken to the pharmacy. Do not dispose of medicines on-site through the sewage system.</w:t>
      </w:r>
    </w:p>
    <w:p w14:paraId="41D7AB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D3FCB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ICE SC1 says, "Medicines for disposal should be stored securely in a tamper-proof container within a cupboard until they are collected or taken to the pharmacy."</w:t>
      </w:r>
    </w:p>
    <w:p w14:paraId="249304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2CCE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should dispose of medicines by returning them to the supplier. This would usually be the community dispensing pharmacy. The supplier should dispose of the medicines in line with current waste regulations.</w:t>
      </w:r>
    </w:p>
    <w:p w14:paraId="33267971"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35DF00A9"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59CE4342"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1ACAED5B"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4CF30390" w14:textId="58F71AC5" w:rsidR="00664933" w:rsidRPr="00664933" w:rsidRDefault="00664933" w:rsidP="00664933">
      <w:pPr>
        <w:pStyle w:val="Heading2"/>
        <w:spacing w:before="0" w:beforeAutospacing="0" w:after="0" w:afterAutospacing="0"/>
        <w:jc w:val="both"/>
        <w:rPr>
          <w:rFonts w:asciiTheme="majorHAnsi" w:hAnsiTheme="majorHAnsi" w:cstheme="majorHAnsi"/>
          <w:b w:val="0"/>
          <w:bCs w:val="0"/>
          <w:color w:val="0E101A"/>
          <w:sz w:val="20"/>
          <w:szCs w:val="20"/>
        </w:rPr>
      </w:pPr>
      <w:r w:rsidRPr="00664933">
        <w:rPr>
          <w:rStyle w:val="Strong"/>
          <w:rFonts w:asciiTheme="majorHAnsi" w:hAnsiTheme="majorHAnsi" w:cstheme="majorHAnsi"/>
          <w:b/>
          <w:bCs/>
          <w:color w:val="0E101A"/>
          <w:sz w:val="20"/>
          <w:szCs w:val="20"/>
        </w:rPr>
        <w:lastRenderedPageBreak/>
        <w:t>Keeping records</w:t>
      </w:r>
    </w:p>
    <w:p w14:paraId="21DC8F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58808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must keep records to ensure that medicines are handled properly during disposal. Records could include:</w:t>
      </w:r>
    </w:p>
    <w:p w14:paraId="6EB509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481A5C" w14:textId="77777777" w:rsidR="00664933" w:rsidRPr="00664933" w:rsidRDefault="00664933" w:rsidP="006F236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ate of disposal or return to the pharmacy</w:t>
      </w:r>
    </w:p>
    <w:p w14:paraId="13280262" w14:textId="77777777" w:rsidR="00664933" w:rsidRPr="00664933" w:rsidRDefault="00664933" w:rsidP="006F236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me and strength of the medicine</w:t>
      </w:r>
    </w:p>
    <w:p w14:paraId="00F01D9B" w14:textId="77777777" w:rsidR="00664933" w:rsidRPr="00664933" w:rsidRDefault="00664933" w:rsidP="006F236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quantity removed</w:t>
      </w:r>
    </w:p>
    <w:p w14:paraId="16AC7909" w14:textId="77777777" w:rsidR="00664933" w:rsidRPr="00664933" w:rsidRDefault="00664933" w:rsidP="006F236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erson for whom medicines were prescribed or purchased</w:t>
      </w:r>
    </w:p>
    <w:p w14:paraId="71AC0ACF" w14:textId="77777777" w:rsidR="00664933" w:rsidRPr="00664933" w:rsidRDefault="00664933" w:rsidP="006F236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ature of the member of staff who arranges the disposal of the medicines</w:t>
      </w:r>
    </w:p>
    <w:p w14:paraId="7027A9E9" w14:textId="77777777" w:rsidR="00664933" w:rsidRPr="00664933" w:rsidRDefault="00664933" w:rsidP="006F2363">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ature of the person collecting the medicines for disposal</w:t>
      </w:r>
    </w:p>
    <w:p w14:paraId="3CAE37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2A23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89F61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Providing consultations for aesthetic procedures using prescribed products </w:t>
      </w:r>
    </w:p>
    <w:p w14:paraId="7EB37B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A2FE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important to ensure that a full consultation is undertaken prior to any procedure, and the client is aware that: </w:t>
      </w:r>
    </w:p>
    <w:p w14:paraId="761CEA9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601239" w14:textId="77777777" w:rsidR="00664933" w:rsidRPr="00664933" w:rsidRDefault="00664933" w:rsidP="006F2363">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roduct used requires a prescription, and that the medicine is used off-licence. </w:t>
      </w:r>
    </w:p>
    <w:p w14:paraId="56A7E242" w14:textId="77777777" w:rsidR="00664933" w:rsidRPr="00664933" w:rsidRDefault="00664933" w:rsidP="006F2363">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reatments provided are done so on a cosmetic basic only and not on the basis of improving health. </w:t>
      </w:r>
    </w:p>
    <w:p w14:paraId="019FD7BF" w14:textId="77777777" w:rsidR="00664933" w:rsidRPr="00664933" w:rsidRDefault="00664933" w:rsidP="006F2363">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ents should seek the advice of their GP if they are seeking a procedure for improving any aspect of their health or quality of life. </w:t>
      </w:r>
    </w:p>
    <w:p w14:paraId="6C245EB9" w14:textId="77777777" w:rsidR="00664933" w:rsidRPr="00664933" w:rsidRDefault="00664933" w:rsidP="006F2363">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isks associated with the treatment. </w:t>
      </w:r>
    </w:p>
    <w:p w14:paraId="4A52E315" w14:textId="77777777" w:rsidR="00664933" w:rsidRPr="00664933" w:rsidRDefault="00664933" w:rsidP="006F2363">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reatments must be maintained or kept up to continue to see the results, as well as ongoing costs and outcomes for non-maintenance. </w:t>
      </w:r>
    </w:p>
    <w:p w14:paraId="68DE76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9626C0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will need to fill in the treatment form prior to the procedure and sign the key facts to the risks, aftercare and techniques used.</w:t>
      </w:r>
    </w:p>
    <w:p w14:paraId="0FD7ADC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0316AB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Before and after photographs must be obtained and kept on record for use at later appointments in the event of a complication or claim. </w:t>
      </w:r>
    </w:p>
    <w:p w14:paraId="62D842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7A30A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at information should be recorded: </w:t>
      </w:r>
    </w:p>
    <w:p w14:paraId="73A9990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0DFB6" w14:textId="77777777" w:rsidR="00664933" w:rsidRPr="00664933" w:rsidRDefault="00664933" w:rsidP="006F236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ents name, address, contact number and email. </w:t>
      </w:r>
    </w:p>
    <w:p w14:paraId="3B732342" w14:textId="77777777" w:rsidR="00664933" w:rsidRPr="00664933" w:rsidRDefault="00664933" w:rsidP="006F236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ents medical history </w:t>
      </w:r>
    </w:p>
    <w:p w14:paraId="4B1C6228" w14:textId="77777777" w:rsidR="00664933" w:rsidRPr="00664933" w:rsidRDefault="00664933" w:rsidP="006F236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ed consent and key facts </w:t>
      </w:r>
    </w:p>
    <w:p w14:paraId="1AEE87CD" w14:textId="77777777" w:rsidR="00664933" w:rsidRPr="00664933" w:rsidRDefault="00664933" w:rsidP="006F236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efore and after images </w:t>
      </w:r>
    </w:p>
    <w:p w14:paraId="4BDC9332" w14:textId="77777777" w:rsidR="00664933" w:rsidRPr="00664933" w:rsidRDefault="00664933" w:rsidP="006F236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tails of the prescriber, date of prescription and batch number of products used</w:t>
      </w:r>
    </w:p>
    <w:p w14:paraId="6807C931" w14:textId="77777777" w:rsidR="00664933" w:rsidRPr="00664933" w:rsidRDefault="00664933" w:rsidP="006F236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tails of the site/area of administration, mix ratio, units/MLS injected</w:t>
      </w:r>
    </w:p>
    <w:p w14:paraId="0DBE4973" w14:textId="77777777" w:rsidR="00664933" w:rsidRPr="00664933" w:rsidRDefault="00664933" w:rsidP="006F2363">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ate of review</w:t>
      </w:r>
    </w:p>
    <w:p w14:paraId="581482C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5EA5A3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A930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CE10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5094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058050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BC5D0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DED0D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FDDE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A3DA4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E21F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2E683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047C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526C9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1D65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FBD6F4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625A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8EAC59" w14:textId="79B4F70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w:t>
      </w:r>
      <w:r w:rsidRPr="00664933">
        <w:rPr>
          <w:rStyle w:val="Strong"/>
          <w:rFonts w:asciiTheme="majorHAnsi" w:hAnsiTheme="majorHAnsi" w:cstheme="majorHAnsi"/>
          <w:color w:val="0E101A"/>
          <w:sz w:val="20"/>
          <w:szCs w:val="20"/>
        </w:rPr>
        <w:t>Working with Sharps </w:t>
      </w:r>
    </w:p>
    <w:p w14:paraId="55769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6ACB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alth and Safety (Sharp Instruments in Healthcare) Regulations 2013 Prior to the publication of European Directive 2010/32/EU, a framework agreement was developed that brought together a number of existing health and safety requirements in order to make the legal framework to protect workers from sharps injuries more explicit. The UK went down the legislative route, and The Health and Safety (Sharp Instruments in Healthcare) Regulations 2013 came into force on the 11th May 2013.</w:t>
      </w:r>
    </w:p>
    <w:p w14:paraId="39149B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A0DC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regulations apply to employers whose primary activity is to organise, manage and provide treatment to others that involve the use of sharps. Those covered under the act include not only those that undertake the procedure but all others that may come into contact with any sharps, which will include all employees, servicemen and cleaners. </w:t>
      </w:r>
    </w:p>
    <w:p w14:paraId="44453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in requirements of the regulations mean Employers need to assess the risk of sharps injuries under the COSHH regulations. Where risks are identified, the regulations require the employer to take specific risk control measures detailed below:</w:t>
      </w:r>
    </w:p>
    <w:p w14:paraId="2F20D3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54EB22"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the employer has identified a risk, steps must be taken to avoid the unnecessary use of sharps (Regulation 5 (1)(a)) </w:t>
      </w:r>
    </w:p>
    <w:p w14:paraId="69CD499F"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it is not reasonably practicable to avoid the use of medical sharps, the sharps regulations require employers to: - </w:t>
      </w:r>
    </w:p>
    <w:p w14:paraId="038E438A"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se safe sharps (incorporating protection mechanisms) where it is reasonably practicable to do so (Regulation 5(1) (b)) – </w:t>
      </w:r>
    </w:p>
    <w:p w14:paraId="03C1B265"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event the recapping of needles (Regulation 5 (1) (c))</w:t>
      </w:r>
    </w:p>
    <w:p w14:paraId="38E57514"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place secure containers and instructions for safe disposal of medical sharps close to the work area (Regulation 5 (1) (d) </w:t>
      </w:r>
    </w:p>
    <w:p w14:paraId="55C9566F"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information to employees on the risks from injuries, relevant legal duties of employers and employees; good practice in preventing injuries; the benefits and drawbacks of vaccination and the support available to an injured person from their employer. </w:t>
      </w:r>
    </w:p>
    <w:p w14:paraId="2805B5D2"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appropriate training to ensure employees know how to work safely. The training must cover the correct use of safe sharps, safe use and disposal of sharps, what to do in the event of an injury and the employer's arrangements for health surveillance. (Regulation 6 (4))</w:t>
      </w:r>
    </w:p>
    <w:p w14:paraId="7E1CF66D"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ve arrangements in place in the event of an injury, which includes keeping a record of the incident, investigation of the circumstances of an incident and to take action to prevent a reoccurrence. The HSE advise that records of the incident should include details of the type of sharp involved, at what stage of the procedure the incident occurred and the severity of the injury.</w:t>
      </w:r>
    </w:p>
    <w:p w14:paraId="3826BC31"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at injured employees who may have been exposed to a blood-borne virus have immediate access to medical advice; are offered post-exposure prophylaxis or other treatment as advised by a doctor, and offered counselling where appropriate. (Regulation 7 (2)) </w:t>
      </w:r>
    </w:p>
    <w:p w14:paraId="410E82BC" w14:textId="77777777" w:rsidR="00664933" w:rsidRPr="00664933" w:rsidRDefault="00664933" w:rsidP="006F2363">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eview, at suitable periods, the effectiveness of procedures and control measures (Regulation 5 (2)).</w:t>
      </w:r>
    </w:p>
    <w:p w14:paraId="64BA45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0767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rk practice controls </w:t>
      </w:r>
    </w:p>
    <w:p w14:paraId="0C0F1D9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EF12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controls aim to change the behaviour of workers to reduce exposure to occupational hazards. Examples include:</w:t>
      </w:r>
    </w:p>
    <w:p w14:paraId="00AC7B7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0997C3" w14:textId="77777777" w:rsidR="00664933" w:rsidRPr="00664933" w:rsidRDefault="00664933" w:rsidP="006F236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no needle recapping or </w:t>
      </w:r>
      <w:proofErr w:type="spellStart"/>
      <w:r w:rsidRPr="00664933">
        <w:rPr>
          <w:rFonts w:asciiTheme="majorHAnsi" w:hAnsiTheme="majorHAnsi" w:cstheme="majorHAnsi"/>
          <w:color w:val="0E101A"/>
          <w:sz w:val="20"/>
          <w:szCs w:val="20"/>
        </w:rPr>
        <w:t>resheathing</w:t>
      </w:r>
      <w:proofErr w:type="spellEnd"/>
    </w:p>
    <w:p w14:paraId="2F1006A2" w14:textId="77777777" w:rsidR="00664933" w:rsidRPr="00664933" w:rsidRDefault="00664933" w:rsidP="006F236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construction of sharps containers</w:t>
      </w:r>
    </w:p>
    <w:p w14:paraId="14DB3E5C" w14:textId="77777777" w:rsidR="00664933" w:rsidRPr="00664933" w:rsidRDefault="00664933" w:rsidP="006F236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cing sharps containers at eye level and within arm's reach</w:t>
      </w:r>
    </w:p>
    <w:p w14:paraId="39F40A2B" w14:textId="77777777" w:rsidR="00664933" w:rsidRPr="00664933" w:rsidRDefault="00664933" w:rsidP="006F236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ing of sharps immediately after use in designated sharps containers</w:t>
      </w:r>
    </w:p>
    <w:p w14:paraId="6236D6AE" w14:textId="77777777" w:rsidR="00664933" w:rsidRPr="00664933" w:rsidRDefault="00664933" w:rsidP="006F236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ealing and discarding sharps containers when they are three-quarters full </w:t>
      </w:r>
    </w:p>
    <w:p w14:paraId="6CD6C0DA" w14:textId="77777777" w:rsidR="00664933" w:rsidRPr="00664933" w:rsidRDefault="00664933" w:rsidP="006F236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stablishing means for the safe handling and disposal of sharps devices before the beginning of a procedure.</w:t>
      </w:r>
    </w:p>
    <w:p w14:paraId="05B15DC4" w14:textId="77777777" w:rsidR="00664933" w:rsidRPr="00664933" w:rsidRDefault="00664933" w:rsidP="006F2363">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storage of full sharps containers, which should be stored in a safe place and carried away from the body with the lid firmly closed.</w:t>
      </w:r>
    </w:p>
    <w:p w14:paraId="0066D15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87107B"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6F236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6F236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6F236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6F236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6F236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6F2363">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6"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7"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of the act places people concerned with controlled (including 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8"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19"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77777777" w:rsidR="00664933" w:rsidRPr="00664933" w:rsidRDefault="00664933" w:rsidP="006F2363">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00A3B82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C24B7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79E98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6A4122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FC285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6F236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6F2363">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6F236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6F2363">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6F236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6F2363">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20"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2162D8">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2162D8">
        <w:tc>
          <w:tcPr>
            <w:tcW w:w="5240" w:type="dxa"/>
            <w:shd w:val="clear" w:color="auto" w:fill="D0CECE" w:themeFill="background2" w:themeFillShade="E6"/>
          </w:tcPr>
          <w:p w14:paraId="23558D9B"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2162D8">
        <w:tc>
          <w:tcPr>
            <w:tcW w:w="5240" w:type="dxa"/>
          </w:tcPr>
          <w:p w14:paraId="76456B59"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2162D8">
        <w:tc>
          <w:tcPr>
            <w:tcW w:w="5240" w:type="dxa"/>
          </w:tcPr>
          <w:p w14:paraId="66F10742"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2162D8">
        <w:tc>
          <w:tcPr>
            <w:tcW w:w="5240" w:type="dxa"/>
          </w:tcPr>
          <w:p w14:paraId="349E4283"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2162D8">
        <w:tc>
          <w:tcPr>
            <w:tcW w:w="5240" w:type="dxa"/>
          </w:tcPr>
          <w:p w14:paraId="2DED9B62"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2162D8">
        <w:tc>
          <w:tcPr>
            <w:tcW w:w="5240" w:type="dxa"/>
          </w:tcPr>
          <w:p w14:paraId="4B9B0C07"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2162D8">
        <w:tc>
          <w:tcPr>
            <w:tcW w:w="5240" w:type="dxa"/>
          </w:tcPr>
          <w:p w14:paraId="41FEFA2E"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2162D8">
        <w:tc>
          <w:tcPr>
            <w:tcW w:w="5240" w:type="dxa"/>
          </w:tcPr>
          <w:p w14:paraId="2FD4772E"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2162D8">
        <w:tc>
          <w:tcPr>
            <w:tcW w:w="5240" w:type="dxa"/>
          </w:tcPr>
          <w:p w14:paraId="2DE2FA69"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2162D8">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BCB13F0"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215D78" w14:textId="2E05CD5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Bloodborne Pathogens</w:t>
      </w:r>
    </w:p>
    <w:p w14:paraId="6A0B7D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CD9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are bloodborne pathogens?</w:t>
      </w:r>
    </w:p>
    <w:p w14:paraId="4A9D3D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D4FF1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loodborne pathogens are infectious microorganisms in human blood that can cause disease in humans. These pathogens include, but are not limited to, hepatitis B (HBV), hepatitis C (HCV) and human immunodeficiency virus (HIV). Needle 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4EF9C8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D1B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can be done to control exposure to bloodborne pathogens?</w:t>
      </w:r>
    </w:p>
    <w:p w14:paraId="435D6C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21883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to reduce or eliminate the hazards of occupational exposure to bloodborne pathogens, an employer must implement an exposure control plan for the worksite with details on employee protection measures. The plan must also describe how an employer will use a combination of good work practice and ensure the use of personal protective clothing and equipment, provide training, medical surveillance, hepatitis B vaccinations, and signs and labels, among other provisions. Engineering controls are the primary means of eliminating or minimising employee exposure and include the use of safer medical devices. </w:t>
      </w:r>
    </w:p>
    <w:p w14:paraId="317F82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AAF5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IDS – Acquired Immune Deficiency Disease:</w:t>
      </w:r>
    </w:p>
    <w:p w14:paraId="50A724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3067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IDS is caused by a human immune-deficiency virus (HIV). The virus attacks the body’s natural immune system and makes it vulnerable to infections, which will eventually cause death. Some people are known to be HIV positive, which means that they are carrying the virus without any symptoms of AIDS. HIV carriers are able to pass on the virus to someone else through infected blood or tissue fluid, for example, through cuts or broken skin. </w:t>
      </w:r>
    </w:p>
    <w:p w14:paraId="56FC45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irus does not live for long outside the body.</w:t>
      </w:r>
    </w:p>
    <w:p w14:paraId="270A7E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A8AC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B:</w:t>
      </w:r>
    </w:p>
    <w:p w14:paraId="59ED6A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19F5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is a viral infection that attacks the liver and can cause both acute and chronic disease. The virus is most commonly transmitted from mother to child during birth and delivery, as well as through contact with blood or other body fluids, including sex with an infected partner, injection-drug use that involves sharing needles, syringes, or drug-preparation equipment and needle sticks or exposures to sharp instruments.</w:t>
      </w:r>
    </w:p>
    <w:p w14:paraId="72F797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7C2E7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 of 2016, 27 million people (10.5% of all people estimated to be living with hepatitis B) were aware of their infection, while 4.5 million (16.7%) of the people diagnosed were on treatment. According to the latest WHO estimates, the proportion of children under five years of age chronically infected with HBV dropped to just under 1% in 2019, down from around 5% in the pre-vaccine era ranging from the 1980s to the early 2000s.</w:t>
      </w:r>
    </w:p>
    <w:p w14:paraId="7A1070B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C0E74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can be prevented by vaccines that are safe, available and effective.</w:t>
      </w:r>
    </w:p>
    <w:p w14:paraId="7A74B3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A1B18F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C: </w:t>
      </w:r>
    </w:p>
    <w:p w14:paraId="2C99F66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98DAC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C is a liver disease caused by the hepatitis C virus (HCV): the virus can cause both acute and chronic hepatitis, ranging in severity from a mild illness lasting a few weeks to a serious, lifelong illness.</w:t>
      </w:r>
    </w:p>
    <w:p w14:paraId="3B2431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81FD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patitis C virus is a bloodborne virus: the most common modes of infection are through exposure to small quantities of blood. This may happen through injection drug use, unsafe injection practices, unsafe health care, transfusion of unscreened blood and blood products, and sexual practices that lead to exposure to blood.</w:t>
      </w:r>
    </w:p>
    <w:p w14:paraId="73E41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B8505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obally, an estimated 71 million people have chronic hepatitis C virus infection. A significant number of those who are chronically infected will develop cirrhosis or liver cancer.</w:t>
      </w:r>
    </w:p>
    <w:p w14:paraId="09EFEB0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1782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currently no effective vaccine against hepatitis C; however, research in this area is ongoing.</w:t>
      </w:r>
    </w:p>
    <w:p w14:paraId="250182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EA2A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437787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BA690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Dealing with body fluids:</w:t>
      </w:r>
    </w:p>
    <w:p w14:paraId="1FFF6C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4FA1D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blood or body fluids have to be mopped, ensure that disposable gloves, apron and disposable paper are used. All disposable items should then be placed in a yellow plastic sack and destroyed by incineration.  </w:t>
      </w:r>
    </w:p>
    <w:p w14:paraId="2A51E32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83E6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at chlorine bleach should be used as the sterilising agent on blood spills. The bleach treatment will destroy the viruses, which will cause AIDS and Hepatitis B.</w:t>
      </w:r>
    </w:p>
    <w:p w14:paraId="391F16E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8BDD91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623A24C6"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6F2363">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478EBD"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E2ED65E"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one working in aesthetics or undertaking treatments that break the skin, i.e. injectables or involve the injection of application of a product that could cause an allergic reaction, should undertake appropriate training in 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plications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CBB928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2F16B16" w14:textId="42A5F240" w:rsidR="00CC6CB7" w:rsidRDefault="00CC6CB7" w:rsidP="00664933">
      <w:pPr>
        <w:pStyle w:val="NormalWeb"/>
        <w:spacing w:before="0" w:beforeAutospacing="0" w:after="0" w:afterAutospacing="0"/>
        <w:jc w:val="both"/>
        <w:rPr>
          <w:rFonts w:asciiTheme="majorHAnsi" w:hAnsiTheme="majorHAnsi" w:cstheme="majorHAnsi"/>
          <w:color w:val="0E101A"/>
          <w:sz w:val="20"/>
          <w:szCs w:val="20"/>
        </w:rPr>
      </w:pPr>
    </w:p>
    <w:p w14:paraId="31DA37AC" w14:textId="77777777" w:rsidR="002162D8" w:rsidRPr="00664933"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8D36F5">
        <w:rPr>
          <w:rFonts w:asciiTheme="majorHAnsi" w:hAnsiTheme="majorHAnsi" w:cstheme="majorHAnsi"/>
          <w:b/>
          <w:bCs/>
          <w:color w:val="0E101A"/>
          <w:sz w:val="20"/>
          <w:szCs w:val="20"/>
        </w:rPr>
        <w:lastRenderedPageBreak/>
        <w:t>Anatomy and</w:t>
      </w:r>
      <w:r w:rsidRPr="00664933">
        <w:rPr>
          <w:rFonts w:asciiTheme="majorHAnsi" w:hAnsiTheme="majorHAnsi" w:cstheme="majorHAnsi"/>
          <w:b/>
          <w:bCs/>
          <w:color w:val="0E101A"/>
          <w:sz w:val="20"/>
          <w:szCs w:val="20"/>
        </w:rPr>
        <w:t xml:space="preserve"> Physiology </w:t>
      </w:r>
    </w:p>
    <w:p w14:paraId="1B969B53" w14:textId="77777777" w:rsidR="002162D8" w:rsidRDefault="002162D8" w:rsidP="002162D8">
      <w:p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D190D2" w14:textId="77777777" w:rsidR="002162D8" w:rsidRPr="001E47EF" w:rsidRDefault="002162D8" w:rsidP="002162D8">
      <w:pPr>
        <w:jc w:val="both"/>
        <w:rPr>
          <w:rFonts w:asciiTheme="majorHAnsi" w:hAnsiTheme="majorHAnsi" w:cstheme="majorHAnsi"/>
          <w:color w:val="0E101A"/>
          <w:sz w:val="20"/>
          <w:szCs w:val="20"/>
        </w:rPr>
      </w:pPr>
      <w:r w:rsidRPr="001A36F8">
        <w:rPr>
          <w:rFonts w:asciiTheme="minorHAnsi" w:hAnsiTheme="minorHAnsi" w:cstheme="majorHAnsi"/>
          <w:b/>
          <w:bCs/>
          <w:color w:val="222222"/>
          <w:sz w:val="20"/>
          <w:szCs w:val="20"/>
        </w:rPr>
        <w:t xml:space="preserve">Skin Anatomy </w:t>
      </w:r>
    </w:p>
    <w:p w14:paraId="31ADC80B" w14:textId="77777777" w:rsidR="002162D8" w:rsidRDefault="002162D8" w:rsidP="002162D8">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2162D8" w14:paraId="1526F38F" w14:textId="77777777" w:rsidTr="0021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01C4B" w14:textId="77777777" w:rsidR="002162D8" w:rsidRPr="005B6C6A" w:rsidRDefault="002162D8" w:rsidP="002162D8">
            <w:pPr>
              <w:spacing w:before="100" w:beforeAutospacing="1" w:after="100" w:afterAutospacing="1"/>
              <w:jc w:val="center"/>
              <w:rPr>
                <w:rFonts w:asciiTheme="majorHAnsi" w:hAnsiTheme="majorHAnsi" w:cstheme="majorHAnsi"/>
                <w:color w:val="27BDBE"/>
                <w:sz w:val="28"/>
                <w:szCs w:val="28"/>
              </w:rPr>
            </w:pPr>
          </w:p>
        </w:tc>
        <w:tc>
          <w:tcPr>
            <w:tcW w:w="2268" w:type="dxa"/>
          </w:tcPr>
          <w:p w14:paraId="1AAA6255" w14:textId="77777777" w:rsidR="002162D8" w:rsidRPr="005B6C6A" w:rsidRDefault="002162D8" w:rsidP="002162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158B1EBD" w14:textId="77777777" w:rsidR="002162D8" w:rsidRDefault="002162D8" w:rsidP="002162D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2162D8" w14:paraId="7C3075CD"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5A5F96"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3011BE88" w14:textId="77777777" w:rsidR="002162D8" w:rsidRPr="005B6C6A" w:rsidRDefault="002162D8" w:rsidP="002162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33C7345C" w14:textId="77777777" w:rsidR="002162D8" w:rsidRDefault="002162D8" w:rsidP="00216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2162D8" w14:paraId="42211650" w14:textId="77777777" w:rsidTr="002162D8">
        <w:tc>
          <w:tcPr>
            <w:cnfStyle w:val="001000000000" w:firstRow="0" w:lastRow="0" w:firstColumn="1" w:lastColumn="0" w:oddVBand="0" w:evenVBand="0" w:oddHBand="0" w:evenHBand="0" w:firstRowFirstColumn="0" w:firstRowLastColumn="0" w:lastRowFirstColumn="0" w:lastRowLastColumn="0"/>
            <w:tcW w:w="846" w:type="dxa"/>
          </w:tcPr>
          <w:p w14:paraId="6A242524"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07B1D709" w14:textId="77777777" w:rsidR="002162D8" w:rsidRPr="005B6C6A" w:rsidRDefault="002162D8" w:rsidP="002162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4C931889" w14:textId="77777777" w:rsidR="002162D8" w:rsidRDefault="002162D8" w:rsidP="00216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2162D8" w14:paraId="6C82F6D2"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61CD0A"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6503A12B" w14:textId="77777777" w:rsidR="002162D8" w:rsidRPr="005B6C6A" w:rsidRDefault="002162D8" w:rsidP="002162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574AD2B9" w14:textId="77777777" w:rsidR="002162D8" w:rsidRDefault="002162D8" w:rsidP="00216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2162D8" w14:paraId="6A4BB427" w14:textId="77777777" w:rsidTr="002162D8">
        <w:tc>
          <w:tcPr>
            <w:cnfStyle w:val="001000000000" w:firstRow="0" w:lastRow="0" w:firstColumn="1" w:lastColumn="0" w:oddVBand="0" w:evenVBand="0" w:oddHBand="0" w:evenHBand="0" w:firstRowFirstColumn="0" w:firstRowLastColumn="0" w:lastRowFirstColumn="0" w:lastRowLastColumn="0"/>
            <w:tcW w:w="846" w:type="dxa"/>
          </w:tcPr>
          <w:p w14:paraId="7743BA8A"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P</w:t>
            </w:r>
          </w:p>
        </w:tc>
        <w:tc>
          <w:tcPr>
            <w:tcW w:w="2268" w:type="dxa"/>
          </w:tcPr>
          <w:p w14:paraId="7C5841D5" w14:textId="77777777" w:rsidR="002162D8" w:rsidRPr="005B6C6A" w:rsidRDefault="002162D8" w:rsidP="002162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60E27267" w14:textId="77777777" w:rsidR="002162D8" w:rsidRDefault="002162D8" w:rsidP="00216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2162D8" w14:paraId="660E2DE1"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4B3B18"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6226FC61" w14:textId="77777777" w:rsidR="002162D8" w:rsidRPr="005B6C6A" w:rsidRDefault="002162D8" w:rsidP="002162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0CAD0E67" w14:textId="77777777" w:rsidR="002162D8" w:rsidRDefault="002162D8" w:rsidP="00216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2162D8" w14:paraId="63993969" w14:textId="77777777" w:rsidTr="002162D8">
        <w:tc>
          <w:tcPr>
            <w:cnfStyle w:val="001000000000" w:firstRow="0" w:lastRow="0" w:firstColumn="1" w:lastColumn="0" w:oddVBand="0" w:evenVBand="0" w:oddHBand="0" w:evenHBand="0" w:firstRowFirstColumn="0" w:firstRowLastColumn="0" w:lastRowFirstColumn="0" w:lastRowLastColumn="0"/>
            <w:tcW w:w="846" w:type="dxa"/>
          </w:tcPr>
          <w:p w14:paraId="4902EDE0"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106C7BC0" w14:textId="77777777" w:rsidR="002162D8" w:rsidRPr="005B6C6A" w:rsidRDefault="002162D8" w:rsidP="002162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2CD43245" w14:textId="77777777" w:rsidR="002162D8" w:rsidRDefault="002162D8" w:rsidP="002162D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2162D8" w14:paraId="2242D02A"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3C61C4" w14:textId="77777777" w:rsidR="002162D8" w:rsidRPr="00993FFE" w:rsidRDefault="002162D8" w:rsidP="002162D8">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0F7F4FE8" w14:textId="77777777" w:rsidR="002162D8" w:rsidRPr="005B6C6A" w:rsidRDefault="002162D8" w:rsidP="002162D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2229377F" w14:textId="77777777" w:rsidR="002162D8" w:rsidRDefault="002162D8" w:rsidP="002162D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7838AA9B" w14:textId="77777777" w:rsidR="002162D8" w:rsidRDefault="002162D8" w:rsidP="002162D8">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30F5E3DC" w14:textId="77777777" w:rsidR="002162D8" w:rsidRPr="001A36F8" w:rsidRDefault="002162D8" w:rsidP="002162D8">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643349F5"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1EA93072"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5BB4433B"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2D8402A8"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3C66A0CD"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4833B409"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028E95C4"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3314212C"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p>
    <w:p w14:paraId="26496BD5"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The layers of the epidermis from top to bottom are known as:</w:t>
      </w:r>
    </w:p>
    <w:p w14:paraId="69BA827F"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332D4437"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6A9EB20B"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65213572"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460C545E" w14:textId="77777777" w:rsidR="002162D8" w:rsidRDefault="002162D8" w:rsidP="002162D8">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620D80F3" w14:textId="77777777" w:rsidR="002162D8" w:rsidRPr="001E47EF" w:rsidRDefault="002162D8" w:rsidP="002162D8">
      <w:pPr>
        <w:pStyle w:val="ListParagraph"/>
        <w:shd w:val="clear" w:color="auto" w:fill="FFFFFF"/>
        <w:spacing w:before="100" w:beforeAutospacing="1" w:after="100" w:afterAutospacing="1"/>
        <w:ind w:left="643"/>
        <w:rPr>
          <w:rFonts w:asciiTheme="majorHAnsi" w:hAnsiTheme="majorHAnsi" w:cstheme="majorHAnsi"/>
          <w:color w:val="222222"/>
          <w:sz w:val="20"/>
          <w:szCs w:val="20"/>
        </w:rPr>
      </w:pPr>
      <w:r>
        <w:rPr>
          <w:noProof/>
        </w:rPr>
        <w:drawing>
          <wp:anchor distT="0" distB="0" distL="114300" distR="114300" simplePos="0" relativeHeight="251716608" behindDoc="1" locked="0" layoutInCell="1" allowOverlap="1" wp14:anchorId="1AF67DB7" wp14:editId="7D4194A4">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3B18CC36" w14:textId="77777777" w:rsidR="002162D8" w:rsidRPr="00694D75" w:rsidRDefault="002162D8" w:rsidP="002162D8">
      <w:pPr>
        <w:shd w:val="clear" w:color="auto" w:fill="FFFFFF"/>
        <w:spacing w:before="100" w:beforeAutospacing="1" w:after="100" w:afterAutospacing="1"/>
        <w:jc w:val="center"/>
        <w:rPr>
          <w:rFonts w:asciiTheme="majorHAnsi" w:hAnsiTheme="majorHAnsi" w:cstheme="majorHAnsi"/>
          <w:color w:val="222222"/>
          <w:sz w:val="20"/>
          <w:szCs w:val="20"/>
        </w:rPr>
      </w:pPr>
    </w:p>
    <w:p w14:paraId="415EF69A"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73275A9E"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47CC5616"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050F590C"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38D7C6AD"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48ED9FDB"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5F1A798F"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15B65D76" w14:textId="77777777" w:rsidR="002162D8" w:rsidRPr="00232E4F"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15584" behindDoc="1" locked="0" layoutInCell="1" allowOverlap="1" wp14:anchorId="57F05C80" wp14:editId="3B197D55">
            <wp:simplePos x="0" y="0"/>
            <wp:positionH relativeFrom="column">
              <wp:posOffset>2910205</wp:posOffset>
            </wp:positionH>
            <wp:positionV relativeFrom="paragraph">
              <wp:posOffset>54610</wp:posOffset>
            </wp:positionV>
            <wp:extent cx="2755900" cy="30994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r w:rsidRPr="00232E4F">
        <w:rPr>
          <w:rFonts w:asciiTheme="majorHAnsi" w:hAnsiTheme="majorHAnsi" w:cstheme="majorHAnsi"/>
          <w:b/>
          <w:bCs/>
          <w:color w:val="222222"/>
          <w:sz w:val="20"/>
          <w:szCs w:val="20"/>
        </w:rPr>
        <w:t xml:space="preserve">Dermis Layer </w:t>
      </w:r>
    </w:p>
    <w:p w14:paraId="102C2AAC" w14:textId="77777777" w:rsidR="002162D8" w:rsidRDefault="002162D8" w:rsidP="002162D8">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096DC1CF" w14:textId="77777777" w:rsidR="002162D8" w:rsidRDefault="002162D8" w:rsidP="002162D8">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52B0D3F3"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4C0027E"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352C8739"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084C5B52"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74580272"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6F62CF50"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3CB832AA" w14:textId="77777777" w:rsidR="002162D8" w:rsidRDefault="002162D8" w:rsidP="002162D8">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017C6E51"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1DA0C2A4" w14:textId="77777777" w:rsidR="002162D8" w:rsidRDefault="002162D8" w:rsidP="002162D8">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3B57BD4F" w14:textId="77777777" w:rsidR="002162D8" w:rsidRDefault="002162D8" w:rsidP="002162D8">
      <w:pPr>
        <w:shd w:val="clear" w:color="auto" w:fill="FFFFFF"/>
        <w:spacing w:before="100" w:beforeAutospacing="1" w:after="100" w:afterAutospacing="1"/>
        <w:rPr>
          <w:rFonts w:asciiTheme="majorHAnsi" w:hAnsiTheme="majorHAnsi" w:cstheme="majorHAnsi"/>
          <w:b/>
          <w:bCs/>
          <w:color w:val="222222"/>
          <w:sz w:val="20"/>
          <w:szCs w:val="20"/>
        </w:rPr>
      </w:pPr>
    </w:p>
    <w:p w14:paraId="300659BA" w14:textId="77777777" w:rsidR="002162D8" w:rsidRDefault="002162D8" w:rsidP="002162D8">
      <w:pPr>
        <w:jc w:val="both"/>
        <w:rPr>
          <w:rFonts w:asciiTheme="majorHAnsi" w:hAnsiTheme="majorHAnsi" w:cstheme="majorHAnsi"/>
          <w:b/>
          <w:bCs/>
          <w:color w:val="222222"/>
          <w:sz w:val="20"/>
          <w:szCs w:val="20"/>
        </w:rPr>
      </w:pPr>
    </w:p>
    <w:p w14:paraId="7EAD0471" w14:textId="77777777" w:rsidR="002162D8" w:rsidRDefault="002162D8" w:rsidP="002162D8">
      <w:pPr>
        <w:jc w:val="both"/>
        <w:rPr>
          <w:rFonts w:asciiTheme="majorHAnsi" w:hAnsiTheme="majorHAnsi" w:cstheme="majorHAnsi"/>
          <w:b/>
          <w:bCs/>
          <w:color w:val="222222"/>
          <w:sz w:val="20"/>
          <w:szCs w:val="20"/>
        </w:rPr>
      </w:pPr>
    </w:p>
    <w:p w14:paraId="4E905504" w14:textId="77777777" w:rsidR="002162D8" w:rsidRPr="005F5892"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5F5892">
        <w:rPr>
          <w:rStyle w:val="Strong"/>
          <w:rFonts w:asciiTheme="majorHAnsi" w:hAnsiTheme="majorHAnsi" w:cstheme="majorHAnsi"/>
          <w:color w:val="0E101A"/>
          <w:sz w:val="20"/>
          <w:szCs w:val="20"/>
        </w:rPr>
        <w:lastRenderedPageBreak/>
        <w:t>The Cardiovascular System</w:t>
      </w:r>
    </w:p>
    <w:p w14:paraId="121A5EEF" w14:textId="77777777" w:rsidR="002162D8" w:rsidRPr="005F5892"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8B8C08E" w14:textId="77777777" w:rsidR="002162D8" w:rsidRPr="005F5892"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All body systems are linked by the cardiovascular system, a transport network that affects every part of the body. To maintain homeostasis, the cardiovascular system must provide for the rapid transport of water, nutrients, electrolytes, hormones, enzymes, antibodies, cells, and gases to all cells. In addition, it contributes to body defences and the coagulation process and controls body temperature. The term cardiovascular refers to the cardiac (heart) muscle, the vascular system (a network of blood vessels that includes veins, arteries, and capillaries), and the circulating blood. Thus, the three primary components of the cardiovascular system are:</w:t>
      </w:r>
    </w:p>
    <w:p w14:paraId="02BFD73D" w14:textId="77777777" w:rsidR="002162D8" w:rsidRPr="005F5892" w:rsidRDefault="002162D8" w:rsidP="00EF1231">
      <w:pPr>
        <w:numPr>
          <w:ilvl w:val="0"/>
          <w:numId w:val="28"/>
        </w:num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Heart</w:t>
      </w:r>
    </w:p>
    <w:p w14:paraId="14B0F5DC" w14:textId="77777777" w:rsidR="002162D8" w:rsidRPr="005F5892" w:rsidRDefault="002162D8" w:rsidP="00EF1231">
      <w:pPr>
        <w:numPr>
          <w:ilvl w:val="0"/>
          <w:numId w:val="28"/>
        </w:num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Circulating blood</w:t>
      </w:r>
    </w:p>
    <w:p w14:paraId="63D4C353" w14:textId="77777777" w:rsidR="002162D8" w:rsidRDefault="002162D8" w:rsidP="00EF1231">
      <w:pPr>
        <w:numPr>
          <w:ilvl w:val="0"/>
          <w:numId w:val="28"/>
        </w:num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Blood vessels (the circulatory system)</w:t>
      </w:r>
    </w:p>
    <w:p w14:paraId="74564627" w14:textId="77777777" w:rsidR="002162D8" w:rsidRDefault="002162D8" w:rsidP="002162D8">
      <w:pPr>
        <w:jc w:val="both"/>
        <w:rPr>
          <w:rFonts w:asciiTheme="majorHAnsi" w:hAnsiTheme="majorHAnsi" w:cstheme="majorHAnsi"/>
          <w:color w:val="0E101A"/>
          <w:sz w:val="20"/>
          <w:szCs w:val="20"/>
        </w:rPr>
      </w:pPr>
    </w:p>
    <w:tbl>
      <w:tblPr>
        <w:tblStyle w:val="PlainTable5"/>
        <w:tblW w:w="0" w:type="auto"/>
        <w:tblLook w:val="04A0" w:firstRow="1" w:lastRow="0" w:firstColumn="1" w:lastColumn="0" w:noHBand="0" w:noVBand="1"/>
      </w:tblPr>
      <w:tblGrid>
        <w:gridCol w:w="2830"/>
        <w:gridCol w:w="6180"/>
      </w:tblGrid>
      <w:tr w:rsidR="002162D8" w14:paraId="62DD74DF" w14:textId="77777777" w:rsidTr="00216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2CCE41CD" w14:textId="77777777" w:rsidR="002162D8" w:rsidRPr="00F338A1" w:rsidRDefault="002162D8" w:rsidP="002162D8">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Organ/Structure</w:t>
            </w:r>
          </w:p>
        </w:tc>
        <w:tc>
          <w:tcPr>
            <w:tcW w:w="6180" w:type="dxa"/>
          </w:tcPr>
          <w:p w14:paraId="7FBF2438" w14:textId="77777777" w:rsidR="002162D8" w:rsidRPr="00F338A1" w:rsidRDefault="002162D8" w:rsidP="002162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Primary Functions</w:t>
            </w:r>
          </w:p>
        </w:tc>
      </w:tr>
      <w:tr w:rsidR="002162D8" w14:paraId="35C23EF0"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D98B04"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Heart</w:t>
            </w:r>
          </w:p>
        </w:tc>
        <w:tc>
          <w:tcPr>
            <w:tcW w:w="6180" w:type="dxa"/>
          </w:tcPr>
          <w:p w14:paraId="08B709E6"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Muscular organ about the size of an adult's closed first</w:t>
            </w:r>
          </w:p>
          <w:p w14:paraId="7103702D"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ontractions push blood throughout the body</w:t>
            </w:r>
          </w:p>
          <w:p w14:paraId="2BF37452"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The average heart beats 60 to 80 times per minute</w:t>
            </w:r>
          </w:p>
        </w:tc>
      </w:tr>
      <w:tr w:rsidR="002162D8" w14:paraId="4DF68AC7" w14:textId="77777777" w:rsidTr="002162D8">
        <w:tc>
          <w:tcPr>
            <w:cnfStyle w:val="001000000000" w:firstRow="0" w:lastRow="0" w:firstColumn="1" w:lastColumn="0" w:oddVBand="0" w:evenVBand="0" w:oddHBand="0" w:evenHBand="0" w:firstRowFirstColumn="0" w:firstRowLastColumn="0" w:lastRowFirstColumn="0" w:lastRowLastColumn="0"/>
            <w:tcW w:w="2830" w:type="dxa"/>
          </w:tcPr>
          <w:p w14:paraId="77F54C29"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Arteries</w:t>
            </w:r>
          </w:p>
        </w:tc>
        <w:tc>
          <w:tcPr>
            <w:tcW w:w="6180" w:type="dxa"/>
          </w:tcPr>
          <w:p w14:paraId="1877ABF8"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Transport blood from the right and left chambers of the heart to</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entire body</w:t>
            </w:r>
          </w:p>
          <w:p w14:paraId="420D124D"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Large arteries branch into arterioles the farther they are from</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heart</w:t>
            </w:r>
          </w:p>
          <w:p w14:paraId="0A83D936"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arry oxygenated blood that is bright red in colo</w:t>
            </w:r>
            <w:r>
              <w:rPr>
                <w:rFonts w:asciiTheme="majorHAnsi" w:hAnsiTheme="majorHAnsi" w:cstheme="majorHAnsi"/>
                <w:sz w:val="20"/>
                <w:szCs w:val="20"/>
                <w:lang w:val="en-US"/>
              </w:rPr>
              <w:t>u</w:t>
            </w:r>
            <w:r w:rsidRPr="00F338A1">
              <w:rPr>
                <w:rFonts w:asciiTheme="majorHAnsi" w:hAnsiTheme="majorHAnsi" w:cstheme="majorHAnsi"/>
                <w:sz w:val="20"/>
                <w:szCs w:val="20"/>
                <w:lang w:val="en-US"/>
              </w:rPr>
              <w:t>r</w:t>
            </w:r>
          </w:p>
          <w:p w14:paraId="7F3099CC"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Have thicker elastic walls than veins do</w:t>
            </w:r>
          </w:p>
          <w:p w14:paraId="06891542"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Have a pulse</w:t>
            </w:r>
          </w:p>
          <w:p w14:paraId="5401390D"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Are located deep in muscles/tissues</w:t>
            </w:r>
          </w:p>
        </w:tc>
      </w:tr>
      <w:tr w:rsidR="002162D8" w14:paraId="6A472568"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36D315"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Veins</w:t>
            </w:r>
          </w:p>
        </w:tc>
        <w:tc>
          <w:tcPr>
            <w:tcW w:w="6180" w:type="dxa"/>
          </w:tcPr>
          <w:p w14:paraId="004C777E"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Blood is transported from peripheral tissues back to the heart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lungs</w:t>
            </w:r>
          </w:p>
          <w:p w14:paraId="1090CC5B"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Large veins branch into venules in the peripheral tissues</w:t>
            </w:r>
          </w:p>
          <w:p w14:paraId="1DFC7FA7"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 xml:space="preserve">Deoxygenated blood is carried back to the lungs to </w:t>
            </w:r>
            <w:r>
              <w:rPr>
                <w:rFonts w:asciiTheme="majorHAnsi" w:hAnsiTheme="majorHAnsi" w:cstheme="majorHAnsi"/>
                <w:sz w:val="20"/>
                <w:szCs w:val="20"/>
                <w:lang w:val="en-US"/>
              </w:rPr>
              <w:t xml:space="preserve">release </w:t>
            </w:r>
            <w:r w:rsidRPr="00F338A1">
              <w:rPr>
                <w:rFonts w:asciiTheme="majorHAnsi" w:hAnsiTheme="majorHAnsi" w:cstheme="majorHAnsi"/>
                <w:sz w:val="20"/>
                <w:szCs w:val="20"/>
                <w:lang w:val="en-US"/>
              </w:rPr>
              <w:t>carbo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dioxide</w:t>
            </w:r>
          </w:p>
          <w:p w14:paraId="7AB9DB2C"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arry blood that is normally dark red in colo</w:t>
            </w:r>
            <w:r>
              <w:rPr>
                <w:rFonts w:asciiTheme="majorHAnsi" w:hAnsiTheme="majorHAnsi" w:cstheme="majorHAnsi"/>
                <w:sz w:val="20"/>
                <w:szCs w:val="20"/>
                <w:lang w:val="en-US"/>
              </w:rPr>
              <w:t>u</w:t>
            </w:r>
            <w:r w:rsidRPr="00F338A1">
              <w:rPr>
                <w:rFonts w:asciiTheme="majorHAnsi" w:hAnsiTheme="majorHAnsi" w:cstheme="majorHAnsi"/>
                <w:sz w:val="20"/>
                <w:szCs w:val="20"/>
                <w:lang w:val="en-US"/>
              </w:rPr>
              <w:t>r</w:t>
            </w:r>
          </w:p>
          <w:p w14:paraId="471A3187"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Have thinner walls than arteries; walls appear bluish</w:t>
            </w:r>
          </w:p>
          <w:p w14:paraId="52EADC56"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Valves prevent the backflow of blood</w:t>
            </w:r>
          </w:p>
          <w:p w14:paraId="1713B659" w14:textId="77777777" w:rsidR="002162D8" w:rsidRPr="00F338A1"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Are located both deep and superficially (close to the surface of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kin)</w:t>
            </w:r>
          </w:p>
        </w:tc>
      </w:tr>
      <w:tr w:rsidR="002162D8" w14:paraId="1D1116AC" w14:textId="77777777" w:rsidTr="002162D8">
        <w:tc>
          <w:tcPr>
            <w:cnfStyle w:val="001000000000" w:firstRow="0" w:lastRow="0" w:firstColumn="1" w:lastColumn="0" w:oddVBand="0" w:evenVBand="0" w:oddHBand="0" w:evenHBand="0" w:firstRowFirstColumn="0" w:firstRowLastColumn="0" w:lastRowFirstColumn="0" w:lastRowLastColumn="0"/>
            <w:tcW w:w="2830" w:type="dxa"/>
          </w:tcPr>
          <w:p w14:paraId="46730602"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Capillaries</w:t>
            </w:r>
          </w:p>
        </w:tc>
        <w:tc>
          <w:tcPr>
            <w:tcW w:w="6180" w:type="dxa"/>
          </w:tcPr>
          <w:p w14:paraId="45BA64E6"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onnect arterioles with venules via microscopic vessels</w:t>
            </w:r>
          </w:p>
          <w:p w14:paraId="1ABDB428"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Oxygen and carbon dioxide, nutrients, and fluids in tissu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apillaries are exchanged</w:t>
            </w:r>
          </w:p>
          <w:p w14:paraId="7AB52BE2"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Waste products from tissue cells are passed into capillary bloo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n onto removal from the body</w:t>
            </w:r>
          </w:p>
          <w:p w14:paraId="136176A3" w14:textId="77777777" w:rsidR="002162D8" w:rsidRPr="00F338A1" w:rsidRDefault="002162D8" w:rsidP="00EF1231">
            <w:pPr>
              <w:pStyle w:val="ListParagraph"/>
              <w:numPr>
                <w:ilvl w:val="0"/>
                <w:numId w:val="2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F338A1">
              <w:rPr>
                <w:rFonts w:asciiTheme="majorHAnsi" w:hAnsiTheme="majorHAnsi" w:cstheme="majorHAnsi"/>
                <w:sz w:val="20"/>
                <w:szCs w:val="20"/>
                <w:lang w:val="en-US"/>
              </w:rPr>
              <w:t>Carry blood that is a mixture of arterial blood and venous blood</w:t>
            </w:r>
          </w:p>
        </w:tc>
      </w:tr>
      <w:tr w:rsidR="002162D8" w14:paraId="0005D853" w14:textId="77777777" w:rsidTr="0021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9F7497" w14:textId="77777777" w:rsidR="002162D8" w:rsidRPr="00F338A1" w:rsidRDefault="002162D8" w:rsidP="002162D8">
            <w:pPr>
              <w:autoSpaceDE w:val="0"/>
              <w:autoSpaceDN w:val="0"/>
              <w:adjustRightInd w:val="0"/>
              <w:jc w:val="center"/>
              <w:rPr>
                <w:rFonts w:asciiTheme="majorHAnsi" w:hAnsiTheme="majorHAnsi" w:cstheme="majorHAnsi"/>
                <w:sz w:val="20"/>
                <w:szCs w:val="20"/>
                <w:lang w:val="en-US"/>
              </w:rPr>
            </w:pPr>
            <w:r w:rsidRPr="00F338A1">
              <w:rPr>
                <w:rFonts w:asciiTheme="majorHAnsi" w:hAnsiTheme="majorHAnsi" w:cstheme="majorHAnsi"/>
                <w:sz w:val="20"/>
                <w:szCs w:val="20"/>
                <w:lang w:val="en-US"/>
              </w:rPr>
              <w:t>Circulating Blood</w:t>
            </w:r>
          </w:p>
        </w:tc>
        <w:tc>
          <w:tcPr>
            <w:tcW w:w="6180" w:type="dxa"/>
          </w:tcPr>
          <w:p w14:paraId="07488FDD" w14:textId="77777777" w:rsidR="002162D8" w:rsidRPr="001D506D"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1D506D">
              <w:rPr>
                <w:rFonts w:asciiTheme="majorHAnsi" w:hAnsiTheme="majorHAnsi" w:cstheme="majorHAnsi"/>
                <w:sz w:val="20"/>
                <w:szCs w:val="20"/>
                <w:lang w:val="en-US"/>
              </w:rPr>
              <w:t>Oxygen and carbon dioxide, nutrients, and fluids are transported</w:t>
            </w:r>
            <w:r>
              <w:rPr>
                <w:rFonts w:asciiTheme="majorHAnsi" w:hAnsiTheme="majorHAnsi" w:cstheme="majorHAnsi"/>
                <w:sz w:val="20"/>
                <w:szCs w:val="20"/>
                <w:lang w:val="en-US"/>
              </w:rPr>
              <w:t xml:space="preserve"> </w:t>
            </w:r>
            <w:r w:rsidRPr="001D506D">
              <w:rPr>
                <w:rFonts w:asciiTheme="majorHAnsi" w:hAnsiTheme="majorHAnsi" w:cstheme="majorHAnsi"/>
                <w:sz w:val="20"/>
                <w:szCs w:val="20"/>
                <w:lang w:val="en-US"/>
              </w:rPr>
              <w:t>by circulating blood</w:t>
            </w:r>
          </w:p>
          <w:p w14:paraId="05C3BDF2" w14:textId="77777777" w:rsidR="002162D8" w:rsidRPr="001D506D"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1D506D">
              <w:rPr>
                <w:rFonts w:asciiTheme="majorHAnsi" w:hAnsiTheme="majorHAnsi" w:cstheme="majorHAnsi"/>
                <w:sz w:val="20"/>
                <w:szCs w:val="20"/>
                <w:lang w:val="en-US"/>
              </w:rPr>
              <w:t>Waste products are removed</w:t>
            </w:r>
          </w:p>
          <w:p w14:paraId="415AAA48" w14:textId="77777777" w:rsidR="002162D8" w:rsidRPr="001D506D"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1D506D">
              <w:rPr>
                <w:rFonts w:asciiTheme="majorHAnsi" w:hAnsiTheme="majorHAnsi" w:cstheme="majorHAnsi"/>
                <w:sz w:val="20"/>
                <w:szCs w:val="20"/>
                <w:lang w:val="en-US"/>
              </w:rPr>
              <w:t>Nutrients are disbursed</w:t>
            </w:r>
          </w:p>
          <w:p w14:paraId="4E435CEE" w14:textId="77777777" w:rsidR="002162D8" w:rsidRPr="001D506D"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1D506D">
              <w:rPr>
                <w:rFonts w:asciiTheme="majorHAnsi" w:hAnsiTheme="majorHAnsi" w:cstheme="majorHAnsi"/>
                <w:sz w:val="20"/>
                <w:szCs w:val="20"/>
                <w:lang w:val="en-US"/>
              </w:rPr>
              <w:t>Regulates body temperature and electrolytes</w:t>
            </w:r>
          </w:p>
          <w:p w14:paraId="0950E8F6" w14:textId="77777777" w:rsidR="002162D8" w:rsidRPr="001D506D" w:rsidRDefault="002162D8" w:rsidP="00EF1231">
            <w:pPr>
              <w:pStyle w:val="ListParagraph"/>
              <w:numPr>
                <w:ilvl w:val="0"/>
                <w:numId w:val="2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lang w:val="en-US"/>
              </w:rPr>
              <w:t>R</w:t>
            </w:r>
            <w:r w:rsidRPr="001D506D">
              <w:rPr>
                <w:rFonts w:asciiTheme="majorHAnsi" w:hAnsiTheme="majorHAnsi" w:cstheme="majorHAnsi"/>
                <w:sz w:val="20"/>
                <w:szCs w:val="20"/>
                <w:lang w:val="en-US"/>
              </w:rPr>
              <w:t>egulates the blood-clotting system</w:t>
            </w:r>
          </w:p>
        </w:tc>
      </w:tr>
    </w:tbl>
    <w:p w14:paraId="7B48890B" w14:textId="77777777" w:rsidR="002162D8" w:rsidRPr="005F5892" w:rsidRDefault="002162D8" w:rsidP="002162D8">
      <w:pPr>
        <w:jc w:val="both"/>
        <w:rPr>
          <w:rFonts w:asciiTheme="majorHAnsi" w:hAnsiTheme="majorHAnsi" w:cstheme="majorHAnsi"/>
          <w:color w:val="0E101A"/>
          <w:sz w:val="20"/>
          <w:szCs w:val="20"/>
        </w:rPr>
      </w:pPr>
    </w:p>
    <w:p w14:paraId="28BE613C" w14:textId="77777777" w:rsidR="002162D8" w:rsidRDefault="002162D8" w:rsidP="002162D8">
      <w:pPr>
        <w:jc w:val="both"/>
        <w:rPr>
          <w:rFonts w:asciiTheme="majorHAnsi" w:hAnsiTheme="majorHAnsi" w:cstheme="majorHAnsi"/>
          <w:color w:val="0E101A"/>
          <w:sz w:val="20"/>
          <w:szCs w:val="20"/>
        </w:rPr>
      </w:pPr>
    </w:p>
    <w:p w14:paraId="2AA51456" w14:textId="77777777" w:rsidR="002162D8" w:rsidRDefault="002162D8" w:rsidP="002162D8">
      <w:pPr>
        <w:jc w:val="both"/>
        <w:rPr>
          <w:rFonts w:asciiTheme="majorHAnsi" w:hAnsiTheme="majorHAnsi" w:cstheme="majorHAnsi"/>
          <w:color w:val="0E101A"/>
          <w:sz w:val="20"/>
          <w:szCs w:val="20"/>
        </w:rPr>
      </w:pPr>
    </w:p>
    <w:p w14:paraId="1A0A0368" w14:textId="77777777" w:rsidR="002162D8" w:rsidRDefault="002162D8" w:rsidP="002162D8">
      <w:pPr>
        <w:jc w:val="both"/>
        <w:rPr>
          <w:rFonts w:asciiTheme="majorHAnsi" w:hAnsiTheme="majorHAnsi" w:cstheme="majorHAnsi"/>
          <w:color w:val="0E101A"/>
          <w:sz w:val="20"/>
          <w:szCs w:val="20"/>
        </w:rPr>
      </w:pPr>
    </w:p>
    <w:p w14:paraId="0D31704C" w14:textId="77777777" w:rsidR="002162D8" w:rsidRDefault="002162D8" w:rsidP="002162D8">
      <w:pPr>
        <w:jc w:val="both"/>
        <w:rPr>
          <w:rFonts w:asciiTheme="majorHAnsi" w:hAnsiTheme="majorHAnsi" w:cstheme="majorHAnsi"/>
          <w:color w:val="0E101A"/>
          <w:sz w:val="20"/>
          <w:szCs w:val="20"/>
        </w:rPr>
      </w:pPr>
    </w:p>
    <w:p w14:paraId="3CADB9F9" w14:textId="77777777" w:rsidR="002162D8" w:rsidRDefault="002162D8" w:rsidP="002162D8">
      <w:pPr>
        <w:jc w:val="both"/>
        <w:rPr>
          <w:rFonts w:asciiTheme="majorHAnsi" w:hAnsiTheme="majorHAnsi" w:cstheme="majorHAnsi"/>
          <w:color w:val="0E101A"/>
          <w:sz w:val="20"/>
          <w:szCs w:val="20"/>
        </w:rPr>
      </w:pPr>
    </w:p>
    <w:p w14:paraId="6FC45F4B" w14:textId="77777777" w:rsidR="002162D8" w:rsidRDefault="002162D8" w:rsidP="002162D8">
      <w:pPr>
        <w:jc w:val="both"/>
        <w:rPr>
          <w:rFonts w:asciiTheme="majorHAnsi" w:hAnsiTheme="majorHAnsi" w:cstheme="majorHAnsi"/>
          <w:color w:val="0E101A"/>
          <w:sz w:val="20"/>
          <w:szCs w:val="20"/>
        </w:rPr>
      </w:pPr>
    </w:p>
    <w:p w14:paraId="5B88B848" w14:textId="77777777" w:rsidR="002162D8" w:rsidRDefault="002162D8" w:rsidP="002162D8">
      <w:pPr>
        <w:jc w:val="both"/>
        <w:rPr>
          <w:rFonts w:asciiTheme="majorHAnsi" w:hAnsiTheme="majorHAnsi" w:cstheme="majorHAnsi"/>
          <w:color w:val="0E101A"/>
          <w:sz w:val="20"/>
          <w:szCs w:val="20"/>
        </w:rPr>
      </w:pPr>
    </w:p>
    <w:p w14:paraId="27127BB3" w14:textId="77777777" w:rsidR="002162D8" w:rsidRDefault="002162D8" w:rsidP="002162D8">
      <w:pPr>
        <w:jc w:val="both"/>
        <w:rPr>
          <w:rFonts w:asciiTheme="majorHAnsi" w:hAnsiTheme="majorHAnsi" w:cstheme="majorHAnsi"/>
          <w:color w:val="0E101A"/>
          <w:sz w:val="20"/>
          <w:szCs w:val="20"/>
        </w:rPr>
      </w:pPr>
    </w:p>
    <w:p w14:paraId="0B2037D4" w14:textId="77777777" w:rsidR="002162D8" w:rsidRPr="005F5892" w:rsidRDefault="002162D8" w:rsidP="002162D8">
      <w:pPr>
        <w:jc w:val="both"/>
        <w:rPr>
          <w:rFonts w:asciiTheme="majorHAnsi" w:hAnsiTheme="majorHAnsi" w:cstheme="majorHAnsi"/>
          <w:color w:val="0E101A"/>
          <w:sz w:val="20"/>
          <w:szCs w:val="20"/>
        </w:rPr>
      </w:pPr>
      <w:r w:rsidRPr="005F5892">
        <w:rPr>
          <w:rFonts w:asciiTheme="majorHAnsi" w:hAnsiTheme="majorHAnsi" w:cstheme="majorHAnsi"/>
          <w:b/>
          <w:bCs/>
          <w:color w:val="0E101A"/>
          <w:sz w:val="20"/>
          <w:szCs w:val="20"/>
        </w:rPr>
        <w:lastRenderedPageBreak/>
        <w:t>The Heart</w:t>
      </w:r>
    </w:p>
    <w:p w14:paraId="6E0A8386" w14:textId="77777777" w:rsidR="002162D8" w:rsidRPr="005F5892" w:rsidRDefault="002162D8" w:rsidP="002162D8">
      <w:pPr>
        <w:jc w:val="both"/>
        <w:rPr>
          <w:rFonts w:asciiTheme="majorHAnsi" w:hAnsiTheme="majorHAnsi" w:cstheme="majorHAnsi"/>
          <w:color w:val="0E101A"/>
          <w:sz w:val="20"/>
          <w:szCs w:val="20"/>
        </w:rPr>
      </w:pPr>
    </w:p>
    <w:p w14:paraId="24649EC6" w14:textId="77777777" w:rsidR="002162D8" w:rsidRPr="005F5892" w:rsidRDefault="002162D8" w:rsidP="002162D8">
      <w:p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The human heart is a muscular organ about the size of a man's closed fist. The heart contains four chambers and is located slightly left of the midline in the thoracic cavity. The two atria are separated by the interatrial septum (wall), and the interventricular septum divides the two ventricles. Heart valves are positioned between each atrium and ventricle so that blood can flow in one direction only, thereby preventing backflow. The right atrium of the heart receives o2-poor blood from two large veins: the superior vena cava and the inferior vena cava. The superior vena cava brings blood from the head, neck, arms, and chest; the inferior vena cava carries blood from the rest of the trunk and the legs. Once the blood enters the right atrium, it passes through the heart valve (right atrioventricular, or tricuspid, valve) into the right ventricle. When blood exits the right ventricle, it begins the pulmonary circuit—it enters the right and left pulmonary arteries. Arteries of the pulmonary circuit differ from those of the systemic circuit because they carry deoxygenated blood. </w:t>
      </w:r>
    </w:p>
    <w:p w14:paraId="432BC568" w14:textId="77777777" w:rsidR="002162D8" w:rsidRPr="005F5892" w:rsidRDefault="002162D8" w:rsidP="002162D8">
      <w:pPr>
        <w:jc w:val="both"/>
        <w:rPr>
          <w:rFonts w:asciiTheme="majorHAnsi" w:hAnsiTheme="majorHAnsi" w:cstheme="majorHAnsi"/>
          <w:color w:val="0E101A"/>
          <w:sz w:val="20"/>
          <w:szCs w:val="20"/>
        </w:rPr>
      </w:pPr>
    </w:p>
    <w:p w14:paraId="0140F875" w14:textId="77777777" w:rsidR="002162D8" w:rsidRDefault="002162D8" w:rsidP="002162D8">
      <w:pPr>
        <w:jc w:val="both"/>
        <w:rPr>
          <w:rFonts w:asciiTheme="majorHAnsi" w:hAnsiTheme="majorHAnsi" w:cstheme="majorHAnsi"/>
          <w:color w:val="0E101A"/>
          <w:sz w:val="20"/>
          <w:szCs w:val="20"/>
        </w:rPr>
      </w:pPr>
      <w:r w:rsidRPr="005F5892">
        <w:rPr>
          <w:rFonts w:asciiTheme="majorHAnsi" w:hAnsiTheme="majorHAnsi" w:cstheme="majorHAnsi"/>
          <w:color w:val="0E101A"/>
          <w:sz w:val="20"/>
          <w:szCs w:val="20"/>
        </w:rPr>
        <w:t>Like veins, they are usually shown in blue on colour-coded charts. These vessels branch into smaller arterioles and capillaries within the lungs, where gaseous exchange occurs (o2 is picked up, and Co2 is released). From the respiratory capillaries, blood flows into the left and right pulmonary veins and then into the left atrium. The left atrium also has a valve (left atrioventricular, bicuspid, or mitral valve). Blood flows through the mitral valve into the left ventricle. When blood exits the left ventricle, it passes through the aortic semilunar valve and into the systemic circuit by means of the ascending aorta. The systemic circuit carries blood to the tissues of the body. If a valve malfunctions, blood flows backwards and a heart murmur results. The right side of the heart pumps o2 poor blood to the lungs to pick up more than o2; the left side pumps o2-rich blood toward the legs, head, and organs. The heart's function is to pump sufficient amounts of blood to all cells of the body by contraction (systole) and relaxation (diastole). Because the lungs are close to the heart, and the pulmonary arteries and veins are short and wide, the right ventricle does not need to pump very hard to propel blood through the pulmonary circuit. Thus, the heart wall of the right ventricle is relatively thin. On the other hand, the left ventricle must push blood around the systemic circuit, which covers the entire body. As a result, the left ventricle has a thick, muscular wall and a powerful contraction.</w:t>
      </w:r>
    </w:p>
    <w:p w14:paraId="34885388" w14:textId="77777777" w:rsidR="002162D8" w:rsidRDefault="002162D8" w:rsidP="002162D8">
      <w:pPr>
        <w:jc w:val="both"/>
        <w:rPr>
          <w:rFonts w:asciiTheme="majorHAnsi" w:hAnsiTheme="majorHAnsi" w:cstheme="majorHAnsi"/>
          <w:color w:val="0E101A"/>
          <w:sz w:val="20"/>
          <w:szCs w:val="20"/>
        </w:rPr>
      </w:pPr>
    </w:p>
    <w:p w14:paraId="6CF956A1" w14:textId="77777777" w:rsidR="002162D8" w:rsidRDefault="002162D8" w:rsidP="002162D8">
      <w:pPr>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inline distT="0" distB="0" distL="0" distR="0" wp14:anchorId="5BE9EFC2" wp14:editId="389FC310">
            <wp:extent cx="4257901" cy="2661424"/>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1a0ddff960fc5893d8c544b311283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5715" cy="2666308"/>
                    </a:xfrm>
                    <a:prstGeom prst="rect">
                      <a:avLst/>
                    </a:prstGeom>
                  </pic:spPr>
                </pic:pic>
              </a:graphicData>
            </a:graphic>
          </wp:inline>
        </w:drawing>
      </w:r>
    </w:p>
    <w:p w14:paraId="347D5C1B" w14:textId="77777777" w:rsidR="002162D8" w:rsidRDefault="002162D8" w:rsidP="002162D8">
      <w:pPr>
        <w:jc w:val="center"/>
        <w:rPr>
          <w:rFonts w:asciiTheme="majorHAnsi" w:hAnsiTheme="majorHAnsi" w:cstheme="majorHAnsi"/>
          <w:color w:val="0E101A"/>
          <w:sz w:val="20"/>
          <w:szCs w:val="20"/>
        </w:rPr>
      </w:pPr>
    </w:p>
    <w:p w14:paraId="4843528C"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Blood pressure increases during ventricular systole and decreases during ventricular diastole. Blood pressure not only forces blood through vessels but also pushes it against the walls of the vessels like air in a balloon. Therefore, it can be measured by how forcefully it presses against vascular walls. </w:t>
      </w:r>
    </w:p>
    <w:p w14:paraId="59C29D6C"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A1E2CE6"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The average heart beats 60 to 80 times per minute. Children have faster heart rates than adults, and athletes have slower rates because more blood can be pumped with each beat. During exercise, the heart beats faster to supply muscles with more blood. During and after meals, it also beats faster to pump blood to the digestive system. During a fever, the heart pumps more blood to the skin surface to release heat. Remember that all</w:t>
      </w:r>
      <w:r>
        <w:rPr>
          <w:rFonts w:asciiTheme="majorHAnsi" w:hAnsiTheme="majorHAnsi" w:cstheme="majorHAnsi"/>
          <w:color w:val="0E101A"/>
          <w:sz w:val="20"/>
          <w:szCs w:val="20"/>
        </w:rPr>
        <w:t xml:space="preserve"> </w:t>
      </w:r>
      <w:r w:rsidRPr="00F3552A">
        <w:rPr>
          <w:rFonts w:asciiTheme="majorHAnsi" w:hAnsiTheme="majorHAnsi" w:cstheme="majorHAnsi"/>
          <w:color w:val="0E101A"/>
          <w:sz w:val="20"/>
          <w:szCs w:val="20"/>
        </w:rPr>
        <w:t>responses are designed to maintain homeostasis. The heart rate (pulse rate) is measured by feeling for a pulse and counting the pulses per minute</w:t>
      </w:r>
    </w:p>
    <w:p w14:paraId="12AD4647"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Style w:val="Strong"/>
          <w:rFonts w:asciiTheme="majorHAnsi" w:hAnsiTheme="majorHAnsi" w:cstheme="majorHAnsi"/>
          <w:color w:val="0E101A"/>
          <w:sz w:val="20"/>
          <w:szCs w:val="20"/>
        </w:rPr>
        <w:lastRenderedPageBreak/>
        <w:t>The Vessels and Circulation</w:t>
      </w:r>
    </w:p>
    <w:p w14:paraId="1C6DD9A7"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3D439690"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Three kinds of blood vessels exist in the human body:</w:t>
      </w:r>
    </w:p>
    <w:p w14:paraId="64F3E34F" w14:textId="77777777" w:rsidR="002162D8" w:rsidRPr="00F3552A" w:rsidRDefault="002162D8" w:rsidP="00EF1231">
      <w:pPr>
        <w:numPr>
          <w:ilvl w:val="0"/>
          <w:numId w:val="30"/>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Arteries</w:t>
      </w:r>
    </w:p>
    <w:p w14:paraId="7B643519" w14:textId="77777777" w:rsidR="002162D8" w:rsidRPr="00F3552A" w:rsidRDefault="002162D8" w:rsidP="00EF1231">
      <w:pPr>
        <w:numPr>
          <w:ilvl w:val="0"/>
          <w:numId w:val="30"/>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Veins</w:t>
      </w:r>
    </w:p>
    <w:p w14:paraId="4E55F365" w14:textId="77777777" w:rsidR="002162D8" w:rsidRPr="00F3552A" w:rsidRDefault="002162D8" w:rsidP="00EF1231">
      <w:pPr>
        <w:numPr>
          <w:ilvl w:val="0"/>
          <w:numId w:val="30"/>
        </w:numPr>
        <w:jc w:val="both"/>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17632" behindDoc="1" locked="0" layoutInCell="1" allowOverlap="1" wp14:anchorId="640B11A1" wp14:editId="17B03F02">
            <wp:simplePos x="0" y="0"/>
            <wp:positionH relativeFrom="column">
              <wp:posOffset>2981111</wp:posOffset>
            </wp:positionH>
            <wp:positionV relativeFrom="paragraph">
              <wp:posOffset>9525</wp:posOffset>
            </wp:positionV>
            <wp:extent cx="2859405" cy="2859405"/>
            <wp:effectExtent l="0" t="0" r="0" b="0"/>
            <wp:wrapTight wrapText="bothSides">
              <wp:wrapPolygon edited="0">
                <wp:start x="0" y="0"/>
                <wp:lineTo x="0" y="21490"/>
                <wp:lineTo x="21490" y="21490"/>
                <wp:lineTo x="21490" y="0"/>
                <wp:lineTo x="0" y="0"/>
              </wp:wrapPolygon>
            </wp:wrapTight>
            <wp:docPr id="131" name="Picture 1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stock-Arteries-67018912 19.17.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page">
              <wp14:pctWidth>0</wp14:pctWidth>
            </wp14:sizeRelH>
            <wp14:sizeRelV relativeFrom="page">
              <wp14:pctHeight>0</wp14:pctHeight>
            </wp14:sizeRelV>
          </wp:anchor>
        </w:drawing>
      </w:r>
      <w:r w:rsidRPr="00F3552A">
        <w:rPr>
          <w:rFonts w:asciiTheme="majorHAnsi" w:hAnsiTheme="majorHAnsi" w:cstheme="majorHAnsi"/>
          <w:color w:val="0E101A"/>
          <w:sz w:val="20"/>
          <w:szCs w:val="20"/>
        </w:rPr>
        <w:t>Capillaries</w:t>
      </w:r>
    </w:p>
    <w:p w14:paraId="5267588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 </w:t>
      </w:r>
    </w:p>
    <w:p w14:paraId="61BB65DD"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 xml:space="preserve">This intricate system travels to every inch of the human body through repeatedly branching vessels that get smaller and smaller as they move away from the heart (arteries) and then get larger again as they return toward the heart (veins). The largest artery (aorta) and veins (venae </w:t>
      </w:r>
      <w:proofErr w:type="spellStart"/>
      <w:r w:rsidRPr="00F3552A">
        <w:rPr>
          <w:rFonts w:asciiTheme="majorHAnsi" w:hAnsiTheme="majorHAnsi" w:cstheme="majorHAnsi"/>
          <w:color w:val="0E101A"/>
          <w:sz w:val="20"/>
          <w:szCs w:val="20"/>
        </w:rPr>
        <w:t>cavae</w:t>
      </w:r>
      <w:proofErr w:type="spellEnd"/>
      <w:r w:rsidRPr="00F3552A">
        <w:rPr>
          <w:rFonts w:asciiTheme="majorHAnsi" w:hAnsiTheme="majorHAnsi" w:cstheme="majorHAnsi"/>
          <w:color w:val="0E101A"/>
          <w:sz w:val="20"/>
          <w:szCs w:val="20"/>
        </w:rPr>
        <w:t>) are approximately 1 inch wide. </w:t>
      </w:r>
    </w:p>
    <w:p w14:paraId="6D3FCC0A"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43838608"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Style w:val="Strong"/>
          <w:rFonts w:asciiTheme="majorHAnsi" w:hAnsiTheme="majorHAnsi" w:cstheme="majorHAnsi"/>
          <w:color w:val="0E101A"/>
          <w:sz w:val="20"/>
          <w:szCs w:val="20"/>
        </w:rPr>
        <w:t>A</w:t>
      </w:r>
      <w:r>
        <w:rPr>
          <w:rStyle w:val="Strong"/>
          <w:rFonts w:asciiTheme="majorHAnsi" w:hAnsiTheme="majorHAnsi" w:cstheme="majorHAnsi"/>
          <w:color w:val="0E101A"/>
          <w:sz w:val="20"/>
          <w:szCs w:val="20"/>
        </w:rPr>
        <w:t>rteries</w:t>
      </w:r>
    </w:p>
    <w:p w14:paraId="27B9B80D"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AD687B8" w14:textId="77777777" w:rsidR="002162D8"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Arteries are highly oxygenated vessels that carry blood away from the heart (efferent vessels). They branch into smaller vessels, called arterioles, and into capillaries. Arteries appear brighter red in colour, have thicker elastic walls than veins do, and have a pulse. </w:t>
      </w:r>
    </w:p>
    <w:p w14:paraId="33214BC7" w14:textId="77777777" w:rsidR="002162D8"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F64D209" w14:textId="77777777" w:rsidR="002162D8" w:rsidRDefault="002162D8" w:rsidP="002162D8">
      <w:pPr>
        <w:pStyle w:val="NormalWeb"/>
        <w:spacing w:before="0" w:beforeAutospacing="0" w:after="0" w:afterAutospacing="0"/>
        <w:jc w:val="center"/>
        <w:rPr>
          <w:rFonts w:asciiTheme="majorHAnsi" w:hAnsiTheme="majorHAnsi" w:cstheme="majorHAnsi"/>
          <w:color w:val="0E101A"/>
          <w:sz w:val="20"/>
          <w:szCs w:val="20"/>
        </w:rPr>
      </w:pPr>
    </w:p>
    <w:p w14:paraId="79DA5458" w14:textId="77777777" w:rsidR="002162D8" w:rsidRDefault="002162D8" w:rsidP="002162D8">
      <w:pPr>
        <w:pStyle w:val="NormalWeb"/>
        <w:spacing w:before="0" w:beforeAutospacing="0" w:after="0" w:afterAutospacing="0"/>
        <w:jc w:val="center"/>
        <w:rPr>
          <w:rFonts w:asciiTheme="majorHAnsi" w:hAnsiTheme="majorHAnsi" w:cstheme="majorHAnsi"/>
          <w:color w:val="0E101A"/>
          <w:sz w:val="20"/>
          <w:szCs w:val="20"/>
        </w:rPr>
      </w:pPr>
    </w:p>
    <w:p w14:paraId="47E2B332" w14:textId="77777777" w:rsidR="002162D8" w:rsidRDefault="002162D8" w:rsidP="002162D8">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18656" behindDoc="1" locked="0" layoutInCell="1" allowOverlap="1" wp14:anchorId="5F6DEA52" wp14:editId="16C32748">
            <wp:simplePos x="0" y="0"/>
            <wp:positionH relativeFrom="column">
              <wp:posOffset>-38735</wp:posOffset>
            </wp:positionH>
            <wp:positionV relativeFrom="paragraph">
              <wp:posOffset>92075</wp:posOffset>
            </wp:positionV>
            <wp:extent cx="3084195" cy="3058160"/>
            <wp:effectExtent l="0" t="0" r="1905" b="2540"/>
            <wp:wrapTight wrapText="bothSides">
              <wp:wrapPolygon edited="0">
                <wp:start x="0" y="0"/>
                <wp:lineTo x="0" y="21528"/>
                <wp:lineTo x="21524" y="21528"/>
                <wp:lineTo x="21524" y="0"/>
                <wp:lineTo x="0" y="0"/>
              </wp:wrapPolygon>
            </wp:wrapTight>
            <wp:docPr id="132" name="Picture 1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ins-in-body-major-veins-of-the-human-body-anatomy-pinterest-human-body.jpg"/>
                    <pic:cNvPicPr/>
                  </pic:nvPicPr>
                  <pic:blipFill rotWithShape="1">
                    <a:blip r:embed="rId25">
                      <a:extLst>
                        <a:ext uri="{28A0092B-C50C-407E-A947-70E740481C1C}">
                          <a14:useLocalDpi xmlns:a14="http://schemas.microsoft.com/office/drawing/2010/main" val="0"/>
                        </a:ext>
                      </a:extLst>
                    </a:blip>
                    <a:srcRect b="2976"/>
                    <a:stretch/>
                  </pic:blipFill>
                  <pic:spPr bwMode="auto">
                    <a:xfrm>
                      <a:off x="0" y="0"/>
                      <a:ext cx="3084195"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16F7C"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b/>
          <w:bCs/>
          <w:color w:val="0E101A"/>
          <w:sz w:val="20"/>
          <w:szCs w:val="20"/>
        </w:rPr>
        <w:t>Veins</w:t>
      </w:r>
    </w:p>
    <w:p w14:paraId="551EDE95" w14:textId="77777777" w:rsidR="002162D8" w:rsidRPr="00F3552A" w:rsidRDefault="002162D8" w:rsidP="002162D8">
      <w:pPr>
        <w:jc w:val="both"/>
        <w:rPr>
          <w:rFonts w:asciiTheme="majorHAnsi" w:hAnsiTheme="majorHAnsi" w:cstheme="majorHAnsi"/>
          <w:color w:val="0E101A"/>
          <w:sz w:val="20"/>
          <w:szCs w:val="20"/>
        </w:rPr>
      </w:pPr>
    </w:p>
    <w:p w14:paraId="1C4DE19B"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Blood is carried toward the heart by the veins (afferent vessels). It is remarkable that the blood in veins flows against gravity in many areas of the body; these vessels have one-way valves and rely on weak muscular action to move blood cells. The one-way valves prevent the backflow of blood. All veins (except the pulmonary veins) contain deoxygenated blood. Veins appear bluish in colour under the skin and have thinner walls than arteries. </w:t>
      </w:r>
    </w:p>
    <w:p w14:paraId="72D4CB3A" w14:textId="77777777" w:rsidR="002162D8" w:rsidRPr="00F3552A" w:rsidRDefault="002162D8" w:rsidP="002162D8">
      <w:pPr>
        <w:pStyle w:val="NormalWeb"/>
        <w:spacing w:before="0" w:beforeAutospacing="0" w:after="0" w:afterAutospacing="0"/>
        <w:jc w:val="center"/>
        <w:rPr>
          <w:rFonts w:asciiTheme="majorHAnsi" w:hAnsiTheme="majorHAnsi" w:cstheme="majorHAnsi"/>
          <w:color w:val="0E101A"/>
          <w:sz w:val="20"/>
          <w:szCs w:val="20"/>
        </w:rPr>
      </w:pPr>
    </w:p>
    <w:p w14:paraId="68855AB1"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b/>
          <w:bCs/>
          <w:color w:val="0E101A"/>
          <w:sz w:val="20"/>
          <w:szCs w:val="20"/>
        </w:rPr>
        <w:t>C</w:t>
      </w:r>
      <w:r>
        <w:rPr>
          <w:rFonts w:asciiTheme="majorHAnsi" w:hAnsiTheme="majorHAnsi" w:cstheme="majorHAnsi"/>
          <w:b/>
          <w:bCs/>
          <w:color w:val="0E101A"/>
          <w:sz w:val="20"/>
          <w:szCs w:val="20"/>
        </w:rPr>
        <w:t>apillaries</w:t>
      </w:r>
    </w:p>
    <w:p w14:paraId="5EF5246C" w14:textId="77777777" w:rsidR="002162D8" w:rsidRPr="00F3552A" w:rsidRDefault="002162D8" w:rsidP="002162D8">
      <w:pPr>
        <w:jc w:val="both"/>
        <w:rPr>
          <w:rFonts w:asciiTheme="majorHAnsi" w:hAnsiTheme="majorHAnsi" w:cstheme="majorHAnsi"/>
          <w:color w:val="0E101A"/>
          <w:sz w:val="20"/>
          <w:szCs w:val="20"/>
        </w:rPr>
      </w:pPr>
    </w:p>
    <w:p w14:paraId="7D832131"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apillaries are tiny microscopic vessels that connect or link arteries (arterioles) and veins (venules) and may be so small in diameter as to allow only one blood cell to pass through at any given time. They are the only vessels that permit the exchange of gases (o2 and Co2) and other molecules between blood and surrounding tissues. </w:t>
      </w:r>
    </w:p>
    <w:p w14:paraId="2A9D4C77" w14:textId="77777777" w:rsidR="002162D8" w:rsidRPr="00F3552A" w:rsidRDefault="002162D8" w:rsidP="002162D8">
      <w:pPr>
        <w:jc w:val="both"/>
        <w:rPr>
          <w:rFonts w:asciiTheme="majorHAnsi" w:hAnsiTheme="majorHAnsi" w:cstheme="majorHAnsi"/>
          <w:color w:val="0E101A"/>
          <w:sz w:val="20"/>
          <w:szCs w:val="20"/>
        </w:rPr>
      </w:pPr>
    </w:p>
    <w:p w14:paraId="6F8B27DA"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apillaries do not work independently but are a part of an interconnected network. Each arteriole ends in</w:t>
      </w:r>
    </w:p>
    <w:p w14:paraId="4884BFFE"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dozens of capillaries (capillary bed) that eventually feed-back into a venule (when gas/</w:t>
      </w:r>
    </w:p>
    <w:p w14:paraId="27C65F66"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the nutrient exchange has been completed). Blood in the capillary bed is a mixture of arterial and venous blood. </w:t>
      </w:r>
    </w:p>
    <w:p w14:paraId="004683A8" w14:textId="77777777" w:rsidR="002162D8" w:rsidRPr="00F3552A" w:rsidRDefault="002162D8" w:rsidP="002162D8">
      <w:pPr>
        <w:jc w:val="both"/>
        <w:rPr>
          <w:rFonts w:asciiTheme="majorHAnsi" w:hAnsiTheme="majorHAnsi" w:cstheme="majorHAnsi"/>
          <w:color w:val="0E101A"/>
          <w:sz w:val="20"/>
          <w:szCs w:val="20"/>
        </w:rPr>
      </w:pPr>
    </w:p>
    <w:p w14:paraId="2C356EF7"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b/>
          <w:bCs/>
          <w:color w:val="0E101A"/>
          <w:sz w:val="20"/>
          <w:szCs w:val="20"/>
        </w:rPr>
        <w:t>Types of External Bleeding</w:t>
      </w:r>
    </w:p>
    <w:p w14:paraId="18EED6A5" w14:textId="77777777" w:rsidR="002162D8" w:rsidRPr="00F3552A" w:rsidRDefault="002162D8" w:rsidP="002162D8">
      <w:pPr>
        <w:jc w:val="both"/>
        <w:rPr>
          <w:rFonts w:asciiTheme="majorHAnsi" w:hAnsiTheme="majorHAnsi" w:cstheme="majorHAnsi"/>
          <w:color w:val="0E101A"/>
          <w:sz w:val="20"/>
          <w:szCs w:val="20"/>
        </w:rPr>
      </w:pPr>
    </w:p>
    <w:p w14:paraId="1DAD42CC"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 xml:space="preserve">Arterial blood is bright red in colour (due to high o2 content), and since the pressure is higher in arteries, bleeding is usually quicker, more abundant, and in spurts (with each heartbeat). Arterial bleeding is the hardest to control and usually requires special attention from a nurse and/or doctor. During a procedure, if you accidentally </w:t>
      </w:r>
      <w:r w:rsidRPr="00F3552A">
        <w:rPr>
          <w:rFonts w:asciiTheme="majorHAnsi" w:hAnsiTheme="majorHAnsi" w:cstheme="majorHAnsi"/>
          <w:color w:val="0E101A"/>
          <w:sz w:val="20"/>
          <w:szCs w:val="20"/>
        </w:rPr>
        <w:lastRenderedPageBreak/>
        <w:t>puncture an artery, you should follow immediate steps to terminate the procedure and apply pressure to the site. Accidental incidents such as this should be reported in an accident form immediately.</w:t>
      </w:r>
    </w:p>
    <w:p w14:paraId="1AE85132" w14:textId="77777777" w:rsidR="002162D8" w:rsidRPr="00F3552A" w:rsidRDefault="002162D8" w:rsidP="002162D8">
      <w:pPr>
        <w:jc w:val="both"/>
        <w:rPr>
          <w:rFonts w:asciiTheme="majorHAnsi" w:hAnsiTheme="majorHAnsi" w:cstheme="majorHAnsi"/>
          <w:color w:val="0E101A"/>
          <w:sz w:val="20"/>
          <w:szCs w:val="20"/>
        </w:rPr>
      </w:pPr>
    </w:p>
    <w:p w14:paraId="5D7FB0C5"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Venous blood is dark red in colour (because it lacks o2), and bleeding occurs in a steady flow. In normal, healthy adults, venous bleeding is easy to stop by simply applying pressure because venous pressure is lower than arterial pressure.</w:t>
      </w:r>
    </w:p>
    <w:p w14:paraId="06AD6BF5" w14:textId="77777777" w:rsidR="002162D8" w:rsidRPr="005F5892" w:rsidRDefault="002162D8" w:rsidP="002162D8">
      <w:pPr>
        <w:rPr>
          <w:rFonts w:asciiTheme="majorHAnsi" w:hAnsiTheme="majorHAnsi" w:cstheme="majorHAnsi"/>
          <w:color w:val="0E101A"/>
          <w:sz w:val="20"/>
          <w:szCs w:val="20"/>
        </w:rPr>
      </w:pPr>
    </w:p>
    <w:p w14:paraId="4613492E" w14:textId="77777777" w:rsidR="002162D8" w:rsidRDefault="002162D8" w:rsidP="002162D8">
      <w:pPr>
        <w:jc w:val="center"/>
      </w:pPr>
      <w:r w:rsidRPr="00436F40">
        <w:fldChar w:fldCharType="begin"/>
      </w:r>
      <w:r w:rsidRPr="00436F40">
        <w:instrText xml:space="preserve"> INCLUDEPICTURE "/var/folders/p7/lwxyb7t53pv9y49t1kq15z5h0000gn/T/com.microsoft.Word/WebArchiveCopyPasteTempFiles/DifferentTypesofBleeding.jpg" \* MERGEFORMATINET </w:instrText>
      </w:r>
      <w:r w:rsidRPr="00436F40">
        <w:fldChar w:fldCharType="separate"/>
      </w:r>
      <w:r w:rsidRPr="00436F40">
        <w:rPr>
          <w:noProof/>
        </w:rPr>
        <w:drawing>
          <wp:inline distT="0" distB="0" distL="0" distR="0" wp14:anchorId="57C6A050" wp14:editId="7A010EE0">
            <wp:extent cx="4307778" cy="2135741"/>
            <wp:effectExtent l="0" t="0" r="0" b="0"/>
            <wp:docPr id="133" name="Picture 133" descr="Image result for types of external bl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external blee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6892" cy="2140260"/>
                    </a:xfrm>
                    <a:prstGeom prst="rect">
                      <a:avLst/>
                    </a:prstGeom>
                    <a:noFill/>
                    <a:ln>
                      <a:noFill/>
                    </a:ln>
                  </pic:spPr>
                </pic:pic>
              </a:graphicData>
            </a:graphic>
          </wp:inline>
        </w:drawing>
      </w:r>
      <w:r w:rsidRPr="00436F40">
        <w:fldChar w:fldCharType="end"/>
      </w:r>
    </w:p>
    <w:p w14:paraId="6CEB45DF" w14:textId="77777777" w:rsidR="002162D8" w:rsidRDefault="002162D8" w:rsidP="002162D8">
      <w:pPr>
        <w:jc w:val="center"/>
      </w:pPr>
    </w:p>
    <w:p w14:paraId="18E465E3"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apillary bleeding occurs slowly and evenly because of the smaller size of the vessels and the low pressure within the vessels. Capillary bleeding is usually considered minor and is easily controlled with slight pressure, or sometimes bleeding stops without intervention. Capillary blood is a colour between the bright red of arterial blood and the dark red of venous blood.</w:t>
      </w:r>
    </w:p>
    <w:p w14:paraId="0D258245" w14:textId="77777777" w:rsidR="002162D8" w:rsidRPr="00F3552A" w:rsidRDefault="002162D8" w:rsidP="002162D8">
      <w:pPr>
        <w:jc w:val="both"/>
        <w:rPr>
          <w:rFonts w:asciiTheme="majorHAnsi" w:hAnsiTheme="majorHAnsi" w:cstheme="majorHAnsi"/>
          <w:color w:val="0E101A"/>
          <w:sz w:val="20"/>
          <w:szCs w:val="20"/>
        </w:rPr>
      </w:pPr>
    </w:p>
    <w:p w14:paraId="73034B82"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b/>
          <w:bCs/>
          <w:color w:val="0E101A"/>
          <w:sz w:val="20"/>
          <w:szCs w:val="20"/>
        </w:rPr>
        <w:t>The Blood</w:t>
      </w:r>
    </w:p>
    <w:p w14:paraId="6074AE24" w14:textId="77777777" w:rsidR="002162D8" w:rsidRPr="00F3552A" w:rsidRDefault="002162D8" w:rsidP="002162D8">
      <w:pPr>
        <w:jc w:val="both"/>
        <w:rPr>
          <w:rFonts w:asciiTheme="majorHAnsi" w:hAnsiTheme="majorHAnsi" w:cstheme="majorHAnsi"/>
          <w:color w:val="0E101A"/>
          <w:sz w:val="20"/>
          <w:szCs w:val="20"/>
        </w:rPr>
      </w:pPr>
    </w:p>
    <w:p w14:paraId="774974EA"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irculating blood provides nutrients, oxygen, chemical substances, and waste removal for each of the billions of individual cells in the body and is essential to homeostasis and to sustaining life. Any region of the body that is deprived of blood and 02 soon becomes oxygen-deficient, and the tissues may die within minutes. This condition is called hypoxia.</w:t>
      </w:r>
    </w:p>
    <w:p w14:paraId="58172D0B" w14:textId="77777777" w:rsidR="002162D8" w:rsidRPr="00F3552A" w:rsidRDefault="002162D8" w:rsidP="002162D8">
      <w:pPr>
        <w:jc w:val="both"/>
        <w:rPr>
          <w:rFonts w:asciiTheme="majorHAnsi" w:hAnsiTheme="majorHAnsi" w:cstheme="majorHAnsi"/>
          <w:color w:val="0E101A"/>
          <w:sz w:val="20"/>
          <w:szCs w:val="20"/>
        </w:rPr>
      </w:pPr>
    </w:p>
    <w:p w14:paraId="0C27D88A" w14:textId="77777777" w:rsidR="002162D8" w:rsidRPr="00F3552A" w:rsidRDefault="002162D8" w:rsidP="002162D8">
      <w:pPr>
        <w:jc w:val="both"/>
        <w:rPr>
          <w:rFonts w:asciiTheme="majorHAnsi" w:hAnsiTheme="majorHAnsi" w:cstheme="majorHAnsi"/>
          <w:color w:val="0E101A"/>
          <w:sz w:val="20"/>
          <w:szCs w:val="20"/>
        </w:rPr>
      </w:pPr>
      <w:r>
        <w:rPr>
          <w:rFonts w:asciiTheme="majorHAnsi" w:hAnsiTheme="majorHAnsi" w:cstheme="majorHAnsi"/>
          <w:noProof/>
          <w:sz w:val="20"/>
          <w:szCs w:val="20"/>
          <w:lang w:val="en-US"/>
        </w:rPr>
        <w:drawing>
          <wp:anchor distT="0" distB="0" distL="114300" distR="114300" simplePos="0" relativeHeight="251719680" behindDoc="1" locked="0" layoutInCell="1" allowOverlap="1" wp14:anchorId="15A4A435" wp14:editId="683C5068">
            <wp:simplePos x="0" y="0"/>
            <wp:positionH relativeFrom="column">
              <wp:posOffset>1227508</wp:posOffset>
            </wp:positionH>
            <wp:positionV relativeFrom="paragraph">
              <wp:posOffset>221615</wp:posOffset>
            </wp:positionV>
            <wp:extent cx="4799330" cy="2105025"/>
            <wp:effectExtent l="0" t="0" r="1270" b="3175"/>
            <wp:wrapTight wrapText="bothSides">
              <wp:wrapPolygon edited="0">
                <wp:start x="0" y="0"/>
                <wp:lineTo x="0" y="21502"/>
                <wp:lineTo x="21549" y="21502"/>
                <wp:lineTo x="21549" y="0"/>
                <wp:lineTo x="0" y="0"/>
              </wp:wrapPolygon>
            </wp:wrapTight>
            <wp:docPr id="134" name="Picture 134" descr="A group of people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group of people posing for the camera&#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9330" cy="2105025"/>
                    </a:xfrm>
                    <a:prstGeom prst="rect">
                      <a:avLst/>
                    </a:prstGeom>
                  </pic:spPr>
                </pic:pic>
              </a:graphicData>
            </a:graphic>
            <wp14:sizeRelH relativeFrom="page">
              <wp14:pctWidth>0</wp14:pctWidth>
            </wp14:sizeRelH>
            <wp14:sizeRelV relativeFrom="page">
              <wp14:pctHeight>0</wp14:pctHeight>
            </wp14:sizeRelV>
          </wp:anchor>
        </w:drawing>
      </w:r>
      <w:r w:rsidRPr="00F3552A">
        <w:rPr>
          <w:rFonts w:asciiTheme="majorHAnsi" w:hAnsiTheme="majorHAnsi" w:cstheme="majorHAnsi"/>
          <w:color w:val="0E101A"/>
          <w:sz w:val="20"/>
          <w:szCs w:val="20"/>
        </w:rPr>
        <w:t>Human bodies contain approximately 4.73 litres of whole blood, which is composed of water, solutes (dissolved substances), and cells. The volume of blood in an individual varies according to body weight; for instance, adult men usually have 5 to 6 litres of whole blood, whereas adult women usually have 4 to 5 litres.</w:t>
      </w:r>
    </w:p>
    <w:p w14:paraId="6FAADBEE" w14:textId="77777777" w:rsidR="002162D8" w:rsidRPr="00F3552A" w:rsidRDefault="002162D8" w:rsidP="002162D8">
      <w:pPr>
        <w:jc w:val="both"/>
        <w:rPr>
          <w:rFonts w:asciiTheme="majorHAnsi" w:hAnsiTheme="majorHAnsi" w:cstheme="majorHAnsi"/>
          <w:color w:val="0E101A"/>
          <w:sz w:val="20"/>
          <w:szCs w:val="20"/>
        </w:rPr>
      </w:pPr>
    </w:p>
    <w:p w14:paraId="08C42357" w14:textId="77777777" w:rsidR="002162D8" w:rsidRPr="00F3552A" w:rsidRDefault="002162D8" w:rsidP="002162D8">
      <w:p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Abnormally low or high blood volumes can seriously affect other parts of the cardiovascular system. Whole blood is normally composed of approximately 2.84 litres, or about 55 to 60 percent, of plasma and 1.89 litres, or about 40 to 45 percent, of cells. Thus, if a blood specimen is withdrawn into a test tube from a vein and centrifuged, about 55 percent will be plasma, and 45 percent will be formed elements (cells). The plasma portion contains approximately 92 percent water and 8 percent solutes. Solutes include proteins, such as albumin (maintains water balance in the blood); fibrinogen (for blood clotting); metabolites, such as lipids; glucose;</w:t>
      </w:r>
      <w:r>
        <w:rPr>
          <w:rFonts w:asciiTheme="majorHAnsi" w:hAnsiTheme="majorHAnsi" w:cstheme="majorHAnsi"/>
          <w:color w:val="0E101A"/>
          <w:sz w:val="20"/>
          <w:szCs w:val="20"/>
        </w:rPr>
        <w:t xml:space="preserve"> </w:t>
      </w:r>
      <w:r w:rsidRPr="00F3552A">
        <w:rPr>
          <w:rFonts w:asciiTheme="majorHAnsi" w:hAnsiTheme="majorHAnsi" w:cstheme="majorHAnsi"/>
          <w:color w:val="0E101A"/>
          <w:sz w:val="20"/>
          <w:szCs w:val="20"/>
        </w:rPr>
        <w:t>nitrogen wastes; amino acids; and ions, such as sodium (Na), potassium (K), calcium (Ca), magnesium (Mg), and chloride (Cl).</w:t>
      </w:r>
    </w:p>
    <w:p w14:paraId="678C670B" w14:textId="77777777" w:rsidR="002162D8" w:rsidRDefault="002162D8" w:rsidP="002162D8">
      <w:pPr>
        <w:jc w:val="center"/>
        <w:rPr>
          <w:rFonts w:asciiTheme="majorHAnsi" w:hAnsiTheme="majorHAnsi" w:cstheme="majorHAnsi"/>
          <w:color w:val="0E101A"/>
          <w:sz w:val="20"/>
          <w:szCs w:val="20"/>
        </w:rPr>
      </w:pPr>
    </w:p>
    <w:p w14:paraId="1059F1CF"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Style w:val="Strong"/>
          <w:rFonts w:asciiTheme="majorHAnsi" w:hAnsiTheme="majorHAnsi" w:cstheme="majorHAnsi"/>
          <w:color w:val="0E101A"/>
          <w:sz w:val="20"/>
          <w:szCs w:val="20"/>
        </w:rPr>
        <w:lastRenderedPageBreak/>
        <w:t>Haemostasis and Coagulation</w:t>
      </w:r>
    </w:p>
    <w:p w14:paraId="659E396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020C64BC"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Haemostasis (not to be confused with homeostasis) is a complex series of processes in which platelets, plasma, and coagulation factors interact to control bleeding while at the same time maintaining circulating blood in the liquid state. It enables the human body to retain blood in the vascular system by preventing blood loss. When a small blood vessel is injured, the haemostatic process (clotting response) repairs the break and stops the haemorrhage by forming a plug or blood clot.</w:t>
      </w:r>
    </w:p>
    <w:p w14:paraId="308124A3"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65675EBA"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This intricate process involves the following phases:</w:t>
      </w:r>
    </w:p>
    <w:p w14:paraId="49A9EA6C"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6931DCF" w14:textId="77777777" w:rsidR="002162D8" w:rsidRPr="00F3552A" w:rsidRDefault="002162D8" w:rsidP="00EF1231">
      <w:pPr>
        <w:numPr>
          <w:ilvl w:val="0"/>
          <w:numId w:val="31"/>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Vascular phase—Once a blood vessel is injured, a rapid constriction of the vessel (vasoconstriction) decreases the blood flow to the surrounding vascular bed.</w:t>
      </w:r>
    </w:p>
    <w:p w14:paraId="24EB493F" w14:textId="77777777" w:rsidR="002162D8" w:rsidRPr="00F3552A" w:rsidRDefault="002162D8" w:rsidP="00EF1231">
      <w:pPr>
        <w:numPr>
          <w:ilvl w:val="0"/>
          <w:numId w:val="31"/>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Platelet phase—Platelets degranulate, clump together and adhere to the injured vessel in order to form a plug and inhibit bleeding.</w:t>
      </w:r>
    </w:p>
    <w:p w14:paraId="7165AE74" w14:textId="77777777" w:rsidR="002162D8" w:rsidRPr="00F3552A" w:rsidRDefault="002162D8" w:rsidP="00EF1231">
      <w:pPr>
        <w:numPr>
          <w:ilvl w:val="0"/>
          <w:numId w:val="31"/>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oagulation phase—Many specific coagulation factors (including fibrinogen, clotting factors, and calcium) are released and interact to form a fibrin meshwork or blood clot. This clot seals off the damaged portion of the vessel.</w:t>
      </w:r>
    </w:p>
    <w:p w14:paraId="64E29DA9" w14:textId="77777777" w:rsidR="002162D8" w:rsidRPr="00F3552A" w:rsidRDefault="002162D8" w:rsidP="00EF1231">
      <w:pPr>
        <w:numPr>
          <w:ilvl w:val="0"/>
          <w:numId w:val="31"/>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Clot retraction—This occurs when the bleeding has stopped. The entire clot retracts to heal tom edges by bringing them closer together.</w:t>
      </w:r>
    </w:p>
    <w:p w14:paraId="64C7509B" w14:textId="77777777" w:rsidR="002162D8" w:rsidRPr="00F3552A" w:rsidRDefault="002162D8" w:rsidP="00EF1231">
      <w:pPr>
        <w:numPr>
          <w:ilvl w:val="0"/>
          <w:numId w:val="31"/>
        </w:numPr>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Fibrinolysis—When the final repair and regeneration of the injured vessel occurs, the clot slowly begins to break up (lysis) and dissolve as other cells carry out further repair. The entire process is fast, intricate, self-sustaining, and remarkable.</w:t>
      </w:r>
    </w:p>
    <w:p w14:paraId="4D6C3FF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4CDE077F" w14:textId="176172F6" w:rsidR="002162D8" w:rsidRDefault="002162D8" w:rsidP="002162D8">
      <w:pPr>
        <w:pStyle w:val="NormalWeb"/>
        <w:spacing w:before="0" w:beforeAutospacing="0" w:after="0" w:afterAutospacing="0"/>
        <w:jc w:val="both"/>
        <w:rPr>
          <w:rFonts w:asciiTheme="majorHAnsi" w:hAnsiTheme="majorHAnsi" w:cstheme="majorHAnsi"/>
          <w:color w:val="0E101A"/>
          <w:sz w:val="20"/>
          <w:szCs w:val="20"/>
        </w:rPr>
      </w:pPr>
      <w:r w:rsidRPr="00F3552A">
        <w:rPr>
          <w:rFonts w:asciiTheme="majorHAnsi" w:hAnsiTheme="majorHAnsi" w:cstheme="majorHAnsi"/>
          <w:color w:val="0E101A"/>
          <w:sz w:val="20"/>
          <w:szCs w:val="20"/>
        </w:rPr>
        <w:t xml:space="preserve">It is important to focus briefly on the coagulation process (the third phase), which is a result of numerous coagulation factors. For simplicity, it is divided into two systems: intrinsic and extrinsic. All coagulation factors required for the intrinsic system are contained in the blood, whereas the extrinsic factors are stimulated when tissue damage occurs. For example, blood vessels are lined with a single layer of flat endothelial cells and are supported by collagen fibres. Normally, endothelial cells do not react with or attract platelets; however, they do produce and store some clotting factors. When the clotting sequence begins due to a vessel injury, endothelial cells react with degranulated platelets in forming the fibrin plug.1 Bleeding from small arteries and veins can be controlled by the </w:t>
      </w:r>
      <w:proofErr w:type="spellStart"/>
      <w:r w:rsidRPr="00F3552A">
        <w:rPr>
          <w:rFonts w:asciiTheme="majorHAnsi" w:hAnsiTheme="majorHAnsi" w:cstheme="majorHAnsi"/>
          <w:color w:val="0E101A"/>
          <w:sz w:val="20"/>
          <w:szCs w:val="20"/>
        </w:rPr>
        <w:t>hemostatic</w:t>
      </w:r>
      <w:proofErr w:type="spellEnd"/>
      <w:r w:rsidRPr="00F3552A">
        <w:rPr>
          <w:rFonts w:asciiTheme="majorHAnsi" w:hAnsiTheme="majorHAnsi" w:cstheme="majorHAnsi"/>
          <w:color w:val="0E101A"/>
          <w:sz w:val="20"/>
          <w:szCs w:val="20"/>
        </w:rPr>
        <w:t xml:space="preserve"> process; however, large- or medium-sized veins and arteries require rapid surgical intervention to prevent excessive bleeding.</w:t>
      </w:r>
    </w:p>
    <w:p w14:paraId="10840D47" w14:textId="34FE2254" w:rsidR="006807C5" w:rsidRDefault="006807C5" w:rsidP="002162D8">
      <w:pPr>
        <w:pStyle w:val="NormalWeb"/>
        <w:spacing w:before="0" w:beforeAutospacing="0" w:after="0" w:afterAutospacing="0"/>
        <w:jc w:val="both"/>
        <w:rPr>
          <w:rFonts w:asciiTheme="majorHAnsi" w:hAnsiTheme="majorHAnsi" w:cstheme="majorHAnsi"/>
          <w:color w:val="0E101A"/>
          <w:sz w:val="20"/>
          <w:szCs w:val="20"/>
        </w:rPr>
      </w:pPr>
    </w:p>
    <w:p w14:paraId="5016F3B3"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und Healing </w:t>
      </w:r>
    </w:p>
    <w:p w14:paraId="1B8FF5D1"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7CD619F4"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ound healing is a natural restorative response to tissue injury. Healing is the interaction of a complete cascade of cellular events that generates resurfacing, reconstitution, and restoration of the tensile strength of injured skin. Healing is a systematic process, traditionally explained in terms of 4 overlapping classic phases: haemostasis, inflammation, proliferation, and maturation. </w:t>
      </w:r>
    </w:p>
    <w:p w14:paraId="3CAEAD56"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EB2F33">
        <w:rPr>
          <w:rFonts w:cstheme="minorHAnsi"/>
          <w:b/>
          <w:bCs/>
          <w:noProof/>
          <w:sz w:val="22"/>
          <w:szCs w:val="22"/>
          <w:lang w:val="en-US"/>
        </w:rPr>
        <w:drawing>
          <wp:anchor distT="0" distB="0" distL="114300" distR="114300" simplePos="0" relativeHeight="251730944" behindDoc="1" locked="0" layoutInCell="1" allowOverlap="1" wp14:anchorId="4D22D89F" wp14:editId="4CDD1A10">
            <wp:simplePos x="0" y="0"/>
            <wp:positionH relativeFrom="column">
              <wp:posOffset>-17780</wp:posOffset>
            </wp:positionH>
            <wp:positionV relativeFrom="paragraph">
              <wp:posOffset>116840</wp:posOffset>
            </wp:positionV>
            <wp:extent cx="3380105" cy="2522855"/>
            <wp:effectExtent l="0" t="0" r="0" b="4445"/>
            <wp:wrapTight wrapText="bothSides">
              <wp:wrapPolygon edited="0">
                <wp:start x="0" y="0"/>
                <wp:lineTo x="0" y="21529"/>
                <wp:lineTo x="21507" y="21529"/>
                <wp:lineTo x="21507"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t="9006"/>
                    <a:stretch/>
                  </pic:blipFill>
                  <pic:spPr bwMode="auto">
                    <a:xfrm>
                      <a:off x="0" y="0"/>
                      <a:ext cx="3380105" cy="252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C944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ile platelets play a crucial role in clot formation during haemostasis, inflammatory cells debride (remove) injured tissue during the inflammatory phase. Epithelialisation (forms a barrier), fibroplasia (forming fibrous tissue), and angiogenesis (formation of new blood cells) occur during the proliferative phase. Meanwhile, granulation tissue forms, and the wound begins to contract. </w:t>
      </w:r>
    </w:p>
    <w:p w14:paraId="73117867"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0044F6FE"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xml:space="preserve">Finally, during the maturation phase, collagen forms tight cross-links to other collagen and with protein molecules, increasing the tensile strength of the wound. For the sake of discussion and understanding, the process of wound healing </w:t>
      </w:r>
      <w:r w:rsidRPr="00664933">
        <w:rPr>
          <w:rFonts w:asciiTheme="majorHAnsi" w:hAnsiTheme="majorHAnsi" w:cstheme="majorHAnsi"/>
          <w:color w:val="0E101A"/>
          <w:sz w:val="20"/>
          <w:szCs w:val="20"/>
        </w:rPr>
        <w:lastRenderedPageBreak/>
        <w:t>may be presented as a series of separate events. In fact, the entire process is much more complicated, as cellular events that lead to scar formation overlap. </w:t>
      </w:r>
    </w:p>
    <w:p w14:paraId="70C40D37"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2C3BF7DC"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aemostasis (phase 1 day)</w:t>
      </w:r>
    </w:p>
    <w:p w14:paraId="13A084F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1019F3F7"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emostasis is the process of the wound being closed by clotting. Haemostasis starts when blood leaks out of the body. The first step of haemostasis is when blood vessels constrict to restrict the blood flow. Next, platelets stick together in order to seal the break in the wall of the blood vessel.</w:t>
      </w:r>
    </w:p>
    <w:p w14:paraId="4EB1045A" w14:textId="77777777" w:rsidR="006807C5" w:rsidRDefault="006807C5" w:rsidP="006807C5">
      <w:pPr>
        <w:pStyle w:val="NormalWeb"/>
        <w:spacing w:before="0" w:beforeAutospacing="0" w:after="0" w:afterAutospacing="0"/>
        <w:jc w:val="both"/>
        <w:rPr>
          <w:rStyle w:val="Strong"/>
          <w:rFonts w:asciiTheme="majorHAnsi" w:hAnsiTheme="majorHAnsi" w:cstheme="majorHAnsi"/>
          <w:color w:val="0E101A"/>
          <w:sz w:val="20"/>
          <w:szCs w:val="20"/>
        </w:rPr>
      </w:pPr>
    </w:p>
    <w:p w14:paraId="7800BE51"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Inflammatory response (phase 1-5 day) </w:t>
      </w:r>
    </w:p>
    <w:p w14:paraId="4F923085"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365C4B57"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econd the skin tissue is damaged, Mast cells in the tissue release Histamine to trigger the inflammatory response. At the same time, the capillaries and arterioles begin dilating and release blood plasma into the area as part of the inflammatory response to injury. </w:t>
      </w:r>
    </w:p>
    <w:p w14:paraId="0DC3071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0DF4104B"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lasma contains nutrients, oxygen, antibodies and white blood cells to help flushes away any foreign matter from the area. </w:t>
      </w:r>
    </w:p>
    <w:p w14:paraId="6721C84A"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160D9DD2"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fter the initial rush of the inflammatory response, leucocytes and the later arriving macrophages remove the dead tissue and foreign material, and the fibrin net lay down in the tissue is dissolved. </w:t>
      </w:r>
    </w:p>
    <w:p w14:paraId="236C3A16"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09FD2BB2"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Fibroblastic phase (5-28 days) Also, the Regenerative phase. </w:t>
      </w:r>
    </w:p>
    <w:p w14:paraId="50820D00"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2839A1D4"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the wound is ready to move into the regenerative phase, a sequence of events occurs, and it is all part of the regenerative phase of wound healing, “collagen synthesis”. Collagen, however, cannot be synthesised in the abundance of oxygen and nutrients, and if the blood supply has been damaged, it will need to be replaced. </w:t>
      </w:r>
    </w:p>
    <w:p w14:paraId="4601F9E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54DD4CD0"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New Collagen Production </w:t>
      </w:r>
    </w:p>
    <w:p w14:paraId="48D8BA5A"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3D71F306"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o produce new collagen, tissue, the fibroblasts that are found in low numbers in the dermis proliferate and migrate to the base of the wound with the help of growth factors and a very important glycoprotein called fibronectin. </w:t>
      </w:r>
    </w:p>
    <w:p w14:paraId="57850F56" w14:textId="77777777" w:rsidR="006807C5"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26AA2E23"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bronectin acts as a conduit for fibroblasts, and it binds both the wound and the fibroblast together to allow the fibroblast to stay in place (the fibronectin) and take up residence in the wound. </w:t>
      </w:r>
    </w:p>
    <w:p w14:paraId="69B8AAA9"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6C780D34"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Once in the wound, fibroblasts being to synthesise collagen fibres and produce fibronectin and GAGs like hyaluronic acid. </w:t>
      </w:r>
    </w:p>
    <w:p w14:paraId="549F6EBD" w14:textId="77777777" w:rsidR="006807C5" w:rsidRPr="00664933" w:rsidRDefault="006807C5" w:rsidP="006807C5">
      <w:pPr>
        <w:pStyle w:val="NormalWeb"/>
        <w:spacing w:before="0" w:beforeAutospacing="0" w:after="0" w:afterAutospacing="0"/>
        <w:jc w:val="both"/>
        <w:rPr>
          <w:rFonts w:asciiTheme="majorHAnsi" w:hAnsiTheme="majorHAnsi" w:cstheme="majorHAnsi"/>
          <w:color w:val="0E101A"/>
          <w:sz w:val="20"/>
          <w:szCs w:val="20"/>
        </w:rPr>
      </w:pPr>
    </w:p>
    <w:p w14:paraId="1477B993" w14:textId="55E50862" w:rsidR="006807C5" w:rsidRPr="00F3552A" w:rsidRDefault="006807C5" w:rsidP="002162D8">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dermal remodelling will continue for up to two years from the original injury, with this time-varying individuals and with age. Unfortunately, the scar is rarely as strong as the tissue it replaced. </w:t>
      </w:r>
    </w:p>
    <w:p w14:paraId="7CD27224"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602DE16F" w14:textId="77777777" w:rsidR="002D752F" w:rsidRPr="005E56EB" w:rsidRDefault="002D752F" w:rsidP="002D752F">
      <w:pPr>
        <w:pStyle w:val="Default"/>
        <w:jc w:val="both"/>
        <w:rPr>
          <w:rFonts w:asciiTheme="majorHAnsi" w:hAnsiTheme="majorHAnsi" w:cstheme="majorHAnsi"/>
          <w:b/>
          <w:bCs/>
          <w:sz w:val="20"/>
          <w:szCs w:val="20"/>
        </w:rPr>
      </w:pPr>
      <w:r w:rsidRPr="005E56EB">
        <w:rPr>
          <w:rFonts w:asciiTheme="majorHAnsi" w:hAnsiTheme="majorHAnsi" w:cstheme="majorHAnsi"/>
          <w:b/>
          <w:bCs/>
          <w:sz w:val="20"/>
          <w:szCs w:val="20"/>
        </w:rPr>
        <w:t xml:space="preserve">The Lymphatic System </w:t>
      </w:r>
    </w:p>
    <w:p w14:paraId="5B2E430D" w14:textId="77777777" w:rsidR="002D752F" w:rsidRPr="005E56EB" w:rsidRDefault="002D752F" w:rsidP="002D752F">
      <w:pPr>
        <w:jc w:val="both"/>
        <w:rPr>
          <w:rFonts w:asciiTheme="majorHAnsi" w:hAnsiTheme="majorHAnsi" w:cstheme="majorHAnsi"/>
          <w:color w:val="0E101A"/>
          <w:sz w:val="20"/>
          <w:szCs w:val="20"/>
        </w:rPr>
      </w:pPr>
    </w:p>
    <w:p w14:paraId="30C5DD48" w14:textId="08DC9CFD" w:rsidR="008675AF" w:rsidRPr="006807C5"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xml:space="preserve">The lymph system is a collection of thin tubes that carries colourless liquid called lymph. As discovered in the circulatory system, blood travels around the body and delivers oxygen and other nutrients. On its journey, fluid leaks into the </w:t>
      </w:r>
      <w:proofErr w:type="gramStart"/>
      <w:r w:rsidRPr="007E7B8C">
        <w:rPr>
          <w:rFonts w:asciiTheme="majorHAnsi" w:hAnsiTheme="majorHAnsi" w:cstheme="majorHAnsi"/>
          <w:color w:val="0E101A"/>
          <w:sz w:val="20"/>
          <w:szCs w:val="20"/>
        </w:rPr>
        <w:t>bodies</w:t>
      </w:r>
      <w:proofErr w:type="gramEnd"/>
      <w:r w:rsidRPr="007E7B8C">
        <w:rPr>
          <w:rFonts w:asciiTheme="majorHAnsi" w:hAnsiTheme="majorHAnsi" w:cstheme="majorHAnsi"/>
          <w:color w:val="0E101A"/>
          <w:sz w:val="20"/>
          <w:szCs w:val="20"/>
        </w:rPr>
        <w:t xml:space="preserve"> tissues, and it is this fluid that makes the lymph, along with substances such as fibrinogen, water and lymphocytes. It travels around the tissues of the body and carries white blood cells. After travelling around the body, lymph enters one of the major lymphatic vessels, the thoracic duct, which begins near the lower part of the spine and collects lymph from the pelvis, abdomen, and lower chest. This duct runs up through the chest and empties into the blood through a large vein near the left side of the neck. The right lymphatic duct is the other major lymphatic vessel and collects lymph from the right side of the neck, chest, and arm and empties into a large vein near the right side of the neck. This means that lymph is continuously emptied into the blood, where it mixes with the plasma. The system has no heart or arteries but capillaries that extend into most tissues, which run parallel to the blood capillaries. In conclusion, lymph is formed when plasma seeps from the blood into the surrounding tissues and becomes tissue fluid, where it is collected by the lymph vessels. The main function of the lymphatic system is to fight infection, distribute excess fluid and transport fats around the body</w:t>
      </w:r>
    </w:p>
    <w:p w14:paraId="35BE587C" w14:textId="77777777" w:rsidR="008675AF" w:rsidRDefault="008675AF" w:rsidP="002D752F">
      <w:pPr>
        <w:jc w:val="both"/>
        <w:rPr>
          <w:rFonts w:asciiTheme="majorHAnsi" w:hAnsiTheme="majorHAnsi" w:cstheme="majorHAnsi"/>
          <w:b/>
          <w:bCs/>
          <w:color w:val="0E101A"/>
          <w:sz w:val="20"/>
          <w:szCs w:val="20"/>
        </w:rPr>
      </w:pPr>
    </w:p>
    <w:p w14:paraId="7FE334F2" w14:textId="77777777" w:rsidR="008675AF" w:rsidRDefault="008675AF" w:rsidP="002D752F">
      <w:pPr>
        <w:jc w:val="both"/>
        <w:rPr>
          <w:rFonts w:asciiTheme="majorHAnsi" w:hAnsiTheme="majorHAnsi" w:cstheme="majorHAnsi"/>
          <w:b/>
          <w:bCs/>
          <w:color w:val="0E101A"/>
          <w:sz w:val="20"/>
          <w:szCs w:val="20"/>
        </w:rPr>
      </w:pPr>
    </w:p>
    <w:p w14:paraId="03B48431" w14:textId="62555D25"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Nodes </w:t>
      </w:r>
    </w:p>
    <w:p w14:paraId="3F3FECB2" w14:textId="77777777" w:rsidR="002D752F" w:rsidRPr="007E7B8C" w:rsidRDefault="002D752F" w:rsidP="002D752F">
      <w:pPr>
        <w:jc w:val="both"/>
        <w:rPr>
          <w:rFonts w:asciiTheme="majorHAnsi" w:hAnsiTheme="majorHAnsi" w:cstheme="majorHAnsi"/>
          <w:color w:val="0E101A"/>
          <w:sz w:val="20"/>
          <w:szCs w:val="20"/>
        </w:rPr>
      </w:pPr>
      <w:r>
        <w:rPr>
          <w:noProof/>
        </w:rPr>
        <w:drawing>
          <wp:anchor distT="0" distB="0" distL="114300" distR="114300" simplePos="0" relativeHeight="251721728" behindDoc="1" locked="0" layoutInCell="1" allowOverlap="1" wp14:anchorId="78452B7C" wp14:editId="10A2317B">
            <wp:simplePos x="0" y="0"/>
            <wp:positionH relativeFrom="column">
              <wp:posOffset>0</wp:posOffset>
            </wp:positionH>
            <wp:positionV relativeFrom="paragraph">
              <wp:posOffset>78110</wp:posOffset>
            </wp:positionV>
            <wp:extent cx="3594735" cy="2686685"/>
            <wp:effectExtent l="0" t="0" r="0" b="5715"/>
            <wp:wrapTight wrapText="bothSides">
              <wp:wrapPolygon edited="0">
                <wp:start x="0" y="0"/>
                <wp:lineTo x="0" y="21544"/>
                <wp:lineTo x="21520" y="21544"/>
                <wp:lineTo x="21520" y="0"/>
                <wp:lineTo x="0" y="0"/>
              </wp:wrapPolygon>
            </wp:wrapTight>
            <wp:docPr id="122" name="Picture 1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b="6495"/>
                    <a:stretch/>
                  </pic:blipFill>
                  <pic:spPr bwMode="auto">
                    <a:xfrm>
                      <a:off x="0" y="0"/>
                      <a:ext cx="3594735" cy="268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pennstatehershey.adam.com/graphics/images/en/9554.jpg" \* MERGEFORMATINET </w:instrText>
      </w:r>
      <w:r>
        <w:fldChar w:fldCharType="end"/>
      </w:r>
      <w:r w:rsidRPr="007E7B8C">
        <w:rPr>
          <w:rFonts w:asciiTheme="majorHAnsi" w:hAnsiTheme="majorHAnsi" w:cstheme="majorHAnsi"/>
          <w:color w:val="0E101A"/>
          <w:sz w:val="20"/>
          <w:szCs w:val="20"/>
        </w:rPr>
        <w:t>Throughout the miles of lymph vessels, there are small round nodes or glands, which are bean-shaped structures covered in a capsule of connective tissue. They are packed full of lymphocytes which are used to filter the lymph. These structures are made of lymphatic tissue, and here the white blood cells fight infection; that is why sometimes these glands can be felt, for example, in the armpits, in the groin and neck, as the lymph nodes trap bacteria or viruses that they cannot destroy immediately. The lymph node may swell and become painful and sore. Some nodes cannot be felt, for example, those in the abdomen, chest and pelvis. Occasionally the lymph nodes can trap cancer cells that they cannot destroy. The nodes then become swollen but not necessarily painful. This is why it is so important to check any swollen lymph node as cancers can develop in the lymph system.</w:t>
      </w:r>
    </w:p>
    <w:p w14:paraId="1268388A" w14:textId="77777777" w:rsidR="002D752F" w:rsidRPr="005E56EB" w:rsidRDefault="002D752F" w:rsidP="002D752F">
      <w:pPr>
        <w:jc w:val="both"/>
        <w:rPr>
          <w:rFonts w:asciiTheme="majorHAnsi" w:hAnsiTheme="majorHAnsi" w:cstheme="majorHAnsi"/>
          <w:color w:val="0E101A"/>
          <w:sz w:val="20"/>
          <w:szCs w:val="20"/>
        </w:rPr>
      </w:pPr>
    </w:p>
    <w:p w14:paraId="434DD1BC" w14:textId="77777777" w:rsidR="002D752F" w:rsidRPr="007E7B8C" w:rsidRDefault="002D752F" w:rsidP="002D752F">
      <w:pPr>
        <w:jc w:val="both"/>
        <w:rPr>
          <w:rFonts w:asciiTheme="majorHAnsi" w:hAnsiTheme="majorHAnsi" w:cstheme="majorHAnsi"/>
          <w:sz w:val="20"/>
          <w:szCs w:val="20"/>
        </w:rPr>
      </w:pPr>
      <w:r w:rsidRPr="005E56EB">
        <w:rPr>
          <w:rFonts w:asciiTheme="majorHAnsi" w:hAnsiTheme="majorHAnsi" w:cstheme="majorHAnsi"/>
          <w:sz w:val="20"/>
          <w:szCs w:val="20"/>
        </w:rPr>
        <w:fldChar w:fldCharType="begin"/>
      </w:r>
      <w:r w:rsidRPr="005E56EB">
        <w:rPr>
          <w:rFonts w:asciiTheme="majorHAnsi" w:hAnsiTheme="majorHAnsi" w:cstheme="majorHAnsi"/>
          <w:sz w:val="20"/>
          <w:szCs w:val="20"/>
        </w:rPr>
        <w:instrText xml:space="preserve"> INCLUDEPICTURE "http://pennstatehershey.adam.com/graphics/images/en/9554.jpg" \* MERGEFORMATINET </w:instrText>
      </w:r>
      <w:r w:rsidRPr="005E56EB">
        <w:rPr>
          <w:rFonts w:asciiTheme="majorHAnsi" w:hAnsiTheme="majorHAnsi" w:cstheme="majorHAnsi"/>
          <w:sz w:val="20"/>
          <w:szCs w:val="20"/>
        </w:rPr>
        <w:fldChar w:fldCharType="end"/>
      </w:r>
      <w:r w:rsidRPr="007E7B8C">
        <w:rPr>
          <w:rFonts w:asciiTheme="majorHAnsi" w:hAnsiTheme="majorHAnsi" w:cstheme="majorHAnsi"/>
          <w:b/>
          <w:bCs/>
          <w:color w:val="0E101A"/>
          <w:sz w:val="20"/>
          <w:szCs w:val="20"/>
        </w:rPr>
        <w:t>Lymph </w:t>
      </w:r>
    </w:p>
    <w:p w14:paraId="1B73FDB4"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As lymph flows through the node, lymphocytes (white blood cells) are added, which leaves the lymph cleaner due to breaking down bacteria. Lymph drains through around 8 – 10 nodes before returning to the blood. Most lymph nodes are solitary, but some can be found in clusters. For example, a cluster is found in the ileum of the small intestine. These large masses of lymph nodules are known as Peyer's patches.</w:t>
      </w:r>
    </w:p>
    <w:p w14:paraId="4BD8A527" w14:textId="77777777" w:rsidR="002D752F" w:rsidRPr="007E7B8C" w:rsidRDefault="002D752F" w:rsidP="002D752F">
      <w:pPr>
        <w:jc w:val="both"/>
        <w:rPr>
          <w:rFonts w:asciiTheme="majorHAnsi" w:hAnsiTheme="majorHAnsi" w:cstheme="majorHAnsi"/>
          <w:color w:val="0E101A"/>
          <w:sz w:val="20"/>
          <w:szCs w:val="20"/>
        </w:rPr>
      </w:pPr>
    </w:p>
    <w:p w14:paraId="51449CF0"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Lymph Vessels – carry lymph. </w:t>
      </w:r>
    </w:p>
    <w:p w14:paraId="50457FE0"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se are microscopic, thin-walled tubes that branch, interconnect and extend into almost all tissues of the body. They look like blood capillaries, but they contain a larger inner space and also have a closed-end. Lymph capillary walls are made up of overlapping cells that swing slightly inward when fluid outside the capillary pushes against them. This allows the milky fluid to enter the capillary and is now referred to as lymph. Small amounts of diffuse lymphatic tissue are found in virtually every organ of the body. </w:t>
      </w:r>
    </w:p>
    <w:p w14:paraId="1547824E"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Lymph capillaries join to form larger vessels called lymphatic's or sometimes called lymph veins. Lymphatics are found in the subcutaneous tissue of the skin, following the same path as veins. Lymph vessels contain valves to prevent the backflow of lymph, and they allow lymph to travel through lymphatic nodes. </w:t>
      </w:r>
    </w:p>
    <w:p w14:paraId="735E9A36"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0F4F0C72"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Lymphatic </w:t>
      </w:r>
    </w:p>
    <w:p w14:paraId="669D2A95"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Lymphatic Ducts – collects lymph. </w:t>
      </w:r>
    </w:p>
    <w:p w14:paraId="367786AC"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thoracic duct is the principal vessel of the lymphatic system and carries lymph as well as a substance called chyle, which is a milky fluid that contains lymph and emulsified fats. It begins in the abdomen and runs to the neck, where it empties into the venous bloodstream at the left subclavian vein. This duct receives the lymph from smaller vessels of the lower limbs and the upper left side of the head and neck. </w:t>
      </w:r>
    </w:p>
    <w:p w14:paraId="22764795"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right lymphatic duct is a vessel that collects lymph from the right upper side of the body and drains it into the right subclavian vein.</w:t>
      </w:r>
    </w:p>
    <w:p w14:paraId="2EA4E377"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06B718E3"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Cisterna Chyli vessels drain lymph from the intestines, which is laden with digested fats.</w:t>
      </w:r>
    </w:p>
    <w:p w14:paraId="394268F9" w14:textId="77777777" w:rsidR="002D752F" w:rsidRPr="005E56EB" w:rsidRDefault="002D752F" w:rsidP="002D752F">
      <w:pPr>
        <w:jc w:val="both"/>
        <w:rPr>
          <w:rFonts w:asciiTheme="majorHAnsi" w:hAnsiTheme="majorHAnsi" w:cstheme="majorHAnsi"/>
          <w:color w:val="0E101A"/>
          <w:sz w:val="20"/>
          <w:szCs w:val="20"/>
        </w:rPr>
      </w:pPr>
    </w:p>
    <w:p w14:paraId="43C1EE40" w14:textId="77777777" w:rsidR="002D752F" w:rsidRPr="005E56EB" w:rsidRDefault="002D752F" w:rsidP="002D752F">
      <w:pPr>
        <w:jc w:val="both"/>
        <w:rPr>
          <w:rFonts w:asciiTheme="majorHAnsi" w:hAnsiTheme="majorHAnsi" w:cstheme="majorHAnsi"/>
          <w:color w:val="0E101A"/>
          <w:sz w:val="20"/>
          <w:szCs w:val="20"/>
        </w:rPr>
      </w:pPr>
    </w:p>
    <w:p w14:paraId="01DDE645" w14:textId="77777777" w:rsidR="002D752F" w:rsidRPr="005E56EB" w:rsidRDefault="002D752F" w:rsidP="002D752F">
      <w:pPr>
        <w:jc w:val="both"/>
        <w:rPr>
          <w:rFonts w:asciiTheme="majorHAnsi" w:hAnsiTheme="majorHAnsi" w:cstheme="majorHAnsi"/>
          <w:sz w:val="20"/>
          <w:szCs w:val="20"/>
        </w:rPr>
      </w:pPr>
      <w:r>
        <w:lastRenderedPageBreak/>
        <w:fldChar w:fldCharType="begin"/>
      </w:r>
      <w:r>
        <w:instrText xml:space="preserve"> INCLUDEPICTURE "https://biologydictionary.net/wp-content/uploads/2017/03/Lymphatic-system-diagram.jpg" \* MERGEFORMATINET </w:instrText>
      </w:r>
      <w:r>
        <w:fldChar w:fldCharType="separate"/>
      </w:r>
      <w:r>
        <w:rPr>
          <w:noProof/>
        </w:rPr>
        <w:drawing>
          <wp:inline distT="0" distB="0" distL="0" distR="0" wp14:anchorId="3950F1DC" wp14:editId="715B44E8">
            <wp:extent cx="5727700" cy="4434010"/>
            <wp:effectExtent l="0" t="0" r="0" b="0"/>
            <wp:docPr id="123" name="Picture 123" descr="Image result for superficial lymph nodes of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result for superficial lymph nodes of the body"/>
                    <pic:cNvPicPr>
                      <a:picLocks noChangeAspect="1" noChangeArrowheads="1"/>
                    </pic:cNvPicPr>
                  </pic:nvPicPr>
                  <pic:blipFill rotWithShape="1">
                    <a:blip r:embed="rId30">
                      <a:extLst>
                        <a:ext uri="{28A0092B-C50C-407E-A947-70E740481C1C}">
                          <a14:useLocalDpi xmlns:a14="http://schemas.microsoft.com/office/drawing/2010/main" val="0"/>
                        </a:ext>
                      </a:extLst>
                    </a:blip>
                    <a:srcRect t="4543"/>
                    <a:stretch/>
                  </pic:blipFill>
                  <pic:spPr bwMode="auto">
                    <a:xfrm>
                      <a:off x="0" y="0"/>
                      <a:ext cx="5727700" cy="4434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D79073" w14:textId="77777777" w:rsidR="002D752F" w:rsidRPr="005E56EB" w:rsidRDefault="002D752F" w:rsidP="002D752F">
      <w:pPr>
        <w:jc w:val="both"/>
        <w:rPr>
          <w:rFonts w:asciiTheme="majorHAnsi" w:hAnsiTheme="majorHAnsi" w:cstheme="majorHAnsi"/>
          <w:sz w:val="20"/>
          <w:szCs w:val="20"/>
        </w:rPr>
      </w:pPr>
    </w:p>
    <w:p w14:paraId="40CD6C23" w14:textId="77777777" w:rsidR="002D752F" w:rsidRPr="005E56EB" w:rsidRDefault="002D752F" w:rsidP="002D752F">
      <w:pPr>
        <w:jc w:val="both"/>
        <w:rPr>
          <w:rFonts w:asciiTheme="majorHAnsi" w:hAnsiTheme="majorHAnsi" w:cstheme="majorHAnsi"/>
          <w:sz w:val="20"/>
          <w:szCs w:val="20"/>
        </w:rPr>
      </w:pPr>
    </w:p>
    <w:p w14:paraId="23BA5BD3"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Bone Marrow </w:t>
      </w:r>
    </w:p>
    <w:p w14:paraId="3F6170B7"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Bone marrow is found in the hollow of bones and is a spongy material that makes red and white blood cells and plasma. Once mature enough, two types of white blood cells, lymphocytes and myeloid cells made by the bone marrow, enter the bloodstream and circulate around the body. The lymphocytes also circulate in the lymph system. These cells only live for a few days, so it is essential that the bone marrow constantly renews the old ones.</w:t>
      </w:r>
    </w:p>
    <w:p w14:paraId="182DE5C3"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33D4360B"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re are four main organs that are involved with the lymphatic system. They are the spleen, thymus, tonsils and adenoids. </w:t>
      </w:r>
    </w:p>
    <w:p w14:paraId="6F2A136B"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3C37DE64"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The Spleen </w:t>
      </w:r>
    </w:p>
    <w:p w14:paraId="465B792C"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is organ is found in the upper left abdominal cavity and is the largest lymphatic organ in the body. The spleen consists of two types of tissue called white and red pulp. The white pulp consists mainly of lymphocytes, and the red pulp consists of venous sinuses, which are filled with blood and cords of lymphatic cells. </w:t>
      </w:r>
    </w:p>
    <w:p w14:paraId="3E445477"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5E693E02"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function of the spleen is to filter blood, similar to the way lymph nodes filter lymph, but it also breaks down and destroys old red blood cells, which have a life span of around 120 days. The spleen holds extra blood that can be released into the circulatory system if needed. </w:t>
      </w:r>
    </w:p>
    <w:p w14:paraId="067CB855"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79B8540A"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The Thymus </w:t>
      </w:r>
    </w:p>
    <w:p w14:paraId="2F7D088F"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As already discovered, the thymus is an endocrine gland, but it also helps to produce white blood cells, so that puts it in the lymphatic system as well. </w:t>
      </w:r>
    </w:p>
    <w:p w14:paraId="6ABE126A"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 </w:t>
      </w:r>
    </w:p>
    <w:p w14:paraId="18D55CC1"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t>The Tonsils </w:t>
      </w:r>
    </w:p>
    <w:p w14:paraId="4FDD2B0F" w14:textId="3640C2E2"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tonsils are two glands in the back of your throat, and they help to protect the entrance of the digestive system by preventing bacteria from entering. When the tonsils become infected, a condition called tonsillitis occurs. The lymphoid tissues in the back of the mouth at the top of the throat normally help to filter out bacteria. </w:t>
      </w:r>
    </w:p>
    <w:p w14:paraId="72C9CFF6"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b/>
          <w:bCs/>
          <w:color w:val="0E101A"/>
          <w:sz w:val="20"/>
          <w:szCs w:val="20"/>
        </w:rPr>
        <w:lastRenderedPageBreak/>
        <w:t>The Adenoids </w:t>
      </w:r>
    </w:p>
    <w:p w14:paraId="433C17B0" w14:textId="77777777" w:rsidR="002D752F" w:rsidRPr="007E7B8C" w:rsidRDefault="002D752F" w:rsidP="002D752F">
      <w:pPr>
        <w:jc w:val="both"/>
        <w:rPr>
          <w:rFonts w:asciiTheme="majorHAnsi" w:hAnsiTheme="majorHAnsi" w:cstheme="majorHAnsi"/>
          <w:color w:val="0E101A"/>
          <w:sz w:val="20"/>
          <w:szCs w:val="20"/>
        </w:rPr>
      </w:pPr>
      <w:r w:rsidRPr="007E7B8C">
        <w:rPr>
          <w:rFonts w:asciiTheme="majorHAnsi" w:hAnsiTheme="majorHAnsi" w:cstheme="majorHAnsi"/>
          <w:color w:val="0E101A"/>
          <w:sz w:val="20"/>
          <w:szCs w:val="20"/>
        </w:rPr>
        <w:t>The adenoids are lumps of tissue found at the back of the nose above the tonsils but are only present in children as they begin to shrink by the age of 7. The appendix also needs to be mentioned as, although its function is unclear, it has a rich supply of lymph tissue.</w:t>
      </w:r>
    </w:p>
    <w:p w14:paraId="73659692" w14:textId="77777777" w:rsidR="002D752F" w:rsidRPr="005E56EB" w:rsidRDefault="002D752F" w:rsidP="002D752F">
      <w:pPr>
        <w:jc w:val="both"/>
        <w:rPr>
          <w:rFonts w:asciiTheme="majorHAnsi" w:hAnsiTheme="majorHAnsi" w:cstheme="majorHAnsi"/>
          <w:color w:val="0E101A"/>
          <w:sz w:val="20"/>
          <w:szCs w:val="20"/>
        </w:rPr>
      </w:pPr>
    </w:p>
    <w:p w14:paraId="1B4E64DD" w14:textId="77777777" w:rsidR="002D752F" w:rsidRPr="005E56EB" w:rsidRDefault="002D752F" w:rsidP="002D752F">
      <w:pPr>
        <w:jc w:val="both"/>
        <w:rPr>
          <w:rFonts w:asciiTheme="majorHAnsi" w:hAnsiTheme="majorHAnsi" w:cstheme="majorHAnsi"/>
          <w:b/>
          <w:bCs/>
          <w:sz w:val="20"/>
          <w:szCs w:val="20"/>
        </w:rPr>
      </w:pPr>
      <w:r w:rsidRPr="005E56EB">
        <w:rPr>
          <w:rFonts w:asciiTheme="majorHAnsi" w:hAnsiTheme="majorHAnsi" w:cstheme="majorHAnsi"/>
          <w:b/>
          <w:bCs/>
          <w:sz w:val="20"/>
          <w:szCs w:val="20"/>
        </w:rPr>
        <w:t>Pathologies of the Lymphatic System</w:t>
      </w:r>
    </w:p>
    <w:p w14:paraId="298035A6" w14:textId="77777777" w:rsidR="002D752F" w:rsidRPr="005E56EB" w:rsidRDefault="002D752F" w:rsidP="002D752F">
      <w:pPr>
        <w:jc w:val="both"/>
        <w:rPr>
          <w:rFonts w:asciiTheme="majorHAnsi" w:hAnsiTheme="majorHAnsi" w:cstheme="majorHAnsi"/>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45"/>
        <w:gridCol w:w="3845"/>
      </w:tblGrid>
      <w:tr w:rsidR="002D752F" w:rsidRPr="005E56EB" w14:paraId="4219BB65" w14:textId="77777777" w:rsidTr="00C71DBC">
        <w:trPr>
          <w:trHeight w:val="136"/>
        </w:trPr>
        <w:tc>
          <w:tcPr>
            <w:tcW w:w="3845" w:type="dxa"/>
          </w:tcPr>
          <w:p w14:paraId="3696E018" w14:textId="77777777" w:rsidR="002D752F" w:rsidRPr="005E56EB"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b/>
                <w:bCs/>
                <w:sz w:val="20"/>
                <w:szCs w:val="20"/>
              </w:rPr>
              <w:t xml:space="preserve">Disease </w:t>
            </w:r>
          </w:p>
        </w:tc>
        <w:tc>
          <w:tcPr>
            <w:tcW w:w="3845" w:type="dxa"/>
          </w:tcPr>
          <w:p w14:paraId="551FDACD" w14:textId="77777777" w:rsidR="002D752F" w:rsidRPr="005E56EB"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b/>
                <w:bCs/>
                <w:sz w:val="20"/>
                <w:szCs w:val="20"/>
              </w:rPr>
              <w:t xml:space="preserve">Meaning </w:t>
            </w:r>
          </w:p>
        </w:tc>
      </w:tr>
      <w:tr w:rsidR="002D752F" w:rsidRPr="005E56EB" w14:paraId="129B66D8" w14:textId="77777777" w:rsidTr="00C71DBC">
        <w:trPr>
          <w:trHeight w:val="136"/>
        </w:trPr>
        <w:tc>
          <w:tcPr>
            <w:tcW w:w="3845" w:type="dxa"/>
          </w:tcPr>
          <w:p w14:paraId="7036F21F"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Oedema </w:t>
            </w:r>
          </w:p>
        </w:tc>
        <w:tc>
          <w:tcPr>
            <w:tcW w:w="3845" w:type="dxa"/>
          </w:tcPr>
          <w:p w14:paraId="06F386B4"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Soft tissue swelling – fluid retention. </w:t>
            </w:r>
          </w:p>
          <w:p w14:paraId="4783492F"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6B506E9B" w14:textId="77777777" w:rsidTr="00C71DBC">
        <w:trPr>
          <w:trHeight w:val="136"/>
        </w:trPr>
        <w:tc>
          <w:tcPr>
            <w:tcW w:w="3845" w:type="dxa"/>
          </w:tcPr>
          <w:p w14:paraId="6EC52CFB"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Hodgkin’s </w:t>
            </w:r>
          </w:p>
        </w:tc>
        <w:tc>
          <w:tcPr>
            <w:tcW w:w="3845" w:type="dxa"/>
          </w:tcPr>
          <w:p w14:paraId="1D5B8216"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Cancer of the lymphatic system. </w:t>
            </w:r>
          </w:p>
          <w:p w14:paraId="5A9A44DB"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72E56CC4" w14:textId="77777777" w:rsidTr="00C71DBC">
        <w:trPr>
          <w:trHeight w:val="295"/>
        </w:trPr>
        <w:tc>
          <w:tcPr>
            <w:tcW w:w="3845" w:type="dxa"/>
          </w:tcPr>
          <w:p w14:paraId="07B0237A"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Non</w:t>
            </w:r>
            <w:r>
              <w:rPr>
                <w:rFonts w:asciiTheme="majorHAnsi" w:hAnsiTheme="majorHAnsi" w:cstheme="majorHAnsi"/>
                <w:b/>
                <w:sz w:val="20"/>
                <w:szCs w:val="20"/>
              </w:rPr>
              <w:t>-</w:t>
            </w:r>
            <w:r w:rsidRPr="005E56EB">
              <w:rPr>
                <w:rFonts w:asciiTheme="majorHAnsi" w:hAnsiTheme="majorHAnsi" w:cstheme="majorHAnsi"/>
                <w:b/>
                <w:sz w:val="20"/>
                <w:szCs w:val="20"/>
              </w:rPr>
              <w:t xml:space="preserve">Hodgkin’s lymphoma </w:t>
            </w:r>
          </w:p>
        </w:tc>
        <w:tc>
          <w:tcPr>
            <w:tcW w:w="3845" w:type="dxa"/>
          </w:tcPr>
          <w:p w14:paraId="0B4DB9D8"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Cancer of the lymphoid tissue. </w:t>
            </w:r>
          </w:p>
          <w:p w14:paraId="3FDF41A0"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69D6A09E" w14:textId="77777777" w:rsidTr="00C71DBC">
        <w:trPr>
          <w:trHeight w:val="296"/>
        </w:trPr>
        <w:tc>
          <w:tcPr>
            <w:tcW w:w="3845" w:type="dxa"/>
          </w:tcPr>
          <w:p w14:paraId="668A8CA4"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Glandular fever </w:t>
            </w:r>
          </w:p>
        </w:tc>
        <w:tc>
          <w:tcPr>
            <w:tcW w:w="3845" w:type="dxa"/>
          </w:tcPr>
          <w:p w14:paraId="6C427014"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Viral infection causing sore throat and temperature. </w:t>
            </w:r>
          </w:p>
          <w:p w14:paraId="4BD29CCF"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259F2222" w14:textId="77777777" w:rsidTr="00C71DBC">
        <w:trPr>
          <w:trHeight w:val="136"/>
        </w:trPr>
        <w:tc>
          <w:tcPr>
            <w:tcW w:w="3845" w:type="dxa"/>
          </w:tcPr>
          <w:p w14:paraId="69DCAB0E"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Lymphadenitis </w:t>
            </w:r>
          </w:p>
        </w:tc>
        <w:tc>
          <w:tcPr>
            <w:tcW w:w="3845" w:type="dxa"/>
          </w:tcPr>
          <w:p w14:paraId="519B3A3C" w14:textId="77777777" w:rsidR="002D752F"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An infection of the lymph nodes. </w:t>
            </w:r>
          </w:p>
          <w:p w14:paraId="4B15FD31" w14:textId="77777777" w:rsidR="002D752F" w:rsidRPr="005E56EB" w:rsidRDefault="002D752F" w:rsidP="00C71DBC">
            <w:pPr>
              <w:pStyle w:val="Default"/>
              <w:jc w:val="both"/>
              <w:rPr>
                <w:rFonts w:asciiTheme="majorHAnsi" w:hAnsiTheme="majorHAnsi" w:cstheme="majorHAnsi"/>
                <w:sz w:val="20"/>
                <w:szCs w:val="20"/>
              </w:rPr>
            </w:pPr>
          </w:p>
        </w:tc>
      </w:tr>
      <w:tr w:rsidR="002D752F" w:rsidRPr="005E56EB" w14:paraId="4E143514" w14:textId="77777777" w:rsidTr="00C71DBC">
        <w:trPr>
          <w:trHeight w:val="454"/>
        </w:trPr>
        <w:tc>
          <w:tcPr>
            <w:tcW w:w="3845" w:type="dxa"/>
          </w:tcPr>
          <w:p w14:paraId="64ED4A51" w14:textId="77777777" w:rsidR="002D752F" w:rsidRPr="005E56EB" w:rsidRDefault="002D752F" w:rsidP="00C71DBC">
            <w:pPr>
              <w:pStyle w:val="Default"/>
              <w:jc w:val="both"/>
              <w:rPr>
                <w:rFonts w:asciiTheme="majorHAnsi" w:hAnsiTheme="majorHAnsi" w:cstheme="majorHAnsi"/>
                <w:b/>
                <w:sz w:val="20"/>
                <w:szCs w:val="20"/>
              </w:rPr>
            </w:pPr>
            <w:r w:rsidRPr="005E56EB">
              <w:rPr>
                <w:rFonts w:asciiTheme="majorHAnsi" w:hAnsiTheme="majorHAnsi" w:cstheme="majorHAnsi"/>
                <w:b/>
                <w:sz w:val="20"/>
                <w:szCs w:val="20"/>
              </w:rPr>
              <w:t xml:space="preserve">Lupus </w:t>
            </w:r>
          </w:p>
        </w:tc>
        <w:tc>
          <w:tcPr>
            <w:tcW w:w="3845" w:type="dxa"/>
          </w:tcPr>
          <w:p w14:paraId="7E48E8B4" w14:textId="77777777" w:rsidR="002D752F" w:rsidRPr="005E56EB" w:rsidRDefault="002D752F" w:rsidP="00C71DBC">
            <w:pPr>
              <w:pStyle w:val="Default"/>
              <w:jc w:val="both"/>
              <w:rPr>
                <w:rFonts w:asciiTheme="majorHAnsi" w:hAnsiTheme="majorHAnsi" w:cstheme="majorHAnsi"/>
                <w:sz w:val="20"/>
                <w:szCs w:val="20"/>
              </w:rPr>
            </w:pPr>
            <w:r w:rsidRPr="005E56EB">
              <w:rPr>
                <w:rFonts w:asciiTheme="majorHAnsi" w:hAnsiTheme="majorHAnsi" w:cstheme="majorHAnsi"/>
                <w:sz w:val="20"/>
                <w:szCs w:val="20"/>
              </w:rPr>
              <w:t xml:space="preserve">An autoimmune disease where the body starts to attack healthy cells, tissues and organs. </w:t>
            </w:r>
          </w:p>
        </w:tc>
      </w:tr>
    </w:tbl>
    <w:p w14:paraId="3071DB9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B0139B2"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190F2A59" w14:textId="77777777" w:rsidR="002162D8" w:rsidRPr="00F3552A" w:rsidRDefault="002162D8" w:rsidP="002162D8">
      <w:pPr>
        <w:pStyle w:val="NormalWeb"/>
        <w:spacing w:before="0" w:beforeAutospacing="0" w:after="0" w:afterAutospacing="0"/>
        <w:jc w:val="both"/>
        <w:rPr>
          <w:rFonts w:asciiTheme="majorHAnsi" w:hAnsiTheme="majorHAnsi" w:cstheme="majorHAnsi"/>
          <w:color w:val="0E101A"/>
          <w:sz w:val="20"/>
          <w:szCs w:val="20"/>
        </w:rPr>
      </w:pPr>
    </w:p>
    <w:p w14:paraId="6402A892" w14:textId="77777777" w:rsidR="008675AF" w:rsidRDefault="008675AF" w:rsidP="008675AF">
      <w:pPr>
        <w:autoSpaceDE w:val="0"/>
        <w:autoSpaceDN w:val="0"/>
        <w:adjustRightInd w:val="0"/>
        <w:rPr>
          <w:rFonts w:asciiTheme="majorHAnsi" w:hAnsiTheme="majorHAnsi" w:cstheme="majorHAnsi"/>
          <w:b/>
          <w:bCs/>
          <w:sz w:val="22"/>
          <w:szCs w:val="22"/>
          <w:lang w:val="en-US"/>
        </w:rPr>
      </w:pPr>
      <w:r w:rsidRPr="00F338A1">
        <w:rPr>
          <w:rFonts w:asciiTheme="majorHAnsi" w:hAnsiTheme="majorHAnsi" w:cstheme="majorHAnsi"/>
          <w:b/>
          <w:bCs/>
          <w:sz w:val="22"/>
          <w:szCs w:val="22"/>
          <w:lang w:val="en-US"/>
        </w:rPr>
        <w:t>NERVOUS SYSTEM</w:t>
      </w:r>
    </w:p>
    <w:p w14:paraId="5509D456" w14:textId="77777777" w:rsidR="008675AF" w:rsidRPr="00F338A1" w:rsidRDefault="008675AF" w:rsidP="008675AF">
      <w:pPr>
        <w:autoSpaceDE w:val="0"/>
        <w:autoSpaceDN w:val="0"/>
        <w:adjustRightInd w:val="0"/>
        <w:rPr>
          <w:rFonts w:asciiTheme="majorHAnsi" w:hAnsiTheme="majorHAnsi" w:cstheme="majorHAnsi"/>
          <w:b/>
          <w:bCs/>
          <w:sz w:val="22"/>
          <w:szCs w:val="22"/>
          <w:lang w:val="en-US"/>
        </w:rPr>
      </w:pPr>
    </w:p>
    <w:p w14:paraId="7523C546" w14:textId="77777777" w:rsidR="008675AF" w:rsidRDefault="008675AF" w:rsidP="008675AF">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Structure and Function</w:t>
      </w:r>
    </w:p>
    <w:p w14:paraId="78540D0E" w14:textId="77777777" w:rsidR="008675AF" w:rsidRPr="00F338A1" w:rsidRDefault="008675AF" w:rsidP="008675AF">
      <w:pPr>
        <w:autoSpaceDE w:val="0"/>
        <w:autoSpaceDN w:val="0"/>
        <w:adjustRightInd w:val="0"/>
        <w:jc w:val="both"/>
        <w:rPr>
          <w:rFonts w:asciiTheme="majorHAnsi" w:hAnsiTheme="majorHAnsi" w:cstheme="majorHAnsi"/>
          <w:b/>
          <w:bCs/>
          <w:sz w:val="20"/>
          <w:szCs w:val="20"/>
          <w:lang w:val="en-US"/>
        </w:rPr>
      </w:pPr>
    </w:p>
    <w:p w14:paraId="4B85D164" w14:textId="77777777" w:rsidR="008675AF" w:rsidRPr="00F338A1" w:rsidRDefault="008675AF" w:rsidP="008675AF">
      <w:p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The nervous system provides communication in the body, sensations, thoughts, emotion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and memories. Nerve impulses and chemical substances regulate, control, integrat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 xml:space="preserve">and </w:t>
      </w:r>
      <w:proofErr w:type="spellStart"/>
      <w:r w:rsidRPr="00F338A1">
        <w:rPr>
          <w:rFonts w:asciiTheme="majorHAnsi" w:hAnsiTheme="majorHAnsi" w:cstheme="majorHAnsi"/>
          <w:sz w:val="20"/>
          <w:szCs w:val="20"/>
          <w:lang w:val="en-US"/>
        </w:rPr>
        <w:t>organi</w:t>
      </w:r>
      <w:r>
        <w:rPr>
          <w:rFonts w:asciiTheme="majorHAnsi" w:hAnsiTheme="majorHAnsi" w:cstheme="majorHAnsi"/>
          <w:sz w:val="20"/>
          <w:szCs w:val="20"/>
          <w:lang w:val="en-US"/>
        </w:rPr>
        <w:t>s</w:t>
      </w:r>
      <w:r w:rsidRPr="00F338A1">
        <w:rPr>
          <w:rFonts w:asciiTheme="majorHAnsi" w:hAnsiTheme="majorHAnsi" w:cstheme="majorHAnsi"/>
          <w:sz w:val="20"/>
          <w:szCs w:val="20"/>
          <w:lang w:val="en-US"/>
        </w:rPr>
        <w:t>e</w:t>
      </w:r>
      <w:proofErr w:type="spellEnd"/>
      <w:r w:rsidRPr="00F338A1">
        <w:rPr>
          <w:rFonts w:asciiTheme="majorHAnsi" w:hAnsiTheme="majorHAnsi" w:cstheme="majorHAnsi"/>
          <w:sz w:val="20"/>
          <w:szCs w:val="20"/>
          <w:lang w:val="en-US"/>
        </w:rPr>
        <w:t xml:space="preserve"> body functions. The nervou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ystem consists of:</w:t>
      </w:r>
    </w:p>
    <w:p w14:paraId="67BEB42E" w14:textId="77777777" w:rsidR="008675AF" w:rsidRPr="00F338A1" w:rsidRDefault="008675AF" w:rsidP="00EF1231">
      <w:pPr>
        <w:pStyle w:val="ListParagraph"/>
        <w:numPr>
          <w:ilvl w:val="0"/>
          <w:numId w:val="32"/>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Neurons (specialized nerve cells)</w:t>
      </w:r>
    </w:p>
    <w:p w14:paraId="1A133429" w14:textId="77777777" w:rsidR="008675AF" w:rsidRPr="00F338A1" w:rsidRDefault="008675AF" w:rsidP="00EF1231">
      <w:pPr>
        <w:pStyle w:val="ListParagraph"/>
        <w:numPr>
          <w:ilvl w:val="0"/>
          <w:numId w:val="32"/>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Brain</w:t>
      </w:r>
    </w:p>
    <w:p w14:paraId="6DC4CE80" w14:textId="77777777" w:rsidR="008675AF" w:rsidRPr="00F338A1" w:rsidRDefault="008675AF" w:rsidP="00EF1231">
      <w:pPr>
        <w:pStyle w:val="ListParagraph"/>
        <w:numPr>
          <w:ilvl w:val="0"/>
          <w:numId w:val="32"/>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Spinal cord</w:t>
      </w:r>
    </w:p>
    <w:p w14:paraId="3232FAE3" w14:textId="77777777" w:rsidR="008675AF" w:rsidRPr="00F338A1" w:rsidRDefault="008675AF" w:rsidP="00EF1231">
      <w:pPr>
        <w:pStyle w:val="ListParagraph"/>
        <w:numPr>
          <w:ilvl w:val="0"/>
          <w:numId w:val="32"/>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Brain and spinal cord coverings (meninges)</w:t>
      </w:r>
    </w:p>
    <w:p w14:paraId="68CFB001" w14:textId="77777777" w:rsidR="008675AF" w:rsidRPr="00F338A1" w:rsidRDefault="008675AF" w:rsidP="00EF1231">
      <w:pPr>
        <w:pStyle w:val="ListParagraph"/>
        <w:numPr>
          <w:ilvl w:val="0"/>
          <w:numId w:val="32"/>
        </w:num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Cerebrospinal fluid (CSF)</w:t>
      </w:r>
    </w:p>
    <w:p w14:paraId="029FF287"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4D27E88E" w14:textId="77777777" w:rsidR="008675AF" w:rsidRPr="00F338A1" w:rsidRDefault="008675AF" w:rsidP="008675AF">
      <w:p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An estimated 10 billion neurons or more reside in the human body, most of which ar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in the brain. The nervous system can be thought of as two systems: The central nervou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ystem (CNS) is made up of the brain and spinal</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rd, and the peripheral nervous system</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PNS) is everything outside of the brain and spinal cord. Sensory neurons transmit nerv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impulses to the spinal cord or the brain from muscle tissues. Motor neurons transmit</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impulses to muscles from the spinal cord or the brai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Both the brain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spinal cord ar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vered by protective membranes (meninges). Between these protectiv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membrane layers are spaces fille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with cerebrospinal fluid (CSF) that provides a cushio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for the brain and the spinal cord. Furthermore, the brain and spinal cord are protected by</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 skull and vertebral column respectively. The bony segments of the vertebral canal ar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divided into regions (cervical, thoracic, and lumbar vertebra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ere are seven cervical vertebrae (C1-C7) that extend from the head to the thorax, 12 thoracic</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vertebrae (T1</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12) that extend from the chest to the back, and five lumbar vertebra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L1-L5) that extend to the lower back. At the lower end of the vertebral column, the sacrum</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1-S5) and coccyx are fused elements of the sacral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ccygeal vertebrae.</w:t>
      </w:r>
    </w:p>
    <w:p w14:paraId="0F115C51"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280F59E8" w14:textId="77777777" w:rsidR="008675AF" w:rsidRPr="00F338A1" w:rsidRDefault="008675AF" w:rsidP="008675AF">
      <w:p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The brain, along with the cranial nerves, functions in all mental processes and many</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essential motor, sensory,</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and visceral responses. The spinal cord and the spinal nerve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ntrol sensory (touch), motor (voluntary movement), and reflex (knee-jerk) function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Reflexes are responses to stimuli that do not requir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mmunication with the brain. A</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imple reflex, such as moving a finger from something hot, occurs even before the brai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realizes the pain. Specific cranial and spinal nerves control all complex or simple actio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processes in</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 xml:space="preserve">the body. There are 31 pairs of </w:t>
      </w:r>
      <w:r w:rsidRPr="00F338A1">
        <w:rPr>
          <w:rFonts w:asciiTheme="majorHAnsi" w:hAnsiTheme="majorHAnsi" w:cstheme="majorHAnsi"/>
          <w:sz w:val="20"/>
          <w:szCs w:val="20"/>
          <w:lang w:val="en-US"/>
        </w:rPr>
        <w:lastRenderedPageBreak/>
        <w:t>spinal nerves (nerves that branch off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pinal cord), each of which is identified by its location to the nearest vertebrae. Nerves</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that branch from the spinal cord (C5 through Tl) and extend into the arm region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brachial plexus) are the axillary, radial, musculocutaneous, median, and ulnar nerves.</w:t>
      </w:r>
    </w:p>
    <w:p w14:paraId="6FF8E1E2"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39FE9BAE" w14:textId="77777777" w:rsidR="008675AF" w:rsidRPr="00F338A1" w:rsidRDefault="008675AF" w:rsidP="008675AF">
      <w:pPr>
        <w:autoSpaceDE w:val="0"/>
        <w:autoSpaceDN w:val="0"/>
        <w:adjustRightInd w:val="0"/>
        <w:jc w:val="both"/>
        <w:rPr>
          <w:rFonts w:asciiTheme="majorHAnsi" w:hAnsiTheme="majorHAnsi" w:cstheme="majorHAnsi"/>
          <w:sz w:val="20"/>
          <w:szCs w:val="20"/>
          <w:lang w:val="en-US"/>
        </w:rPr>
      </w:pPr>
      <w:r w:rsidRPr="00F338A1">
        <w:rPr>
          <w:rFonts w:asciiTheme="majorHAnsi" w:hAnsiTheme="majorHAnsi" w:cstheme="majorHAnsi"/>
          <w:sz w:val="20"/>
          <w:szCs w:val="20"/>
          <w:lang w:val="en-US"/>
        </w:rPr>
        <w:t>These nerves control all muscle movement of the shoulder, arm, and hand and also</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ntrol sensations of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skin of the entire shoulder, arm, and hand. In summary,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nervous system is the primary communication and regulatory system in the body. The</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autonomic nervous system entails the functions that work without voluntary control</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of an individual, such as heartbeat, rate of breathing, tear and saliva production, and</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bladder</w:t>
      </w:r>
      <w:r>
        <w:rPr>
          <w:rFonts w:asciiTheme="majorHAnsi" w:hAnsiTheme="majorHAnsi" w:cstheme="majorHAnsi"/>
          <w:sz w:val="20"/>
          <w:szCs w:val="20"/>
          <w:lang w:val="en-US"/>
        </w:rPr>
        <w:t xml:space="preserve"> </w:t>
      </w:r>
      <w:r w:rsidRPr="00F338A1">
        <w:rPr>
          <w:rFonts w:asciiTheme="majorHAnsi" w:hAnsiTheme="majorHAnsi" w:cstheme="majorHAnsi"/>
          <w:sz w:val="20"/>
          <w:szCs w:val="20"/>
          <w:lang w:val="en-US"/>
        </w:rPr>
        <w:t>constrictions.</w:t>
      </w:r>
    </w:p>
    <w:p w14:paraId="77A7305C" w14:textId="77777777" w:rsidR="008675AF" w:rsidRDefault="008675AF" w:rsidP="008675AF">
      <w:pPr>
        <w:autoSpaceDE w:val="0"/>
        <w:autoSpaceDN w:val="0"/>
        <w:adjustRightInd w:val="0"/>
        <w:rPr>
          <w:rFonts w:asciiTheme="majorHAnsi" w:hAnsiTheme="majorHAnsi" w:cstheme="majorHAnsi"/>
          <w:sz w:val="20"/>
          <w:szCs w:val="20"/>
          <w:lang w:val="en-US"/>
        </w:rPr>
      </w:pPr>
    </w:p>
    <w:p w14:paraId="63F72491" w14:textId="77777777" w:rsidR="008675AF" w:rsidRPr="00F338A1" w:rsidRDefault="008675AF" w:rsidP="008675AF">
      <w:pPr>
        <w:autoSpaceDE w:val="0"/>
        <w:autoSpaceDN w:val="0"/>
        <w:adjustRightInd w:val="0"/>
        <w:rPr>
          <w:rFonts w:asciiTheme="majorHAnsi" w:hAnsiTheme="majorHAnsi" w:cstheme="majorHAnsi"/>
          <w:b/>
          <w:bCs/>
          <w:sz w:val="20"/>
          <w:szCs w:val="20"/>
          <w:lang w:val="en-US"/>
        </w:rPr>
      </w:pPr>
      <w:r w:rsidRPr="00F338A1">
        <w:rPr>
          <w:rFonts w:asciiTheme="majorHAnsi" w:hAnsiTheme="majorHAnsi" w:cstheme="majorHAnsi"/>
          <w:b/>
          <w:bCs/>
          <w:sz w:val="20"/>
          <w:szCs w:val="20"/>
          <w:lang w:val="en-US"/>
        </w:rPr>
        <w:t>Disorders of the Nervous System</w:t>
      </w:r>
    </w:p>
    <w:p w14:paraId="1B42C54A" w14:textId="77777777" w:rsidR="008675AF" w:rsidRPr="00F338A1" w:rsidRDefault="008675AF" w:rsidP="00EF1231">
      <w:pPr>
        <w:pStyle w:val="ListParagraph"/>
        <w:numPr>
          <w:ilvl w:val="0"/>
          <w:numId w:val="33"/>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Infectious conditions (viral or bacterial) such as encephalitis (inflammation of the brain), meningitis (inflammation of the linings of the brain and spinal cord), tetanus, herpes, and poliomyelitis.</w:t>
      </w:r>
    </w:p>
    <w:p w14:paraId="6B976FF6" w14:textId="77777777" w:rsidR="008675AF" w:rsidRPr="00F338A1" w:rsidRDefault="008675AF" w:rsidP="00EF1231">
      <w:pPr>
        <w:pStyle w:val="ListParagraph"/>
        <w:numPr>
          <w:ilvl w:val="0"/>
          <w:numId w:val="33"/>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Conditions such as ALS, MS, Parkinson's disease (a degenerative disorder characterized by hand tremors, loss of facial expression, shuffling walk), cerebral palsy (CP; brain damage at birth that typically causes lack of muscle control) (FIGURE 6-21)</w:t>
      </w:r>
    </w:p>
    <w:p w14:paraId="2BAF2688" w14:textId="77777777" w:rsidR="008675AF" w:rsidRPr="00F338A1" w:rsidRDefault="008675AF" w:rsidP="00EF1231">
      <w:pPr>
        <w:pStyle w:val="ListParagraph"/>
        <w:numPr>
          <w:ilvl w:val="0"/>
          <w:numId w:val="33"/>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Epilepsy (episodes of abnormal electrical discharges in the brain that may cause convulsions or loss of consciousness), hydrocephaly (excessive amounts of CSF in the brain that can lead to intracranial pressure and other complications), neuralgia (pain along a nerve), strokes, and headaches</w:t>
      </w:r>
    </w:p>
    <w:p w14:paraId="7965F41D" w14:textId="77777777" w:rsidR="008675AF" w:rsidRDefault="008675AF" w:rsidP="00EF1231">
      <w:pPr>
        <w:pStyle w:val="ListParagraph"/>
        <w:numPr>
          <w:ilvl w:val="0"/>
          <w:numId w:val="33"/>
        </w:numPr>
        <w:autoSpaceDE w:val="0"/>
        <w:autoSpaceDN w:val="0"/>
        <w:adjustRightInd w:val="0"/>
        <w:rPr>
          <w:rFonts w:asciiTheme="majorHAnsi" w:hAnsiTheme="majorHAnsi" w:cstheme="majorHAnsi"/>
          <w:sz w:val="20"/>
          <w:szCs w:val="20"/>
          <w:lang w:val="en-US"/>
        </w:rPr>
      </w:pPr>
      <w:r w:rsidRPr="00F338A1">
        <w:rPr>
          <w:rFonts w:asciiTheme="majorHAnsi" w:hAnsiTheme="majorHAnsi" w:cstheme="majorHAnsi"/>
          <w:sz w:val="20"/>
          <w:szCs w:val="20"/>
          <w:lang w:val="en-US"/>
        </w:rPr>
        <w:t>Injuries that can also result in paralysis or partial paralysis</w:t>
      </w:r>
    </w:p>
    <w:p w14:paraId="5752EC07"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2335AD2C" w14:textId="77777777" w:rsidR="008675AF" w:rsidRDefault="008675AF" w:rsidP="008675AF">
      <w:pPr>
        <w:autoSpaceDE w:val="0"/>
        <w:autoSpaceDN w:val="0"/>
        <w:adjustRightInd w:val="0"/>
        <w:jc w:val="both"/>
        <w:rPr>
          <w:rFonts w:asciiTheme="majorHAnsi" w:hAnsiTheme="majorHAnsi" w:cstheme="majorHAnsi"/>
          <w:sz w:val="20"/>
          <w:szCs w:val="20"/>
          <w:lang w:val="en-US"/>
        </w:rPr>
      </w:pPr>
    </w:p>
    <w:p w14:paraId="5D4148A6" w14:textId="77777777" w:rsidR="008675AF" w:rsidRPr="00F338A1" w:rsidRDefault="008675AF" w:rsidP="008675AF">
      <w:pPr>
        <w:autoSpaceDE w:val="0"/>
        <w:autoSpaceDN w:val="0"/>
        <w:adjustRightInd w:val="0"/>
        <w:jc w:val="center"/>
        <w:rPr>
          <w:rFonts w:asciiTheme="majorHAnsi" w:hAnsiTheme="majorHAnsi" w:cstheme="majorHAnsi"/>
          <w:sz w:val="20"/>
          <w:szCs w:val="20"/>
          <w:lang w:val="en-US"/>
        </w:rPr>
      </w:pPr>
      <w:r>
        <w:rPr>
          <w:rFonts w:asciiTheme="majorHAnsi" w:hAnsiTheme="majorHAnsi" w:cstheme="majorHAnsi"/>
          <w:noProof/>
          <w:sz w:val="20"/>
          <w:szCs w:val="20"/>
          <w:lang w:val="en-US"/>
        </w:rPr>
        <w:drawing>
          <wp:inline distT="0" distB="0" distL="0" distR="0" wp14:anchorId="1BD67BA8" wp14:editId="0E529175">
            <wp:extent cx="3598127" cy="3598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stock-Nervous-System-63279757 19.17.06.eps"/>
                    <pic:cNvPicPr/>
                  </pic:nvPicPr>
                  <pic:blipFill>
                    <a:blip r:embed="rId31">
                      <a:extLst>
                        <a:ext uri="{28A0092B-C50C-407E-A947-70E740481C1C}">
                          <a14:useLocalDpi xmlns:a14="http://schemas.microsoft.com/office/drawing/2010/main" val="0"/>
                        </a:ext>
                      </a:extLst>
                    </a:blip>
                    <a:stretch>
                      <a:fillRect/>
                    </a:stretch>
                  </pic:blipFill>
                  <pic:spPr>
                    <a:xfrm>
                      <a:off x="0" y="0"/>
                      <a:ext cx="3606517" cy="3606517"/>
                    </a:xfrm>
                    <a:prstGeom prst="rect">
                      <a:avLst/>
                    </a:prstGeom>
                  </pic:spPr>
                </pic:pic>
              </a:graphicData>
            </a:graphic>
          </wp:inline>
        </w:drawing>
      </w:r>
    </w:p>
    <w:p w14:paraId="2C8CF613" w14:textId="77777777" w:rsidR="008675AF" w:rsidRDefault="008675AF" w:rsidP="008675AF">
      <w:pPr>
        <w:autoSpaceDE w:val="0"/>
        <w:autoSpaceDN w:val="0"/>
        <w:adjustRightInd w:val="0"/>
        <w:rPr>
          <w:rFonts w:asciiTheme="majorHAnsi" w:hAnsiTheme="majorHAnsi" w:cstheme="majorHAnsi"/>
          <w:sz w:val="20"/>
          <w:szCs w:val="20"/>
          <w:lang w:val="en-US"/>
        </w:rPr>
      </w:pPr>
    </w:p>
    <w:p w14:paraId="36C914B7" w14:textId="77777777" w:rsidR="008675AF" w:rsidRDefault="008675AF" w:rsidP="008675AF">
      <w:pPr>
        <w:autoSpaceDE w:val="0"/>
        <w:autoSpaceDN w:val="0"/>
        <w:adjustRightInd w:val="0"/>
        <w:rPr>
          <w:rFonts w:asciiTheme="majorHAnsi" w:hAnsiTheme="majorHAnsi" w:cstheme="majorHAnsi"/>
          <w:b/>
          <w:bCs/>
          <w:sz w:val="22"/>
          <w:szCs w:val="22"/>
          <w:lang w:val="en-US"/>
        </w:rPr>
      </w:pPr>
    </w:p>
    <w:p w14:paraId="5B2C73D7" w14:textId="77777777" w:rsidR="008675AF" w:rsidRDefault="008675AF" w:rsidP="008675AF">
      <w:pPr>
        <w:autoSpaceDE w:val="0"/>
        <w:autoSpaceDN w:val="0"/>
        <w:adjustRightInd w:val="0"/>
        <w:rPr>
          <w:rFonts w:asciiTheme="majorHAnsi" w:hAnsiTheme="majorHAnsi" w:cstheme="majorHAnsi"/>
          <w:b/>
          <w:bCs/>
          <w:sz w:val="22"/>
          <w:szCs w:val="22"/>
          <w:lang w:val="en-US"/>
        </w:rPr>
      </w:pPr>
    </w:p>
    <w:p w14:paraId="5364E442" w14:textId="77777777" w:rsidR="008675AF" w:rsidRDefault="008675AF" w:rsidP="008675AF">
      <w:pPr>
        <w:autoSpaceDE w:val="0"/>
        <w:autoSpaceDN w:val="0"/>
        <w:adjustRightInd w:val="0"/>
        <w:rPr>
          <w:rFonts w:asciiTheme="majorHAnsi" w:hAnsiTheme="majorHAnsi" w:cstheme="majorHAnsi"/>
          <w:b/>
          <w:bCs/>
          <w:sz w:val="22"/>
          <w:szCs w:val="22"/>
          <w:lang w:val="en-US"/>
        </w:rPr>
      </w:pPr>
    </w:p>
    <w:p w14:paraId="60959A0E" w14:textId="6D811D68" w:rsidR="008675AF" w:rsidRDefault="008675AF" w:rsidP="008675AF">
      <w:pPr>
        <w:autoSpaceDE w:val="0"/>
        <w:autoSpaceDN w:val="0"/>
        <w:adjustRightInd w:val="0"/>
        <w:rPr>
          <w:rFonts w:asciiTheme="majorHAnsi" w:hAnsiTheme="majorHAnsi" w:cstheme="majorHAnsi"/>
          <w:b/>
          <w:bCs/>
          <w:sz w:val="22"/>
          <w:szCs w:val="22"/>
          <w:lang w:val="en-US"/>
        </w:rPr>
      </w:pPr>
    </w:p>
    <w:p w14:paraId="0D521FA9" w14:textId="77777777" w:rsidR="006807C5" w:rsidRDefault="006807C5" w:rsidP="008675AF">
      <w:pPr>
        <w:autoSpaceDE w:val="0"/>
        <w:autoSpaceDN w:val="0"/>
        <w:adjustRightInd w:val="0"/>
        <w:rPr>
          <w:rFonts w:asciiTheme="majorHAnsi" w:hAnsiTheme="majorHAnsi" w:cstheme="majorHAnsi"/>
          <w:b/>
          <w:bCs/>
          <w:sz w:val="22"/>
          <w:szCs w:val="22"/>
          <w:lang w:val="en-US"/>
        </w:rPr>
      </w:pPr>
    </w:p>
    <w:p w14:paraId="6644025F" w14:textId="77777777" w:rsidR="008675AF" w:rsidRDefault="008675AF" w:rsidP="008675AF">
      <w:pPr>
        <w:autoSpaceDE w:val="0"/>
        <w:autoSpaceDN w:val="0"/>
        <w:adjustRightInd w:val="0"/>
        <w:rPr>
          <w:rFonts w:asciiTheme="majorHAnsi" w:hAnsiTheme="majorHAnsi" w:cstheme="majorHAnsi"/>
          <w:b/>
          <w:bCs/>
          <w:sz w:val="22"/>
          <w:szCs w:val="22"/>
          <w:lang w:val="en-US"/>
        </w:rPr>
      </w:pPr>
    </w:p>
    <w:p w14:paraId="5A1BD6F1" w14:textId="77777777" w:rsidR="008675AF" w:rsidRDefault="008675AF" w:rsidP="008675AF">
      <w:pPr>
        <w:autoSpaceDE w:val="0"/>
        <w:autoSpaceDN w:val="0"/>
        <w:adjustRightInd w:val="0"/>
        <w:rPr>
          <w:rFonts w:asciiTheme="majorHAnsi" w:hAnsiTheme="majorHAnsi" w:cstheme="majorHAnsi"/>
          <w:b/>
          <w:bCs/>
          <w:sz w:val="22"/>
          <w:szCs w:val="22"/>
          <w:lang w:val="en-US"/>
        </w:rPr>
      </w:pPr>
    </w:p>
    <w:p w14:paraId="7911D2FC" w14:textId="77777777" w:rsidR="008675AF" w:rsidRDefault="008675AF" w:rsidP="008675AF">
      <w:pPr>
        <w:autoSpaceDE w:val="0"/>
        <w:autoSpaceDN w:val="0"/>
        <w:adjustRightInd w:val="0"/>
        <w:rPr>
          <w:rFonts w:asciiTheme="majorHAnsi" w:hAnsiTheme="majorHAnsi" w:cstheme="majorHAnsi"/>
          <w:b/>
          <w:bCs/>
          <w:sz w:val="22"/>
          <w:szCs w:val="22"/>
          <w:lang w:val="en-US"/>
        </w:rPr>
      </w:pPr>
    </w:p>
    <w:p w14:paraId="3BD7FBEB" w14:textId="77777777" w:rsidR="008675AF" w:rsidRDefault="008675AF" w:rsidP="008675AF">
      <w:pPr>
        <w:autoSpaceDE w:val="0"/>
        <w:autoSpaceDN w:val="0"/>
        <w:adjustRightInd w:val="0"/>
        <w:rPr>
          <w:rFonts w:asciiTheme="majorHAnsi" w:hAnsiTheme="majorHAnsi" w:cstheme="majorHAnsi"/>
          <w:b/>
          <w:bCs/>
          <w:sz w:val="22"/>
          <w:szCs w:val="22"/>
          <w:lang w:val="en-US"/>
        </w:rPr>
      </w:pPr>
    </w:p>
    <w:p w14:paraId="140C5B84" w14:textId="77777777" w:rsidR="008675AF" w:rsidRDefault="008675AF" w:rsidP="00CF6270">
      <w:pPr>
        <w:pStyle w:val="NormalWeb"/>
        <w:spacing w:before="0" w:beforeAutospacing="0" w:after="0" w:afterAutospacing="0"/>
        <w:jc w:val="both"/>
        <w:rPr>
          <w:rStyle w:val="Strong"/>
          <w:rFonts w:asciiTheme="majorHAnsi" w:hAnsiTheme="majorHAnsi" w:cstheme="majorHAnsi"/>
          <w:color w:val="0E101A"/>
          <w:sz w:val="20"/>
          <w:szCs w:val="20"/>
        </w:rPr>
      </w:pPr>
    </w:p>
    <w:p w14:paraId="29EF9E76" w14:textId="34AE0BED"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lastRenderedPageBreak/>
        <w:t>Facts about overweight and obesity </w:t>
      </w:r>
    </w:p>
    <w:p w14:paraId="689EEEEE"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441070A"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Overweight and obesity are the 5th leading risks for global deaths. At least 2.8 million adults die every year as a result of being overweight. In addition to this, 44% of the diabetes burden, 23% of the ischemic heart disease is a burden, and between 7% and 41% of certain cancers are attributed to being overweight.</w:t>
      </w:r>
    </w:p>
    <w:p w14:paraId="3DB7D7A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50D93DBE"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n 2011 more than 40 million children under the age of five were overweight. Once considered a high-income country problem, obesity is now on the rise in low- and middle-income countries, particularly in urban settings. Obesity is linked to more deaths worldwide than being underweight. </w:t>
      </w:r>
    </w:p>
    <w:p w14:paraId="3922899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D04A74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he main cause of obesity and being overweight is an energy imbalance between calories consumed and the calories expended. There has been an increased intake of energy-dense foods that’s high in fact, and an increase in physical inactivity due to leading more sedentary lives. Raised BMI is a major risk factor for noncommunicable diseases such as cardiovascular disease, diabetes and musculoskeletal disorders such as osteoarthritis. The risk for these diseases increases with the increase in BMI. </w:t>
      </w:r>
    </w:p>
    <w:p w14:paraId="3692A86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352A406"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Some 62% of adults were overweight or obese in England in 2012, and 90% of adults with type 2 diabetes or overweight or obese. Men with a raised waist circumference or five times more likely to have diagnosed diabetes than those without a raised waist circumference, and women are three times more likely. </w:t>
      </w:r>
    </w:p>
    <w:p w14:paraId="046B4DA7"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38EC07C"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Being overweight or obese can also shorten life expectancy. In obese adults over 40 years of age, obesity can shorten life expectancy by 6 to 7 years. </w:t>
      </w:r>
    </w:p>
    <w:p w14:paraId="367B0D18"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9B22677"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Obesity is treated by losing weight, which can be achieved through a healthy, calorie-controlled diet and an increase in exercise. The lifestyle changes necessary for long term weight loss can be challenging to achieve for many individuals. </w:t>
      </w:r>
    </w:p>
    <w:p w14:paraId="327A676B"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CDE3297"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Definition of obesity </w:t>
      </w:r>
    </w:p>
    <w:p w14:paraId="13477F9C"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8F7325A"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Obesity can be measured in different ways. And easy ways to simply step on the scales and compare the actual weight of the client with their ideal weight. </w:t>
      </w:r>
    </w:p>
    <w:p w14:paraId="7E5386C0"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65656EB5"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he most widely used way to measure weight is to calculate the body mass index [BMI]. </w:t>
      </w:r>
    </w:p>
    <w:p w14:paraId="7F54F270"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his is your weight in kilogrammes divided by your height in metres squared. </w:t>
      </w:r>
    </w:p>
    <w:p w14:paraId="78E5A6F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D439B11" w14:textId="77777777" w:rsidR="00CF6270" w:rsidRPr="00CF6270" w:rsidRDefault="00CF6270" w:rsidP="00EF1231">
      <w:pPr>
        <w:numPr>
          <w:ilvl w:val="0"/>
          <w:numId w:val="19"/>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f the BMI is between 25 and 29.9, then this is over the ideal weight for the height </w:t>
      </w:r>
    </w:p>
    <w:p w14:paraId="45A09159" w14:textId="77777777" w:rsidR="00CF6270" w:rsidRPr="00CF6270" w:rsidRDefault="00CF6270" w:rsidP="00EF1231">
      <w:pPr>
        <w:numPr>
          <w:ilvl w:val="0"/>
          <w:numId w:val="19"/>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f BMI is between 30 and 39.9, this is classed as obese </w:t>
      </w:r>
    </w:p>
    <w:p w14:paraId="3BF4E9AF" w14:textId="77777777" w:rsidR="00CF6270" w:rsidRPr="00CF6270" w:rsidRDefault="00CF6270" w:rsidP="00EF1231">
      <w:pPr>
        <w:numPr>
          <w:ilvl w:val="0"/>
          <w:numId w:val="19"/>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f the BMI is over 40, this is considered morbidly obese </w:t>
      </w:r>
    </w:p>
    <w:p w14:paraId="3DB5BD0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0022C42A"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t is important to note that BMI calculation cannot take into account if someone is particularly muscular or if they’re going through puberty when the body is still developing. </w:t>
      </w:r>
    </w:p>
    <w:p w14:paraId="50CC3F52"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46A6123E"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Causes of obesity </w:t>
      </w:r>
    </w:p>
    <w:p w14:paraId="6C16BA80"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EFDA282"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Lifestyle choices when an important factor in influencing A person’s weight. Eating more calories than they need may be down to unhealthy food choices. Unhealthy food choices may include:</w:t>
      </w:r>
    </w:p>
    <w:p w14:paraId="23501F2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53C90C44" w14:textId="77777777" w:rsidR="00CF6270" w:rsidRPr="00CF6270" w:rsidRDefault="00CF6270" w:rsidP="00EF1231">
      <w:pPr>
        <w:numPr>
          <w:ilvl w:val="0"/>
          <w:numId w:val="20"/>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Eating processed or fast food that is high in fat </w:t>
      </w:r>
    </w:p>
    <w:p w14:paraId="62E85D66" w14:textId="77777777" w:rsidR="00CF6270" w:rsidRPr="00CF6270" w:rsidRDefault="00CF6270" w:rsidP="00EF1231">
      <w:pPr>
        <w:numPr>
          <w:ilvl w:val="0"/>
          <w:numId w:val="20"/>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Not eating fruit, vegetables and unrefined carbohydrates such as wholemeal bread or Brown rice. </w:t>
      </w:r>
    </w:p>
    <w:p w14:paraId="075403F3" w14:textId="77777777" w:rsidR="00CF6270" w:rsidRPr="00CF6270" w:rsidRDefault="00CF6270" w:rsidP="00EF1231">
      <w:pPr>
        <w:numPr>
          <w:ilvl w:val="0"/>
          <w:numId w:val="20"/>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Excessive consumption of alcohol, alcohol contains a lot of calories and heavy drinkers are often overweight. </w:t>
      </w:r>
    </w:p>
    <w:p w14:paraId="7310D130" w14:textId="77777777" w:rsidR="00CF6270" w:rsidRPr="00CF6270" w:rsidRDefault="00CF6270" w:rsidP="00EF1231">
      <w:pPr>
        <w:numPr>
          <w:ilvl w:val="0"/>
          <w:numId w:val="20"/>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Eating out a lot, as you may have a starter or dessert in a restaurant and the food can be higher in fat and sugar content. </w:t>
      </w:r>
    </w:p>
    <w:p w14:paraId="4B069B94" w14:textId="673604DD" w:rsidR="00CF6270" w:rsidRPr="00CF6270" w:rsidRDefault="00CF6270" w:rsidP="00EF1231">
      <w:pPr>
        <w:numPr>
          <w:ilvl w:val="0"/>
          <w:numId w:val="20"/>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Eating larger portions than required, so more may be encouraged to eat more by friends or relatives who are also eating large portions.</w:t>
      </w:r>
    </w:p>
    <w:p w14:paraId="0A0E0B1D" w14:textId="77777777" w:rsidR="00CF6270" w:rsidRPr="00CF6270" w:rsidRDefault="00CF6270" w:rsidP="00EF1231">
      <w:pPr>
        <w:numPr>
          <w:ilvl w:val="0"/>
          <w:numId w:val="21"/>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lastRenderedPageBreak/>
        <w:t>Comfort eating, if someone feels depressed or have low self-esteem, then they may comfort eat to make themselves feel better. </w:t>
      </w:r>
    </w:p>
    <w:p w14:paraId="57CD0A6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01544CB"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Unhealthy eating habits tend to run in families, as these bad eating behaviours are learned from the parents. Childhood obesity can be a strong indicator of weight-related health problems in later life, showing that learned unhealthy lifestyle choices may continue into adulthood. </w:t>
      </w:r>
    </w:p>
    <w:p w14:paraId="7AFD1A1A"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5ADF491C"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Lack of physical activity </w:t>
      </w:r>
    </w:p>
    <w:p w14:paraId="4304A624"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4668D4B"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Lack of physical activity is another important factor that can be related to obesity. Many people have jobs that involve sitting at a desk for most of the day, and they rely heavily on their cars to get around. When it is time to relax, people tend to watch TV or play computer games, and they rarely take any exercise. </w:t>
      </w:r>
    </w:p>
    <w:p w14:paraId="0D474466"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0217C1D8"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f someone is not active enough, then they do not use up the energy provided by the food that they eat, and the extra calories are stored as fat instead. </w:t>
      </w:r>
    </w:p>
    <w:p w14:paraId="64742534"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56C41C66"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he national guidelines on physical activity recommend that adults don't lose at least 150 minutes of moderate-intensity aerobic activity every week.</w:t>
      </w:r>
    </w:p>
    <w:p w14:paraId="3C82641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146F44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Genes</w:t>
      </w:r>
    </w:p>
    <w:p w14:paraId="4A159EBB"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A775775"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Some people tend to stay the same weight for years without much effort, whereas others find it very easy to put on weight quickly if they are not careful about what they eat. This could be due in part to hereditary factors. </w:t>
      </w:r>
    </w:p>
    <w:p w14:paraId="0F62F015"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61A12188"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Some genetic conditions can increase the appetite, so people end up eating too much. There are also genes that determine how much fat your body will store. Are particular genetic variation could mean that your body is more likely to store fat than somebody else. </w:t>
      </w:r>
    </w:p>
    <w:p w14:paraId="7D903851"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0CD7A6E"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Medical reasons </w:t>
      </w:r>
    </w:p>
    <w:p w14:paraId="05DEA34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492BBCE7"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Medical conditions can cause weight gain; some examples include:</w:t>
      </w:r>
    </w:p>
    <w:p w14:paraId="2DFAD464"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0AB2DE71" w14:textId="77777777" w:rsidR="00CF6270" w:rsidRPr="00CF6270" w:rsidRDefault="00CF6270" w:rsidP="00EF1231">
      <w:pPr>
        <w:numPr>
          <w:ilvl w:val="0"/>
          <w:numId w:val="22"/>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Cushing syndrome- a rare disorder that causes an overproduction of steroid hormones produced by the body.</w:t>
      </w:r>
    </w:p>
    <w:p w14:paraId="0B0C4DED" w14:textId="77777777" w:rsidR="00CF6270" w:rsidRPr="00CF6270" w:rsidRDefault="00CF6270" w:rsidP="00EF1231">
      <w:pPr>
        <w:numPr>
          <w:ilvl w:val="0"/>
          <w:numId w:val="22"/>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an under-active thyroid gland (hypothyroidism) - When your thyroid gland does not produce enough thyroid hormone thyroxine or T4</w:t>
      </w:r>
    </w:p>
    <w:p w14:paraId="72162B67" w14:textId="77777777" w:rsidR="00CF6270" w:rsidRPr="00CF6270" w:rsidRDefault="00CF6270" w:rsidP="00EF1231">
      <w:pPr>
        <w:numPr>
          <w:ilvl w:val="0"/>
          <w:numId w:val="22"/>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Polycystic ovary syndrome (PCOS) - when women have a large number of cysts in their ovaries </w:t>
      </w:r>
    </w:p>
    <w:p w14:paraId="578BF1F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ECFACEA"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Certain medicines, including some corticosteroids and antidepressants, can also contribute to weight gain. Weight gain could also be a side effect of taking the combined contraception pill as well as from quitting smoking. </w:t>
      </w:r>
    </w:p>
    <w:p w14:paraId="7029485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AC9792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Symptoms of obesity </w:t>
      </w:r>
    </w:p>
    <w:p w14:paraId="1E3928D5"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1E0234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Being slightly overweight may not cause too many noticeable problems. However, once someone carries a few extra kilogrammes or pounds, they may develop symptoms that affect their daily lives. </w:t>
      </w:r>
    </w:p>
    <w:p w14:paraId="5EB57770"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2B3E312"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Short term problems </w:t>
      </w:r>
    </w:p>
    <w:p w14:paraId="7A1B0C24"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AADC2C7" w14:textId="77777777" w:rsidR="00CF6270" w:rsidRPr="00CF6270" w:rsidRDefault="00CF6270" w:rsidP="00EF1231">
      <w:pPr>
        <w:numPr>
          <w:ilvl w:val="0"/>
          <w:numId w:val="23"/>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Breathlessness </w:t>
      </w:r>
    </w:p>
    <w:p w14:paraId="77163650" w14:textId="77777777" w:rsidR="00CF6270" w:rsidRPr="00CF6270" w:rsidRDefault="00CF6270" w:rsidP="00EF1231">
      <w:pPr>
        <w:numPr>
          <w:ilvl w:val="0"/>
          <w:numId w:val="23"/>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ncrease sweating </w:t>
      </w:r>
    </w:p>
    <w:p w14:paraId="2A2E9C2A" w14:textId="77777777" w:rsidR="00CF6270" w:rsidRPr="00CF6270" w:rsidRDefault="00CF6270" w:rsidP="00EF1231">
      <w:pPr>
        <w:numPr>
          <w:ilvl w:val="0"/>
          <w:numId w:val="23"/>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Difficulty sleeping </w:t>
      </w:r>
    </w:p>
    <w:p w14:paraId="5929CFE6" w14:textId="77777777" w:rsidR="00CF6270" w:rsidRPr="00CF6270" w:rsidRDefault="00CF6270" w:rsidP="00EF1231">
      <w:pPr>
        <w:numPr>
          <w:ilvl w:val="0"/>
          <w:numId w:val="23"/>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Snoring </w:t>
      </w:r>
    </w:p>
    <w:p w14:paraId="34197FD3" w14:textId="77777777" w:rsidR="00CF6270" w:rsidRPr="00CF6270" w:rsidRDefault="00CF6270" w:rsidP="00EF1231">
      <w:pPr>
        <w:numPr>
          <w:ilvl w:val="0"/>
          <w:numId w:val="23"/>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Feeling tired every day </w:t>
      </w:r>
    </w:p>
    <w:p w14:paraId="51499040" w14:textId="77777777" w:rsidR="00CF6270" w:rsidRPr="00CF6270" w:rsidRDefault="00CF6270" w:rsidP="00EF1231">
      <w:pPr>
        <w:numPr>
          <w:ilvl w:val="0"/>
          <w:numId w:val="23"/>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nability to cope with sudden physical activity </w:t>
      </w:r>
    </w:p>
    <w:p w14:paraId="0E2FD5D9" w14:textId="77777777" w:rsidR="00CF6270" w:rsidRPr="00CF6270" w:rsidRDefault="00CF6270" w:rsidP="00EF1231">
      <w:pPr>
        <w:numPr>
          <w:ilvl w:val="0"/>
          <w:numId w:val="23"/>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Back and joint pain </w:t>
      </w:r>
    </w:p>
    <w:p w14:paraId="5C2B9D34"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03AB6A6"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lastRenderedPageBreak/>
        <w:t>long term problems </w:t>
      </w:r>
    </w:p>
    <w:p w14:paraId="377DC137"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6E6A3CAF" w14:textId="77777777" w:rsidR="00CF6270" w:rsidRPr="00CF6270" w:rsidRDefault="00CF6270" w:rsidP="00EF1231">
      <w:pPr>
        <w:numPr>
          <w:ilvl w:val="0"/>
          <w:numId w:val="24"/>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High blood pressure </w:t>
      </w:r>
    </w:p>
    <w:p w14:paraId="7CA70061" w14:textId="77777777" w:rsidR="00CF6270" w:rsidRPr="00CF6270" w:rsidRDefault="00CF6270" w:rsidP="00EF1231">
      <w:pPr>
        <w:numPr>
          <w:ilvl w:val="0"/>
          <w:numId w:val="24"/>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High cholesterol levels </w:t>
      </w:r>
    </w:p>
    <w:p w14:paraId="2DC67E5A" w14:textId="77777777" w:rsidR="00CF6270" w:rsidRPr="00CF6270" w:rsidRDefault="00CF6270" w:rsidP="00EF1231">
      <w:pPr>
        <w:numPr>
          <w:ilvl w:val="0"/>
          <w:numId w:val="24"/>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ype 2 diabetes </w:t>
      </w:r>
    </w:p>
    <w:p w14:paraId="32EA18F0"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59CB8BA6"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Psychological problems </w:t>
      </w:r>
    </w:p>
    <w:p w14:paraId="70B93EB0"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0DA6C88C" w14:textId="77777777" w:rsidR="00CF6270" w:rsidRPr="00CF6270" w:rsidRDefault="00CF6270" w:rsidP="00EF1231">
      <w:pPr>
        <w:numPr>
          <w:ilvl w:val="0"/>
          <w:numId w:val="25"/>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Low self-esteem </w:t>
      </w:r>
    </w:p>
    <w:p w14:paraId="526857D5" w14:textId="77777777" w:rsidR="00CF6270" w:rsidRPr="00CF6270" w:rsidRDefault="00CF6270" w:rsidP="00EF1231">
      <w:pPr>
        <w:numPr>
          <w:ilvl w:val="0"/>
          <w:numId w:val="25"/>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Low confidence levels </w:t>
      </w:r>
    </w:p>
    <w:p w14:paraId="07FE7055" w14:textId="77777777" w:rsidR="00CF6270" w:rsidRPr="00CF6270" w:rsidRDefault="00CF6270" w:rsidP="00EF1231">
      <w:pPr>
        <w:numPr>
          <w:ilvl w:val="0"/>
          <w:numId w:val="25"/>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A feeling of isolation </w:t>
      </w:r>
    </w:p>
    <w:p w14:paraId="47281A36" w14:textId="77777777" w:rsidR="00CF6270" w:rsidRPr="00CF6270" w:rsidRDefault="00CF6270" w:rsidP="00EF1231">
      <w:pPr>
        <w:numPr>
          <w:ilvl w:val="0"/>
          <w:numId w:val="25"/>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Reduced mobility leading to a poorer quality of life </w:t>
      </w:r>
    </w:p>
    <w:p w14:paraId="68825F55" w14:textId="77777777" w:rsidR="00CF6270" w:rsidRPr="00CF6270" w:rsidRDefault="00CF6270" w:rsidP="00EF1231">
      <w:pPr>
        <w:numPr>
          <w:ilvl w:val="0"/>
          <w:numId w:val="25"/>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Poor self-image </w:t>
      </w:r>
    </w:p>
    <w:p w14:paraId="6C90384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3CC44B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Diagnosing obesity </w:t>
      </w:r>
    </w:p>
    <w:p w14:paraId="7E7659E1"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D630EBE"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Body mass index [BMI] is currently used as the most accurate and reliable way of measuring how overweight someone is. There are many online weight calculators that can help someone to calculate their BMI. In order to do this, they will need to know their height and weight. </w:t>
      </w:r>
    </w:p>
    <w:p w14:paraId="7C394831"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C937058"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For most adults, a healthy weight is having a BMI between 18.5 and 24.9. A BMI between 25 and 29.9 is considered overweight. And a BMI of over 30 is considered obese. </w:t>
      </w:r>
    </w:p>
    <w:p w14:paraId="7F49B336"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496D1740"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he BMI calculation cannot take into account very muscular builds. Muscle can add extra weight, and this may give an overweight or obese BMI when the person is healthy. For most people, BMI remains an accurate method of assessing their weight. </w:t>
      </w:r>
    </w:p>
    <w:p w14:paraId="1E6577D1" w14:textId="53EA1527" w:rsidR="00CF6270" w:rsidRPr="00CF6270" w:rsidRDefault="00CF6270" w:rsidP="00CF6270">
      <w:pPr>
        <w:jc w:val="both"/>
        <w:rPr>
          <w:rFonts w:asciiTheme="majorHAnsi" w:hAnsiTheme="majorHAnsi" w:cstheme="majorHAnsi"/>
          <w:color w:val="0E101A"/>
          <w:sz w:val="20"/>
          <w:szCs w:val="20"/>
        </w:rPr>
      </w:pPr>
    </w:p>
    <w:p w14:paraId="563A5E05" w14:textId="5CF38C92" w:rsidR="00CF6270" w:rsidRPr="00CF6270" w:rsidRDefault="00CF6270" w:rsidP="00CF6270">
      <w:pPr>
        <w:jc w:val="both"/>
        <w:rPr>
          <w:rFonts w:asciiTheme="majorHAnsi" w:hAnsiTheme="majorHAnsi" w:cstheme="majorHAnsi"/>
          <w:color w:val="0E101A"/>
          <w:sz w:val="20"/>
          <w:szCs w:val="20"/>
        </w:rPr>
      </w:pPr>
      <w:r w:rsidRPr="00CF6270">
        <w:rPr>
          <w:rFonts w:asciiTheme="majorHAnsi" w:hAnsiTheme="majorHAnsi" w:cstheme="majorHAnsi"/>
          <w:sz w:val="20"/>
          <w:szCs w:val="20"/>
        </w:rPr>
        <w:fldChar w:fldCharType="begin"/>
      </w:r>
      <w:r w:rsidRPr="00CF6270">
        <w:rPr>
          <w:rFonts w:asciiTheme="majorHAnsi" w:hAnsiTheme="majorHAnsi" w:cstheme="majorHAnsi"/>
          <w:sz w:val="20"/>
          <w:szCs w:val="20"/>
        </w:rPr>
        <w:instrText xml:space="preserve"> INCLUDEPICTURE "https://newsimg.bbc.co.uk/media/images/42028000/gif/_42028890_bmi_gra_416x314.gif" \* MERGEFORMATINET </w:instrText>
      </w:r>
      <w:r w:rsidRPr="00CF6270">
        <w:rPr>
          <w:rFonts w:asciiTheme="majorHAnsi" w:hAnsiTheme="majorHAnsi" w:cstheme="majorHAnsi"/>
          <w:sz w:val="20"/>
          <w:szCs w:val="20"/>
        </w:rPr>
        <w:fldChar w:fldCharType="separate"/>
      </w:r>
      <w:r w:rsidRPr="00CF6270">
        <w:rPr>
          <w:rFonts w:asciiTheme="majorHAnsi" w:hAnsiTheme="majorHAnsi" w:cstheme="majorHAnsi"/>
          <w:noProof/>
          <w:sz w:val="20"/>
          <w:szCs w:val="20"/>
        </w:rPr>
        <w:drawing>
          <wp:inline distT="0" distB="0" distL="0" distR="0" wp14:anchorId="0664B142" wp14:editId="5FF0D9E3">
            <wp:extent cx="5284470" cy="3991610"/>
            <wp:effectExtent l="0" t="0" r="0" b="0"/>
            <wp:docPr id="6" name="Picture 6" descr="BBC NEWS | Health | Calculate your body mas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NEWS | Health | Calculate your body mass inde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4470" cy="3991610"/>
                    </a:xfrm>
                    <a:prstGeom prst="rect">
                      <a:avLst/>
                    </a:prstGeom>
                    <a:noFill/>
                    <a:ln>
                      <a:noFill/>
                    </a:ln>
                  </pic:spPr>
                </pic:pic>
              </a:graphicData>
            </a:graphic>
          </wp:inline>
        </w:drawing>
      </w:r>
      <w:r w:rsidRPr="00CF6270">
        <w:rPr>
          <w:rFonts w:asciiTheme="majorHAnsi" w:hAnsiTheme="majorHAnsi" w:cstheme="majorHAnsi"/>
          <w:sz w:val="20"/>
          <w:szCs w:val="20"/>
        </w:rPr>
        <w:fldChar w:fldCharType="end"/>
      </w:r>
    </w:p>
    <w:p w14:paraId="578B502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68F151B"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0A2968FB"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3035F6B" w14:textId="77777777" w:rsidR="00CF6270" w:rsidRDefault="00CF6270" w:rsidP="00CF6270">
      <w:pPr>
        <w:pStyle w:val="NormalWeb"/>
        <w:spacing w:before="0" w:beforeAutospacing="0" w:after="0" w:afterAutospacing="0"/>
        <w:jc w:val="both"/>
        <w:rPr>
          <w:rStyle w:val="Strong"/>
          <w:rFonts w:asciiTheme="majorHAnsi" w:hAnsiTheme="majorHAnsi" w:cstheme="majorHAnsi"/>
          <w:color w:val="0E101A"/>
          <w:sz w:val="20"/>
          <w:szCs w:val="20"/>
        </w:rPr>
      </w:pPr>
    </w:p>
    <w:p w14:paraId="72CE9E37" w14:textId="6C849316"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lastRenderedPageBreak/>
        <w:t>Treating obesity </w:t>
      </w:r>
    </w:p>
    <w:p w14:paraId="7B98AB9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AFC0418"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he aim of treatment for obesity is to lose weight in order to improve the general quality of life both physically and psychologically. Losing weight may help improve sleep and self-esteem, as well as other medical conditions. </w:t>
      </w:r>
    </w:p>
    <w:p w14:paraId="2135DBC5"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A3CE03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Diets</w:t>
      </w:r>
    </w:p>
    <w:p w14:paraId="7C7395E4"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94A5731"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he best way to treat obesity is to reduce the number of calories in the diet and to exercise more. The type of diet and exercise that will benefit someone and that they can follow safely will vary from person to person; only GPs and dietitians all those were nutritional health qualifications may recommend a suitable diet or exercise plan based on the client’s lifestyle and current health. </w:t>
      </w:r>
    </w:p>
    <w:p w14:paraId="33FFED4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C3FC8E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However, we can advise that the client follows a healthier diet consisting of:</w:t>
      </w:r>
    </w:p>
    <w:p w14:paraId="360C85D7"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9775D41" w14:textId="77777777" w:rsidR="00CF6270" w:rsidRPr="00CF6270" w:rsidRDefault="00CF6270" w:rsidP="00EF1231">
      <w:pPr>
        <w:numPr>
          <w:ilvl w:val="0"/>
          <w:numId w:val="26"/>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meals based on starchy, high fibre carbohydrates such as whole-grain bread, rice and pasta </w:t>
      </w:r>
    </w:p>
    <w:p w14:paraId="1341396B" w14:textId="77777777" w:rsidR="00CF6270" w:rsidRPr="00CF6270" w:rsidRDefault="00CF6270" w:rsidP="00EF1231">
      <w:pPr>
        <w:numPr>
          <w:ilvl w:val="0"/>
          <w:numId w:val="26"/>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consuming at least five portions of fruit and vegetables every day </w:t>
      </w:r>
    </w:p>
    <w:p w14:paraId="48447731" w14:textId="77777777" w:rsidR="00CF6270" w:rsidRPr="00CF6270" w:rsidRDefault="00CF6270" w:rsidP="00EF1231">
      <w:pPr>
        <w:numPr>
          <w:ilvl w:val="0"/>
          <w:numId w:val="26"/>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consuming a moderate amount of low-fat protein milk and dairy products </w:t>
      </w:r>
    </w:p>
    <w:p w14:paraId="059D6AEC" w14:textId="77777777" w:rsidR="00CF6270" w:rsidRPr="00CF6270" w:rsidRDefault="00CF6270" w:rsidP="00EF1231">
      <w:pPr>
        <w:numPr>
          <w:ilvl w:val="0"/>
          <w:numId w:val="26"/>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less foods that are high in fat, sugar or salt </w:t>
      </w:r>
    </w:p>
    <w:p w14:paraId="031B843A"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51AC6A27"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Style w:val="Strong"/>
          <w:rFonts w:asciiTheme="majorHAnsi" w:hAnsiTheme="majorHAnsi" w:cstheme="majorHAnsi"/>
          <w:color w:val="0E101A"/>
          <w:sz w:val="20"/>
          <w:szCs w:val="20"/>
        </w:rPr>
        <w:t>Increase physical activity </w:t>
      </w:r>
    </w:p>
    <w:p w14:paraId="5E714624"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A9CBA1B"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Research suggests that increasing the amount of exercise that we do is an effective way to lose weight, and the results are better when they are combined with changes to the diet. </w:t>
      </w:r>
    </w:p>
    <w:p w14:paraId="299C6E4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13F9D24"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Exercise should be built up slowly to at least 150 minutes of moderate to intense aerobic activity every week. Moderate intensity means that you are breathing slightly more than normal, but you can still comfortably talk as you exercise. </w:t>
      </w:r>
    </w:p>
    <w:p w14:paraId="307C57E1"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D44187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Types of exercise that should raise heart rate and make you breathe harder can include:</w:t>
      </w:r>
    </w:p>
    <w:p w14:paraId="286C9E19"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69F9F661" w14:textId="77777777" w:rsidR="00CF6270" w:rsidRPr="00CF6270" w:rsidRDefault="00CF6270" w:rsidP="00EF1231">
      <w:pPr>
        <w:numPr>
          <w:ilvl w:val="0"/>
          <w:numId w:val="27"/>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Activities that can be incorporated into everyday life such as brisk walking, gardening or cycling.</w:t>
      </w:r>
    </w:p>
    <w:p w14:paraId="356DC426" w14:textId="77777777" w:rsidR="00CF6270" w:rsidRPr="00CF6270" w:rsidRDefault="00CF6270" w:rsidP="00EF1231">
      <w:pPr>
        <w:numPr>
          <w:ilvl w:val="0"/>
          <w:numId w:val="27"/>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Supervised exercise programmes. </w:t>
      </w:r>
    </w:p>
    <w:p w14:paraId="4F0AC8A2" w14:textId="77777777" w:rsidR="00CF6270" w:rsidRPr="00CF6270" w:rsidRDefault="00CF6270" w:rsidP="00EF1231">
      <w:pPr>
        <w:numPr>
          <w:ilvl w:val="0"/>
          <w:numId w:val="27"/>
        </w:numPr>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Activities such as swimming, walking, and stair climbing. </w:t>
      </w:r>
    </w:p>
    <w:p w14:paraId="6BBFDF18"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ADE794E"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It is important that physical activities are chosen that are enjoyable and are more likely to be continued. </w:t>
      </w:r>
    </w:p>
    <w:p w14:paraId="03E07A3C"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03A84D3B"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6AA78A9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87C27C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0E0FF416"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513B93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30B49EC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1C3B7263"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FA007BF"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295604AD" w14:textId="77777777" w:rsidR="00CF6270" w:rsidRPr="00CF6270" w:rsidRDefault="00CF6270" w:rsidP="00CF6270">
      <w:pPr>
        <w:pStyle w:val="NormalWeb"/>
        <w:spacing w:before="0" w:beforeAutospacing="0" w:after="0" w:afterAutospacing="0"/>
        <w:jc w:val="both"/>
        <w:rPr>
          <w:rFonts w:asciiTheme="majorHAnsi" w:hAnsiTheme="majorHAnsi" w:cstheme="majorHAnsi"/>
          <w:color w:val="0E101A"/>
          <w:sz w:val="20"/>
          <w:szCs w:val="20"/>
        </w:rPr>
      </w:pPr>
      <w:r w:rsidRPr="00CF6270">
        <w:rPr>
          <w:rFonts w:asciiTheme="majorHAnsi" w:hAnsiTheme="majorHAnsi" w:cstheme="majorHAnsi"/>
          <w:color w:val="0E101A"/>
          <w:sz w:val="20"/>
          <w:szCs w:val="20"/>
        </w:rPr>
        <w:t> </w:t>
      </w:r>
    </w:p>
    <w:p w14:paraId="7D7DCFE8" w14:textId="538ED4AA" w:rsidR="00CF6270" w:rsidRDefault="00CF6270" w:rsidP="002162D8">
      <w:pPr>
        <w:pStyle w:val="NormalWeb"/>
        <w:spacing w:before="0" w:beforeAutospacing="0" w:after="0" w:afterAutospacing="0"/>
        <w:jc w:val="both"/>
        <w:rPr>
          <w:rFonts w:asciiTheme="majorHAnsi" w:hAnsiTheme="majorHAnsi" w:cstheme="majorHAnsi"/>
          <w:b/>
          <w:bCs/>
          <w:color w:val="222222"/>
          <w:sz w:val="20"/>
          <w:szCs w:val="20"/>
        </w:rPr>
      </w:pPr>
      <w:r w:rsidRPr="00CF6270">
        <w:rPr>
          <w:rFonts w:asciiTheme="majorHAnsi" w:hAnsiTheme="majorHAnsi" w:cstheme="majorHAnsi"/>
          <w:color w:val="0E101A"/>
          <w:sz w:val="20"/>
          <w:szCs w:val="20"/>
        </w:rPr>
        <w:t> </w:t>
      </w:r>
    </w:p>
    <w:p w14:paraId="69B9A96B"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6F4BC2C5"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56FEE686"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72785F2F"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06EF9647"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24B8C7E0"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122D4EB5"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4C272CAF" w14:textId="6586102F"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6327BF40" w14:textId="06E0F4D6" w:rsidR="008675AF" w:rsidRDefault="008675AF" w:rsidP="00CC6CB7">
      <w:pPr>
        <w:pStyle w:val="NormalWeb"/>
        <w:spacing w:before="0" w:beforeAutospacing="0" w:after="0" w:afterAutospacing="0"/>
        <w:jc w:val="both"/>
        <w:rPr>
          <w:rFonts w:asciiTheme="majorHAnsi" w:hAnsiTheme="majorHAnsi" w:cstheme="majorHAnsi"/>
          <w:b/>
          <w:bCs/>
          <w:color w:val="222222"/>
          <w:sz w:val="20"/>
          <w:szCs w:val="20"/>
        </w:rPr>
      </w:pPr>
    </w:p>
    <w:p w14:paraId="7F847BA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Subcutaneous Fat </w:t>
      </w:r>
    </w:p>
    <w:p w14:paraId="1888D77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4BDC3D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Fat is a ubiquitous component of the skin and subcutaneous tissues. Fat was once believed to be the storage system of excess energy (in the number of calories consumed over the expenditure of energy). However, it is now believed that fat is a complex structure that we are only beginning to understand. </w:t>
      </w:r>
    </w:p>
    <w:p w14:paraId="0F0E2AD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D8EC5B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Dysregulation of adipose tissue through obesity or lipoatrophy has proven that fat has complex metabolic, hormonal, endocrine and immune functions. Fat loss procedures are the number one most popular treatment in cosmetic and non-cosmetic clinics around the world. </w:t>
      </w:r>
    </w:p>
    <w:p w14:paraId="5942B84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FA405E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Anatomy of Fat</w:t>
      </w:r>
    </w:p>
    <w:p w14:paraId="0283832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A4A478F" w14:textId="77777777" w:rsidR="008675AF" w:rsidRPr="008675AF" w:rsidRDefault="008675AF" w:rsidP="00EF1231">
      <w:pPr>
        <w:numPr>
          <w:ilvl w:val="0"/>
          <w:numId w:val="34"/>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Subcutaneous adipose tissue was once thought to be nothing more than a storage device with a pre-determined number of cells and of limited purpose. Now it is recognised as a complicated organ in its own right with essential endocrine and metabolic functions.</w:t>
      </w:r>
    </w:p>
    <w:p w14:paraId="5EA7DFC3" w14:textId="77777777" w:rsidR="008675AF" w:rsidRPr="008675AF" w:rsidRDefault="008675AF" w:rsidP="00EF1231">
      <w:pPr>
        <w:numPr>
          <w:ilvl w:val="0"/>
          <w:numId w:val="34"/>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n increase or decrease in adipose tissue mass, as seen in those with anorexia or obesity, have significant effects on multiple systems of the body, such as the immune or reproductive system.</w:t>
      </w:r>
    </w:p>
    <w:p w14:paraId="6940301E" w14:textId="77777777" w:rsidR="008675AF" w:rsidRPr="008675AF" w:rsidRDefault="008675AF" w:rsidP="00EF1231">
      <w:pPr>
        <w:numPr>
          <w:ilvl w:val="0"/>
          <w:numId w:val="34"/>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re are two types of adipocyte cells. These are brown and white cells that not only vary in colour but also in function, and each has different vascular and nerve supplies.</w:t>
      </w:r>
    </w:p>
    <w:p w14:paraId="5E82DC3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t has been well accepted that subcutaneous fat is an important component of the skin; however, the physiology of fat is still poorly understood by dermatologists. The demand for fat removal, redistribution or manipulation of fat cells is as popular as ever. </w:t>
      </w:r>
    </w:p>
    <w:p w14:paraId="5D472AB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E3E3DD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There are many conditions that affect the distribution of fat cells within the body. Studies have shown that there is a link between obesity and high death rates dues to cardiovascular disease and diabetes. Men and women carry fat differently. Men carry fat in the upper mid-section of the body called android or male-type obesity, also referred to as visceral obesity. Women store fat on the lower parts of the body, also known as the </w:t>
      </w:r>
      <w:proofErr w:type="spellStart"/>
      <w:r w:rsidRPr="008675AF">
        <w:rPr>
          <w:rFonts w:asciiTheme="majorHAnsi" w:hAnsiTheme="majorHAnsi" w:cstheme="majorHAnsi"/>
          <w:color w:val="0E101A"/>
          <w:sz w:val="20"/>
          <w:szCs w:val="20"/>
        </w:rPr>
        <w:t>gluteofemoral</w:t>
      </w:r>
      <w:proofErr w:type="spellEnd"/>
      <w:r w:rsidRPr="008675AF">
        <w:rPr>
          <w:rFonts w:asciiTheme="majorHAnsi" w:hAnsiTheme="majorHAnsi" w:cstheme="majorHAnsi"/>
          <w:color w:val="0E101A"/>
          <w:sz w:val="20"/>
          <w:szCs w:val="20"/>
        </w:rPr>
        <w:t xml:space="preserve"> region and is known as gynoid or female obesity. The excess of this also can be associated with higher grades of cellulite.</w:t>
      </w:r>
    </w:p>
    <w:p w14:paraId="04D7440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158F7F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The structure of fatty tissue is divided into two layers, separated by a superficial fascia. The external layer (areolar layer) comprises of vertically orientated globular large adipocytes. The deeper of the layers – known as the lamellar layer has horizontally arranged cells that are smaller in size but with much larger and more numerous blood vessels. The areolar layer is much thicker in women and children and thus is thicker in the gynoid areas. During puberty, the development of fatty tissue is more robust in women than in men. This is due to an increase in </w:t>
      </w:r>
      <w:proofErr w:type="spellStart"/>
      <w:r w:rsidRPr="008675AF">
        <w:rPr>
          <w:rFonts w:asciiTheme="majorHAnsi" w:hAnsiTheme="majorHAnsi" w:cstheme="majorHAnsi"/>
          <w:color w:val="0E101A"/>
          <w:sz w:val="20"/>
          <w:szCs w:val="20"/>
        </w:rPr>
        <w:t>estrogen</w:t>
      </w:r>
      <w:proofErr w:type="spellEnd"/>
      <w:r w:rsidRPr="008675AF">
        <w:rPr>
          <w:rFonts w:asciiTheme="majorHAnsi" w:hAnsiTheme="majorHAnsi" w:cstheme="majorHAnsi"/>
          <w:color w:val="0E101A"/>
          <w:sz w:val="20"/>
          <w:szCs w:val="20"/>
        </w:rPr>
        <w:t xml:space="preserve"> that stimulates the replication of adipocytes. These adipocytes are much more stable metabolically and also resistant to lipolysis. </w:t>
      </w:r>
    </w:p>
    <w:p w14:paraId="5D2C8BA7" w14:textId="6C66A56E"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2B8DEBA" w14:textId="0F61191E"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re are only a few hormones that are capable of affecting lipolysis in adipocytes, and these are known as catecholamine’s (epinephrine and norepinephrine, which are lipolytic) and insulin (which is antilipolytic). </w:t>
      </w:r>
    </w:p>
    <w:p w14:paraId="29453C92" w14:textId="3B2FF5F3" w:rsidR="008675AF"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noProof/>
          <w:color w:val="0E101A"/>
          <w:sz w:val="20"/>
          <w:szCs w:val="20"/>
        </w:rPr>
        <w:drawing>
          <wp:anchor distT="0" distB="0" distL="114300" distR="114300" simplePos="0" relativeHeight="251722752" behindDoc="1" locked="0" layoutInCell="1" allowOverlap="1" wp14:anchorId="0FA7F6FF" wp14:editId="6ED4F05F">
            <wp:simplePos x="0" y="0"/>
            <wp:positionH relativeFrom="column">
              <wp:posOffset>1006288</wp:posOffset>
            </wp:positionH>
            <wp:positionV relativeFrom="paragraph">
              <wp:posOffset>137106</wp:posOffset>
            </wp:positionV>
            <wp:extent cx="3618865" cy="2496820"/>
            <wp:effectExtent l="0" t="0" r="635" b="5080"/>
            <wp:wrapTight wrapText="bothSides">
              <wp:wrapPolygon edited="0">
                <wp:start x="0" y="0"/>
                <wp:lineTo x="0" y="21534"/>
                <wp:lineTo x="21528" y="21534"/>
                <wp:lineTo x="21528" y="0"/>
                <wp:lineTo x="0" y="0"/>
              </wp:wrapPolygon>
            </wp:wrapTight>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8865" cy="2496820"/>
                    </a:xfrm>
                    <a:prstGeom prst="rect">
                      <a:avLst/>
                    </a:prstGeom>
                  </pic:spPr>
                </pic:pic>
              </a:graphicData>
            </a:graphic>
            <wp14:sizeRelH relativeFrom="page">
              <wp14:pctWidth>0</wp14:pctWidth>
            </wp14:sizeRelH>
            <wp14:sizeRelV relativeFrom="page">
              <wp14:pctHeight>0</wp14:pctHeight>
            </wp14:sizeRelV>
          </wp:anchor>
        </w:drawing>
      </w:r>
    </w:p>
    <w:p w14:paraId="60316CF4" w14:textId="71E4FABB"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32DA428" w14:textId="787BA9DA"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8FF725D" w14:textId="2FCBFE00"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AD33FD7" w14:textId="5D4285FF"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544DDB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DFAA1A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3194EC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CEFF57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CA8D9E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4BB6C0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52CE3F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5B4774B"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7BBA6331"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154B7B64"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47387727"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1E79749D"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1A2336BA" w14:textId="77777777" w:rsidR="00C71DBC" w:rsidRDefault="00C71DBC"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66338D18" w14:textId="350BA0C3"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lastRenderedPageBreak/>
        <w:t>White &amp; Brown Adipocytes</w:t>
      </w:r>
    </w:p>
    <w:p w14:paraId="62B8BB4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3F6037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dipocytes are organised as a ‘multi depot organ’ and only make up a third of adipose tissue. The remaining two-thirds of adipocyte tissue comprises of nerves, fibroblasts and adipocyte precursor cells or pre-adipocytes. </w:t>
      </w:r>
    </w:p>
    <w:p w14:paraId="6FEFB03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94717F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Once matured, adipocytes are categorised as either white adipose tissue (WAT) or brown adipose tissue (BAT), both distinguished by their colour and function. WAT cells are yellow or ivory in colour, whereas BAT cells are brown and contain multilocular brown adipocytes. BAT cells have a richer vascular tree and denser capillaries in conjunction with mitochondria, which makes for its brown colour. </w:t>
      </w:r>
    </w:p>
    <w:p w14:paraId="176F931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E6A6E7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BAT and WAT cells are distinct yet interchangeable. Lipids in WAT cells are organised within one large ‘Unilocular’ droplet. White adipocytes are spherical and allow for maximum expansion of volume within a limited space. The nucleus is usually compressed to one side due to high lipid content. Lipids within the brown adipocytes are organised into smaller multilocular droplets. They have a higher mitochondrial content that is packed with cristae within the cytoplasm. The cells are polygonal and have centrally placed nuclei, and are relatively smaller in comparison to the WAT cells. </w:t>
      </w:r>
    </w:p>
    <w:p w14:paraId="441D6D6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7FBDB6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WAT Cells are distributed in several anatomically distinct and separate areas or ‘depots’, such as the subcutaneous and intra-abdominal area. Each has its own characteristic, metabolic, endocrine, paracrine and autocrine function. In adults, BAT Cells are found around major blood vessels, in perinephric fat pads and near adrenal glands. </w:t>
      </w:r>
    </w:p>
    <w:p w14:paraId="541C81A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4A6432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Brown adipocytes can also appear white if it’s not stimulated. White adipocytes can also change, such as during a fast. They will become elongated and multilocular or ‘slim’. </w:t>
      </w:r>
    </w:p>
    <w:p w14:paraId="596AE91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57CDA7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1D6E40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BF6825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AF2F40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587D79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76717E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90D7E9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5BD659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DEFB87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0854A5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4817E3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6D2D31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0F86AD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528721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BAE5D2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B37CDC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6DDF86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C8F483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FD2DDD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7957C3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CCB0E3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4EE263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F3C963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25CC44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BE3C0D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B6B117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588DB3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E4EAB8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B17AFF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6C6609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3751E4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561A7C0"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51BC5590"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1F169ECC" w14:textId="412B494F"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lastRenderedPageBreak/>
        <w:t>Cellulite</w:t>
      </w:r>
    </w:p>
    <w:p w14:paraId="41D6C34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70DC24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Cellulite is a condition of human adipose tissue. It is characterised by padded and nodular appearances on the skin in areas prone to cellulite, such as the thighs and buttocks. Cellulite is found primarily in women and is caused by a change in skin topography caused by herniation of subcutaneous fat within the connective tissues. </w:t>
      </w:r>
    </w:p>
    <w:p w14:paraId="15E3B91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C40C59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Cellulite is different from obesity and is seen in women with any body mass index (BMI). Cellulite is a result of various factors, such as:</w:t>
      </w:r>
    </w:p>
    <w:p w14:paraId="24EE7D69" w14:textId="77777777" w:rsidR="006807C5" w:rsidRDefault="006807C5" w:rsidP="006807C5">
      <w:pPr>
        <w:pStyle w:val="ql-indent-1"/>
        <w:spacing w:before="0" w:beforeAutospacing="0" w:after="0" w:afterAutospacing="0"/>
        <w:jc w:val="both"/>
        <w:rPr>
          <w:rFonts w:asciiTheme="majorHAnsi" w:hAnsiTheme="majorHAnsi" w:cstheme="majorHAnsi"/>
          <w:color w:val="0E101A"/>
          <w:sz w:val="20"/>
          <w:szCs w:val="20"/>
        </w:rPr>
      </w:pPr>
    </w:p>
    <w:p w14:paraId="63545D83" w14:textId="77777777" w:rsidR="006807C5" w:rsidRDefault="008675AF" w:rsidP="00EF1231">
      <w:pPr>
        <w:pStyle w:val="ql-indent-1"/>
        <w:numPr>
          <w:ilvl w:val="1"/>
          <w:numId w:val="24"/>
        </w:numPr>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Gender – cellulite predominantly affects women.</w:t>
      </w:r>
    </w:p>
    <w:p w14:paraId="3CA07EB5" w14:textId="77777777" w:rsidR="006807C5" w:rsidRDefault="008675AF" w:rsidP="00EF1231">
      <w:pPr>
        <w:pStyle w:val="ql-indent-1"/>
        <w:numPr>
          <w:ilvl w:val="1"/>
          <w:numId w:val="24"/>
        </w:numPr>
        <w:spacing w:before="0" w:beforeAutospacing="0" w:after="0" w:afterAutospacing="0"/>
        <w:jc w:val="both"/>
        <w:rPr>
          <w:rFonts w:asciiTheme="majorHAnsi" w:hAnsiTheme="majorHAnsi" w:cstheme="majorHAnsi"/>
          <w:color w:val="0E101A"/>
          <w:sz w:val="20"/>
          <w:szCs w:val="20"/>
        </w:rPr>
      </w:pPr>
      <w:r w:rsidRPr="006807C5">
        <w:rPr>
          <w:rFonts w:asciiTheme="majorHAnsi" w:hAnsiTheme="majorHAnsi" w:cstheme="majorHAnsi"/>
          <w:color w:val="0E101A"/>
          <w:sz w:val="20"/>
          <w:szCs w:val="20"/>
        </w:rPr>
        <w:t>Ethnicity – Asian women are less likely to suffer from cellulite than European women.</w:t>
      </w:r>
    </w:p>
    <w:p w14:paraId="253BA5FB" w14:textId="77777777" w:rsidR="006807C5" w:rsidRDefault="008675AF" w:rsidP="00EF1231">
      <w:pPr>
        <w:pStyle w:val="ql-indent-1"/>
        <w:numPr>
          <w:ilvl w:val="1"/>
          <w:numId w:val="24"/>
        </w:numPr>
        <w:spacing w:before="0" w:beforeAutospacing="0" w:after="0" w:afterAutospacing="0"/>
        <w:jc w:val="both"/>
        <w:rPr>
          <w:rFonts w:asciiTheme="majorHAnsi" w:hAnsiTheme="majorHAnsi" w:cstheme="majorHAnsi"/>
          <w:color w:val="0E101A"/>
          <w:sz w:val="20"/>
          <w:szCs w:val="20"/>
        </w:rPr>
      </w:pPr>
      <w:r w:rsidRPr="006807C5">
        <w:rPr>
          <w:rFonts w:asciiTheme="majorHAnsi" w:hAnsiTheme="majorHAnsi" w:cstheme="majorHAnsi"/>
          <w:color w:val="0E101A"/>
          <w:sz w:val="20"/>
          <w:szCs w:val="20"/>
        </w:rPr>
        <w:t>Diet –a high carbohydrate diet causes hyperinsulinemia and promotes lipogenesis that can lead to an</w:t>
      </w:r>
      <w:r w:rsidR="006807C5" w:rsidRPr="006807C5">
        <w:rPr>
          <w:rFonts w:asciiTheme="majorHAnsi" w:hAnsiTheme="majorHAnsi" w:cstheme="majorHAnsi"/>
          <w:color w:val="0E101A"/>
          <w:sz w:val="20"/>
          <w:szCs w:val="20"/>
        </w:rPr>
        <w:t xml:space="preserve"> </w:t>
      </w:r>
      <w:r w:rsidRPr="006807C5">
        <w:rPr>
          <w:rFonts w:asciiTheme="majorHAnsi" w:hAnsiTheme="majorHAnsi" w:cstheme="majorHAnsi"/>
          <w:color w:val="0E101A"/>
          <w:sz w:val="20"/>
          <w:szCs w:val="20"/>
        </w:rPr>
        <w:t>increase in total body fat and enhance the appearance of cellulite.</w:t>
      </w:r>
    </w:p>
    <w:p w14:paraId="2A67E4E3" w14:textId="77777777" w:rsidR="006807C5" w:rsidRDefault="008675AF" w:rsidP="00EF1231">
      <w:pPr>
        <w:pStyle w:val="ql-indent-1"/>
        <w:numPr>
          <w:ilvl w:val="1"/>
          <w:numId w:val="24"/>
        </w:numPr>
        <w:spacing w:before="0" w:beforeAutospacing="0" w:after="0" w:afterAutospacing="0"/>
        <w:jc w:val="both"/>
        <w:rPr>
          <w:rFonts w:asciiTheme="majorHAnsi" w:hAnsiTheme="majorHAnsi" w:cstheme="majorHAnsi"/>
          <w:color w:val="0E101A"/>
          <w:sz w:val="20"/>
          <w:szCs w:val="20"/>
        </w:rPr>
      </w:pPr>
      <w:r w:rsidRPr="006807C5">
        <w:rPr>
          <w:rFonts w:asciiTheme="majorHAnsi" w:hAnsiTheme="majorHAnsi" w:cstheme="majorHAnsi"/>
          <w:color w:val="0E101A"/>
          <w:sz w:val="20"/>
          <w:szCs w:val="20"/>
        </w:rPr>
        <w:t>Sedentary lifestyle – prolonged periods of sitting or standing inhibits blood flow leading to a lack of microcirculation in the areas prone to cellulite.</w:t>
      </w:r>
    </w:p>
    <w:p w14:paraId="0313933A" w14:textId="69D1A305" w:rsidR="008675AF" w:rsidRPr="006807C5" w:rsidRDefault="008675AF" w:rsidP="00EF1231">
      <w:pPr>
        <w:pStyle w:val="ql-indent-1"/>
        <w:numPr>
          <w:ilvl w:val="1"/>
          <w:numId w:val="24"/>
        </w:numPr>
        <w:spacing w:before="0" w:beforeAutospacing="0" w:after="0" w:afterAutospacing="0"/>
        <w:jc w:val="both"/>
        <w:rPr>
          <w:rFonts w:asciiTheme="majorHAnsi" w:hAnsiTheme="majorHAnsi" w:cstheme="majorHAnsi"/>
          <w:color w:val="0E101A"/>
          <w:sz w:val="20"/>
          <w:szCs w:val="20"/>
        </w:rPr>
      </w:pPr>
      <w:r w:rsidRPr="006807C5">
        <w:rPr>
          <w:rFonts w:asciiTheme="majorHAnsi" w:hAnsiTheme="majorHAnsi" w:cstheme="majorHAnsi"/>
          <w:color w:val="0E101A"/>
          <w:sz w:val="20"/>
          <w:szCs w:val="20"/>
        </w:rPr>
        <w:t>Pregnancy – hormones and increased water retention lead to promote cellulite lipogenesis.</w:t>
      </w:r>
    </w:p>
    <w:p w14:paraId="09FF1743" w14:textId="77777777" w:rsidR="006807C5"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2103CB2C" w14:textId="6EC4ABC8"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Cellulite is characterised by the presence of fatty protrusions through the dermo hypodermal junction. Cellulite can be separated into three main grades based on its severity. </w:t>
      </w:r>
    </w:p>
    <w:p w14:paraId="29962C2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129BF5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GRADE 1</w:t>
      </w:r>
    </w:p>
    <w:p w14:paraId="399E7C9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01F979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Grade 1 cellulite is characterised by smooth skin with no visible signs of dimpling when lying down or standing up. The skin, however, when pinched, shows a mattress type configuration. </w:t>
      </w:r>
    </w:p>
    <w:p w14:paraId="270720C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781FAA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GRADE 2 </w:t>
      </w:r>
    </w:p>
    <w:p w14:paraId="307938D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585C8E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Grade 2 cellulite is a dimpled appearance present upon standing but will disappear when the client is lying down.</w:t>
      </w:r>
    </w:p>
    <w:p w14:paraId="6879F08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90C7ED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GRADE 3</w:t>
      </w:r>
    </w:p>
    <w:p w14:paraId="5F6B199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AC13F4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Grade 3 cellulite can be seen in clients who show visible signs of dimpling when both standing up and lying down. </w:t>
      </w:r>
    </w:p>
    <w:p w14:paraId="52A61C1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990F4F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Cellulite can often be treated as ‘cellulite’ to reduce or shrink swelling in the area or fat cell. Skin laxity and the underlying extracellular matrix also plays a role in the appearance of cellulite and should be taken into consideration when devising a treatment plan.</w:t>
      </w:r>
    </w:p>
    <w:p w14:paraId="5911F08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0448A1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When treating cellulite, a detailed client consultation should take place to determine:</w:t>
      </w:r>
    </w:p>
    <w:p w14:paraId="0072463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AFB4AE6" w14:textId="77777777" w:rsidR="008675AF" w:rsidRPr="008675AF" w:rsidRDefault="008675AF" w:rsidP="00EF1231">
      <w:pPr>
        <w:numPr>
          <w:ilvl w:val="0"/>
          <w:numId w:val="35"/>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History of bleeding disorders</w:t>
      </w:r>
    </w:p>
    <w:p w14:paraId="55751A85" w14:textId="77777777" w:rsidR="008675AF" w:rsidRPr="008675AF" w:rsidRDefault="008675AF" w:rsidP="00EF1231">
      <w:pPr>
        <w:numPr>
          <w:ilvl w:val="0"/>
          <w:numId w:val="35"/>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Vascular or lymphatic insufficiency </w:t>
      </w:r>
    </w:p>
    <w:p w14:paraId="088731C4" w14:textId="77777777" w:rsidR="008675AF" w:rsidRPr="008675AF" w:rsidRDefault="008675AF" w:rsidP="00EF1231">
      <w:pPr>
        <w:numPr>
          <w:ilvl w:val="0"/>
          <w:numId w:val="35"/>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Prior treatments for cellulite such as skin tightening, lipolysis or liposuction </w:t>
      </w:r>
    </w:p>
    <w:p w14:paraId="458CF0B0" w14:textId="1A2C25B5" w:rsidR="008675AF" w:rsidRDefault="008675AF" w:rsidP="00EF1231">
      <w:pPr>
        <w:numPr>
          <w:ilvl w:val="0"/>
          <w:numId w:val="35"/>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Medication and medical history should be taken and noted on the consultation form</w:t>
      </w:r>
    </w:p>
    <w:p w14:paraId="2AAF455B" w14:textId="77777777" w:rsidR="006807C5" w:rsidRPr="008675AF" w:rsidRDefault="006807C5" w:rsidP="006807C5">
      <w:pPr>
        <w:ind w:left="720"/>
        <w:jc w:val="both"/>
        <w:rPr>
          <w:rFonts w:asciiTheme="majorHAnsi" w:hAnsiTheme="majorHAnsi" w:cstheme="majorHAnsi"/>
          <w:color w:val="0E101A"/>
          <w:sz w:val="20"/>
          <w:szCs w:val="20"/>
        </w:rPr>
      </w:pPr>
    </w:p>
    <w:p w14:paraId="4AFA6A8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 physical exam should be undertaken with the client-standing upright wearing comfortable clothing. A note should be made of any scars, cellulite grading and texture of the skin. Photographs should be taken with the client in the same position – in the same light and the same underwear to try to ensure photographic consistency.</w:t>
      </w:r>
    </w:p>
    <w:p w14:paraId="31C2A80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3B4E68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How fat cells divide</w:t>
      </w:r>
    </w:p>
    <w:p w14:paraId="1DFC24D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D1EA34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 person of normal weight will have just three layers of fat cells. We need a certain amount of fat cells to protect our vital organs and insulate our body.</w:t>
      </w:r>
    </w:p>
    <w:p w14:paraId="4B6B8E3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83C050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When a person gains weight, these fat cells will swell, and when they can expand no more, they divide through a process known as mitosis or cell division, meaning the individual then gains six layers of fat cells. As the person continues to overeat, the cycle of swell&gt; multiply &gt; swell &gt; multiply continues. </w:t>
      </w:r>
    </w:p>
    <w:p w14:paraId="319A0C6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DDB89A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When you diet the fat, cells reduce in size, but the number of layers remains the same. </w:t>
      </w:r>
    </w:p>
    <w:p w14:paraId="6A3C1C7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E94AFAA" w14:textId="21047B2B"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fter a treatment destroys the cells, the cells cannot come back or be used for fat storage again. However, they can still multiply if the client continues a cycle of destructive eating. </w:t>
      </w:r>
    </w:p>
    <w:p w14:paraId="1923D81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F24A65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How a fat cell dies</w:t>
      </w:r>
    </w:p>
    <w:p w14:paraId="0C0E513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C4E7D4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re are two ways that cells within the body can die; these ways are necrosis and apoptosis.</w:t>
      </w:r>
    </w:p>
    <w:p w14:paraId="0A27EB0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87018C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Necrosis happens when the cells or the living tissues are damaged by an external influence causing unprogrammed cell death. Necrosis is caused by injury, toxins, infection and cancer or if the tissue has been cut off from the blood supply, </w:t>
      </w:r>
      <w:proofErr w:type="gramStart"/>
      <w:r w:rsidRPr="008675AF">
        <w:rPr>
          <w:rFonts w:asciiTheme="majorHAnsi" w:hAnsiTheme="majorHAnsi" w:cstheme="majorHAnsi"/>
          <w:color w:val="0E101A"/>
          <w:sz w:val="20"/>
          <w:szCs w:val="20"/>
        </w:rPr>
        <w:t>e.g.</w:t>
      </w:r>
      <w:proofErr w:type="gramEnd"/>
      <w:r w:rsidRPr="008675AF">
        <w:rPr>
          <w:rFonts w:asciiTheme="majorHAnsi" w:hAnsiTheme="majorHAnsi" w:cstheme="majorHAnsi"/>
          <w:color w:val="0E101A"/>
          <w:sz w:val="20"/>
          <w:szCs w:val="20"/>
        </w:rPr>
        <w:t xml:space="preserve"> from a heart attack or stroke.</w:t>
      </w:r>
    </w:p>
    <w:p w14:paraId="3F743F3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9AA43D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When the cells die from necrosis, the cells undergo a trauma that initiates a chain reaction within the body, causing a release in enzymes. The harmful chemicals found in these enzymes can lead to further complications (such as inflammation) and damage to surrounding cells. </w:t>
      </w:r>
    </w:p>
    <w:p w14:paraId="43FABDD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552D12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poptosis is a more clinical and natural method for the cell and is dubbed as ‘cell suicide’. This is a much gentler cell death than necrosis as the cells die through a programmed cell death, which is more controlled and predictable.</w:t>
      </w:r>
    </w:p>
    <w:p w14:paraId="552EA76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9D8D2E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When a cell is compelled to commit suicide, which is what we trigger it to do with certain fat loss treatments, proteins called caspases to go into action. These caspases spur on the production of enzymes known as DNases, which break down the cellular components needed for survival, which in the case of the fat cell is through the destruction of the DNA in the nucleus of the cell. Once the cells have been broken down and shrunken, it sends a distress signal, which is answered by the macrophages (the bodies waste disposal system). The Macrophages remove these shrunken cells by sending them to the lymphatic system for them to be removed by the body, so there is no damage caused to any of the fat cells surrounding tissue.</w:t>
      </w:r>
    </w:p>
    <w:p w14:paraId="0E20333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458FD6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nother way that apoptosis differs from necrosis is that apoptosis is essential to the human body’s development. An example of this is when a baby is developing in the womb, they have webbed fingers and toes; over time, the cells forming this webbing dies off to leave behind ten fingers and ten toes. That is a natural cell death, which is caused by apoptosis. Programmed cell death is also responsible for the process of menstruation when an unfertilised egg and the cells of the womb lining die naturally and get removed from the body as they are no longer needed.</w:t>
      </w:r>
    </w:p>
    <w:p w14:paraId="64FF068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6AA514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poptosis is not always perfect, and sometimes the wrong cells kill themselves, or cells that should have died stick around. </w:t>
      </w:r>
    </w:p>
    <w:p w14:paraId="6EFC90F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A51555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Cells that die from apoptosis die in response to signals within the body as opposed to cells that die from trauma (necrosis). If the body recognises a virus or genetic mutation, the cells may induce programmed cell death to prevent the damage from spreading; the cells may also go into apoptosis when they are under stress, such as that caused by radiation or free radicals.</w:t>
      </w:r>
    </w:p>
    <w:p w14:paraId="4D43410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8223DE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Signals within the body can also send messages that a cell should continue living. All cells have varying levels of sensitivity to the positive and negative triggers, so sometimes errors may occur, and the wrong cells may live or die. Scientists are learning how to modulate apoptosis, so they can control cell death. Should their efforts be successful, we may then become one step closer to finding better treatments for degenerative diseases such as Alzheimer’s, Parkinson’s disease or cancer.</w:t>
      </w:r>
    </w:p>
    <w:p w14:paraId="44AE702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3119E2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5EDF08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43220B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21E285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B015BCB"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30D15F39"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39FE1787" w14:textId="0E2B5E6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lastRenderedPageBreak/>
        <w:t>Mesotherapy Fat Dissolve Injections </w:t>
      </w:r>
    </w:p>
    <w:p w14:paraId="63D956E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3E8CDD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Subcutaneous injections that reduce adipose tissue are often referred to as:</w:t>
      </w:r>
    </w:p>
    <w:p w14:paraId="352D81B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DD6A77F" w14:textId="77777777" w:rsidR="008675AF" w:rsidRPr="008675AF" w:rsidRDefault="008675AF" w:rsidP="00EF1231">
      <w:pPr>
        <w:numPr>
          <w:ilvl w:val="0"/>
          <w:numId w:val="36"/>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Fat dissolve injections </w:t>
      </w:r>
    </w:p>
    <w:p w14:paraId="1EE46E55" w14:textId="77777777" w:rsidR="008675AF" w:rsidRPr="008675AF" w:rsidRDefault="008675AF" w:rsidP="00EF1231">
      <w:pPr>
        <w:numPr>
          <w:ilvl w:val="0"/>
          <w:numId w:val="36"/>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Mesotherapy </w:t>
      </w:r>
    </w:p>
    <w:p w14:paraId="3C697963" w14:textId="77777777" w:rsidR="008675AF" w:rsidRPr="008675AF" w:rsidRDefault="008675AF" w:rsidP="00EF1231">
      <w:pPr>
        <w:numPr>
          <w:ilvl w:val="0"/>
          <w:numId w:val="36"/>
        </w:numPr>
        <w:jc w:val="both"/>
        <w:rPr>
          <w:rFonts w:asciiTheme="majorHAnsi" w:hAnsiTheme="majorHAnsi" w:cstheme="majorHAnsi"/>
          <w:color w:val="0E101A"/>
          <w:sz w:val="20"/>
          <w:szCs w:val="20"/>
        </w:rPr>
      </w:pPr>
      <w:proofErr w:type="spellStart"/>
      <w:r w:rsidRPr="008675AF">
        <w:rPr>
          <w:rFonts w:asciiTheme="majorHAnsi" w:hAnsiTheme="majorHAnsi" w:cstheme="majorHAnsi"/>
          <w:color w:val="0E101A"/>
          <w:sz w:val="20"/>
          <w:szCs w:val="20"/>
        </w:rPr>
        <w:t>Aqualyx</w:t>
      </w:r>
      <w:proofErr w:type="spellEnd"/>
      <w:r w:rsidRPr="008675AF">
        <w:rPr>
          <w:rFonts w:asciiTheme="majorHAnsi" w:hAnsiTheme="majorHAnsi" w:cstheme="majorHAnsi"/>
          <w:color w:val="0E101A"/>
          <w:sz w:val="20"/>
          <w:szCs w:val="20"/>
        </w:rPr>
        <w:t xml:space="preserve"> (Registered Trademark)</w:t>
      </w:r>
    </w:p>
    <w:p w14:paraId="3562A1E2" w14:textId="77777777" w:rsidR="008675AF" w:rsidRPr="008675AF" w:rsidRDefault="008675AF" w:rsidP="00EF1231">
      <w:pPr>
        <w:numPr>
          <w:ilvl w:val="0"/>
          <w:numId w:val="36"/>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jection Lipolysis </w:t>
      </w:r>
    </w:p>
    <w:p w14:paraId="23E9298E" w14:textId="77777777" w:rsidR="008675AF" w:rsidRPr="008675AF" w:rsidRDefault="008675AF" w:rsidP="00EF1231">
      <w:pPr>
        <w:numPr>
          <w:ilvl w:val="0"/>
          <w:numId w:val="36"/>
        </w:numPr>
        <w:jc w:val="both"/>
        <w:rPr>
          <w:rFonts w:asciiTheme="majorHAnsi" w:hAnsiTheme="majorHAnsi" w:cstheme="majorHAnsi"/>
          <w:color w:val="0E101A"/>
          <w:sz w:val="20"/>
          <w:szCs w:val="20"/>
        </w:rPr>
      </w:pPr>
      <w:proofErr w:type="spellStart"/>
      <w:r w:rsidRPr="008675AF">
        <w:rPr>
          <w:rFonts w:asciiTheme="majorHAnsi" w:hAnsiTheme="majorHAnsi" w:cstheme="majorHAnsi"/>
          <w:color w:val="0E101A"/>
          <w:sz w:val="20"/>
          <w:szCs w:val="20"/>
        </w:rPr>
        <w:t>Lipodissolve</w:t>
      </w:r>
      <w:proofErr w:type="spellEnd"/>
      <w:r w:rsidRPr="008675AF">
        <w:rPr>
          <w:rFonts w:asciiTheme="majorHAnsi" w:hAnsiTheme="majorHAnsi" w:cstheme="majorHAnsi"/>
          <w:color w:val="0E101A"/>
          <w:sz w:val="20"/>
          <w:szCs w:val="20"/>
        </w:rPr>
        <w:t> </w:t>
      </w:r>
    </w:p>
    <w:p w14:paraId="42EBE6E1" w14:textId="77777777" w:rsidR="008675AF" w:rsidRPr="008675AF" w:rsidRDefault="008675AF" w:rsidP="00EF1231">
      <w:pPr>
        <w:numPr>
          <w:ilvl w:val="0"/>
          <w:numId w:val="36"/>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Phosphatidylcholine (PC/PPC)</w:t>
      </w:r>
    </w:p>
    <w:p w14:paraId="6F052BB7" w14:textId="77777777" w:rsidR="008675AF" w:rsidRPr="008675AF" w:rsidRDefault="008675AF" w:rsidP="00EF1231">
      <w:pPr>
        <w:numPr>
          <w:ilvl w:val="0"/>
          <w:numId w:val="36"/>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Deoxycholate (DC)</w:t>
      </w:r>
    </w:p>
    <w:p w14:paraId="346AED7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5259E5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Fat dissolve treatments are intended for the use on small pockets of fat and not to be used as a solution for large surface area body contouring. </w:t>
      </w:r>
    </w:p>
    <w:p w14:paraId="0F393A5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17FEC4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 term lipolysis describes the hydrolysis, or degradation, of lipids into their constituent fatty acid and glycerol building blocks. Fat dissolve lipolysis results in the reduction of fat cell volume while still maintaining cell viability. </w:t>
      </w:r>
    </w:p>
    <w:p w14:paraId="439937D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800F6B8" w14:textId="6B3EE452"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 term lipolysis describes the hydrolysis or degradation of lipids into their constituent fatty acid and glycerol building blocks. Lipolysis will result in the reduction of the volume of the fat cell. </w:t>
      </w:r>
    </w:p>
    <w:p w14:paraId="66CA1D17"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0805DE1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Fat-dissolving injections were originally introduced by a dermatologist called Dr </w:t>
      </w:r>
      <w:proofErr w:type="spellStart"/>
      <w:r w:rsidRPr="008675AF">
        <w:rPr>
          <w:rFonts w:asciiTheme="majorHAnsi" w:hAnsiTheme="majorHAnsi" w:cstheme="majorHAnsi"/>
          <w:color w:val="0E101A"/>
          <w:sz w:val="20"/>
          <w:szCs w:val="20"/>
        </w:rPr>
        <w:t>Rittes</w:t>
      </w:r>
      <w:proofErr w:type="spellEnd"/>
      <w:r w:rsidRPr="008675AF">
        <w:rPr>
          <w:rFonts w:asciiTheme="majorHAnsi" w:hAnsiTheme="majorHAnsi" w:cstheme="majorHAnsi"/>
          <w:color w:val="0E101A"/>
          <w:sz w:val="20"/>
          <w:szCs w:val="20"/>
        </w:rPr>
        <w:t xml:space="preserve"> in Sao Paulo, Brazil. Dr </w:t>
      </w:r>
      <w:proofErr w:type="spellStart"/>
      <w:r w:rsidRPr="008675AF">
        <w:rPr>
          <w:rFonts w:asciiTheme="majorHAnsi" w:hAnsiTheme="majorHAnsi" w:cstheme="majorHAnsi"/>
          <w:color w:val="0E101A"/>
          <w:sz w:val="20"/>
          <w:szCs w:val="20"/>
        </w:rPr>
        <w:t>Rittes</w:t>
      </w:r>
      <w:proofErr w:type="spellEnd"/>
      <w:r w:rsidRPr="008675AF">
        <w:rPr>
          <w:rFonts w:asciiTheme="majorHAnsi" w:hAnsiTheme="majorHAnsi" w:cstheme="majorHAnsi"/>
          <w:color w:val="0E101A"/>
          <w:sz w:val="20"/>
          <w:szCs w:val="20"/>
        </w:rPr>
        <w:t xml:space="preserve"> reported a reduction of infraorbital fat using direct subcutaneous injections with a product called </w:t>
      </w:r>
      <w:proofErr w:type="spellStart"/>
      <w:r w:rsidRPr="008675AF">
        <w:rPr>
          <w:rFonts w:asciiTheme="majorHAnsi" w:hAnsiTheme="majorHAnsi" w:cstheme="majorHAnsi"/>
          <w:color w:val="0E101A"/>
          <w:sz w:val="20"/>
          <w:szCs w:val="20"/>
        </w:rPr>
        <w:t>Lipostabil</w:t>
      </w:r>
      <w:proofErr w:type="spellEnd"/>
      <w:r w:rsidRPr="008675AF">
        <w:rPr>
          <w:rFonts w:asciiTheme="majorHAnsi" w:hAnsiTheme="majorHAnsi" w:cstheme="majorHAnsi"/>
          <w:color w:val="0E101A"/>
          <w:sz w:val="20"/>
          <w:szCs w:val="20"/>
        </w:rPr>
        <w:t xml:space="preserve">®. Over the years, studies undertaken by Dr </w:t>
      </w:r>
      <w:proofErr w:type="spellStart"/>
      <w:r w:rsidRPr="008675AF">
        <w:rPr>
          <w:rFonts w:asciiTheme="majorHAnsi" w:hAnsiTheme="majorHAnsi" w:cstheme="majorHAnsi"/>
          <w:color w:val="0E101A"/>
          <w:sz w:val="20"/>
          <w:szCs w:val="20"/>
        </w:rPr>
        <w:t>Rittes</w:t>
      </w:r>
      <w:proofErr w:type="spellEnd"/>
      <w:r w:rsidRPr="008675AF">
        <w:rPr>
          <w:rFonts w:asciiTheme="majorHAnsi" w:hAnsiTheme="majorHAnsi" w:cstheme="majorHAnsi"/>
          <w:color w:val="0E101A"/>
          <w:sz w:val="20"/>
          <w:szCs w:val="20"/>
        </w:rPr>
        <w:t xml:space="preserve"> have shown a reduction in fatty tissue on hips, abdomen, flanks/love handles, bra-strap fat, buffalo humps and jowls in both men and women. </w:t>
      </w:r>
    </w:p>
    <w:p w14:paraId="6425EBC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DD204F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Deoxycholic Acid </w:t>
      </w:r>
    </w:p>
    <w:p w14:paraId="1D150D8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BB5152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Deoxycholic acid is a secondary bile acid produced by intestinal bacteria after the release of primary bile acids in the liver. An accidental discovery revealed that Deoxycholic acid produced cell death and cell lysis. Deoxycholate is an ionic detergent that disrupts the integrity of the biological membrane by introducing their polar hydroxyl groups into the </w:t>
      </w:r>
      <w:proofErr w:type="gramStart"/>
      <w:r w:rsidRPr="008675AF">
        <w:rPr>
          <w:rFonts w:asciiTheme="majorHAnsi" w:hAnsiTheme="majorHAnsi" w:cstheme="majorHAnsi"/>
          <w:color w:val="0E101A"/>
          <w:sz w:val="20"/>
          <w:szCs w:val="20"/>
        </w:rPr>
        <w:t>cells</w:t>
      </w:r>
      <w:proofErr w:type="gramEnd"/>
      <w:r w:rsidRPr="008675AF">
        <w:rPr>
          <w:rFonts w:asciiTheme="majorHAnsi" w:hAnsiTheme="majorHAnsi" w:cstheme="majorHAnsi"/>
          <w:color w:val="0E101A"/>
          <w:sz w:val="20"/>
          <w:szCs w:val="20"/>
        </w:rPr>
        <w:t xml:space="preserve"> membranes phospholipid bilayer hydrophobic core. The process involves first an attack of the product on the membrane, saturation of the membrane with the product and finally, the breakdown and </w:t>
      </w:r>
      <w:proofErr w:type="spellStart"/>
      <w:r w:rsidRPr="008675AF">
        <w:rPr>
          <w:rFonts w:asciiTheme="majorHAnsi" w:hAnsiTheme="majorHAnsi" w:cstheme="majorHAnsi"/>
          <w:color w:val="0E101A"/>
          <w:sz w:val="20"/>
          <w:szCs w:val="20"/>
        </w:rPr>
        <w:t>solubilysis</w:t>
      </w:r>
      <w:proofErr w:type="spellEnd"/>
      <w:r w:rsidRPr="008675AF">
        <w:rPr>
          <w:rFonts w:asciiTheme="majorHAnsi" w:hAnsiTheme="majorHAnsi" w:cstheme="majorHAnsi"/>
          <w:color w:val="0E101A"/>
          <w:sz w:val="20"/>
          <w:szCs w:val="20"/>
        </w:rPr>
        <w:t xml:space="preserve"> of the membrane. </w:t>
      </w:r>
    </w:p>
    <w:p w14:paraId="7CF8CDC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FFB6B5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Now to explain and throw out the myth that Deoxycholic acid causes ulceration and necrosis of tissue other than fat. In all reported clinical studies, case studies and FDA registration trials, ulceration was non-existent. Researchers have recently demonstrated that Deoxycholic </w:t>
      </w:r>
      <w:proofErr w:type="gramStart"/>
      <w:r w:rsidRPr="008675AF">
        <w:rPr>
          <w:rFonts w:asciiTheme="majorHAnsi" w:hAnsiTheme="majorHAnsi" w:cstheme="majorHAnsi"/>
          <w:color w:val="0E101A"/>
          <w:sz w:val="20"/>
          <w:szCs w:val="20"/>
        </w:rPr>
        <w:t>acids</w:t>
      </w:r>
      <w:proofErr w:type="gramEnd"/>
      <w:r w:rsidRPr="008675AF">
        <w:rPr>
          <w:rFonts w:asciiTheme="majorHAnsi" w:hAnsiTheme="majorHAnsi" w:cstheme="majorHAnsi"/>
          <w:color w:val="0E101A"/>
          <w:sz w:val="20"/>
          <w:szCs w:val="20"/>
        </w:rPr>
        <w:t xml:space="preserve"> ability to lyse cells is inversely related to the amount of protein surrounding the and within the tissue with which the product comes into contact, sparing the tissue from necrosis. This effect is mediated due to the presence of albumin (an abundant protein), which has a very high affinity to Deoxycholic Acid. Albumins high concentration in vital tissues but the low concentration in fat can explain why fat dissolving injections with Deoxycholic acid are relatively safe. In over 350 studies, skin necrosis and damage to other bystander tissue by this product was not reported. Necrosis and ulceration are instead linked to older, self-prepared concoctions, large injection volumes, unknown products being injected and poor injection techniques at the wrong depths. </w:t>
      </w:r>
    </w:p>
    <w:p w14:paraId="1B51C1D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A86623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Fat dissolve treatments are not without their side effects. These may include:</w:t>
      </w:r>
    </w:p>
    <w:p w14:paraId="0071F32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E890019" w14:textId="77777777" w:rsidR="008675AF" w:rsidRPr="008675AF" w:rsidRDefault="008675AF" w:rsidP="00EF1231">
      <w:pPr>
        <w:numPr>
          <w:ilvl w:val="0"/>
          <w:numId w:val="37"/>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jection site erythema </w:t>
      </w:r>
    </w:p>
    <w:p w14:paraId="58D58105" w14:textId="77777777" w:rsidR="008675AF" w:rsidRPr="008675AF" w:rsidRDefault="008675AF" w:rsidP="00EF1231">
      <w:pPr>
        <w:numPr>
          <w:ilvl w:val="0"/>
          <w:numId w:val="37"/>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enderness</w:t>
      </w:r>
    </w:p>
    <w:p w14:paraId="11C37C2A" w14:textId="77777777" w:rsidR="008675AF" w:rsidRPr="008675AF" w:rsidRDefault="008675AF" w:rsidP="00EF1231">
      <w:pPr>
        <w:numPr>
          <w:ilvl w:val="0"/>
          <w:numId w:val="37"/>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Numbness </w:t>
      </w:r>
    </w:p>
    <w:p w14:paraId="137F233D" w14:textId="77777777" w:rsidR="008675AF" w:rsidRPr="008675AF" w:rsidRDefault="008675AF" w:rsidP="00EF1231">
      <w:pPr>
        <w:numPr>
          <w:ilvl w:val="0"/>
          <w:numId w:val="37"/>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Oedema/Swelling</w:t>
      </w:r>
    </w:p>
    <w:p w14:paraId="0F7795AF" w14:textId="77777777" w:rsidR="008675AF" w:rsidRPr="008675AF" w:rsidRDefault="008675AF" w:rsidP="00EF1231">
      <w:pPr>
        <w:numPr>
          <w:ilvl w:val="0"/>
          <w:numId w:val="37"/>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Bruising </w:t>
      </w:r>
    </w:p>
    <w:p w14:paraId="79B608BA" w14:textId="77777777" w:rsidR="008675AF" w:rsidRPr="008675AF" w:rsidRDefault="008675AF" w:rsidP="00EF1231">
      <w:pPr>
        <w:numPr>
          <w:ilvl w:val="0"/>
          <w:numId w:val="37"/>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Burning or stinging sensation </w:t>
      </w:r>
    </w:p>
    <w:p w14:paraId="5779C39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550CFE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se effects will be temporary and will disappear in a matter of minutes to days. </w:t>
      </w:r>
    </w:p>
    <w:p w14:paraId="38454B5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567B12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Phosphatidylcholine </w:t>
      </w:r>
    </w:p>
    <w:p w14:paraId="060404A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33257B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 original fat dissolve product was phosphatidylcholine derived from soybean that was injected using mesotherapy techniques and became largely popular in the 1990s in Brazil. The product was used to reduce triglycerides and cholesterol levels in patients with coronary heart disease. </w:t>
      </w:r>
    </w:p>
    <w:p w14:paraId="1D5B453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17C45D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Phosphatidylcholine, a component of lipoproteins, is a purified extract from lecithin. This phospholipid is a major component of all cell membranes and is also the primary phospholipid in plasma. The phosphatidylcholine molecule is composed of choline, phosphoric acid and fatty acids and occurs naturally in the body, especially within nerve tissue, the liver and semen. Phosphatidylcholine is obtained through consuming soybeans, egg yolks, meat and some vegetables. The injection of phosphatidylcholine is thought to augment phosphatidylcholine in lipoproteins, thereby enhancing their ability to mobilise fat and cholesterol and triglycerides and are believed to induce lipolysis. </w:t>
      </w:r>
    </w:p>
    <w:p w14:paraId="2790660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9A61BD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In the first paper on fat dissolving, Dr </w:t>
      </w:r>
      <w:proofErr w:type="spellStart"/>
      <w:r w:rsidRPr="008675AF">
        <w:rPr>
          <w:rFonts w:asciiTheme="majorHAnsi" w:hAnsiTheme="majorHAnsi" w:cstheme="majorHAnsi"/>
          <w:color w:val="0E101A"/>
          <w:sz w:val="20"/>
          <w:szCs w:val="20"/>
        </w:rPr>
        <w:t>Rittes</w:t>
      </w:r>
      <w:proofErr w:type="spellEnd"/>
      <w:r w:rsidRPr="008675AF">
        <w:rPr>
          <w:rFonts w:asciiTheme="majorHAnsi" w:hAnsiTheme="majorHAnsi" w:cstheme="majorHAnsi"/>
          <w:color w:val="0E101A"/>
          <w:sz w:val="20"/>
          <w:szCs w:val="20"/>
        </w:rPr>
        <w:t xml:space="preserve"> reported on a technique she had been using since 1995. In her 2001 study, she published a paper on the treatment of lower eyelid bulging caused by prominent fat pads. Dr </w:t>
      </w:r>
      <w:proofErr w:type="spellStart"/>
      <w:r w:rsidRPr="008675AF">
        <w:rPr>
          <w:rFonts w:asciiTheme="majorHAnsi" w:hAnsiTheme="majorHAnsi" w:cstheme="majorHAnsi"/>
          <w:color w:val="0E101A"/>
          <w:sz w:val="20"/>
          <w:szCs w:val="20"/>
        </w:rPr>
        <w:t>Rittes</w:t>
      </w:r>
      <w:proofErr w:type="spellEnd"/>
      <w:r w:rsidRPr="008675AF">
        <w:rPr>
          <w:rFonts w:asciiTheme="majorHAnsi" w:hAnsiTheme="majorHAnsi" w:cstheme="majorHAnsi"/>
          <w:color w:val="0E101A"/>
          <w:sz w:val="20"/>
          <w:szCs w:val="20"/>
        </w:rPr>
        <w:t xml:space="preserve"> concluded that Phosphatidylcholine injections (250mg/5ml) into periorbital fat pads postponed the need for lower eyelid blepharoplasty. She further went on to release papers on studies undertaken on fat deposits on </w:t>
      </w:r>
      <w:proofErr w:type="gramStart"/>
      <w:r w:rsidRPr="008675AF">
        <w:rPr>
          <w:rFonts w:asciiTheme="majorHAnsi" w:hAnsiTheme="majorHAnsi" w:cstheme="majorHAnsi"/>
          <w:color w:val="0E101A"/>
          <w:sz w:val="20"/>
          <w:szCs w:val="20"/>
        </w:rPr>
        <w:t>patients</w:t>
      </w:r>
      <w:proofErr w:type="gramEnd"/>
      <w:r w:rsidRPr="008675AF">
        <w:rPr>
          <w:rFonts w:asciiTheme="majorHAnsi" w:hAnsiTheme="majorHAnsi" w:cstheme="majorHAnsi"/>
          <w:color w:val="0E101A"/>
          <w:sz w:val="20"/>
          <w:szCs w:val="20"/>
        </w:rPr>
        <w:t xml:space="preserve"> abdomen, neck, arms and thighs, using Phosphatidylcholine (250mg/5ml, in an 80-cm2 area, using a 30g ½ inch insulin needle). Dr </w:t>
      </w:r>
      <w:proofErr w:type="spellStart"/>
      <w:r w:rsidRPr="008675AF">
        <w:rPr>
          <w:rFonts w:asciiTheme="majorHAnsi" w:hAnsiTheme="majorHAnsi" w:cstheme="majorHAnsi"/>
          <w:color w:val="0E101A"/>
          <w:sz w:val="20"/>
          <w:szCs w:val="20"/>
        </w:rPr>
        <w:t>Rittes</w:t>
      </w:r>
      <w:proofErr w:type="spellEnd"/>
      <w:r w:rsidRPr="008675AF">
        <w:rPr>
          <w:rFonts w:asciiTheme="majorHAnsi" w:hAnsiTheme="majorHAnsi" w:cstheme="majorHAnsi"/>
          <w:color w:val="0E101A"/>
          <w:sz w:val="20"/>
          <w:szCs w:val="20"/>
        </w:rPr>
        <w:t xml:space="preserve"> observed clear improvement in all patients, with a significant decline in fat deposits and no recurrence or weight gain over a 2-year follow up. </w:t>
      </w:r>
    </w:p>
    <w:p w14:paraId="2486DB0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48D5FC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A further study by Dr </w:t>
      </w:r>
      <w:proofErr w:type="spellStart"/>
      <w:r w:rsidRPr="008675AF">
        <w:rPr>
          <w:rFonts w:asciiTheme="majorHAnsi" w:hAnsiTheme="majorHAnsi" w:cstheme="majorHAnsi"/>
          <w:color w:val="0E101A"/>
          <w:sz w:val="20"/>
          <w:szCs w:val="20"/>
        </w:rPr>
        <w:t>Hexsel</w:t>
      </w:r>
      <w:proofErr w:type="spellEnd"/>
      <w:r w:rsidRPr="008675AF">
        <w:rPr>
          <w:rFonts w:asciiTheme="majorHAnsi" w:hAnsiTheme="majorHAnsi" w:cstheme="majorHAnsi"/>
          <w:color w:val="0E101A"/>
          <w:sz w:val="20"/>
          <w:szCs w:val="20"/>
        </w:rPr>
        <w:t xml:space="preserve"> reported on their own clinical experience using the same phosphatidylcholine (250mg/5ml) injections to treat subcutaneous fat deposits on patients whose injections were performed at a minimum interval of 1 – 2 weeks apart. They discovered that phosphatidylcholine was effective in diminishing the treated fatty areas with minimal side effects. They concluded treatment with this product was safe, effective and inexpensive. </w:t>
      </w:r>
    </w:p>
    <w:p w14:paraId="1EA1278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775F04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 2007, a study on none healthy female volunteers with grade II-III thigh cellulite was undertaken to determine the safety and efficacy of a phosphatidylcholine based cosmeceutical anti-cellulite gel combined with Light Emitting Diode (LED) treatment at 660nm (red) and 950 nm (near-infrared). Volunteers were randomly treated twice a day for three months with the active gel on one thigh and a placebo gel on the control thigh. Each thigh underwent a 15-minute treatment with LED, a total of 24 treatments overall. </w:t>
      </w:r>
    </w:p>
    <w:p w14:paraId="7290DC1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A59477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t the end of the 3-month trial, it was found that cellulite had downgraded in grade through clinical examinations, digital photography and pinch test assessments in 8 of the nine thighs treated with the Phosphatidylcholine gel and LED. A statistically significant decrease in immediate hypodermal depth and echolike intrusions into the dermal layer in the treated thighs was determined using digital ultrasound at the dermal-</w:t>
      </w:r>
      <w:proofErr w:type="spellStart"/>
      <w:r w:rsidRPr="008675AF">
        <w:rPr>
          <w:rFonts w:asciiTheme="majorHAnsi" w:hAnsiTheme="majorHAnsi" w:cstheme="majorHAnsi"/>
          <w:color w:val="0E101A"/>
          <w:sz w:val="20"/>
          <w:szCs w:val="20"/>
        </w:rPr>
        <w:t>adiposal</w:t>
      </w:r>
      <w:proofErr w:type="spellEnd"/>
      <w:r w:rsidRPr="008675AF">
        <w:rPr>
          <w:rFonts w:asciiTheme="majorHAnsi" w:hAnsiTheme="majorHAnsi" w:cstheme="majorHAnsi"/>
          <w:color w:val="0E101A"/>
          <w:sz w:val="20"/>
          <w:szCs w:val="20"/>
        </w:rPr>
        <w:t xml:space="preserve"> interface. In the thighs where the placebo gel was used, there were few clinical alterations noted. </w:t>
      </w:r>
    </w:p>
    <w:p w14:paraId="0E1653C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997D23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What areas of the body can be treated with Fat Dissolve?</w:t>
      </w:r>
    </w:p>
    <w:p w14:paraId="2067EC7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DE8117C" w14:textId="77777777" w:rsidR="008675AF" w:rsidRPr="008675AF" w:rsidRDefault="008675AF" w:rsidP="00EF1231">
      <w:pPr>
        <w:numPr>
          <w:ilvl w:val="0"/>
          <w:numId w:val="38"/>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Jawline, Jowls and Chin</w:t>
      </w:r>
    </w:p>
    <w:p w14:paraId="5AF3A3FA" w14:textId="77777777" w:rsidR="008675AF" w:rsidRPr="008675AF" w:rsidRDefault="008675AF" w:rsidP="00EF1231">
      <w:pPr>
        <w:numPr>
          <w:ilvl w:val="0"/>
          <w:numId w:val="38"/>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Bingo wings/Arms </w:t>
      </w:r>
    </w:p>
    <w:p w14:paraId="4FE6972B" w14:textId="77777777" w:rsidR="008675AF" w:rsidRPr="008675AF" w:rsidRDefault="008675AF" w:rsidP="00EF1231">
      <w:pPr>
        <w:numPr>
          <w:ilvl w:val="0"/>
          <w:numId w:val="38"/>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Bra Fat</w:t>
      </w:r>
    </w:p>
    <w:p w14:paraId="5C42354B" w14:textId="77777777" w:rsidR="008675AF" w:rsidRPr="008675AF" w:rsidRDefault="008675AF" w:rsidP="00EF1231">
      <w:pPr>
        <w:numPr>
          <w:ilvl w:val="0"/>
          <w:numId w:val="38"/>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Love handles/Flanks </w:t>
      </w:r>
    </w:p>
    <w:p w14:paraId="730374EE" w14:textId="77777777" w:rsidR="008675AF" w:rsidRPr="008675AF" w:rsidRDefault="008675AF" w:rsidP="00EF1231">
      <w:pPr>
        <w:numPr>
          <w:ilvl w:val="0"/>
          <w:numId w:val="38"/>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Stomach </w:t>
      </w:r>
    </w:p>
    <w:p w14:paraId="66A9C3DF" w14:textId="77777777" w:rsidR="008675AF" w:rsidRPr="008675AF" w:rsidRDefault="008675AF" w:rsidP="00EF1231">
      <w:pPr>
        <w:numPr>
          <w:ilvl w:val="0"/>
          <w:numId w:val="38"/>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ighs </w:t>
      </w:r>
    </w:p>
    <w:p w14:paraId="19CC3421" w14:textId="77777777" w:rsidR="008675AF" w:rsidRPr="008675AF" w:rsidRDefault="008675AF" w:rsidP="00EF1231">
      <w:pPr>
        <w:numPr>
          <w:ilvl w:val="0"/>
          <w:numId w:val="38"/>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Knees</w:t>
      </w:r>
    </w:p>
    <w:p w14:paraId="49F8A1F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26A619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62F988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AFC553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D5E8384"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DE8129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B1D976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9450F0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Mesotherapy</w:t>
      </w:r>
    </w:p>
    <w:p w14:paraId="795E282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C374B3E" w14:textId="72CAEC92"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Mesotherapy is an injection and treatment technique used in general medicine and aesthetics for a multitude of medical conditions and skin solutions. Mesotherapy was developed by Dr Michel </w:t>
      </w:r>
      <w:proofErr w:type="spellStart"/>
      <w:r w:rsidRPr="008675AF">
        <w:rPr>
          <w:rFonts w:asciiTheme="majorHAnsi" w:hAnsiTheme="majorHAnsi" w:cstheme="majorHAnsi"/>
          <w:color w:val="0E101A"/>
          <w:sz w:val="20"/>
          <w:szCs w:val="20"/>
        </w:rPr>
        <w:t>Pistor</w:t>
      </w:r>
      <w:proofErr w:type="spellEnd"/>
      <w:r w:rsidRPr="008675AF">
        <w:rPr>
          <w:rFonts w:asciiTheme="majorHAnsi" w:hAnsiTheme="majorHAnsi" w:cstheme="majorHAnsi"/>
          <w:color w:val="0E101A"/>
          <w:sz w:val="20"/>
          <w:szCs w:val="20"/>
        </w:rPr>
        <w:t>, a French physician in the early 1950s, to treat conditions such as rheumatology, sports traumatology, and infectious and vascular diseases. Today, more than 25,000 physicians from around the world use mesotherapy in various ways to produce dramatic results—in and out of the operating room. Mesotherapy is now also common to practise within many aesthetic practices to treat ageing, dehydration and cellulite.</w:t>
      </w:r>
    </w:p>
    <w:p w14:paraId="6DE2887C"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604E52BA" w14:textId="269AE92C"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TYPES OF INJECTION TECHNIQUES </w:t>
      </w:r>
    </w:p>
    <w:p w14:paraId="1FEFF4A9"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37C8952B" w14:textId="5389A94C"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Mesotherapy can be injected manually or with a Mesotherapy gun. There are also three different methods of injection with mesotherapy. Depending on the injection site, the pathology treated, the structure of the dermis and the products injected, the results will vary considerably according to the technique. </w:t>
      </w:r>
    </w:p>
    <w:p w14:paraId="6330A166"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250F662B" w14:textId="5BACA942"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Generally, according to the depth, working from the epidermis to the hypodermis, a distinction is made between one of these three techniques: </w:t>
      </w:r>
    </w:p>
    <w:p w14:paraId="09E635B3"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5ACF476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PAPULE:</w:t>
      </w:r>
      <w:r w:rsidRPr="008675AF">
        <w:rPr>
          <w:rFonts w:asciiTheme="majorHAnsi" w:hAnsiTheme="majorHAnsi" w:cstheme="majorHAnsi"/>
          <w:color w:val="0E101A"/>
          <w:sz w:val="20"/>
          <w:szCs w:val="20"/>
        </w:rPr>
        <w:t> 1 to 2mm, with bevel upwards </w:t>
      </w:r>
    </w:p>
    <w:p w14:paraId="5CF314B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NAPPAGE:</w:t>
      </w:r>
      <w:r w:rsidRPr="008675AF">
        <w:rPr>
          <w:rFonts w:asciiTheme="majorHAnsi" w:hAnsiTheme="majorHAnsi" w:cstheme="majorHAnsi"/>
          <w:color w:val="0E101A"/>
          <w:sz w:val="20"/>
          <w:szCs w:val="20"/>
        </w:rPr>
        <w:t> 2 to 4mm, angle of 30° to 60° </w:t>
      </w:r>
    </w:p>
    <w:p w14:paraId="746E38DF" w14:textId="5FA6DD02"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POINT BY POINT:</w:t>
      </w:r>
      <w:r w:rsidRPr="008675AF">
        <w:rPr>
          <w:rFonts w:asciiTheme="majorHAnsi" w:hAnsiTheme="majorHAnsi" w:cstheme="majorHAnsi"/>
          <w:color w:val="0E101A"/>
          <w:sz w:val="20"/>
          <w:szCs w:val="20"/>
        </w:rPr>
        <w:t> deep injections, 4 to 12mm </w:t>
      </w:r>
    </w:p>
    <w:p w14:paraId="1F796C6C"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4388AA0A" w14:textId="104124C8"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Papule</w:t>
      </w:r>
    </w:p>
    <w:p w14:paraId="2E2CD351"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6CF0122E" w14:textId="08B388EB"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is is a superficial intradermal technique, which consists of injecting the product at the junction between the epidermis and dermis.</w:t>
      </w:r>
    </w:p>
    <w:p w14:paraId="6A986594"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50F652A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The tip of the needle is inserted into the most superficial layer of the skin and a depth of between 1 and 2 mm, with the bevel facing upwards. A pale, clearly delineated papule appears at the time of injection. Its absence is a sign of poor technique. The papule fades within the space of a few minutes and disappears entirely within the next 30 minutes. This technique is particularly suitable for wrinkles and </w:t>
      </w:r>
      <w:proofErr w:type="spellStart"/>
      <w:r w:rsidRPr="008675AF">
        <w:rPr>
          <w:rFonts w:asciiTheme="majorHAnsi" w:hAnsiTheme="majorHAnsi" w:cstheme="majorHAnsi"/>
          <w:color w:val="0E101A"/>
          <w:sz w:val="20"/>
          <w:szCs w:val="20"/>
        </w:rPr>
        <w:t>immunostimulation</w:t>
      </w:r>
      <w:proofErr w:type="spellEnd"/>
      <w:r w:rsidRPr="008675AF">
        <w:rPr>
          <w:rFonts w:asciiTheme="majorHAnsi" w:hAnsiTheme="majorHAnsi" w:cstheme="majorHAnsi"/>
          <w:color w:val="0E101A"/>
          <w:sz w:val="20"/>
          <w:szCs w:val="20"/>
        </w:rPr>
        <w:t>. </w:t>
      </w:r>
    </w:p>
    <w:p w14:paraId="14CE299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41E3390" w14:textId="04506642" w:rsidR="008675AF"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rebuchet MS"/>
          <w:noProof/>
          <w:sz w:val="22"/>
          <w:szCs w:val="22"/>
        </w:rPr>
        <w:drawing>
          <wp:anchor distT="0" distB="0" distL="114300" distR="114300" simplePos="0" relativeHeight="251724800" behindDoc="0" locked="0" layoutInCell="1" allowOverlap="1" wp14:anchorId="1B6FA65B" wp14:editId="41C7E135">
            <wp:simplePos x="0" y="0"/>
            <wp:positionH relativeFrom="column">
              <wp:posOffset>952511</wp:posOffset>
            </wp:positionH>
            <wp:positionV relativeFrom="paragraph">
              <wp:posOffset>153035</wp:posOffset>
            </wp:positionV>
            <wp:extent cx="3540125" cy="1604645"/>
            <wp:effectExtent l="0" t="0" r="0" b="0"/>
            <wp:wrapTight wrapText="bothSides">
              <wp:wrapPolygon edited="0">
                <wp:start x="0" y="0"/>
                <wp:lineTo x="0" y="21198"/>
                <wp:lineTo x="21387" y="21198"/>
                <wp:lineTo x="21387" y="0"/>
                <wp:lineTo x="0" y="0"/>
              </wp:wrapPolygon>
            </wp:wrapTight>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40125" cy="1604645"/>
                    </a:xfrm>
                    <a:prstGeom prst="rect">
                      <a:avLst/>
                    </a:prstGeom>
                  </pic:spPr>
                </pic:pic>
              </a:graphicData>
            </a:graphic>
            <wp14:sizeRelH relativeFrom="page">
              <wp14:pctWidth>0</wp14:pctWidth>
            </wp14:sizeRelH>
            <wp14:sizeRelV relativeFrom="page">
              <wp14:pctHeight>0</wp14:pctHeight>
            </wp14:sizeRelV>
          </wp:anchor>
        </w:drawing>
      </w:r>
    </w:p>
    <w:p w14:paraId="55ACED8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620780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6A9A2A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4D188A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88A77F4"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16C36F7E"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1F2C8FC3"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430A96AD"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1692526A"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23B40EF7"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4A27EC34"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4A974075"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657554E6" w14:textId="2C179249"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proofErr w:type="spellStart"/>
      <w:r w:rsidRPr="008675AF">
        <w:rPr>
          <w:rStyle w:val="Strong"/>
          <w:rFonts w:asciiTheme="majorHAnsi" w:hAnsiTheme="majorHAnsi" w:cstheme="majorHAnsi"/>
          <w:color w:val="0E101A"/>
          <w:sz w:val="20"/>
          <w:szCs w:val="20"/>
        </w:rPr>
        <w:t>Nappage</w:t>
      </w:r>
      <w:proofErr w:type="spellEnd"/>
      <w:r w:rsidRPr="008675AF">
        <w:rPr>
          <w:rStyle w:val="Strong"/>
          <w:rFonts w:asciiTheme="majorHAnsi" w:hAnsiTheme="majorHAnsi" w:cstheme="majorHAnsi"/>
          <w:color w:val="0E101A"/>
          <w:sz w:val="20"/>
          <w:szCs w:val="20"/>
        </w:rPr>
        <w:t> </w:t>
      </w:r>
    </w:p>
    <w:p w14:paraId="1F53C0CE"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6146E5A7" w14:textId="6B1860D8"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This technique was developed by </w:t>
      </w:r>
      <w:proofErr w:type="spellStart"/>
      <w:r w:rsidRPr="008675AF">
        <w:rPr>
          <w:rFonts w:asciiTheme="majorHAnsi" w:hAnsiTheme="majorHAnsi" w:cstheme="majorHAnsi"/>
          <w:color w:val="0E101A"/>
          <w:sz w:val="20"/>
          <w:szCs w:val="20"/>
        </w:rPr>
        <w:t>Dalloz</w:t>
      </w:r>
      <w:proofErr w:type="spellEnd"/>
      <w:r w:rsidRPr="008675AF">
        <w:rPr>
          <w:rFonts w:asciiTheme="majorHAnsi" w:hAnsiTheme="majorHAnsi" w:cstheme="majorHAnsi"/>
          <w:color w:val="0E101A"/>
          <w:sz w:val="20"/>
          <w:szCs w:val="20"/>
        </w:rPr>
        <w:t xml:space="preserve"> Bourguignon and is the most commonly used technique. </w:t>
      </w:r>
    </w:p>
    <w:p w14:paraId="21483FA6"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77E5194C" w14:textId="6BBE7C79"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roofErr w:type="spellStart"/>
      <w:r w:rsidRPr="008675AF">
        <w:rPr>
          <w:rFonts w:asciiTheme="majorHAnsi" w:hAnsiTheme="majorHAnsi" w:cstheme="majorHAnsi"/>
          <w:color w:val="0E101A"/>
          <w:sz w:val="20"/>
          <w:szCs w:val="20"/>
        </w:rPr>
        <w:t>Nappage</w:t>
      </w:r>
      <w:proofErr w:type="spellEnd"/>
      <w:r w:rsidRPr="008675AF">
        <w:rPr>
          <w:rFonts w:asciiTheme="majorHAnsi" w:hAnsiTheme="majorHAnsi" w:cstheme="majorHAnsi"/>
          <w:color w:val="0E101A"/>
          <w:sz w:val="20"/>
          <w:szCs w:val="20"/>
        </w:rPr>
        <w:t xml:space="preserve"> is a superficial intradermal technique that consists of performing a series of injections 2 to 4 mm apart while continuously maintaining a regular and constant pressure on the plunger. The needle is inserted at an angle of 30° to 60° and to a depth of between 2 and 4mm. </w:t>
      </w:r>
    </w:p>
    <w:p w14:paraId="05BA1E81"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2B086C7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The product/medication is deposited on the surface is left in contact with the epidermis for 3 to 5 minutes to assist its penetration. There is a variation on this technique with an epidermal </w:t>
      </w:r>
      <w:proofErr w:type="spellStart"/>
      <w:r w:rsidRPr="008675AF">
        <w:rPr>
          <w:rFonts w:asciiTheme="majorHAnsi" w:hAnsiTheme="majorHAnsi" w:cstheme="majorHAnsi"/>
          <w:color w:val="0E101A"/>
          <w:sz w:val="20"/>
          <w:szCs w:val="20"/>
        </w:rPr>
        <w:t>nappage</w:t>
      </w:r>
      <w:proofErr w:type="spellEnd"/>
      <w:r w:rsidRPr="008675AF">
        <w:rPr>
          <w:rFonts w:asciiTheme="majorHAnsi" w:hAnsiTheme="majorHAnsi" w:cstheme="majorHAnsi"/>
          <w:color w:val="0E101A"/>
          <w:sz w:val="20"/>
          <w:szCs w:val="20"/>
        </w:rPr>
        <w:t xml:space="preserve"> which consists of applying </w:t>
      </w:r>
      <w:r w:rsidRPr="008675AF">
        <w:rPr>
          <w:rFonts w:asciiTheme="majorHAnsi" w:hAnsiTheme="majorHAnsi" w:cstheme="majorHAnsi"/>
          <w:color w:val="0E101A"/>
          <w:sz w:val="20"/>
          <w:szCs w:val="20"/>
        </w:rPr>
        <w:lastRenderedPageBreak/>
        <w:t>the product to the epidermis at a depth of less than 1 mm. This has the advantage of causing minimal bleeding, if any, bleeding. </w:t>
      </w:r>
    </w:p>
    <w:p w14:paraId="7D354AB8" w14:textId="1D9E415B"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B3DF9AD" w14:textId="73A055D5"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imes"/>
          <w:noProof/>
          <w:sz w:val="22"/>
          <w:szCs w:val="22"/>
        </w:rPr>
        <w:drawing>
          <wp:anchor distT="0" distB="0" distL="114300" distR="114300" simplePos="0" relativeHeight="251726848" behindDoc="0" locked="0" layoutInCell="1" allowOverlap="1" wp14:anchorId="6909D379" wp14:editId="4386C18B">
            <wp:simplePos x="0" y="0"/>
            <wp:positionH relativeFrom="column">
              <wp:posOffset>875751</wp:posOffset>
            </wp:positionH>
            <wp:positionV relativeFrom="paragraph">
              <wp:posOffset>153670</wp:posOffset>
            </wp:positionV>
            <wp:extent cx="3877945" cy="1714500"/>
            <wp:effectExtent l="0" t="0" r="8255" b="12700"/>
            <wp:wrapTight wrapText="bothSides">
              <wp:wrapPolygon edited="0">
                <wp:start x="0" y="0"/>
                <wp:lineTo x="0" y="21440"/>
                <wp:lineTo x="21505" y="21440"/>
                <wp:lineTo x="21505" y="0"/>
                <wp:lineTo x="0" y="0"/>
              </wp:wrapPolygon>
            </wp:wrapTight>
            <wp:docPr id="23" name="Picture 2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ntenna&#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7945" cy="1714500"/>
                    </a:xfrm>
                    <a:prstGeom prst="rect">
                      <a:avLst/>
                    </a:prstGeom>
                  </pic:spPr>
                </pic:pic>
              </a:graphicData>
            </a:graphic>
            <wp14:sizeRelH relativeFrom="page">
              <wp14:pctWidth>0</wp14:pctWidth>
            </wp14:sizeRelH>
            <wp14:sizeRelV relativeFrom="page">
              <wp14:pctHeight>0</wp14:pctHeight>
            </wp14:sizeRelV>
          </wp:anchor>
        </w:drawing>
      </w:r>
    </w:p>
    <w:p w14:paraId="008077F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B873A2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DCE30C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1A31FBF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7DEDBF3"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5966F8CF"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3FEE7F6E"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54CF9528"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3EBBB1CC"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4E9EEB8B"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59780D86"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711A9EE3"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48B01E49"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0A9CEDA8" w14:textId="23BBD946"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Point by point </w:t>
      </w:r>
    </w:p>
    <w:p w14:paraId="788B2A3E"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41560A37" w14:textId="0DE0883C"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is is a deep intradermal or hypodermic injection technique, consisting of separate injections at depths from 4 to 12 or even 15 mm, depending on the area and the indication for treatment. </w:t>
      </w:r>
    </w:p>
    <w:p w14:paraId="79D71513"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1CD2C51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PBP is generally indicated in rheumatology, sports pathologies and in aesthetic medicine for the treatment of cellulite. In the latter case, it is particularly suited to targeting deep nodules or for fibro-</w:t>
      </w:r>
      <w:proofErr w:type="spellStart"/>
      <w:r w:rsidRPr="008675AF">
        <w:rPr>
          <w:rFonts w:asciiTheme="majorHAnsi" w:hAnsiTheme="majorHAnsi" w:cstheme="majorHAnsi"/>
          <w:color w:val="0E101A"/>
          <w:sz w:val="20"/>
          <w:szCs w:val="20"/>
        </w:rPr>
        <w:t>sclerous</w:t>
      </w:r>
      <w:proofErr w:type="spellEnd"/>
      <w:r w:rsidRPr="008675AF">
        <w:rPr>
          <w:rFonts w:asciiTheme="majorHAnsi" w:hAnsiTheme="majorHAnsi" w:cstheme="majorHAnsi"/>
          <w:color w:val="0E101A"/>
          <w:sz w:val="20"/>
          <w:szCs w:val="20"/>
        </w:rPr>
        <w:t xml:space="preserve"> cellulite. </w:t>
      </w:r>
    </w:p>
    <w:p w14:paraId="5CDEAB9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568885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643EB1D" w14:textId="37C08C45" w:rsidR="008675AF"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r w:rsidRPr="00A31D02">
        <w:rPr>
          <w:rFonts w:ascii="Calibri Light" w:hAnsi="Calibri Light" w:cs="Calibri Light"/>
          <w:noProof/>
          <w:sz w:val="20"/>
          <w:szCs w:val="20"/>
        </w:rPr>
        <w:drawing>
          <wp:anchor distT="0" distB="0" distL="114300" distR="114300" simplePos="0" relativeHeight="251728896" behindDoc="0" locked="0" layoutInCell="1" allowOverlap="1" wp14:anchorId="70D1F513" wp14:editId="0AD779B6">
            <wp:simplePos x="0" y="0"/>
            <wp:positionH relativeFrom="column">
              <wp:posOffset>875980</wp:posOffset>
            </wp:positionH>
            <wp:positionV relativeFrom="paragraph">
              <wp:posOffset>153035</wp:posOffset>
            </wp:positionV>
            <wp:extent cx="3654425" cy="2352675"/>
            <wp:effectExtent l="0" t="0" r="3175" b="9525"/>
            <wp:wrapTight wrapText="bothSides">
              <wp:wrapPolygon edited="0">
                <wp:start x="0" y="0"/>
                <wp:lineTo x="0" y="21454"/>
                <wp:lineTo x="21469" y="21454"/>
                <wp:lineTo x="21469" y="0"/>
                <wp:lineTo x="0" y="0"/>
              </wp:wrapPolygon>
            </wp:wrapTight>
            <wp:docPr id="24" name="Picture 24" descr="A diagram of a nee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needl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3654425" cy="2352675"/>
                    </a:xfrm>
                    <a:prstGeom prst="rect">
                      <a:avLst/>
                    </a:prstGeom>
                  </pic:spPr>
                </pic:pic>
              </a:graphicData>
            </a:graphic>
            <wp14:sizeRelH relativeFrom="page">
              <wp14:pctWidth>0</wp14:pctWidth>
            </wp14:sizeRelH>
            <wp14:sizeRelV relativeFrom="page">
              <wp14:pctHeight>0</wp14:pctHeight>
            </wp14:sizeRelV>
          </wp:anchor>
        </w:drawing>
      </w:r>
    </w:p>
    <w:p w14:paraId="269FB27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78F6875"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3A744C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306F5F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D17C76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44866E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8A041C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7090A72"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0E2A15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7155407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E97846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6E4B2E9E"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55023E0A"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3A0E0B61"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2ACC629B"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6CF070E2"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08497D97"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3D3D8236" w14:textId="77777777" w:rsidR="006807C5" w:rsidRDefault="006807C5" w:rsidP="008675AF">
      <w:pPr>
        <w:pStyle w:val="NormalWeb"/>
        <w:spacing w:before="0" w:beforeAutospacing="0" w:after="0" w:afterAutospacing="0"/>
        <w:jc w:val="both"/>
        <w:rPr>
          <w:rStyle w:val="Strong"/>
          <w:rFonts w:asciiTheme="majorHAnsi" w:hAnsiTheme="majorHAnsi" w:cstheme="majorHAnsi"/>
          <w:color w:val="0E101A"/>
          <w:sz w:val="20"/>
          <w:szCs w:val="20"/>
        </w:rPr>
      </w:pPr>
    </w:p>
    <w:p w14:paraId="45BF3577" w14:textId="0764F664"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The Mesotherapy Technique </w:t>
      </w:r>
    </w:p>
    <w:p w14:paraId="474D0171"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5372EC2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o achieve outstanding results in mesotherapy, you will need: </w:t>
      </w:r>
    </w:p>
    <w:p w14:paraId="7ADB3AE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1. Professional Training </w:t>
      </w:r>
    </w:p>
    <w:p w14:paraId="4770D2B1"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2. Proficient Protocols </w:t>
      </w:r>
    </w:p>
    <w:p w14:paraId="4E4FB17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3. Precise Techniques </w:t>
      </w:r>
    </w:p>
    <w:p w14:paraId="6258AC1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4. Effective Equipment &amp; Supplies </w:t>
      </w:r>
    </w:p>
    <w:p w14:paraId="7ECE406C" w14:textId="703D1ED8"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5. Superior Quality Ingredients </w:t>
      </w:r>
    </w:p>
    <w:p w14:paraId="73D539A7"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498A622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Mesotherapy can involve anywhere between 8 to 300 injections, depending on the condition, protocol and the size of the area that is being treated. When more than 40 shots are given, it is typically because the person is getting multi-injections for skin rejuvenation procedures, alopecia procedures or cellulite treatments. </w:t>
      </w:r>
    </w:p>
    <w:p w14:paraId="5CE52466" w14:textId="5611BF2B"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lastRenderedPageBreak/>
        <w:t>The number of Mesotherapy treatments required depends upon many variables - the condition, the abnormal physiology causing the condition, as well as the severity of the problem. </w:t>
      </w:r>
    </w:p>
    <w:p w14:paraId="01DFA613"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5DB244E7" w14:textId="7BF2C505"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Performing Mesotherapy</w:t>
      </w:r>
    </w:p>
    <w:p w14:paraId="2B7D51C6"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1B0A48AF" w14:textId="77777777" w:rsidR="008675AF" w:rsidRPr="008675AF"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Preparation of the cutaneous surface prior to injection  </w:t>
      </w:r>
    </w:p>
    <w:p w14:paraId="7493113A" w14:textId="77777777" w:rsidR="008675AF" w:rsidRPr="008675AF"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Penetration of a small quantity of the active agent</w:t>
      </w:r>
    </w:p>
    <w:p w14:paraId="4908CBFD" w14:textId="77777777" w:rsidR="008675AF" w:rsidRPr="008675AF"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troduction of the needle to the skin from a depth of 2 – 6 mm</w:t>
      </w:r>
    </w:p>
    <w:p w14:paraId="718694BB" w14:textId="77777777" w:rsidR="008675AF" w:rsidRPr="008675AF"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Manual or Device assisted application using the papule, </w:t>
      </w:r>
      <w:proofErr w:type="spellStart"/>
      <w:r w:rsidRPr="008675AF">
        <w:rPr>
          <w:rFonts w:asciiTheme="majorHAnsi" w:hAnsiTheme="majorHAnsi" w:cstheme="majorHAnsi"/>
          <w:color w:val="0E101A"/>
          <w:sz w:val="20"/>
          <w:szCs w:val="20"/>
        </w:rPr>
        <w:t>nappage</w:t>
      </w:r>
      <w:proofErr w:type="spellEnd"/>
      <w:r w:rsidRPr="008675AF">
        <w:rPr>
          <w:rFonts w:asciiTheme="majorHAnsi" w:hAnsiTheme="majorHAnsi" w:cstheme="majorHAnsi"/>
          <w:color w:val="0E101A"/>
          <w:sz w:val="20"/>
          <w:szCs w:val="20"/>
        </w:rPr>
        <w:t xml:space="preserve"> or point by point techniques.</w:t>
      </w:r>
    </w:p>
    <w:p w14:paraId="5304B262" w14:textId="77777777" w:rsidR="008675AF" w:rsidRPr="008675AF"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pply serums with the patient lying down</w:t>
      </w:r>
    </w:p>
    <w:p w14:paraId="763C3B88" w14:textId="77777777" w:rsidR="008675AF" w:rsidRPr="008675AF"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Map the area to be treated in each session</w:t>
      </w:r>
    </w:p>
    <w:p w14:paraId="7FC4B9C0" w14:textId="77777777" w:rsidR="008675AF" w:rsidRPr="008675AF"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Position the patient to present the best angle for application. The application must always be perpendicular to the skin. </w:t>
      </w:r>
    </w:p>
    <w:p w14:paraId="391709F0" w14:textId="77777777" w:rsidR="008675AF" w:rsidRPr="008675AF"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troduction of the needle to the skin from a depth of 1mm – 12mm based on the procedure</w:t>
      </w:r>
    </w:p>
    <w:p w14:paraId="30AFD4D0" w14:textId="378FE06D" w:rsidR="008675AF" w:rsidRPr="006807C5" w:rsidRDefault="008675AF" w:rsidP="00EF1231">
      <w:pPr>
        <w:numPr>
          <w:ilvl w:val="0"/>
          <w:numId w:val="39"/>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jection of 0.1 – 0.8 ml. of the serum applied symmetrically with a separation distance of 0.50 - 5 cm.  </w:t>
      </w:r>
    </w:p>
    <w:p w14:paraId="6483EDE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344A958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2C582BE0" w14:textId="25A18074"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Requirements for Mesotherapy</w:t>
      </w:r>
    </w:p>
    <w:p w14:paraId="3FC9A73A"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4D97E832" w14:textId="362121AE"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ALL MATERIALS THAT TOUCH THE PATIENT’S SKIN SHOULD BE STERILE AND DISPOSABLE. </w:t>
      </w:r>
    </w:p>
    <w:p w14:paraId="3015E03C"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57B3AC5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1. INGREDIENTS: </w:t>
      </w:r>
    </w:p>
    <w:p w14:paraId="22E862B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ll approved, skin-compatible serums with proven effectiveness can be used.  </w:t>
      </w:r>
    </w:p>
    <w:p w14:paraId="481F2A9E" w14:textId="52483756"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 mesotherapy, all ingredients must be water-soluble, isotonic, non-allergenic and do not cause nodules, abscess or necrosis at the injection site. </w:t>
      </w:r>
    </w:p>
    <w:p w14:paraId="377FBA68"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6EB2D51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2. SYRINGES: </w:t>
      </w:r>
    </w:p>
    <w:p w14:paraId="5DA52666" w14:textId="3A1EEB4B"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 xml:space="preserve">Syringes are used, ranging from the classic 1cc—insulin syringe to the 5, 10 or 20cc syringes. The most commonly used syringes in mesotherapy are: 5cc to 20cc </w:t>
      </w:r>
      <w:proofErr w:type="spellStart"/>
      <w:r w:rsidRPr="008675AF">
        <w:rPr>
          <w:rFonts w:asciiTheme="majorHAnsi" w:hAnsiTheme="majorHAnsi" w:cstheme="majorHAnsi"/>
          <w:color w:val="0E101A"/>
          <w:sz w:val="20"/>
          <w:szCs w:val="20"/>
        </w:rPr>
        <w:t>Luer</w:t>
      </w:r>
      <w:proofErr w:type="spellEnd"/>
      <w:r w:rsidRPr="008675AF">
        <w:rPr>
          <w:rFonts w:asciiTheme="majorHAnsi" w:hAnsiTheme="majorHAnsi" w:cstheme="majorHAnsi"/>
          <w:color w:val="0E101A"/>
          <w:sz w:val="20"/>
          <w:szCs w:val="20"/>
        </w:rPr>
        <w:t xml:space="preserve"> lock syringes &amp; 5cc to 20cc slip tip syringes. </w:t>
      </w:r>
    </w:p>
    <w:p w14:paraId="4F3568F9"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23BEF17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3. NEEDLES: </w:t>
      </w:r>
    </w:p>
    <w:p w14:paraId="6F4351D3"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 so-called “Lebel needle” is the needle most commonly used in mesotherapy. </w:t>
      </w:r>
    </w:p>
    <w:p w14:paraId="04A710CE"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Recommended needles for applications: Face and Neck - 4mm 30G Mesotherapy Needles Cellulite &amp; Fat - 6mm 30G Mesotherapy Needles and 1⁄2-inch 30G Needles </w:t>
      </w:r>
    </w:p>
    <w:p w14:paraId="183C59C6"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5E4CB77A" w14:textId="4F08F24C"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SIDE EFFECTS OF MESOTHERAPY </w:t>
      </w:r>
    </w:p>
    <w:p w14:paraId="25441F48"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4027A627" w14:textId="4170E68C"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ere are few side-effects in mesotherapy. In most cases, they are minor and reversible: </w:t>
      </w:r>
    </w:p>
    <w:p w14:paraId="23495716"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4C1DF00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1. Potential General Effects</w:t>
      </w:r>
    </w:p>
    <w:p w14:paraId="338ED9F2" w14:textId="77777777" w:rsidR="008675AF" w:rsidRPr="008675AF" w:rsidRDefault="008675AF" w:rsidP="00EF1231">
      <w:pPr>
        <w:numPr>
          <w:ilvl w:val="0"/>
          <w:numId w:val="40"/>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enderness</w:t>
      </w:r>
    </w:p>
    <w:p w14:paraId="0A4BEDBD" w14:textId="77777777" w:rsidR="008675AF" w:rsidRPr="008675AF" w:rsidRDefault="008675AF" w:rsidP="00EF1231">
      <w:pPr>
        <w:numPr>
          <w:ilvl w:val="0"/>
          <w:numId w:val="40"/>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Burning or Itching</w:t>
      </w:r>
    </w:p>
    <w:p w14:paraId="1DEC1074" w14:textId="77777777" w:rsidR="008675AF" w:rsidRPr="008675AF" w:rsidRDefault="008675AF" w:rsidP="00EF1231">
      <w:pPr>
        <w:numPr>
          <w:ilvl w:val="0"/>
          <w:numId w:val="40"/>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Pain</w:t>
      </w:r>
    </w:p>
    <w:p w14:paraId="043FECBD" w14:textId="77777777" w:rsidR="008675AF" w:rsidRPr="008675AF" w:rsidRDefault="008675AF" w:rsidP="00EF1231">
      <w:pPr>
        <w:numPr>
          <w:ilvl w:val="0"/>
          <w:numId w:val="40"/>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Swelling</w:t>
      </w:r>
    </w:p>
    <w:p w14:paraId="2369C3C9" w14:textId="4F9EB2BE" w:rsidR="008675AF" w:rsidRDefault="008675AF" w:rsidP="00EF1231">
      <w:pPr>
        <w:numPr>
          <w:ilvl w:val="0"/>
          <w:numId w:val="40"/>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Bruising  </w:t>
      </w:r>
    </w:p>
    <w:p w14:paraId="163C155E" w14:textId="77777777" w:rsidR="006807C5" w:rsidRPr="008675AF" w:rsidRDefault="006807C5" w:rsidP="006807C5">
      <w:pPr>
        <w:ind w:left="720"/>
        <w:jc w:val="both"/>
        <w:rPr>
          <w:rFonts w:asciiTheme="majorHAnsi" w:hAnsiTheme="majorHAnsi" w:cstheme="majorHAnsi"/>
          <w:color w:val="0E101A"/>
          <w:sz w:val="20"/>
          <w:szCs w:val="20"/>
        </w:rPr>
      </w:pPr>
    </w:p>
    <w:p w14:paraId="2B88C78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2. Potential Side Effects</w:t>
      </w:r>
    </w:p>
    <w:p w14:paraId="395BEAF3" w14:textId="77777777" w:rsidR="008675AF" w:rsidRPr="008675AF" w:rsidRDefault="008675AF" w:rsidP="00EF1231">
      <w:pPr>
        <w:numPr>
          <w:ilvl w:val="0"/>
          <w:numId w:val="41"/>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Flushing </w:t>
      </w:r>
    </w:p>
    <w:p w14:paraId="165142BF" w14:textId="77777777" w:rsidR="008675AF" w:rsidRPr="008675AF" w:rsidRDefault="008675AF" w:rsidP="00EF1231">
      <w:pPr>
        <w:numPr>
          <w:ilvl w:val="0"/>
          <w:numId w:val="41"/>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Vagal Response (drop-in heart-rate/blood pressure)</w:t>
      </w:r>
    </w:p>
    <w:p w14:paraId="467A6464" w14:textId="77777777" w:rsidR="008675AF" w:rsidRPr="008675AF" w:rsidRDefault="008675AF" w:rsidP="00EF1231">
      <w:pPr>
        <w:numPr>
          <w:ilvl w:val="0"/>
          <w:numId w:val="41"/>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Allergy</w:t>
      </w:r>
    </w:p>
    <w:p w14:paraId="606A2359" w14:textId="77777777" w:rsidR="008675AF" w:rsidRPr="008675AF" w:rsidRDefault="008675AF" w:rsidP="00EF1231">
      <w:pPr>
        <w:numPr>
          <w:ilvl w:val="0"/>
          <w:numId w:val="41"/>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Dizziness</w:t>
      </w:r>
    </w:p>
    <w:p w14:paraId="62DAF10F" w14:textId="77777777" w:rsidR="008675AF" w:rsidRPr="008675AF" w:rsidRDefault="008675AF" w:rsidP="00EF1231">
      <w:pPr>
        <w:numPr>
          <w:ilvl w:val="0"/>
          <w:numId w:val="41"/>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Nausea  </w:t>
      </w:r>
    </w:p>
    <w:p w14:paraId="045EC397"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428223F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3. Potential Local Effects</w:t>
      </w:r>
    </w:p>
    <w:p w14:paraId="15AB7A3A" w14:textId="77777777" w:rsidR="008675AF" w:rsidRPr="008675AF" w:rsidRDefault="008675AF" w:rsidP="00EF1231">
      <w:pPr>
        <w:numPr>
          <w:ilvl w:val="0"/>
          <w:numId w:val="42"/>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Hematoma </w:t>
      </w:r>
    </w:p>
    <w:p w14:paraId="6E7CCA53" w14:textId="77777777" w:rsidR="008675AF" w:rsidRPr="008675AF" w:rsidRDefault="008675AF" w:rsidP="00EF1231">
      <w:pPr>
        <w:numPr>
          <w:ilvl w:val="0"/>
          <w:numId w:val="42"/>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Necrosis</w:t>
      </w:r>
    </w:p>
    <w:p w14:paraId="446AC864" w14:textId="77777777" w:rsidR="008675AF" w:rsidRPr="008675AF" w:rsidRDefault="008675AF" w:rsidP="00EF1231">
      <w:pPr>
        <w:numPr>
          <w:ilvl w:val="0"/>
          <w:numId w:val="42"/>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lastRenderedPageBreak/>
        <w:t>Abscess</w:t>
      </w:r>
    </w:p>
    <w:p w14:paraId="4F967014" w14:textId="77777777" w:rsidR="008675AF" w:rsidRPr="008675AF" w:rsidRDefault="008675AF" w:rsidP="00EF1231">
      <w:pPr>
        <w:numPr>
          <w:ilvl w:val="0"/>
          <w:numId w:val="42"/>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Hyper-pigmentation</w:t>
      </w:r>
    </w:p>
    <w:p w14:paraId="5956A19B" w14:textId="77777777" w:rsidR="008675AF" w:rsidRPr="008675AF" w:rsidRDefault="008675AF" w:rsidP="00EF1231">
      <w:pPr>
        <w:numPr>
          <w:ilvl w:val="0"/>
          <w:numId w:val="42"/>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fections</w:t>
      </w:r>
    </w:p>
    <w:p w14:paraId="6B829830" w14:textId="1A0C71AC" w:rsidR="008675AF" w:rsidRDefault="008675AF" w:rsidP="00EF1231">
      <w:pPr>
        <w:numPr>
          <w:ilvl w:val="0"/>
          <w:numId w:val="42"/>
        </w:numPr>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Mycobacterium  </w:t>
      </w:r>
    </w:p>
    <w:p w14:paraId="6A7181A3" w14:textId="77777777" w:rsidR="006807C5" w:rsidRPr="008675AF" w:rsidRDefault="006807C5" w:rsidP="006807C5">
      <w:pPr>
        <w:jc w:val="both"/>
        <w:rPr>
          <w:rFonts w:asciiTheme="majorHAnsi" w:hAnsiTheme="majorHAnsi" w:cstheme="majorHAnsi"/>
          <w:color w:val="0E101A"/>
          <w:sz w:val="20"/>
          <w:szCs w:val="20"/>
        </w:rPr>
      </w:pPr>
    </w:p>
    <w:p w14:paraId="0C156453" w14:textId="1F874639"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Side effects usually occur because of: </w:t>
      </w:r>
    </w:p>
    <w:p w14:paraId="239DC3CA"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2BB6736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1. Product used.</w:t>
      </w:r>
    </w:p>
    <w:p w14:paraId="11773468"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2. Method of injection/incorrect method. </w:t>
      </w:r>
    </w:p>
    <w:p w14:paraId="25222D6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3. Perforation of blood vessels. </w:t>
      </w:r>
    </w:p>
    <w:p w14:paraId="6C0EA7AA"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p>
    <w:p w14:paraId="09431DEC" w14:textId="766CD001"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How to minimise side effects</w:t>
      </w:r>
    </w:p>
    <w:p w14:paraId="4774BC56"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6EDF8F45" w14:textId="646A0063"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ALLERGIES: </w:t>
      </w:r>
    </w:p>
    <w:p w14:paraId="519DCB4D"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11882E2C" w14:textId="2D8D340C"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No clear cases of allergies have ever been recorded in the course of treatment by mesotherapy. The possible reactions described are mainly rashes which disappear in 2 to 3 days. Any allergic reaction noted in a patient should, however, result in the immediate stoppage of the treatment. Always record the product used and batch number of any product used.</w:t>
      </w:r>
    </w:p>
    <w:p w14:paraId="1D12797E"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30601B3D" w14:textId="68CB9509"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PAIN: </w:t>
      </w:r>
    </w:p>
    <w:p w14:paraId="6521784C"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7201B10C" w14:textId="5010E961"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This depends on uncontrollable factors such as individual sensitivity, the sensitivity of the area to be treated and the depth of the injection. To assist in the reduction of pain, the following factors must be taken into account: </w:t>
      </w:r>
    </w:p>
    <w:p w14:paraId="33D60C0D"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45F21AE9"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1. Technique: The injection must be fast and precise  </w:t>
      </w:r>
    </w:p>
    <w:p w14:paraId="73FF38BB"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2. Equipment: The needles must be of good quality, and the needles must be regularly changed during the sessions covering large areas.  </w:t>
      </w:r>
    </w:p>
    <w:p w14:paraId="213040D7" w14:textId="35991216"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3. Depth: Pain should be minimal at 0.01-0.5mm depth. This is the optimum depth for mesotherapy on the face.</w:t>
      </w:r>
    </w:p>
    <w:p w14:paraId="4C5794C8"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533448F4" w14:textId="56F39EBC"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INFECTIONS: </w:t>
      </w:r>
    </w:p>
    <w:p w14:paraId="5B1D8995"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17DF921C" w14:textId="1733F990"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Infections are always possible once the skin barrier has been broken. They can easily be avoided by observing a few simple rules: </w:t>
      </w:r>
    </w:p>
    <w:p w14:paraId="3FF9DA63"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76F4EB00"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1. Use of top-quality products offering all the necessary guarantees of sterility  </w:t>
      </w:r>
    </w:p>
    <w:p w14:paraId="2CE84CFF"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2. Use of sterile, disposable equipment  </w:t>
      </w:r>
    </w:p>
    <w:p w14:paraId="66DE9EFD"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3. Careful disinfection of the areas to the treated  </w:t>
      </w:r>
    </w:p>
    <w:p w14:paraId="05862D46" w14:textId="6F3BCFF8" w:rsid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4. Advise patients on hygiene specific to the treatment they have received  </w:t>
      </w:r>
    </w:p>
    <w:p w14:paraId="64A64C49"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07839659" w14:textId="5AC97BA3" w:rsidR="008675AF" w:rsidRDefault="008675AF" w:rsidP="008675AF">
      <w:pPr>
        <w:pStyle w:val="NormalWeb"/>
        <w:spacing w:before="0" w:beforeAutospacing="0" w:after="0" w:afterAutospacing="0"/>
        <w:jc w:val="both"/>
        <w:rPr>
          <w:rStyle w:val="Strong"/>
          <w:rFonts w:asciiTheme="majorHAnsi" w:hAnsiTheme="majorHAnsi" w:cstheme="majorHAnsi"/>
          <w:color w:val="0E101A"/>
          <w:sz w:val="20"/>
          <w:szCs w:val="20"/>
        </w:rPr>
      </w:pPr>
      <w:r w:rsidRPr="008675AF">
        <w:rPr>
          <w:rStyle w:val="Strong"/>
          <w:rFonts w:asciiTheme="majorHAnsi" w:hAnsiTheme="majorHAnsi" w:cstheme="majorHAnsi"/>
          <w:color w:val="0E101A"/>
          <w:sz w:val="20"/>
          <w:szCs w:val="20"/>
        </w:rPr>
        <w:t>HEMATOMA: </w:t>
      </w:r>
    </w:p>
    <w:p w14:paraId="7E99045D" w14:textId="77777777" w:rsidR="006807C5" w:rsidRPr="008675AF" w:rsidRDefault="006807C5" w:rsidP="008675AF">
      <w:pPr>
        <w:pStyle w:val="NormalWeb"/>
        <w:spacing w:before="0" w:beforeAutospacing="0" w:after="0" w:afterAutospacing="0"/>
        <w:jc w:val="both"/>
        <w:rPr>
          <w:rFonts w:asciiTheme="majorHAnsi" w:hAnsiTheme="majorHAnsi" w:cstheme="majorHAnsi"/>
          <w:color w:val="0E101A"/>
          <w:sz w:val="20"/>
          <w:szCs w:val="20"/>
        </w:rPr>
      </w:pPr>
    </w:p>
    <w:p w14:paraId="5E2B857C" w14:textId="77777777" w:rsidR="008675AF" w:rsidRPr="008675AF" w:rsidRDefault="008675AF" w:rsidP="008675AF">
      <w:pPr>
        <w:pStyle w:val="NormalWeb"/>
        <w:spacing w:before="0" w:beforeAutospacing="0" w:after="0" w:afterAutospacing="0"/>
        <w:jc w:val="both"/>
        <w:rPr>
          <w:rFonts w:asciiTheme="majorHAnsi" w:hAnsiTheme="majorHAnsi" w:cstheme="majorHAnsi"/>
          <w:color w:val="0E101A"/>
          <w:sz w:val="20"/>
          <w:szCs w:val="20"/>
        </w:rPr>
      </w:pPr>
      <w:r w:rsidRPr="008675AF">
        <w:rPr>
          <w:rFonts w:asciiTheme="majorHAnsi" w:hAnsiTheme="majorHAnsi" w:cstheme="majorHAnsi"/>
          <w:color w:val="0E101A"/>
          <w:sz w:val="20"/>
          <w:szCs w:val="20"/>
        </w:rPr>
        <w:t>Hematoma is the most frequent side effect despite all the precautions taken. It can, however, easily be masked by suitable make-up and disappears within 2 or 3 days after treatment. Particular care in avoiding vessels and capillaries during the procedure will assist in reducing the instance of a hematoma.</w:t>
      </w:r>
    </w:p>
    <w:p w14:paraId="46ACC5E1" w14:textId="77777777" w:rsidR="008675AF" w:rsidRDefault="008675AF" w:rsidP="008675AF">
      <w:pPr>
        <w:pStyle w:val="NormalWeb"/>
        <w:spacing w:before="0" w:beforeAutospacing="0" w:after="0" w:afterAutospacing="0"/>
        <w:rPr>
          <w:color w:val="0E101A"/>
        </w:rPr>
      </w:pPr>
    </w:p>
    <w:p w14:paraId="6D302ECA" w14:textId="77777777" w:rsidR="008675AF" w:rsidRDefault="008675AF" w:rsidP="008675AF">
      <w:pPr>
        <w:pStyle w:val="NormalWeb"/>
        <w:spacing w:before="0" w:beforeAutospacing="0" w:after="0" w:afterAutospacing="0"/>
        <w:rPr>
          <w:color w:val="0E101A"/>
        </w:rPr>
      </w:pPr>
    </w:p>
    <w:p w14:paraId="6C7FE45B" w14:textId="77777777" w:rsidR="008675AF" w:rsidRDefault="008675AF" w:rsidP="008675AF">
      <w:pPr>
        <w:pStyle w:val="NormalWeb"/>
        <w:spacing w:before="0" w:beforeAutospacing="0" w:after="0" w:afterAutospacing="0"/>
        <w:rPr>
          <w:color w:val="0E101A"/>
        </w:rPr>
      </w:pPr>
    </w:p>
    <w:p w14:paraId="7F1D6F82" w14:textId="77777777" w:rsidR="008675AF" w:rsidRDefault="008675AF" w:rsidP="00CC6CB7">
      <w:pPr>
        <w:pStyle w:val="NormalWeb"/>
        <w:spacing w:before="0" w:beforeAutospacing="0" w:after="0" w:afterAutospacing="0"/>
        <w:jc w:val="both"/>
        <w:rPr>
          <w:rFonts w:asciiTheme="majorHAnsi" w:hAnsiTheme="majorHAnsi" w:cstheme="majorHAnsi"/>
          <w:b/>
          <w:bCs/>
          <w:color w:val="222222"/>
          <w:sz w:val="20"/>
          <w:szCs w:val="20"/>
        </w:rPr>
      </w:pPr>
    </w:p>
    <w:p w14:paraId="4E4473DA"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08F1A4CE"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3744754F"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53E4F4A3"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737884D7"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4F5FAAA7"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61A4112C" w14:textId="77777777" w:rsidR="00CF6270" w:rsidRDefault="00CF6270" w:rsidP="00CC6CB7">
      <w:pPr>
        <w:pStyle w:val="NormalWeb"/>
        <w:spacing w:before="0" w:beforeAutospacing="0" w:after="0" w:afterAutospacing="0"/>
        <w:jc w:val="both"/>
        <w:rPr>
          <w:rFonts w:asciiTheme="majorHAnsi" w:hAnsiTheme="majorHAnsi" w:cstheme="majorHAnsi"/>
          <w:b/>
          <w:bCs/>
          <w:color w:val="222222"/>
          <w:sz w:val="20"/>
          <w:szCs w:val="20"/>
        </w:rPr>
      </w:pPr>
    </w:p>
    <w:p w14:paraId="4ADFF9DF" w14:textId="77777777" w:rsidR="00C71DBC" w:rsidRPr="00F806AD" w:rsidRDefault="00C71DBC" w:rsidP="00C71DBC">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lastRenderedPageBreak/>
        <w:t xml:space="preserve">Contra-indications </w:t>
      </w:r>
    </w:p>
    <w:p w14:paraId="0D81B2A9"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43AFBE48"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823B589"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1CF81965"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p w14:paraId="74F2FC3F" w14:textId="77777777" w:rsidR="00C71DBC" w:rsidRPr="00F806AD" w:rsidRDefault="00C71DBC" w:rsidP="00C71DBC">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28C404CF" w14:textId="77777777" w:rsidR="00C71DBC" w:rsidRPr="00F806AD" w:rsidRDefault="00C71DBC" w:rsidP="00C71DBC">
      <w:pPr>
        <w:rPr>
          <w:rFonts w:asciiTheme="minorHAnsi" w:hAnsiTheme="minorHAnsi" w:cstheme="majorHAnsi"/>
          <w:b/>
          <w:bCs/>
          <w:sz w:val="20"/>
          <w:szCs w:val="20"/>
        </w:rPr>
      </w:pPr>
    </w:p>
    <w:p w14:paraId="02F93FDC" w14:textId="77777777" w:rsidR="00C71DBC" w:rsidRPr="00F806AD" w:rsidRDefault="00C71DBC" w:rsidP="00C71DBC">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2F13996A" w14:textId="77777777" w:rsidR="00C71DBC" w:rsidRDefault="00C71DBC" w:rsidP="00C71DBC">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C71DBC" w14:paraId="0A2341A7" w14:textId="77777777" w:rsidTr="00C71D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DF13DB8" w14:textId="77777777" w:rsidR="00C71DBC" w:rsidRPr="002E3E6A" w:rsidRDefault="00C71DBC" w:rsidP="00C71DBC">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4AD98DE4" w14:textId="77777777" w:rsidR="00C71DBC" w:rsidRPr="002E3E6A" w:rsidRDefault="00C71DBC" w:rsidP="00C71D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172539B3" w14:textId="77777777" w:rsidR="00C71DBC" w:rsidRPr="002E3E6A" w:rsidRDefault="00C71DBC" w:rsidP="00C71DB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C71DBC" w14:paraId="292490F7"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A4AEF" w14:textId="77777777" w:rsidR="00C71DBC" w:rsidRPr="00A55351" w:rsidRDefault="00C71DBC" w:rsidP="00C71DBC">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0B396D32"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Diabetes is a lifelong condition that causes a person's blood sugar level to become too high.</w:t>
            </w:r>
          </w:p>
          <w:p w14:paraId="351EDDBF"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here are two main types of diabetes:</w:t>
            </w:r>
          </w:p>
          <w:p w14:paraId="7C2DC645"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1 diabetes</w:t>
            </w:r>
            <w:r w:rsidRPr="00A55351">
              <w:rPr>
                <w:rFonts w:asciiTheme="majorHAnsi" w:hAnsiTheme="majorHAnsi" w:cstheme="majorHAnsi"/>
                <w:sz w:val="20"/>
                <w:szCs w:val="20"/>
              </w:rPr>
              <w:t> – where the body's immune system attacks and destroys the cells that produce insulin</w:t>
            </w:r>
          </w:p>
          <w:p w14:paraId="031C35C3"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2 diabetes</w:t>
            </w:r>
            <w:r w:rsidRPr="00A55351">
              <w:rPr>
                <w:rFonts w:asciiTheme="majorHAnsi" w:hAnsiTheme="majorHAnsi" w:cstheme="majorHAnsi"/>
                <w:sz w:val="20"/>
                <w:szCs w:val="20"/>
              </w:rPr>
              <w:t xml:space="preserve"> – where the body does not produce enough insulin or the body's cells do not react to insulin.</w:t>
            </w:r>
          </w:p>
          <w:p w14:paraId="6C473482"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02B641B0"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ype 2 diabetes is far more common than type 1. In the UK, around 90% of all adults with diabetes have type 2.</w:t>
            </w:r>
          </w:p>
          <w:p w14:paraId="2502BB0E"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74CED1D1"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The amount of sugar in the blood is controlled by a hormone called insulin, which is produced by the pancreas (a gland behind the stomach).</w:t>
            </w:r>
          </w:p>
          <w:p w14:paraId="3D542594"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 xml:space="preserve">When food is digested and enter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loodstream, insulin moves glucose out of the blood and into cells, where it's broken down to produce energy.</w:t>
            </w:r>
          </w:p>
          <w:p w14:paraId="603272E9"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However, </w:t>
            </w:r>
            <w:r>
              <w:rPr>
                <w:rFonts w:asciiTheme="majorHAnsi" w:hAnsiTheme="majorHAnsi" w:cstheme="majorHAnsi"/>
                <w:color w:val="212B32"/>
                <w:sz w:val="20"/>
                <w:szCs w:val="20"/>
              </w:rPr>
              <w:t>with</w:t>
            </w:r>
            <w:r w:rsidRPr="00A55351">
              <w:rPr>
                <w:rFonts w:asciiTheme="majorHAnsi" w:hAnsiTheme="majorHAnsi" w:cstheme="majorHAnsi"/>
                <w:color w:val="212B32"/>
                <w:sz w:val="20"/>
                <w:szCs w:val="20"/>
              </w:rPr>
              <w:t xml:space="preserve"> diabete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body is unable to break down glucose into energy. This is because there's either not enough insulin to move the glucose, or the insulin produced does not work properly.</w:t>
            </w:r>
          </w:p>
          <w:p w14:paraId="0A6F2DD0" w14:textId="77777777" w:rsidR="00C71DBC" w:rsidRPr="00A5535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63D3DE1" w14:textId="77777777" w:rsidR="00C71DBC" w:rsidRPr="002E3E6A"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Can often be treated if the client is managing their diabetes well. Check with your insurer as their criteria may not allow treatment. A GP note may be required. </w:t>
            </w:r>
          </w:p>
          <w:p w14:paraId="567BDF37"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92F3232"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52A5939C" w14:textId="77777777" w:rsidR="00C71DBC" w:rsidRPr="002E3E6A"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51CB3A5" w14:textId="77777777" w:rsidR="00C71DBC" w:rsidRPr="002E3E6A"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abetics have a slower wound healing response and have a higher risk of infection. All products used must be sterile, and care should be taken not to injure the skin. </w:t>
            </w:r>
          </w:p>
        </w:tc>
      </w:tr>
      <w:tr w:rsidR="00C71DBC" w14:paraId="502779C0"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7ADA2D44"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pilepsy </w:t>
            </w:r>
          </w:p>
        </w:tc>
        <w:tc>
          <w:tcPr>
            <w:tcW w:w="4536" w:type="dxa"/>
          </w:tcPr>
          <w:p w14:paraId="1F078C3B"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7F9B7717"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0A34AE63"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brain’s messages become mixed up. The result is an epileptic seizure.</w:t>
            </w:r>
          </w:p>
          <w:p w14:paraId="2212B75A"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lastRenderedPageBreak/>
              <w:t>There are many different types of seizure, and each person will experience epilepsy in a way that is unique to them.</w:t>
            </w:r>
          </w:p>
          <w:p w14:paraId="4310B1B1" w14:textId="77777777" w:rsidR="00C71DBC" w:rsidRPr="002E3E6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Some things make seizures more likely for some people with epilepsy. These are often referred to as ‘triggers.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727D9D67" w14:textId="77777777" w:rsidR="00C71DBC" w:rsidRPr="002E3E6A"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tcPr>
          <w:p w14:paraId="580C6AE8"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lastRenderedPageBreak/>
              <w:t>If well-managed treatments may be able to be undertaken. It is worth assessing the client and finding out what triggers a fit and when as well as how it is managed and their last episode.</w:t>
            </w:r>
          </w:p>
          <w:p w14:paraId="6F6E3519" w14:textId="77777777" w:rsidR="00C71DBC" w:rsidRPr="002E3E6A"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71F7F2B8" w14:textId="77777777" w:rsidR="00C71DBC" w:rsidRPr="002E3E6A"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insurer's terms and refer the client to a GP for a letter of approval. </w:t>
            </w:r>
          </w:p>
        </w:tc>
      </w:tr>
      <w:tr w:rsidR="00C71DBC" w14:paraId="334B59BF"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768CCD" w14:textId="77777777" w:rsidR="00C71DBC" w:rsidRPr="00A6749E" w:rsidRDefault="00C71DBC" w:rsidP="00C71DBC">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conditions </w:t>
            </w:r>
          </w:p>
        </w:tc>
        <w:tc>
          <w:tcPr>
            <w:tcW w:w="4536" w:type="dxa"/>
          </w:tcPr>
          <w:p w14:paraId="000443FB" w14:textId="77777777" w:rsidR="00C71DBC" w:rsidRPr="00DA60F2"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3EB0ADCE" w14:textId="77777777" w:rsidR="00C71DBC" w:rsidRDefault="00C71DBC" w:rsidP="00EF123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1B088577" w14:textId="77777777" w:rsidR="00C71DBC" w:rsidRDefault="00C71DBC" w:rsidP="00EF123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30F4EE76" w14:textId="77777777" w:rsidR="00C71DBC" w:rsidRDefault="00C71DBC" w:rsidP="00EF123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defects you're born with (congenital heart defects)</w:t>
            </w:r>
          </w:p>
          <w:p w14:paraId="3F6D029A" w14:textId="77777777" w:rsidR="00C71DBC" w:rsidRDefault="00C71DBC" w:rsidP="00EF123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5409B0B3" w14:textId="77777777" w:rsidR="00C71DBC" w:rsidRDefault="00C71DBC" w:rsidP="00EF123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12CCAC4E" w14:textId="77777777" w:rsidR="00C71DBC" w:rsidRDefault="00C71DBC" w:rsidP="00EF1231">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50FAE7AE" w14:textId="77777777" w:rsidR="00C71DBC" w:rsidRPr="00A40789"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496D2A8" w14:textId="77777777" w:rsidR="00C71DBC" w:rsidRPr="00DA60F2" w:rsidRDefault="00C71DBC" w:rsidP="00C71D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91C45B4"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7CAAFFF3" w14:textId="77777777" w:rsidR="00C71DBC" w:rsidRDefault="00C71DBC" w:rsidP="00C71D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72A0D41" w14:textId="77777777" w:rsidR="00C71DBC" w:rsidRPr="002E3E6A" w:rsidRDefault="00C71DBC" w:rsidP="00C71D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71DBC" w14:paraId="062D068E"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6CBEB3C6"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tcPr>
          <w:p w14:paraId="6B03A664" w14:textId="77777777" w:rsidR="00C71DBC"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06134716"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2C9ADB1B"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4BD4528E"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2B6FF0D2" w14:textId="77777777" w:rsidR="00C71DBC" w:rsidRPr="003950FA" w:rsidRDefault="00C71DBC" w:rsidP="00EF1231">
            <w:pPr>
              <w:pStyle w:val="NoSpacing"/>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00767CF6" w14:textId="77777777" w:rsidR="00C71DBC" w:rsidRPr="003950FA" w:rsidRDefault="00C71DBC" w:rsidP="00EF1231">
            <w:pPr>
              <w:pStyle w:val="NoSpacing"/>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5CA4A695" w14:textId="77777777" w:rsidR="00C71DBC" w:rsidRPr="003950FA" w:rsidRDefault="00C71DBC" w:rsidP="00EF1231">
            <w:pPr>
              <w:pStyle w:val="NoSpacing"/>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33978B55" w14:textId="77777777" w:rsidR="00C71DBC" w:rsidRPr="003950FA" w:rsidRDefault="00C71DBC" w:rsidP="00EF1231">
            <w:pPr>
              <w:pStyle w:val="NoSpacing"/>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57C8FBB7"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546D9264" w14:textId="77777777" w:rsidR="00C71DBC" w:rsidRPr="003950FA"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0A95EA49" w14:textId="77777777" w:rsidR="00C71DBC" w:rsidRPr="003950FA" w:rsidRDefault="00C71DBC" w:rsidP="00EF1231">
            <w:pPr>
              <w:pStyle w:val="NoSpacing"/>
              <w:numPr>
                <w:ilvl w:val="0"/>
                <w:numId w:val="4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3449B1D6" w14:textId="77777777" w:rsidR="00C71DBC" w:rsidRPr="003950FA" w:rsidRDefault="00C71DBC" w:rsidP="00EF1231">
            <w:pPr>
              <w:pStyle w:val="NoSpacing"/>
              <w:numPr>
                <w:ilvl w:val="0"/>
                <w:numId w:val="4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0A3824E1" w14:textId="77777777" w:rsidR="00C71DBC" w:rsidRPr="003950FA" w:rsidRDefault="00C71DBC" w:rsidP="00EF1231">
            <w:pPr>
              <w:pStyle w:val="NoSpacing"/>
              <w:numPr>
                <w:ilvl w:val="0"/>
                <w:numId w:val="4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26EB7FD1" w14:textId="77777777" w:rsidR="00C71DBC" w:rsidRPr="003950FA" w:rsidRDefault="00C71DBC" w:rsidP="00EF1231">
            <w:pPr>
              <w:pStyle w:val="NoSpacing"/>
              <w:numPr>
                <w:ilvl w:val="0"/>
                <w:numId w:val="4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3393319E" w14:textId="77777777" w:rsidR="00C71DBC" w:rsidRPr="00EE0194"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lastRenderedPageBreak/>
              <w:t>An immunodeficiency disorder disrupts your body’s ability to defend itself against these antigens.</w:t>
            </w:r>
          </w:p>
          <w:p w14:paraId="30E3592F" w14:textId="77777777" w:rsidR="00C71DBC" w:rsidRDefault="00C71DBC" w:rsidP="00C71DB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1CE1314D" w14:textId="77777777" w:rsidR="00C71DBC" w:rsidRPr="00F778D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C71DBC" w14:paraId="350D5A03"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61362E"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146825DB"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is a period of considerable changes in a woman's body. These changes, affecting virtually every part of the body, are all geared towards growing and delivering a healthy baby, without harming the mother.</w:t>
            </w:r>
          </w:p>
          <w:p w14:paraId="7A80FD4D"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1825C66"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411F7E69"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0415550" w14:textId="77777777" w:rsidR="00C71DBC" w:rsidRPr="000F26A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1572CFBB"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0980189"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127FE559" w14:textId="77777777" w:rsidR="00C71DBC" w:rsidRDefault="00C71DBC" w:rsidP="00EF1231">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4F8E557B" w14:textId="77777777" w:rsidR="00C71DBC" w:rsidRDefault="00C71DBC" w:rsidP="00EF1231">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22723AD5" w14:textId="77777777" w:rsidR="00C71DBC" w:rsidRDefault="00C71DBC" w:rsidP="00EF1231">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1347CD7B" w14:textId="77777777" w:rsidR="00C71DBC" w:rsidRDefault="00C71DBC" w:rsidP="00EF1231">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44A2A1D4" w14:textId="77777777" w:rsidR="00C71DBC" w:rsidRDefault="00C71DBC" w:rsidP="00EF1231">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Chloasma/mask of pregnancy</w:t>
            </w:r>
          </w:p>
          <w:p w14:paraId="2E271A0F" w14:textId="77777777" w:rsidR="00C71DBC" w:rsidRPr="00F343DD" w:rsidRDefault="00C71DBC" w:rsidP="00EF1231">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2D1F7556" w14:textId="77777777" w:rsidR="00C71DBC" w:rsidRPr="00465ED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AE52D73"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C71DBC" w14:paraId="6CCECB32"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5C42F8A2"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tcPr>
          <w:p w14:paraId="10494D00" w14:textId="77777777" w:rsidR="00C71DBC" w:rsidRPr="00DF4350"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septicaemia. </w:t>
            </w:r>
          </w:p>
          <w:p w14:paraId="671BACEC" w14:textId="77777777" w:rsidR="00C71DBC" w:rsidRPr="00DF4350"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BC5D538" w14:textId="77777777" w:rsidR="00C71DBC" w:rsidRPr="00DF4350"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tcPr>
          <w:p w14:paraId="5F918601"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C71DBC" w14:paraId="7FB598E4"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64083"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implants or pacemakers </w:t>
            </w:r>
          </w:p>
        </w:tc>
        <w:tc>
          <w:tcPr>
            <w:tcW w:w="4536" w:type="dxa"/>
          </w:tcPr>
          <w:p w14:paraId="0BF5CB78" w14:textId="77777777" w:rsidR="00C71DB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6F8B60F4"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1370D8" w14:textId="77777777" w:rsidR="00C71DB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71DCE036"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1927E57" w14:textId="77777777" w:rsidR="00C71DB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If the pacemaker senses that the heart has missed a beat or is beating too slowly, it sends signals at a </w:t>
            </w:r>
            <w:r w:rsidRPr="00F84380">
              <w:rPr>
                <w:rFonts w:asciiTheme="majorHAnsi" w:hAnsiTheme="majorHAnsi" w:cstheme="majorHAnsi"/>
                <w:sz w:val="20"/>
                <w:szCs w:val="20"/>
              </w:rPr>
              <w:lastRenderedPageBreak/>
              <w:t>steady rate. If it senses that the heart is beating normally by itself, it does not send out any signals.</w:t>
            </w:r>
          </w:p>
          <w:p w14:paraId="2C0599DC"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DEC66FC" w14:textId="77777777" w:rsidR="00C71DBC"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2137B820"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19F70B9" w14:textId="77777777" w:rsidR="00C71DBC" w:rsidRPr="00F84380"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An implantable cardioverter-defibrillator (ICD) is a device similar to a pacemaker. An ICD delivers an electrical shock to the heart during a life-threatening heart rhythm. The aim is to 'reboot' the heart to get it back into a normal rhythm again. Some modern devices contain both a pacemaker and an ICD.</w:t>
            </w:r>
          </w:p>
        </w:tc>
        <w:tc>
          <w:tcPr>
            <w:tcW w:w="2784" w:type="dxa"/>
          </w:tcPr>
          <w:p w14:paraId="0CB465E4"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insurer's terms and refer the client to GP for a letter of approval. </w:t>
            </w:r>
          </w:p>
        </w:tc>
      </w:tr>
      <w:tr w:rsidR="00C71DBC" w14:paraId="0988EC82"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74B76474"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Anticoagulant medicines such as warfarin or aspirin</w:t>
            </w:r>
          </w:p>
        </w:tc>
        <w:tc>
          <w:tcPr>
            <w:tcW w:w="4536" w:type="dxa"/>
          </w:tcPr>
          <w:p w14:paraId="3A959945" w14:textId="77777777" w:rsidR="00C71DBC" w:rsidRPr="00993FFE"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Anticoagulants are medicines that help prevent blood clots. They're given to people at a high risk of getting clots, to reduce their chances of developing serious conditions such as strokes and heart attacks.</w:t>
            </w:r>
          </w:p>
          <w:p w14:paraId="1825D1E6" w14:textId="77777777" w:rsidR="00C71DBC" w:rsidRPr="00FC777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DF21242" w14:textId="77777777" w:rsidR="00C71DBC"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 blood clot is a seal created by the blood to stop bleeding from wounds. While they're useful in stopping bleeding, they can block blood vessels and stop blood flowing to organs such as the brain, heart or lungs if they form in the wrong place.</w:t>
            </w:r>
          </w:p>
          <w:p w14:paraId="4AB36689" w14:textId="77777777" w:rsidR="00C71DBC" w:rsidRPr="00FC777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F7179A6" w14:textId="77777777" w:rsidR="00C71DBC" w:rsidRPr="00FC777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nticoagulants work by interrupting the process involved in the formation of blood clots. They're sometimes called "blood-thinning" medicines, although they don't actually make the blood thinner.</w:t>
            </w:r>
          </w:p>
          <w:p w14:paraId="1F54B404" w14:textId="77777777" w:rsidR="00C71DBC" w:rsidRPr="00FC7773" w:rsidRDefault="00C71DBC" w:rsidP="00C71DB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Although they're used for similar purposes, anticoagulants are different from antiplatelet medicines, such as low-dose aspirin and clopidogrel.</w:t>
            </w:r>
          </w:p>
          <w:p w14:paraId="0F8AC7B6" w14:textId="77777777" w:rsidR="00C71DBC" w:rsidRDefault="00C71DBC" w:rsidP="00C71DB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5A1C44D1"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C71DBC" w14:paraId="7C9BBCA4"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E5DDE3"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antidepressants, antibiotics and other medications </w:t>
            </w:r>
          </w:p>
        </w:tc>
        <w:tc>
          <w:tcPr>
            <w:tcW w:w="4536" w:type="dxa"/>
          </w:tcPr>
          <w:p w14:paraId="617E432D" w14:textId="77777777" w:rsidR="00C71DBC" w:rsidRPr="000F605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43E3FCE6" w14:textId="77777777" w:rsidR="00C71DBC" w:rsidRPr="000F605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1C69DE72" w14:textId="77777777" w:rsidR="00C71DBC" w:rsidRPr="000F605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24877B8E"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their medication for three months at their GPs request. </w:t>
            </w:r>
          </w:p>
        </w:tc>
      </w:tr>
      <w:tr w:rsidR="00C71DBC" w14:paraId="383188CC"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7DA0D968"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Recent surgery </w:t>
            </w:r>
          </w:p>
        </w:tc>
        <w:tc>
          <w:tcPr>
            <w:tcW w:w="4536" w:type="dxa"/>
          </w:tcPr>
          <w:p w14:paraId="1EC17879"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7F378003" w14:textId="77777777" w:rsidR="00C71DBC" w:rsidRPr="00AE3451"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F36ECED" w14:textId="77777777" w:rsidR="00C71DBC" w:rsidRPr="00AE3451"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w:t>
            </w:r>
            <w:r w:rsidRPr="00AE3451">
              <w:rPr>
                <w:rFonts w:asciiTheme="majorHAnsi" w:hAnsiTheme="majorHAnsi" w:cstheme="majorHAnsi"/>
                <w:sz w:val="20"/>
                <w:szCs w:val="20"/>
              </w:rPr>
              <w:lastRenderedPageBreak/>
              <w:t xml:space="preserve">months after the procedure. This can include, infection or necrosis of the wound, infection of the blood, blood clots, internal bleeding, or fever. </w:t>
            </w:r>
          </w:p>
        </w:tc>
        <w:tc>
          <w:tcPr>
            <w:tcW w:w="2784" w:type="dxa"/>
          </w:tcPr>
          <w:p w14:paraId="492C010F"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 xml:space="preserve">If the client has had recent surgery, you will need to weigh up the risk of the procedure, the length of time between the surgery and treatment as well as where the surgery was. In most cases, it is advised to wait six months post-surgery before </w:t>
            </w:r>
            <w:r>
              <w:rPr>
                <w:rFonts w:asciiTheme="majorHAnsi" w:hAnsiTheme="majorHAnsi" w:cstheme="majorHAnsi"/>
                <w:sz w:val="20"/>
                <w:szCs w:val="20"/>
              </w:rPr>
              <w:lastRenderedPageBreak/>
              <w:t xml:space="preserve">undertaking any procedures, especially where these may involve invasive techniques, massage or electrical machines. </w:t>
            </w:r>
          </w:p>
        </w:tc>
      </w:tr>
      <w:tr w:rsidR="00C71DBC" w14:paraId="5C41503C"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59C69C"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Metal plates or pins  </w:t>
            </w:r>
          </w:p>
        </w:tc>
        <w:tc>
          <w:tcPr>
            <w:tcW w:w="4536" w:type="dxa"/>
          </w:tcPr>
          <w:p w14:paraId="122539F9" w14:textId="77777777" w:rsidR="00C71DBC"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392DBD21" w14:textId="77777777" w:rsidR="00C71DBC" w:rsidRPr="00C0137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ABD7341" w14:textId="77777777" w:rsidR="00C71DBC" w:rsidRPr="00993FFE" w:rsidRDefault="00C71DBC" w:rsidP="00C71DBC">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40FB5D67" w14:textId="77777777" w:rsidR="00C71DBC" w:rsidRPr="00C01371"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063B1BA0"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249F8F7C"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8505108"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area or any pressure is applied. </w:t>
            </w:r>
          </w:p>
        </w:tc>
      </w:tr>
      <w:tr w:rsidR="00C71DBC" w14:paraId="313AB8F6"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50AFEDB4"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083EFF6A"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radiotherapy</w:t>
            </w:r>
          </w:p>
        </w:tc>
        <w:tc>
          <w:tcPr>
            <w:tcW w:w="4536" w:type="dxa"/>
          </w:tcPr>
          <w:p w14:paraId="73D943FF" w14:textId="77777777" w:rsidR="00C71DBC" w:rsidRPr="004A710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71127A35" w14:textId="77777777" w:rsidR="00C71DBC" w:rsidRPr="004A710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CE724BC" w14:textId="77777777" w:rsidR="00C71DBC" w:rsidRPr="004A710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7A792645" w14:textId="77777777" w:rsidR="00C71DBC"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14BE2D84"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5EE4CB96"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A6320E6"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17F1BE25" w14:textId="77777777" w:rsidR="00C71DBC"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01859D3"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client's oncologist. </w:t>
            </w:r>
          </w:p>
        </w:tc>
      </w:tr>
      <w:tr w:rsidR="00C71DBC" w14:paraId="4BE51E5D"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D68FE2"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Broken bones</w:t>
            </w:r>
          </w:p>
        </w:tc>
        <w:tc>
          <w:tcPr>
            <w:tcW w:w="4536" w:type="dxa"/>
          </w:tcPr>
          <w:p w14:paraId="265A94C4" w14:textId="77777777" w:rsidR="00C71DBC" w:rsidRPr="003A68B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Fracture break and crack all mean the same thing.</w:t>
            </w:r>
          </w:p>
          <w:p w14:paraId="7C09D780" w14:textId="77777777" w:rsidR="00C71DBC" w:rsidRPr="003A68B8"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09D4176" w14:textId="77777777" w:rsidR="00C71DBC" w:rsidRPr="00671B2D" w:rsidRDefault="00C71DBC" w:rsidP="00C71D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break, then the time between the break and the treatment should be at least six months. If working on other areas of the body, it is best to wait for 6-8 weeks post-injury as the client may be more susceptible to an embolism. </w:t>
            </w:r>
          </w:p>
        </w:tc>
      </w:tr>
      <w:tr w:rsidR="00C71DBC" w14:paraId="4821784E" w14:textId="77777777" w:rsidTr="00C71DBC">
        <w:tc>
          <w:tcPr>
            <w:cnfStyle w:val="001000000000" w:firstRow="0" w:lastRow="0" w:firstColumn="1" w:lastColumn="0" w:oddVBand="0" w:evenVBand="0" w:oddHBand="0" w:evenHBand="0" w:firstRowFirstColumn="0" w:firstRowLastColumn="0" w:lastRowFirstColumn="0" w:lastRowLastColumn="0"/>
            <w:tcW w:w="1696" w:type="dxa"/>
          </w:tcPr>
          <w:p w14:paraId="2FCAAF1A" w14:textId="77777777" w:rsidR="00C71DBC" w:rsidRPr="007C4A77" w:rsidRDefault="00C71DBC" w:rsidP="00C71DBC">
            <w:pPr>
              <w:jc w:val="left"/>
              <w:rPr>
                <w:rFonts w:asciiTheme="majorHAnsi" w:hAnsiTheme="majorHAnsi" w:cstheme="majorHAnsi"/>
                <w:b/>
                <w:bCs/>
                <w:sz w:val="20"/>
                <w:szCs w:val="20"/>
              </w:rPr>
            </w:pPr>
            <w:r w:rsidRPr="007C4A77">
              <w:rPr>
                <w:rFonts w:asciiTheme="majorHAnsi" w:hAnsiTheme="majorHAnsi" w:cstheme="majorHAnsi"/>
                <w:b/>
                <w:bCs/>
                <w:sz w:val="20"/>
                <w:szCs w:val="20"/>
              </w:rPr>
              <w:t>Previous or recent treatments in the area</w:t>
            </w:r>
          </w:p>
        </w:tc>
        <w:tc>
          <w:tcPr>
            <w:tcW w:w="4536" w:type="dxa"/>
          </w:tcPr>
          <w:p w14:paraId="0DAC3FB5" w14:textId="77777777" w:rsidR="00C71DBC" w:rsidRPr="005268E3"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tcPr>
          <w:p w14:paraId="2414AC44" w14:textId="77777777" w:rsidR="00C71DBC" w:rsidRPr="00671B2D" w:rsidRDefault="00C71DBC" w:rsidP="00C71DB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corneum or stimulating a healing response. You will need to identify if the client has had any recent procedures in the treatment area you will be working on. </w:t>
            </w:r>
          </w:p>
        </w:tc>
      </w:tr>
    </w:tbl>
    <w:p w14:paraId="47112CBD" w14:textId="77777777" w:rsidR="00C71DBC" w:rsidRDefault="00C71DBC" w:rsidP="00C71DBC"/>
    <w:p w14:paraId="78EE37C8" w14:textId="77777777" w:rsidR="00C71DBC" w:rsidRPr="00CD318C" w:rsidRDefault="00C71DBC" w:rsidP="00C71DBC">
      <w:pPr>
        <w:shd w:val="clear" w:color="auto" w:fill="FFFFFF"/>
        <w:spacing w:before="100" w:beforeAutospacing="1" w:after="100" w:afterAutospacing="1"/>
        <w:rPr>
          <w:rFonts w:asciiTheme="majorHAnsi" w:hAnsiTheme="majorHAnsi" w:cstheme="majorHAnsi"/>
          <w:b/>
          <w:bCs/>
          <w:color w:val="222222"/>
          <w:sz w:val="20"/>
          <w:szCs w:val="20"/>
        </w:rPr>
      </w:pPr>
      <w:r w:rsidRPr="00CD318C">
        <w:rPr>
          <w:rFonts w:asciiTheme="majorHAnsi" w:hAnsiTheme="majorHAnsi" w:cstheme="majorHAnsi"/>
          <w:b/>
          <w:bCs/>
          <w:color w:val="222222"/>
          <w:sz w:val="20"/>
          <w:szCs w:val="20"/>
        </w:rPr>
        <w:lastRenderedPageBreak/>
        <w:t xml:space="preserve">Contra-indications </w:t>
      </w:r>
    </w:p>
    <w:p w14:paraId="65DEEDCA"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34553B38"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sure of the condition as you may be wrong. </w:t>
      </w:r>
    </w:p>
    <w:p w14:paraId="44CDAF35"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21C75242" w14:textId="77777777" w:rsidR="00C71DBC" w:rsidRDefault="00C71DBC" w:rsidP="00C71DBC">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tbl>
      <w:tblPr>
        <w:tblStyle w:val="PlainTable3"/>
        <w:tblW w:w="0" w:type="auto"/>
        <w:tblLook w:val="04A0" w:firstRow="1" w:lastRow="0" w:firstColumn="1" w:lastColumn="0" w:noHBand="0" w:noVBand="1"/>
      </w:tblPr>
      <w:tblGrid>
        <w:gridCol w:w="2236"/>
        <w:gridCol w:w="2316"/>
        <w:gridCol w:w="2553"/>
        <w:gridCol w:w="1921"/>
      </w:tblGrid>
      <w:tr w:rsidR="00C71DBC" w14:paraId="5780CFE5" w14:textId="77777777" w:rsidTr="00C71D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76AB64D2" w14:textId="77777777" w:rsidR="00C71DBC" w:rsidRDefault="00C71DBC" w:rsidP="00C71DBC">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Condition </w:t>
            </w:r>
          </w:p>
        </w:tc>
        <w:tc>
          <w:tcPr>
            <w:tcW w:w="2316" w:type="dxa"/>
          </w:tcPr>
          <w:p w14:paraId="2847CAFF" w14:textId="77777777" w:rsidR="00C71DBC" w:rsidRDefault="00C71DBC" w:rsidP="00C71DB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Image </w:t>
            </w:r>
          </w:p>
        </w:tc>
        <w:tc>
          <w:tcPr>
            <w:tcW w:w="2553" w:type="dxa"/>
          </w:tcPr>
          <w:p w14:paraId="6543521B" w14:textId="77777777" w:rsidR="00C71DBC" w:rsidRDefault="00C71DBC" w:rsidP="00C71DB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Description &amp; Cause </w:t>
            </w:r>
          </w:p>
        </w:tc>
        <w:tc>
          <w:tcPr>
            <w:tcW w:w="1921" w:type="dxa"/>
          </w:tcPr>
          <w:p w14:paraId="62B1BBDC" w14:textId="77777777" w:rsidR="00C71DBC" w:rsidRDefault="00C71DBC" w:rsidP="00C71DB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Salon Treatment</w:t>
            </w:r>
          </w:p>
        </w:tc>
      </w:tr>
      <w:tr w:rsidR="00C71DBC" w14:paraId="6B8653AA"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03B47064"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Psoriasis </w:t>
            </w:r>
          </w:p>
        </w:tc>
        <w:tc>
          <w:tcPr>
            <w:tcW w:w="2316" w:type="dxa"/>
          </w:tcPr>
          <w:p w14:paraId="3C486AE5"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p w14:paraId="4139A05E"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rFonts w:asciiTheme="majorHAnsi" w:hAnsiTheme="majorHAnsi" w:cstheme="majorHAnsi"/>
                <w:noProof/>
                <w:color w:val="000000" w:themeColor="text1"/>
                <w:sz w:val="20"/>
                <w:szCs w:val="20"/>
              </w:rPr>
              <w:drawing>
                <wp:inline distT="0" distB="0" distL="0" distR="0" wp14:anchorId="1A6A09D0" wp14:editId="710720F7">
                  <wp:extent cx="1216850" cy="102288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28218" cy="1032444"/>
                          </a:xfrm>
                          <a:prstGeom prst="rect">
                            <a:avLst/>
                          </a:prstGeom>
                          <a:noFill/>
                          <a:ln>
                            <a:noFill/>
                          </a:ln>
                        </pic:spPr>
                      </pic:pic>
                    </a:graphicData>
                  </a:graphic>
                </wp:inline>
              </w:drawing>
            </w:r>
          </w:p>
          <w:p w14:paraId="5ACA136F"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155868A3"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ling and inflammation of the skin. </w:t>
            </w:r>
          </w:p>
          <w:p w14:paraId="7BB2EA7C"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ause unknown but thought to be related to the nervous system</w:t>
            </w:r>
          </w:p>
        </w:tc>
        <w:tc>
          <w:tcPr>
            <w:tcW w:w="1921" w:type="dxa"/>
          </w:tcPr>
          <w:p w14:paraId="19DA9CDF"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reat with caution; avoid the affected area.</w:t>
            </w:r>
          </w:p>
          <w:p w14:paraId="72C0DA5F"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Do not treat if the skin is weeping. </w:t>
            </w:r>
          </w:p>
        </w:tc>
      </w:tr>
      <w:tr w:rsidR="00C71DBC" w14:paraId="2E2F8DAA"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1B4482FE"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Eczema </w:t>
            </w:r>
          </w:p>
        </w:tc>
        <w:tc>
          <w:tcPr>
            <w:tcW w:w="2316" w:type="dxa"/>
          </w:tcPr>
          <w:p w14:paraId="2E6202D8"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9888A9C" wp14:editId="463A4548">
                  <wp:extent cx="1168400" cy="657468"/>
                  <wp:effectExtent l="0" t="0" r="0" b="3175"/>
                  <wp:docPr id="18" name="Picture 18" descr="Image result for Ecz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Image result for Eczema"/>
                          <pic:cNvPicPr>
                            <a:picLocks noChangeAspect="1" noChangeArrowheads="1"/>
                          </pic:cNvPicPr>
                        </pic:nvPicPr>
                        <pic:blipFill>
                          <a:blip r:embed="rId38" r:link="rId39" cstate="print">
                            <a:extLst>
                              <a:ext uri="{28A0092B-C50C-407E-A947-70E740481C1C}">
                                <a14:useLocalDpi xmlns:a14="http://schemas.microsoft.com/office/drawing/2010/main" val="0"/>
                              </a:ext>
                            </a:extLst>
                          </a:blip>
                          <a:stretch>
                            <a:fillRect/>
                          </a:stretch>
                        </pic:blipFill>
                        <pic:spPr bwMode="auto">
                          <a:xfrm>
                            <a:off x="0" y="0"/>
                            <a:ext cx="1187908" cy="668445"/>
                          </a:xfrm>
                          <a:prstGeom prst="rect">
                            <a:avLst/>
                          </a:prstGeom>
                          <a:noFill/>
                          <a:ln>
                            <a:noFill/>
                          </a:ln>
                        </pic:spPr>
                      </pic:pic>
                    </a:graphicData>
                  </a:graphic>
                </wp:inline>
              </w:drawing>
            </w:r>
          </w:p>
          <w:p w14:paraId="0113F7A2"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760FA930"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Atopic eczema is a common skin condition that causes patches of skin that are itchy, cracked and sore.</w:t>
            </w:r>
          </w:p>
          <w:p w14:paraId="51DA7E23"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4625F914"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 with caution: avoid the affected area. </w:t>
            </w:r>
          </w:p>
          <w:p w14:paraId="39D1517A"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C71DBC" w14:paraId="1FEBE7AE"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715A6C26"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Conjunctivitis</w:t>
            </w:r>
          </w:p>
        </w:tc>
        <w:tc>
          <w:tcPr>
            <w:tcW w:w="2316" w:type="dxa"/>
          </w:tcPr>
          <w:p w14:paraId="34F3F341" w14:textId="77777777" w:rsidR="00C71DBC" w:rsidRPr="002E78BE" w:rsidRDefault="00C71DBC" w:rsidP="00C71DB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4480C75A" wp14:editId="1B6CACA0">
                  <wp:extent cx="1229360" cy="777413"/>
                  <wp:effectExtent l="0" t="0" r="2540" b="0"/>
                  <wp:docPr id="46" name="Picture 46" descr="Image result for conjunctiv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Image result for conjunctivitis&quot;"/>
                          <pic:cNvPicPr>
                            <a:picLocks noChangeAspect="1" noChangeArrowheads="1"/>
                          </pic:cNvPicPr>
                        </pic:nvPicPr>
                        <pic:blipFill>
                          <a:blip r:embed="rId40" r:link="rId41" cstate="print">
                            <a:extLst>
                              <a:ext uri="{28A0092B-C50C-407E-A947-70E740481C1C}">
                                <a14:useLocalDpi xmlns:a14="http://schemas.microsoft.com/office/drawing/2010/main" val="0"/>
                              </a:ext>
                            </a:extLst>
                          </a:blip>
                          <a:stretch>
                            <a:fillRect/>
                          </a:stretch>
                        </pic:blipFill>
                        <pic:spPr bwMode="auto">
                          <a:xfrm rot="10800000" flipV="1">
                            <a:off x="0" y="0"/>
                            <a:ext cx="1251529" cy="791432"/>
                          </a:xfrm>
                          <a:prstGeom prst="rect">
                            <a:avLst/>
                          </a:prstGeom>
                          <a:noFill/>
                          <a:ln>
                            <a:noFill/>
                          </a:ln>
                        </pic:spPr>
                      </pic:pic>
                    </a:graphicData>
                  </a:graphic>
                </wp:inline>
              </w:drawing>
            </w:r>
          </w:p>
          <w:p w14:paraId="0DC7CB6D" w14:textId="77777777" w:rsidR="00C71DBC" w:rsidRPr="002E78BE" w:rsidRDefault="00C71DBC" w:rsidP="00C71DB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44D3BAA9"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transparent and sticky substance covers the white of the eye and lids. </w:t>
            </w:r>
          </w:p>
          <w:p w14:paraId="09ACC9BA"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44C3A05D"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is is highly infections; do not treat; the client should be referred to their GP for correct diagnosis and treatment.</w:t>
            </w:r>
          </w:p>
        </w:tc>
      </w:tr>
      <w:tr w:rsidR="00C71DBC" w14:paraId="0414714C"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3823B429"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Cuts &amp; Abrasions </w:t>
            </w:r>
          </w:p>
        </w:tc>
        <w:tc>
          <w:tcPr>
            <w:tcW w:w="2316" w:type="dxa"/>
          </w:tcPr>
          <w:p w14:paraId="4CC35A57"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327434D" wp14:editId="044DBE43">
                  <wp:extent cx="1216660" cy="823661"/>
                  <wp:effectExtent l="0" t="0" r="2540" b="1905"/>
                  <wp:docPr id="20" name="Picture 20" descr="Image result for skin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age result for skin cut"/>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247069" cy="844248"/>
                          </a:xfrm>
                          <a:prstGeom prst="rect">
                            <a:avLst/>
                          </a:prstGeom>
                          <a:noFill/>
                          <a:ln>
                            <a:noFill/>
                          </a:ln>
                        </pic:spPr>
                      </pic:pic>
                    </a:graphicData>
                  </a:graphic>
                </wp:inline>
              </w:drawing>
            </w:r>
          </w:p>
          <w:p w14:paraId="7D6DA673"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p w14:paraId="72978ABA"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3AB1F2A3"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Broken skin caused by an injury.</w:t>
            </w:r>
          </w:p>
        </w:tc>
        <w:tc>
          <w:tcPr>
            <w:tcW w:w="1921" w:type="dxa"/>
          </w:tcPr>
          <w:p w14:paraId="57B634CD"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n the affected area. </w:t>
            </w:r>
          </w:p>
        </w:tc>
      </w:tr>
      <w:tr w:rsidR="00C71DBC" w14:paraId="53065045"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F4B1567"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acterial Keratitis </w:t>
            </w:r>
          </w:p>
        </w:tc>
        <w:tc>
          <w:tcPr>
            <w:tcW w:w="2316" w:type="dxa"/>
          </w:tcPr>
          <w:p w14:paraId="1E80CB04"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588C949" wp14:editId="5B9ED128">
                  <wp:extent cx="1229360" cy="721533"/>
                  <wp:effectExtent l="0" t="0" r="2540" b="2540"/>
                  <wp:docPr id="48" name="Picture 48" descr="Image result for Bacterial Kerat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Image result for Bacterial Keratitis&quot;"/>
                          <pic:cNvPicPr>
                            <a:picLocks noChangeAspect="1" noChangeArrowheads="1"/>
                          </pic:cNvPicPr>
                        </pic:nvPicPr>
                        <pic:blipFill>
                          <a:blip r:embed="rId44" r:link="rId45" cstate="print">
                            <a:extLst>
                              <a:ext uri="{28A0092B-C50C-407E-A947-70E740481C1C}">
                                <a14:useLocalDpi xmlns:a14="http://schemas.microsoft.com/office/drawing/2010/main" val="0"/>
                              </a:ext>
                            </a:extLst>
                          </a:blip>
                          <a:stretch>
                            <a:fillRect/>
                          </a:stretch>
                        </pic:blipFill>
                        <pic:spPr bwMode="auto">
                          <a:xfrm>
                            <a:off x="0" y="0"/>
                            <a:ext cx="1283464" cy="753288"/>
                          </a:xfrm>
                          <a:prstGeom prst="rect">
                            <a:avLst/>
                          </a:prstGeom>
                          <a:noFill/>
                          <a:ln>
                            <a:noFill/>
                          </a:ln>
                        </pic:spPr>
                      </pic:pic>
                    </a:graphicData>
                  </a:graphic>
                </wp:inline>
              </w:drawing>
            </w:r>
          </w:p>
          <w:p w14:paraId="4DF90D94"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668AB849"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 severe disorder which can result in partial or total loss of vision. </w:t>
            </w:r>
          </w:p>
          <w:p w14:paraId="72CCBA55"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t is caused by a bacterial infection. </w:t>
            </w:r>
          </w:p>
        </w:tc>
        <w:tc>
          <w:tcPr>
            <w:tcW w:w="1921" w:type="dxa"/>
          </w:tcPr>
          <w:p w14:paraId="33154BB6"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Do not treat; refer clients to their GP for correct diagnosis and treatment.</w:t>
            </w:r>
          </w:p>
        </w:tc>
      </w:tr>
      <w:tr w:rsidR="00C71DBC" w14:paraId="0C384423"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34424806"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 xml:space="preserve">Bruising </w:t>
            </w:r>
          </w:p>
        </w:tc>
        <w:tc>
          <w:tcPr>
            <w:tcW w:w="2316" w:type="dxa"/>
          </w:tcPr>
          <w:p w14:paraId="6DD1E9AA"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6CACAFD" wp14:editId="5CDA357C">
                  <wp:extent cx="1265555" cy="830056"/>
                  <wp:effectExtent l="0" t="0" r="4445" b="0"/>
                  <wp:docPr id="21" name="Picture 21" descr="Image result for Bru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Image result for Bruising"/>
                          <pic:cNvPicPr>
                            <a:picLocks noChangeAspect="1" noChangeArrowheads="1"/>
                          </pic:cNvPicPr>
                        </pic:nvPicPr>
                        <pic:blipFill>
                          <a:blip r:embed="rId46" r:link="rId47" cstate="print">
                            <a:extLst>
                              <a:ext uri="{28A0092B-C50C-407E-A947-70E740481C1C}">
                                <a14:useLocalDpi xmlns:a14="http://schemas.microsoft.com/office/drawing/2010/main" val="0"/>
                              </a:ext>
                            </a:extLst>
                          </a:blip>
                          <a:stretch>
                            <a:fillRect/>
                          </a:stretch>
                        </pic:blipFill>
                        <pic:spPr bwMode="auto">
                          <a:xfrm>
                            <a:off x="0" y="0"/>
                            <a:ext cx="1286766" cy="843968"/>
                          </a:xfrm>
                          <a:prstGeom prst="rect">
                            <a:avLst/>
                          </a:prstGeom>
                          <a:noFill/>
                          <a:ln>
                            <a:noFill/>
                          </a:ln>
                        </pic:spPr>
                      </pic:pic>
                    </a:graphicData>
                  </a:graphic>
                </wp:inline>
              </w:drawing>
            </w:r>
          </w:p>
          <w:p w14:paraId="28FE16A5"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p w14:paraId="36B78365"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39389029"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Black, green. Yellow or red marks appear on the skin. </w:t>
            </w:r>
          </w:p>
          <w:p w14:paraId="49FF3FE6"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y are generally caused by an injury.</w:t>
            </w:r>
          </w:p>
        </w:tc>
        <w:tc>
          <w:tcPr>
            <w:tcW w:w="1921" w:type="dxa"/>
          </w:tcPr>
          <w:p w14:paraId="60432D93"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Avoid the area if possible.</w:t>
            </w:r>
          </w:p>
        </w:tc>
      </w:tr>
      <w:tr w:rsidR="00C71DBC" w14:paraId="600032BA"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59A9D1F"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Recent Operations (scars)</w:t>
            </w:r>
          </w:p>
        </w:tc>
        <w:tc>
          <w:tcPr>
            <w:tcW w:w="2316" w:type="dxa"/>
          </w:tcPr>
          <w:p w14:paraId="778AA71E"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A42AD57" wp14:editId="2B00AD89">
                  <wp:extent cx="1265555" cy="895859"/>
                  <wp:effectExtent l="0" t="0" r="4445" b="6350"/>
                  <wp:docPr id="30" name="Picture 30" descr="Image result for 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age result for Scar"/>
                          <pic:cNvPicPr>
                            <a:picLocks noChangeAspect="1" noChangeArrowheads="1"/>
                          </pic:cNvPicPr>
                        </pic:nvPicPr>
                        <pic:blipFill>
                          <a:blip r:embed="rId48" r:link="rId49" cstate="print">
                            <a:extLst>
                              <a:ext uri="{28A0092B-C50C-407E-A947-70E740481C1C}">
                                <a14:useLocalDpi xmlns:a14="http://schemas.microsoft.com/office/drawing/2010/main" val="0"/>
                              </a:ext>
                            </a:extLst>
                          </a:blip>
                          <a:stretch>
                            <a:fillRect/>
                          </a:stretch>
                        </pic:blipFill>
                        <pic:spPr bwMode="auto">
                          <a:xfrm>
                            <a:off x="0" y="0"/>
                            <a:ext cx="1299675" cy="920012"/>
                          </a:xfrm>
                          <a:prstGeom prst="rect">
                            <a:avLst/>
                          </a:prstGeom>
                          <a:noFill/>
                          <a:ln>
                            <a:noFill/>
                          </a:ln>
                        </pic:spPr>
                      </pic:pic>
                    </a:graphicData>
                  </a:graphic>
                </wp:inline>
              </w:drawing>
            </w:r>
          </w:p>
          <w:p w14:paraId="1D3A2994"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p w14:paraId="5B59DA05"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210DE80E"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raised or flat undergoing the healing process. </w:t>
            </w:r>
          </w:p>
          <w:p w14:paraId="2D8C2CB1"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Scar tissue is very sensitive. </w:t>
            </w:r>
          </w:p>
        </w:tc>
        <w:tc>
          <w:tcPr>
            <w:tcW w:w="1921" w:type="dxa"/>
          </w:tcPr>
          <w:p w14:paraId="759B4057"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ment if the scar is less than six months old. </w:t>
            </w:r>
          </w:p>
        </w:tc>
      </w:tr>
      <w:tr w:rsidR="00C71DBC" w14:paraId="6E40685D"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02A703C8"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Blepharitis </w:t>
            </w:r>
          </w:p>
        </w:tc>
        <w:tc>
          <w:tcPr>
            <w:tcW w:w="2316" w:type="dxa"/>
          </w:tcPr>
          <w:p w14:paraId="5C48CCF2"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40E2CD2" wp14:editId="3EDA5C24">
                  <wp:extent cx="1296909" cy="859238"/>
                  <wp:effectExtent l="0" t="0" r="0" b="4445"/>
                  <wp:docPr id="51" name="Picture 51" descr="Image result for blepharit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1" descr="Image result for blepharitis&quot;"/>
                          <pic:cNvPicPr>
                            <a:picLocks noChangeAspect="1" noChangeArrowheads="1"/>
                          </pic:cNvPicPr>
                        </pic:nvPicPr>
                        <pic:blipFill>
                          <a:blip r:embed="rId50" r:link="rId51" cstate="print">
                            <a:extLst>
                              <a:ext uri="{28A0092B-C50C-407E-A947-70E740481C1C}">
                                <a14:useLocalDpi xmlns:a14="http://schemas.microsoft.com/office/drawing/2010/main" val="0"/>
                              </a:ext>
                            </a:extLst>
                          </a:blip>
                          <a:stretch>
                            <a:fillRect/>
                          </a:stretch>
                        </pic:blipFill>
                        <pic:spPr bwMode="auto">
                          <a:xfrm>
                            <a:off x="0" y="0"/>
                            <a:ext cx="1324052" cy="877221"/>
                          </a:xfrm>
                          <a:prstGeom prst="rect">
                            <a:avLst/>
                          </a:prstGeom>
                          <a:noFill/>
                          <a:ln>
                            <a:noFill/>
                          </a:ln>
                        </pic:spPr>
                      </pic:pic>
                    </a:graphicData>
                  </a:graphic>
                </wp:inline>
              </w:drawing>
            </w:r>
          </w:p>
          <w:p w14:paraId="6FEB5015"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316C2340"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lammation of the eyelids; the inflammation is like eczema of the skin with red, scaly eyelids; you may notice tired or gritty eyes, which may be uncomfortable in sunlight or smoky atmospheres; they may be red and swollen and feel as though there is something in them. </w:t>
            </w:r>
          </w:p>
          <w:p w14:paraId="1C911E33"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The exact cause is unknown, but people who have dandruff or dry skin conditions may be more prone to blepharitis.</w:t>
            </w:r>
          </w:p>
        </w:tc>
        <w:tc>
          <w:tcPr>
            <w:tcW w:w="1921" w:type="dxa"/>
          </w:tcPr>
          <w:p w14:paraId="06405D1A"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refer the client to GP for correct diagnosis and treatment. </w:t>
            </w:r>
          </w:p>
        </w:tc>
      </w:tr>
      <w:tr w:rsidR="00C71DBC" w14:paraId="3CB42127"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7F0A149"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tye </w:t>
            </w:r>
          </w:p>
        </w:tc>
        <w:tc>
          <w:tcPr>
            <w:tcW w:w="2316" w:type="dxa"/>
          </w:tcPr>
          <w:p w14:paraId="25683DC5"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5A0DA17A" wp14:editId="57F89B56">
                  <wp:extent cx="1265888" cy="1011856"/>
                  <wp:effectExtent l="0" t="0" r="4445" b="4445"/>
                  <wp:docPr id="52" name="Picture 52" descr="Image result for sty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mage result for stye&quot;"/>
                          <pic:cNvPicPr>
                            <a:picLocks noChangeAspect="1" noChangeArrowheads="1"/>
                          </pic:cNvPicPr>
                        </pic:nvPicPr>
                        <pic:blipFill>
                          <a:blip r:embed="rId52" r:link="rId53" cstate="print">
                            <a:extLst>
                              <a:ext uri="{28A0092B-C50C-407E-A947-70E740481C1C}">
                                <a14:useLocalDpi xmlns:a14="http://schemas.microsoft.com/office/drawing/2010/main" val="0"/>
                              </a:ext>
                            </a:extLst>
                          </a:blip>
                          <a:stretch>
                            <a:fillRect/>
                          </a:stretch>
                        </pic:blipFill>
                        <pic:spPr bwMode="auto">
                          <a:xfrm>
                            <a:off x="0" y="0"/>
                            <a:ext cx="1284987" cy="1027123"/>
                          </a:xfrm>
                          <a:prstGeom prst="rect">
                            <a:avLst/>
                          </a:prstGeom>
                          <a:noFill/>
                          <a:ln>
                            <a:noFill/>
                          </a:ln>
                        </pic:spPr>
                      </pic:pic>
                    </a:graphicData>
                  </a:graphic>
                </wp:inline>
              </w:drawing>
            </w:r>
          </w:p>
          <w:p w14:paraId="2B1676A6"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2553" w:type="dxa"/>
          </w:tcPr>
          <w:p w14:paraId="17D28E1B"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Infection in the root of an eyelash. </w:t>
            </w:r>
          </w:p>
          <w:p w14:paraId="03A26672"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hey are caused by a bacterial infection. </w:t>
            </w:r>
          </w:p>
        </w:tc>
        <w:tc>
          <w:tcPr>
            <w:tcW w:w="1921" w:type="dxa"/>
          </w:tcPr>
          <w:p w14:paraId="0840E594"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he area; no treatment until the infection has gone. </w:t>
            </w:r>
          </w:p>
        </w:tc>
      </w:tr>
      <w:tr w:rsidR="00C71DBC" w14:paraId="5CCBD2C4"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6568AC75"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unburn </w:t>
            </w:r>
          </w:p>
        </w:tc>
        <w:tc>
          <w:tcPr>
            <w:tcW w:w="2316" w:type="dxa"/>
          </w:tcPr>
          <w:p w14:paraId="7BACF5CB"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776C2029" wp14:editId="0A1AB0A5">
                  <wp:extent cx="1265555" cy="1030980"/>
                  <wp:effectExtent l="0" t="0" r="4445" b="0"/>
                  <wp:docPr id="31" name="Picture 31" descr="Image result for sun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result for sunburn"/>
                          <pic:cNvPicPr>
                            <a:picLocks noChangeAspect="1" noChangeArrowheads="1"/>
                          </pic:cNvPicPr>
                        </pic:nvPicPr>
                        <pic:blipFill>
                          <a:blip r:embed="rId54" r:link="rId55" cstate="print">
                            <a:extLst>
                              <a:ext uri="{28A0092B-C50C-407E-A947-70E740481C1C}">
                                <a14:useLocalDpi xmlns:a14="http://schemas.microsoft.com/office/drawing/2010/main" val="0"/>
                              </a:ext>
                            </a:extLst>
                          </a:blip>
                          <a:stretch>
                            <a:fillRect/>
                          </a:stretch>
                        </pic:blipFill>
                        <pic:spPr bwMode="auto">
                          <a:xfrm>
                            <a:off x="0" y="0"/>
                            <a:ext cx="1295040" cy="1055000"/>
                          </a:xfrm>
                          <a:prstGeom prst="rect">
                            <a:avLst/>
                          </a:prstGeom>
                          <a:noFill/>
                          <a:ln>
                            <a:noFill/>
                          </a:ln>
                        </pic:spPr>
                      </pic:pic>
                    </a:graphicData>
                  </a:graphic>
                </wp:inline>
              </w:drawing>
            </w:r>
          </w:p>
          <w:p w14:paraId="355E5F2A"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00758FD3"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Sunburn is a red, painful skin that feels hot to the touch. It usually appears within a few hours after too much exposure to ultraviolet (UV) light from sunshine or artificial sources, such as sunbeds.</w:t>
            </w:r>
          </w:p>
          <w:p w14:paraId="391B42A8"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5D8F8ED"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No treatment should be provided until the skin has healed. </w:t>
            </w:r>
          </w:p>
          <w:p w14:paraId="4FD295DB"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48 hours should be left from sun exposure/sunbed use before a treatment.</w:t>
            </w:r>
          </w:p>
        </w:tc>
      </w:tr>
      <w:tr w:rsidR="00C71DBC" w14:paraId="3EFAAD63"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2618BBD"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lastRenderedPageBreak/>
              <w:t>Cold Sores</w:t>
            </w:r>
          </w:p>
        </w:tc>
        <w:tc>
          <w:tcPr>
            <w:tcW w:w="2316" w:type="dxa"/>
          </w:tcPr>
          <w:p w14:paraId="433A7FAB"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3CF76536" wp14:editId="79F29617">
                  <wp:extent cx="1309607" cy="736927"/>
                  <wp:effectExtent l="0" t="0" r="0" b="0"/>
                  <wp:docPr id="25" name="Picture 25" descr="Image result for cold 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Image result for cold sore"/>
                          <pic:cNvPicPr>
                            <a:picLocks noChangeAspect="1" noChangeArrowheads="1"/>
                          </pic:cNvPicPr>
                        </pic:nvPicPr>
                        <pic:blipFill>
                          <a:blip r:embed="rId56" r:link="rId57" cstate="print">
                            <a:extLst>
                              <a:ext uri="{28A0092B-C50C-407E-A947-70E740481C1C}">
                                <a14:useLocalDpi xmlns:a14="http://schemas.microsoft.com/office/drawing/2010/main" val="0"/>
                              </a:ext>
                            </a:extLst>
                          </a:blip>
                          <a:stretch>
                            <a:fillRect/>
                          </a:stretch>
                        </pic:blipFill>
                        <pic:spPr bwMode="auto">
                          <a:xfrm>
                            <a:off x="0" y="0"/>
                            <a:ext cx="1364612" cy="767879"/>
                          </a:xfrm>
                          <a:prstGeom prst="rect">
                            <a:avLst/>
                          </a:prstGeom>
                          <a:noFill/>
                          <a:ln>
                            <a:noFill/>
                          </a:ln>
                        </pic:spPr>
                      </pic:pic>
                    </a:graphicData>
                  </a:graphic>
                </wp:inline>
              </w:drawing>
            </w:r>
          </w:p>
          <w:p w14:paraId="36408AD4"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651ABA55" w14:textId="77777777" w:rsidR="00C71DBC" w:rsidRPr="002E78BE" w:rsidRDefault="00C71DBC" w:rsidP="00C71DB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Cold sores are painful lumps or blisters on the face. They're caused by a virus and are very contagious.</w:t>
            </w:r>
          </w:p>
          <w:p w14:paraId="4D6B4E7B"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28AEAB56"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4FEFD63C"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C71DBC" w14:paraId="6E4F139F"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31DA96E4"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Impetigo </w:t>
            </w:r>
          </w:p>
        </w:tc>
        <w:tc>
          <w:tcPr>
            <w:tcW w:w="2316" w:type="dxa"/>
          </w:tcPr>
          <w:p w14:paraId="29DB8032"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6A74E983" wp14:editId="222F3BDB">
                  <wp:extent cx="1328228" cy="1007390"/>
                  <wp:effectExtent l="0" t="0" r="5715" b="0"/>
                  <wp:docPr id="32" name="Picture 32" descr="A close -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 up of some food&#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344138" cy="1019457"/>
                          </a:xfrm>
                          <a:prstGeom prst="rect">
                            <a:avLst/>
                          </a:prstGeom>
                          <a:noFill/>
                          <a:ln>
                            <a:noFill/>
                          </a:ln>
                        </pic:spPr>
                      </pic:pic>
                    </a:graphicData>
                  </a:graphic>
                </wp:inline>
              </w:drawing>
            </w:r>
          </w:p>
          <w:p w14:paraId="64D1D00F"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6027BDBE"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shd w:val="clear" w:color="auto" w:fill="FFFFFF"/>
              </w:rPr>
            </w:pPr>
            <w:r w:rsidRPr="002E78BE">
              <w:rPr>
                <w:rFonts w:asciiTheme="majorHAnsi" w:hAnsiTheme="majorHAnsi" w:cstheme="majorHAnsi"/>
                <w:color w:val="000000" w:themeColor="text1"/>
                <w:sz w:val="20"/>
                <w:szCs w:val="20"/>
                <w:shd w:val="clear" w:color="auto" w:fill="FFFFFF"/>
              </w:rPr>
              <w:t>Impetigo is a highly contagious skin infection that often starts with red sores on the face or hands.</w:t>
            </w:r>
          </w:p>
          <w:p w14:paraId="6FA70A3F"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76410620"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rFonts w:asciiTheme="majorHAnsi" w:hAnsiTheme="majorHAnsi" w:cstheme="majorHAnsi"/>
                <w:color w:val="000000" w:themeColor="text1"/>
                <w:sz w:val="20"/>
                <w:szCs w:val="20"/>
                <w:shd w:val="clear" w:color="auto" w:fill="FFFFFF"/>
              </w:rPr>
              <w:t>It causes red sores or blisters that burst and leave crusty, golden-brown patches.</w:t>
            </w:r>
            <w:r w:rsidRPr="002E78BE">
              <w:rPr>
                <w:rFonts w:ascii="Arial" w:hAnsi="Arial" w:cs="Arial"/>
                <w:color w:val="000000" w:themeColor="text1"/>
                <w:sz w:val="21"/>
                <w:szCs w:val="21"/>
                <w:shd w:val="clear" w:color="auto" w:fill="FFFFFF"/>
              </w:rPr>
              <w:t xml:space="preserve"> </w:t>
            </w:r>
          </w:p>
        </w:tc>
        <w:tc>
          <w:tcPr>
            <w:tcW w:w="1921" w:type="dxa"/>
          </w:tcPr>
          <w:p w14:paraId="3794E18D"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on the face until the skin has healed. </w:t>
            </w:r>
          </w:p>
          <w:p w14:paraId="659DB5A9"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Precautions should be taken when treating other areas to avoid cross-contamination. </w:t>
            </w:r>
          </w:p>
        </w:tc>
      </w:tr>
      <w:tr w:rsidR="00C71DBC" w14:paraId="13E28FDE"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AB0A4EF"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Moles</w:t>
            </w:r>
          </w:p>
        </w:tc>
        <w:tc>
          <w:tcPr>
            <w:tcW w:w="2316" w:type="dxa"/>
          </w:tcPr>
          <w:p w14:paraId="15B44D80"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0917FE4E" wp14:editId="78839D38">
                  <wp:extent cx="1327785" cy="1992118"/>
                  <wp:effectExtent l="0" t="0" r="5715" b="1905"/>
                  <wp:docPr id="27" name="Picture 27" descr="Image result for skin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Image result for skin mole"/>
                          <pic:cNvPicPr>
                            <a:picLocks noChangeAspect="1" noChangeArrowheads="1"/>
                          </pic:cNvPicPr>
                        </pic:nvPicPr>
                        <pic:blipFill>
                          <a:blip r:embed="rId59" r:link="rId60" cstate="print">
                            <a:extLst>
                              <a:ext uri="{28A0092B-C50C-407E-A947-70E740481C1C}">
                                <a14:useLocalDpi xmlns:a14="http://schemas.microsoft.com/office/drawing/2010/main" val="0"/>
                              </a:ext>
                            </a:extLst>
                          </a:blip>
                          <a:stretch>
                            <a:fillRect/>
                          </a:stretch>
                        </pic:blipFill>
                        <pic:spPr bwMode="auto">
                          <a:xfrm>
                            <a:off x="0" y="0"/>
                            <a:ext cx="1344720" cy="2017526"/>
                          </a:xfrm>
                          <a:prstGeom prst="rect">
                            <a:avLst/>
                          </a:prstGeom>
                          <a:noFill/>
                          <a:ln>
                            <a:noFill/>
                          </a:ln>
                        </pic:spPr>
                      </pic:pic>
                    </a:graphicData>
                  </a:graphic>
                </wp:inline>
              </w:drawing>
            </w:r>
          </w:p>
          <w:p w14:paraId="410DF7D3"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4FE928B3" w14:textId="77777777" w:rsidR="00C71DBC" w:rsidRPr="002E78BE" w:rsidRDefault="00C71DBC" w:rsidP="00C71DB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Style w:val="Emphasis"/>
                <w:rFonts w:asciiTheme="majorHAnsi" w:hAnsiTheme="majorHAnsi" w:cstheme="majorHAnsi"/>
                <w:color w:val="000000" w:themeColor="text1"/>
                <w:sz w:val="20"/>
                <w:szCs w:val="20"/>
              </w:rPr>
              <w:t>Moles</w:t>
            </w:r>
            <w:r w:rsidRPr="002E78BE">
              <w:rPr>
                <w:rFonts w:asciiTheme="majorHAnsi" w:hAnsiTheme="majorHAnsi" w:cstheme="majorHAnsi"/>
                <w:color w:val="000000" w:themeColor="text1"/>
                <w:sz w:val="20"/>
                <w:szCs w:val="20"/>
              </w:rPr>
              <w:t> are small, coloured spots on the </w:t>
            </w:r>
            <w:r w:rsidRPr="002E78BE">
              <w:rPr>
                <w:rStyle w:val="Emphasis"/>
                <w:rFonts w:asciiTheme="majorHAnsi" w:hAnsiTheme="majorHAnsi" w:cstheme="majorHAnsi"/>
                <w:color w:val="000000" w:themeColor="text1"/>
                <w:sz w:val="20"/>
                <w:szCs w:val="20"/>
              </w:rPr>
              <w:t>skin</w:t>
            </w:r>
            <w:r w:rsidRPr="002E78BE">
              <w:rPr>
                <w:rFonts w:asciiTheme="majorHAnsi" w:hAnsiTheme="majorHAnsi" w:cstheme="majorHAnsi"/>
                <w:color w:val="000000" w:themeColor="text1"/>
                <w:sz w:val="20"/>
                <w:szCs w:val="20"/>
              </w:rPr>
              <w:t>. Most people have them, and they're usually nothing to worry about unless they change size, shape or colour.</w:t>
            </w:r>
          </w:p>
          <w:p w14:paraId="3ECB4D12" w14:textId="77777777" w:rsidR="00C71DBC" w:rsidRPr="002E78BE" w:rsidRDefault="00C71DBC" w:rsidP="00C71DB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1858708D"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Avoid treating over a mole. Irritation or damage to the area may cause the mole to change. </w:t>
            </w:r>
          </w:p>
        </w:tc>
      </w:tr>
      <w:tr w:rsidR="00C71DBC" w14:paraId="2459A15F" w14:textId="77777777" w:rsidTr="00C71DBC">
        <w:tc>
          <w:tcPr>
            <w:cnfStyle w:val="001000000000" w:firstRow="0" w:lastRow="0" w:firstColumn="1" w:lastColumn="0" w:oddVBand="0" w:evenVBand="0" w:oddHBand="0" w:evenHBand="0" w:firstRowFirstColumn="0" w:firstRowLastColumn="0" w:lastRowFirstColumn="0" w:lastRowLastColumn="0"/>
            <w:tcW w:w="2236" w:type="dxa"/>
          </w:tcPr>
          <w:p w14:paraId="75B5E56D"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Ringworm </w:t>
            </w:r>
          </w:p>
        </w:tc>
        <w:tc>
          <w:tcPr>
            <w:tcW w:w="2316" w:type="dxa"/>
          </w:tcPr>
          <w:p w14:paraId="5E2F8620"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r w:rsidRPr="002E78BE">
              <w:rPr>
                <w:noProof/>
                <w:color w:val="000000" w:themeColor="text1"/>
              </w:rPr>
              <w:drawing>
                <wp:inline distT="0" distB="0" distL="0" distR="0" wp14:anchorId="6C3377F5" wp14:editId="0D8DF3B5">
                  <wp:extent cx="1327785" cy="745095"/>
                  <wp:effectExtent l="0" t="0" r="5715" b="4445"/>
                  <wp:docPr id="28" name="Picture 28" descr="Image result for ring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Image result for ringworm"/>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1358895" cy="762553"/>
                          </a:xfrm>
                          <a:prstGeom prst="rect">
                            <a:avLst/>
                          </a:prstGeom>
                          <a:noFill/>
                          <a:ln>
                            <a:noFill/>
                          </a:ln>
                        </pic:spPr>
                      </pic:pic>
                    </a:graphicData>
                  </a:graphic>
                </wp:inline>
              </w:drawing>
            </w:r>
          </w:p>
          <w:p w14:paraId="60395975"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3" w:type="dxa"/>
          </w:tcPr>
          <w:p w14:paraId="1329C38F" w14:textId="77777777" w:rsidR="00C71DBC" w:rsidRPr="002E78BE" w:rsidRDefault="00C71DBC" w:rsidP="00C71DB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shd w:val="clear" w:color="auto" w:fill="FFFFFF"/>
              </w:rPr>
              <w:t>Ringworm is a fungal infection on the skin. It causes a rash that is often ring-shaped.</w:t>
            </w:r>
          </w:p>
          <w:p w14:paraId="4440078F"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676EE525" w14:textId="77777777" w:rsidR="00C71DBC" w:rsidRPr="002E78BE" w:rsidRDefault="00C71DBC" w:rsidP="00C71DB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 should not be provided to the client until the condition has been treated. </w:t>
            </w:r>
          </w:p>
        </w:tc>
      </w:tr>
      <w:tr w:rsidR="00C71DBC" w14:paraId="0BB9B1EF" w14:textId="77777777" w:rsidTr="00C7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1D9086B1" w14:textId="77777777" w:rsidR="00C71DBC" w:rsidRPr="002E78BE" w:rsidRDefault="00C71DBC" w:rsidP="00C71DBC">
            <w:pPr>
              <w:spacing w:before="100" w:beforeAutospacing="1" w:after="100" w:afterAutospacing="1"/>
              <w:rPr>
                <w:rFonts w:asciiTheme="majorHAnsi" w:hAnsiTheme="majorHAnsi" w:cstheme="majorHAnsi"/>
                <w:color w:val="000000" w:themeColor="text1"/>
                <w:sz w:val="20"/>
                <w:szCs w:val="20"/>
              </w:rPr>
            </w:pPr>
            <w:r w:rsidRPr="002E78BE">
              <w:rPr>
                <w:rFonts w:asciiTheme="majorHAnsi" w:hAnsiTheme="majorHAnsi" w:cstheme="majorHAnsi"/>
                <w:b w:val="0"/>
                <w:bCs w:val="0"/>
                <w:color w:val="000000" w:themeColor="text1"/>
                <w:sz w:val="20"/>
                <w:szCs w:val="20"/>
              </w:rPr>
              <w:t xml:space="preserve">Sensitive skin </w:t>
            </w:r>
          </w:p>
        </w:tc>
        <w:tc>
          <w:tcPr>
            <w:tcW w:w="2316" w:type="dxa"/>
          </w:tcPr>
          <w:p w14:paraId="4C8BEB39"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r w:rsidRPr="002E78BE">
              <w:rPr>
                <w:noProof/>
                <w:color w:val="000000" w:themeColor="text1"/>
              </w:rPr>
              <w:drawing>
                <wp:inline distT="0" distB="0" distL="0" distR="0" wp14:anchorId="19CB2A6B" wp14:editId="2226FF2C">
                  <wp:extent cx="1307540" cy="875014"/>
                  <wp:effectExtent l="0" t="0" r="635" b="1905"/>
                  <wp:docPr id="29" name="Picture 29" descr="Image result for sensitiv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Image result for sensitive skin"/>
                          <pic:cNvPicPr>
                            <a:picLocks noChangeAspect="1" noChangeArrowheads="1"/>
                          </pic:cNvPicPr>
                        </pic:nvPicPr>
                        <pic:blipFill>
                          <a:blip r:embed="rId63" r:link="rId64" cstate="print">
                            <a:extLst>
                              <a:ext uri="{28A0092B-C50C-407E-A947-70E740481C1C}">
                                <a14:useLocalDpi xmlns:a14="http://schemas.microsoft.com/office/drawing/2010/main" val="0"/>
                              </a:ext>
                            </a:extLst>
                          </a:blip>
                          <a:stretch>
                            <a:fillRect/>
                          </a:stretch>
                        </pic:blipFill>
                        <pic:spPr bwMode="auto">
                          <a:xfrm>
                            <a:off x="0" y="0"/>
                            <a:ext cx="1332273" cy="891566"/>
                          </a:xfrm>
                          <a:prstGeom prst="rect">
                            <a:avLst/>
                          </a:prstGeom>
                          <a:noFill/>
                          <a:ln>
                            <a:noFill/>
                          </a:ln>
                        </pic:spPr>
                      </pic:pic>
                    </a:graphicData>
                  </a:graphic>
                </wp:inline>
              </w:drawing>
            </w:r>
          </w:p>
          <w:p w14:paraId="2ECBC904" w14:textId="77777777" w:rsidR="00C71DBC" w:rsidRPr="002E78BE" w:rsidRDefault="00C71DBC" w:rsidP="00C71DB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3" w:type="dxa"/>
          </w:tcPr>
          <w:p w14:paraId="5AEB7A17" w14:textId="77777777" w:rsidR="00C71DBC" w:rsidRPr="002E78BE" w:rsidRDefault="00C71DBC" w:rsidP="00C71DB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Sensitive skin is a common issue but not a medical diagnosis in itself. The term generally refers to skin that is more prone to inflammation or adverse reactions. People with sensitive skin may have strong reactions to chemicals, dyes, and fragrances present in products that come into contact with the skin.</w:t>
            </w:r>
          </w:p>
          <w:p w14:paraId="16B7A3D1"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tc>
        <w:tc>
          <w:tcPr>
            <w:tcW w:w="1921" w:type="dxa"/>
          </w:tcPr>
          <w:p w14:paraId="1E144C24" w14:textId="77777777" w:rsidR="00C71DBC" w:rsidRPr="002E78BE" w:rsidRDefault="00C71DBC" w:rsidP="00C71DB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2E78BE">
              <w:rPr>
                <w:rFonts w:asciiTheme="majorHAnsi" w:hAnsiTheme="majorHAnsi" w:cstheme="majorHAnsi"/>
                <w:color w:val="000000" w:themeColor="text1"/>
                <w:sz w:val="20"/>
                <w:szCs w:val="20"/>
              </w:rPr>
              <w:t xml:space="preserve">Treatments should be applied with caution. Patch tests may be required before undertaking a full procedure. </w:t>
            </w:r>
          </w:p>
        </w:tc>
      </w:tr>
    </w:tbl>
    <w:p w14:paraId="6DEBE1C8" w14:textId="77777777" w:rsidR="00C71DBC" w:rsidRDefault="00C71DBC" w:rsidP="00C71DBC">
      <w:pPr>
        <w:pStyle w:val="NormalWeb"/>
        <w:spacing w:before="0" w:beforeAutospacing="0" w:after="0" w:afterAutospacing="0"/>
        <w:jc w:val="both"/>
        <w:rPr>
          <w:rStyle w:val="Strong"/>
          <w:rFonts w:asciiTheme="majorHAnsi" w:hAnsiTheme="majorHAnsi" w:cstheme="majorHAnsi"/>
          <w:color w:val="0E101A"/>
          <w:sz w:val="20"/>
          <w:szCs w:val="20"/>
        </w:rPr>
      </w:pPr>
    </w:p>
    <w:p w14:paraId="0D41AC32"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Pr>
          <w:rStyle w:val="Strong"/>
          <w:rFonts w:asciiTheme="majorHAnsi" w:hAnsiTheme="majorHAnsi" w:cstheme="majorHAnsi"/>
          <w:color w:val="0E101A"/>
          <w:sz w:val="20"/>
          <w:szCs w:val="20"/>
        </w:rPr>
        <w:lastRenderedPageBreak/>
        <w:t xml:space="preserve">Other </w:t>
      </w:r>
      <w:r w:rsidRPr="00761FCC">
        <w:rPr>
          <w:rStyle w:val="Strong"/>
          <w:rFonts w:asciiTheme="majorHAnsi" w:hAnsiTheme="majorHAnsi" w:cstheme="majorHAnsi"/>
          <w:color w:val="0E101A"/>
          <w:sz w:val="20"/>
          <w:szCs w:val="20"/>
        </w:rPr>
        <w:t>Contra-Indications</w:t>
      </w:r>
    </w:p>
    <w:p w14:paraId="2B77BB6E"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2B5E2675" w14:textId="7E648499"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 xml:space="preserve">Allergy to the </w:t>
      </w:r>
      <w:r>
        <w:rPr>
          <w:rFonts w:asciiTheme="majorHAnsi" w:hAnsiTheme="majorHAnsi" w:cstheme="majorHAnsi"/>
          <w:color w:val="0E101A"/>
          <w:sz w:val="20"/>
          <w:szCs w:val="20"/>
        </w:rPr>
        <w:t xml:space="preserve">soy-bean extract </w:t>
      </w:r>
      <w:r w:rsidRPr="00761FCC">
        <w:rPr>
          <w:rFonts w:asciiTheme="majorHAnsi" w:hAnsiTheme="majorHAnsi" w:cstheme="majorHAnsi"/>
          <w:color w:val="0E101A"/>
          <w:sz w:val="20"/>
          <w:szCs w:val="20"/>
        </w:rPr>
        <w:t>or any other component used.</w:t>
      </w:r>
    </w:p>
    <w:p w14:paraId="55F61285" w14:textId="77777777"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Clients are unable to walk for any reason.</w:t>
      </w:r>
    </w:p>
    <w:p w14:paraId="6E00D97B" w14:textId="77777777"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Significant obesity. </w:t>
      </w:r>
    </w:p>
    <w:p w14:paraId="31A43C9E" w14:textId="77777777"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Acute superficial thrombophlebitis.</w:t>
      </w:r>
    </w:p>
    <w:p w14:paraId="04B659D6" w14:textId="77777777"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Local or systemic infection.</w:t>
      </w:r>
    </w:p>
    <w:p w14:paraId="58275725" w14:textId="77777777"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Uncontrolled systemic diseases, such as diabetes. </w:t>
      </w:r>
    </w:p>
    <w:p w14:paraId="784715A2" w14:textId="77777777"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Significant valvular incompetence requiring surgical treatment. </w:t>
      </w:r>
    </w:p>
    <w:p w14:paraId="5A15D6F8" w14:textId="77777777"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Cardiac failure. </w:t>
      </w:r>
    </w:p>
    <w:p w14:paraId="12E4D052" w14:textId="77777777" w:rsidR="00C71DBC" w:rsidRPr="00761FCC" w:rsidRDefault="00C71DBC" w:rsidP="00EF1231">
      <w:pPr>
        <w:numPr>
          <w:ilvl w:val="0"/>
          <w:numId w:val="48"/>
        </w:numPr>
        <w:rPr>
          <w:rFonts w:asciiTheme="majorHAnsi" w:hAnsiTheme="majorHAnsi" w:cstheme="majorHAnsi"/>
          <w:color w:val="0E101A"/>
          <w:sz w:val="20"/>
          <w:szCs w:val="20"/>
        </w:rPr>
      </w:pPr>
      <w:r w:rsidRPr="00761FCC">
        <w:rPr>
          <w:rFonts w:asciiTheme="majorHAnsi" w:hAnsiTheme="majorHAnsi" w:cstheme="majorHAnsi"/>
          <w:color w:val="0E101A"/>
          <w:sz w:val="20"/>
          <w:szCs w:val="20"/>
        </w:rPr>
        <w:t>Pulmonary oedema. </w:t>
      </w:r>
    </w:p>
    <w:p w14:paraId="6F18A6AA" w14:textId="77777777" w:rsidR="00C71DBC" w:rsidRDefault="00C71DBC" w:rsidP="00C71DBC">
      <w:pPr>
        <w:autoSpaceDE w:val="0"/>
        <w:autoSpaceDN w:val="0"/>
        <w:adjustRightInd w:val="0"/>
        <w:rPr>
          <w:rFonts w:asciiTheme="majorHAnsi" w:hAnsiTheme="majorHAnsi" w:cstheme="majorHAnsi"/>
          <w:b/>
          <w:bCs/>
          <w:color w:val="000000"/>
          <w:sz w:val="20"/>
          <w:szCs w:val="20"/>
          <w:lang w:val="en-US"/>
        </w:rPr>
      </w:pPr>
    </w:p>
    <w:p w14:paraId="1FBEAF89" w14:textId="77777777" w:rsidR="00C71DBC" w:rsidRPr="008E0110" w:rsidRDefault="00C71DBC" w:rsidP="00C71DBC">
      <w:pPr>
        <w:autoSpaceDE w:val="0"/>
        <w:autoSpaceDN w:val="0"/>
        <w:adjustRightInd w:val="0"/>
        <w:rPr>
          <w:rFonts w:asciiTheme="majorHAnsi" w:hAnsiTheme="majorHAnsi" w:cstheme="majorHAnsi"/>
          <w:b/>
          <w:bCs/>
          <w:color w:val="000000"/>
          <w:sz w:val="20"/>
          <w:szCs w:val="20"/>
          <w:lang w:val="en-US"/>
        </w:rPr>
      </w:pPr>
      <w:r w:rsidRPr="008E0110">
        <w:rPr>
          <w:rFonts w:asciiTheme="majorHAnsi" w:hAnsiTheme="majorHAnsi" w:cstheme="majorHAnsi"/>
          <w:b/>
          <w:bCs/>
          <w:color w:val="000000"/>
          <w:sz w:val="20"/>
          <w:szCs w:val="20"/>
          <w:lang w:val="en-US"/>
        </w:rPr>
        <w:t xml:space="preserve">Pre-treatment contraindications </w:t>
      </w:r>
    </w:p>
    <w:p w14:paraId="7160E446" w14:textId="77777777" w:rsidR="00C71DBC" w:rsidRPr="008E0110" w:rsidRDefault="00C71DBC" w:rsidP="00C71DBC">
      <w:pPr>
        <w:autoSpaceDE w:val="0"/>
        <w:autoSpaceDN w:val="0"/>
        <w:adjustRightInd w:val="0"/>
        <w:rPr>
          <w:rFonts w:asciiTheme="majorHAnsi" w:hAnsiTheme="majorHAnsi" w:cstheme="majorHAnsi"/>
          <w:color w:val="000000"/>
          <w:sz w:val="20"/>
          <w:szCs w:val="20"/>
          <w:lang w:val="en-US"/>
        </w:rPr>
      </w:pPr>
    </w:p>
    <w:p w14:paraId="2D22328A" w14:textId="77777777" w:rsidR="00C71DBC" w:rsidRPr="008E0110" w:rsidRDefault="00C71DBC" w:rsidP="00C71DBC">
      <w:p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To prevent the risks of bruising from over stretching the skin during treatment, clients should avoid:</w:t>
      </w:r>
    </w:p>
    <w:p w14:paraId="13F99B32" w14:textId="77777777" w:rsidR="00C71DBC" w:rsidRPr="008E0110" w:rsidRDefault="00C71DBC" w:rsidP="00C71DBC">
      <w:pPr>
        <w:autoSpaceDE w:val="0"/>
        <w:autoSpaceDN w:val="0"/>
        <w:adjustRightInd w:val="0"/>
        <w:rPr>
          <w:rFonts w:asciiTheme="majorHAnsi" w:hAnsiTheme="majorHAnsi" w:cstheme="majorHAnsi"/>
          <w:color w:val="000000"/>
          <w:sz w:val="20"/>
          <w:szCs w:val="20"/>
          <w:lang w:val="en-US"/>
        </w:rPr>
      </w:pPr>
    </w:p>
    <w:p w14:paraId="69C39671" w14:textId="77777777" w:rsidR="00C71DBC" w:rsidRPr="008E0110" w:rsidRDefault="00C71DBC" w:rsidP="00EF1231">
      <w:pPr>
        <w:pStyle w:val="ListParagraph"/>
        <w:numPr>
          <w:ilvl w:val="0"/>
          <w:numId w:val="47"/>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Alcohol consumption 24 hours before treatment, after and on the day of the treatment</w:t>
      </w:r>
    </w:p>
    <w:p w14:paraId="0F6F5F9F" w14:textId="77777777" w:rsidR="00C71DBC" w:rsidRPr="008E0110" w:rsidRDefault="00C71DBC" w:rsidP="00EF1231">
      <w:pPr>
        <w:pStyle w:val="ListParagraph"/>
        <w:numPr>
          <w:ilvl w:val="0"/>
          <w:numId w:val="47"/>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 xml:space="preserve">Taking Aspirin unless medically prescribed </w:t>
      </w:r>
    </w:p>
    <w:p w14:paraId="3EB3FFD3" w14:textId="77777777" w:rsidR="00C71DBC" w:rsidRPr="008E0110" w:rsidRDefault="00C71DBC" w:rsidP="00EF1231">
      <w:pPr>
        <w:pStyle w:val="ListParagraph"/>
        <w:numPr>
          <w:ilvl w:val="0"/>
          <w:numId w:val="47"/>
        </w:numPr>
        <w:autoSpaceDE w:val="0"/>
        <w:autoSpaceDN w:val="0"/>
        <w:adjustRightInd w:val="0"/>
        <w:rPr>
          <w:rFonts w:asciiTheme="majorHAnsi" w:hAnsiTheme="majorHAnsi" w:cstheme="majorHAnsi"/>
          <w:color w:val="000000"/>
          <w:sz w:val="20"/>
          <w:szCs w:val="20"/>
          <w:lang w:val="en-US"/>
        </w:rPr>
      </w:pPr>
      <w:r w:rsidRPr="008E0110">
        <w:rPr>
          <w:rFonts w:asciiTheme="majorHAnsi" w:hAnsiTheme="majorHAnsi" w:cstheme="majorHAnsi"/>
          <w:color w:val="000000"/>
          <w:sz w:val="20"/>
          <w:szCs w:val="20"/>
          <w:lang w:val="en-US"/>
        </w:rPr>
        <w:t>Avoid the use of vitamin E and products containing gingko extracts</w:t>
      </w:r>
    </w:p>
    <w:p w14:paraId="17A0C0E1" w14:textId="77777777" w:rsidR="006807C5" w:rsidRDefault="006807C5" w:rsidP="00CC6CB7">
      <w:pPr>
        <w:pStyle w:val="NormalWeb"/>
        <w:spacing w:before="0" w:beforeAutospacing="0" w:after="0" w:afterAutospacing="0"/>
        <w:jc w:val="both"/>
        <w:rPr>
          <w:rFonts w:asciiTheme="majorHAnsi" w:hAnsiTheme="majorHAnsi" w:cstheme="majorHAnsi"/>
          <w:b/>
          <w:bCs/>
          <w:color w:val="222222"/>
          <w:sz w:val="20"/>
          <w:szCs w:val="20"/>
        </w:rPr>
      </w:pPr>
    </w:p>
    <w:p w14:paraId="5D9642F0" w14:textId="77777777" w:rsidR="006807C5" w:rsidRDefault="006807C5" w:rsidP="00CC6CB7">
      <w:pPr>
        <w:pStyle w:val="NormalWeb"/>
        <w:spacing w:before="0" w:beforeAutospacing="0" w:after="0" w:afterAutospacing="0"/>
        <w:jc w:val="both"/>
        <w:rPr>
          <w:rFonts w:asciiTheme="majorHAnsi" w:hAnsiTheme="majorHAnsi" w:cstheme="majorHAnsi"/>
          <w:b/>
          <w:bCs/>
          <w:color w:val="222222"/>
          <w:sz w:val="20"/>
          <w:szCs w:val="20"/>
        </w:rPr>
      </w:pPr>
    </w:p>
    <w:p w14:paraId="3C079F48"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9290CFF"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598052E"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0AB16459"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4757F3CA"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1D1C896B"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606B920C"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2D1BBA3B"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0420989"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68956468"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35960872"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34053738"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225E398"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1528D58A"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19B5586E"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059B27E0"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678AEF04"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21A04E5D"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C3AFC0F"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2B0432C2"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E3242E0"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2D8DBA72"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12123769"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A28986E"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7C90E039"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0787BF6E"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6C74C26B"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59462AC6"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06596C63"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1E74DC97"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09A50DC7"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6B84C679"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40548136"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301F26CF"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1D61D867" w14:textId="77777777" w:rsidR="00C71DBC" w:rsidRDefault="00C71DBC" w:rsidP="00CC6CB7">
      <w:pPr>
        <w:pStyle w:val="NormalWeb"/>
        <w:spacing w:before="0" w:beforeAutospacing="0" w:after="0" w:afterAutospacing="0"/>
        <w:jc w:val="both"/>
        <w:rPr>
          <w:rFonts w:asciiTheme="majorHAnsi" w:hAnsiTheme="majorHAnsi" w:cstheme="majorHAnsi"/>
          <w:b/>
          <w:bCs/>
          <w:color w:val="222222"/>
          <w:sz w:val="20"/>
          <w:szCs w:val="20"/>
        </w:rPr>
      </w:pPr>
    </w:p>
    <w:p w14:paraId="377E044E" w14:textId="3620A4DF" w:rsidR="00E3185C" w:rsidRPr="00CC6CB7" w:rsidRDefault="00E3185C" w:rsidP="00CC6CB7">
      <w:pPr>
        <w:pStyle w:val="NormalWeb"/>
        <w:spacing w:before="0" w:beforeAutospacing="0" w:after="0" w:afterAutospacing="0"/>
        <w:jc w:val="both"/>
        <w:rPr>
          <w:rFonts w:asciiTheme="majorHAnsi" w:hAnsiTheme="majorHAnsi" w:cstheme="majorHAnsi"/>
          <w:color w:val="0E101A"/>
          <w:sz w:val="20"/>
          <w:szCs w:val="20"/>
        </w:rPr>
      </w:pPr>
      <w:r w:rsidRPr="00EE11CE">
        <w:rPr>
          <w:rFonts w:asciiTheme="majorHAnsi" w:hAnsiTheme="majorHAnsi" w:cstheme="majorHAnsi"/>
          <w:b/>
          <w:bCs/>
          <w:color w:val="222222"/>
          <w:sz w:val="20"/>
          <w:szCs w:val="20"/>
        </w:rPr>
        <w:lastRenderedPageBreak/>
        <w:t>Client Consultation</w:t>
      </w:r>
    </w:p>
    <w:p w14:paraId="7877E931"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 to one talk with your client. During this time, you will find out very important and confidential information that will allow you to advise and provide the best treatment for the client.</w:t>
      </w:r>
    </w:p>
    <w:p w14:paraId="2B39FA3B"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6A4185F8"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6EBD6171"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725030E5"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0970C358"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4602CE13"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4A89733" w14:textId="77777777" w:rsidR="00E3185C" w:rsidRPr="00CF41E2" w:rsidRDefault="00E3185C" w:rsidP="00E3185C">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02BD79BD"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9F40507"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6171AE5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client’s progression. </w:t>
      </w:r>
    </w:p>
    <w:p w14:paraId="613942EC"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6CC94E58"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01CF746B"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0EB1D67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577D1913"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7537E52F"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7C6042DE"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13F23629" w14:textId="71D6AD4F"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53C3A4D0"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p>
    <w:p w14:paraId="4E1491F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All information must be accurate and necessary for the service or treatment being performed. </w:t>
      </w:r>
    </w:p>
    <w:p w14:paraId="062FBC98"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ndividual client records must be available for the clients to view if requested. </w:t>
      </w:r>
    </w:p>
    <w:p w14:paraId="7062D83A"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client’s prior written permission. </w:t>
      </w:r>
    </w:p>
    <w:p w14:paraId="1B0E0E14"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053EC30D"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53CD7C8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0D2F005E"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5F2DC7E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7A5AB3C5"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04AF7804"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5A9BF73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2C67B094"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20EDEF1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62F915B9"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08C33D0B"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45097283"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167AE92E" w14:textId="77777777" w:rsidR="00E3185C" w:rsidRDefault="00E3185C" w:rsidP="00E3185C">
      <w:pPr>
        <w:pStyle w:val="NoSpacing"/>
        <w:rPr>
          <w:b/>
          <w:sz w:val="28"/>
          <w:szCs w:val="28"/>
        </w:rPr>
      </w:pPr>
    </w:p>
    <w:p w14:paraId="0450382C" w14:textId="77777777" w:rsidR="00E3185C" w:rsidRDefault="00E3185C" w:rsidP="00E3185C">
      <w:pPr>
        <w:pStyle w:val="NoSpacing"/>
        <w:rPr>
          <w:b/>
          <w:sz w:val="28"/>
          <w:szCs w:val="28"/>
        </w:rPr>
      </w:pPr>
    </w:p>
    <w:p w14:paraId="15E62E86" w14:textId="148794C7" w:rsidR="00E3185C" w:rsidRDefault="00E3185C" w:rsidP="00E3185C">
      <w:pPr>
        <w:pStyle w:val="NormalWeb"/>
        <w:spacing w:before="0" w:beforeAutospacing="0" w:after="0" w:afterAutospacing="0"/>
        <w:rPr>
          <w:color w:val="0E101A"/>
        </w:rPr>
      </w:pPr>
    </w:p>
    <w:p w14:paraId="3A938AE5" w14:textId="77777777" w:rsidR="00E3185C" w:rsidRDefault="00E3185C" w:rsidP="00E3185C">
      <w:pPr>
        <w:pStyle w:val="NormalWeb"/>
        <w:spacing w:before="0" w:beforeAutospacing="0" w:after="0" w:afterAutospacing="0"/>
        <w:rPr>
          <w:color w:val="0E101A"/>
        </w:rPr>
      </w:pPr>
      <w:r>
        <w:rPr>
          <w:color w:val="0E101A"/>
        </w:rPr>
        <w:t> </w:t>
      </w:r>
    </w:p>
    <w:p w14:paraId="49444038" w14:textId="77777777" w:rsidR="00E3185C" w:rsidRDefault="00E3185C" w:rsidP="00E3185C">
      <w:pPr>
        <w:pStyle w:val="NormalWeb"/>
        <w:spacing w:before="0" w:beforeAutospacing="0" w:after="0" w:afterAutospacing="0"/>
        <w:rPr>
          <w:color w:val="0E101A"/>
        </w:rPr>
      </w:pPr>
      <w:r>
        <w:rPr>
          <w:color w:val="0E101A"/>
        </w:rPr>
        <w:t> </w:t>
      </w:r>
    </w:p>
    <w:p w14:paraId="5A6073B1" w14:textId="77777777" w:rsidR="00E3185C" w:rsidRDefault="00E3185C" w:rsidP="00E3185C">
      <w:pPr>
        <w:pStyle w:val="NormalWeb"/>
        <w:spacing w:before="0" w:beforeAutospacing="0" w:after="0" w:afterAutospacing="0"/>
        <w:rPr>
          <w:color w:val="0E101A"/>
        </w:rPr>
      </w:pPr>
      <w:r>
        <w:rPr>
          <w:color w:val="0E101A"/>
        </w:rPr>
        <w:t> </w:t>
      </w:r>
    </w:p>
    <w:p w14:paraId="414334DA" w14:textId="77777777" w:rsidR="00E3185C" w:rsidRDefault="00E3185C" w:rsidP="00E3185C">
      <w:pPr>
        <w:pStyle w:val="NormalWeb"/>
        <w:spacing w:before="0" w:beforeAutospacing="0" w:after="0" w:afterAutospacing="0"/>
        <w:rPr>
          <w:color w:val="0E101A"/>
        </w:rPr>
      </w:pPr>
      <w:r>
        <w:rPr>
          <w:color w:val="0E101A"/>
        </w:rPr>
        <w:t> </w:t>
      </w:r>
    </w:p>
    <w:p w14:paraId="4A4F6A15" w14:textId="77777777" w:rsidR="00E3185C" w:rsidRDefault="00E3185C" w:rsidP="00E3185C">
      <w:pPr>
        <w:pStyle w:val="NormalWeb"/>
        <w:spacing w:before="0" w:beforeAutospacing="0" w:after="0" w:afterAutospacing="0"/>
        <w:rPr>
          <w:color w:val="0E101A"/>
        </w:rPr>
      </w:pPr>
      <w:r>
        <w:rPr>
          <w:color w:val="0E101A"/>
        </w:rPr>
        <w:t> </w:t>
      </w:r>
    </w:p>
    <w:p w14:paraId="63A58E21" w14:textId="77777777" w:rsidR="00E3185C" w:rsidRDefault="00E3185C" w:rsidP="00E3185C">
      <w:pPr>
        <w:pStyle w:val="NormalWeb"/>
        <w:spacing w:before="0" w:beforeAutospacing="0" w:after="0" w:afterAutospacing="0"/>
        <w:rPr>
          <w:color w:val="0E101A"/>
        </w:rPr>
      </w:pPr>
      <w:r>
        <w:rPr>
          <w:color w:val="0E101A"/>
        </w:rPr>
        <w:t> </w:t>
      </w:r>
    </w:p>
    <w:p w14:paraId="614A7468" w14:textId="77777777" w:rsidR="00E3185C" w:rsidRDefault="00E3185C" w:rsidP="00E3185C">
      <w:pPr>
        <w:pStyle w:val="NormalWeb"/>
        <w:spacing w:before="0" w:beforeAutospacing="0" w:after="0" w:afterAutospacing="0"/>
        <w:rPr>
          <w:color w:val="0E101A"/>
        </w:rPr>
      </w:pPr>
      <w:r>
        <w:rPr>
          <w:color w:val="0E101A"/>
        </w:rPr>
        <w:t> </w:t>
      </w:r>
    </w:p>
    <w:p w14:paraId="0060B39E" w14:textId="77777777" w:rsidR="00E3185C" w:rsidRDefault="00E3185C" w:rsidP="00E3185C">
      <w:pPr>
        <w:pStyle w:val="NormalWeb"/>
        <w:spacing w:before="0" w:beforeAutospacing="0" w:after="0" w:afterAutospacing="0"/>
        <w:rPr>
          <w:color w:val="0E101A"/>
        </w:rPr>
      </w:pPr>
      <w:r>
        <w:rPr>
          <w:color w:val="0E101A"/>
        </w:rPr>
        <w:t> </w:t>
      </w:r>
    </w:p>
    <w:p w14:paraId="18D77537" w14:textId="77777777" w:rsidR="00E3185C" w:rsidRDefault="00E3185C" w:rsidP="00E3185C">
      <w:pPr>
        <w:pStyle w:val="NormalWeb"/>
        <w:spacing w:before="0" w:beforeAutospacing="0" w:after="0" w:afterAutospacing="0"/>
        <w:rPr>
          <w:color w:val="0E101A"/>
        </w:rPr>
      </w:pPr>
      <w:r>
        <w:rPr>
          <w:color w:val="0E101A"/>
        </w:rPr>
        <w:t> </w:t>
      </w:r>
    </w:p>
    <w:p w14:paraId="1CB87708" w14:textId="77777777" w:rsidR="00E3185C" w:rsidRDefault="00E3185C" w:rsidP="00E3185C">
      <w:pPr>
        <w:pStyle w:val="NormalWeb"/>
        <w:spacing w:before="0" w:beforeAutospacing="0" w:after="0" w:afterAutospacing="0"/>
        <w:rPr>
          <w:color w:val="0E101A"/>
        </w:rPr>
      </w:pPr>
      <w:r>
        <w:rPr>
          <w:color w:val="0E101A"/>
        </w:rPr>
        <w:t> </w:t>
      </w:r>
    </w:p>
    <w:p w14:paraId="6BBB2AA7" w14:textId="77777777" w:rsidR="00E3185C" w:rsidRDefault="00E3185C" w:rsidP="00E3185C">
      <w:pPr>
        <w:pStyle w:val="NormalWeb"/>
        <w:spacing w:before="0" w:beforeAutospacing="0" w:after="0" w:afterAutospacing="0"/>
        <w:rPr>
          <w:color w:val="0E101A"/>
        </w:rPr>
      </w:pPr>
      <w:r>
        <w:rPr>
          <w:color w:val="0E101A"/>
        </w:rPr>
        <w:t> </w:t>
      </w:r>
    </w:p>
    <w:p w14:paraId="0660364B" w14:textId="77777777" w:rsidR="00E3185C" w:rsidRDefault="00E3185C" w:rsidP="00E3185C">
      <w:pPr>
        <w:pStyle w:val="NormalWeb"/>
        <w:spacing w:before="0" w:beforeAutospacing="0" w:after="0" w:afterAutospacing="0"/>
        <w:rPr>
          <w:color w:val="0E101A"/>
        </w:rPr>
      </w:pPr>
      <w:r>
        <w:rPr>
          <w:color w:val="0E101A"/>
        </w:rPr>
        <w:t> </w:t>
      </w:r>
    </w:p>
    <w:p w14:paraId="12FDDC4D" w14:textId="77777777" w:rsidR="00E3185C" w:rsidRDefault="00E3185C" w:rsidP="00E3185C">
      <w:pPr>
        <w:shd w:val="clear" w:color="auto" w:fill="FFFFFF"/>
        <w:spacing w:after="420"/>
        <w:rPr>
          <w:color w:val="0E101A"/>
        </w:rPr>
      </w:pPr>
    </w:p>
    <w:p w14:paraId="058CA8E2" w14:textId="77777777" w:rsidR="00E3185C" w:rsidRDefault="00E3185C" w:rsidP="00E3185C">
      <w:pPr>
        <w:shd w:val="clear" w:color="auto" w:fill="FFFFFF"/>
        <w:spacing w:after="420"/>
        <w:rPr>
          <w:color w:val="0E101A"/>
        </w:rPr>
      </w:pPr>
    </w:p>
    <w:p w14:paraId="704511D9" w14:textId="77777777" w:rsidR="00E3185C" w:rsidRDefault="00E3185C" w:rsidP="00E3185C">
      <w:pPr>
        <w:shd w:val="clear" w:color="auto" w:fill="FFFFFF"/>
        <w:spacing w:after="420"/>
        <w:rPr>
          <w:color w:val="0E101A"/>
        </w:rPr>
      </w:pPr>
    </w:p>
    <w:p w14:paraId="0E312E03" w14:textId="77777777" w:rsidR="00E3185C" w:rsidRDefault="00E3185C" w:rsidP="00E3185C">
      <w:pPr>
        <w:shd w:val="clear" w:color="auto" w:fill="FFFFFF"/>
        <w:spacing w:after="420"/>
        <w:rPr>
          <w:color w:val="0E101A"/>
        </w:rPr>
      </w:pPr>
    </w:p>
    <w:p w14:paraId="2320B2E8" w14:textId="77777777" w:rsidR="00045E03" w:rsidRDefault="00045E03" w:rsidP="00E3185C">
      <w:pPr>
        <w:shd w:val="clear" w:color="auto" w:fill="FFFFFF"/>
        <w:spacing w:after="420"/>
        <w:rPr>
          <w:color w:val="0E101A"/>
        </w:rPr>
      </w:pPr>
    </w:p>
    <w:p w14:paraId="23A72757" w14:textId="4F55E0AE" w:rsidR="00CF6270" w:rsidRPr="00F950B4" w:rsidRDefault="00CF6270" w:rsidP="00CF6270">
      <w:pPr>
        <w:spacing w:line="480" w:lineRule="auto"/>
        <w:rPr>
          <w:rFonts w:asciiTheme="majorHAnsi" w:hAnsiTheme="majorHAnsi" w:cstheme="majorHAnsi"/>
          <w:b/>
          <w:sz w:val="28"/>
          <w:szCs w:val="28"/>
        </w:rPr>
      </w:pPr>
      <w:r w:rsidRPr="00F950B4">
        <w:rPr>
          <w:rFonts w:asciiTheme="majorHAnsi" w:hAnsiTheme="majorHAnsi" w:cstheme="majorHAnsi"/>
          <w:b/>
          <w:sz w:val="28"/>
          <w:szCs w:val="28"/>
        </w:rPr>
        <w:lastRenderedPageBreak/>
        <w:t xml:space="preserve">Treatment Form – </w:t>
      </w:r>
      <w:r w:rsidR="006807C5">
        <w:rPr>
          <w:rFonts w:asciiTheme="majorHAnsi" w:hAnsiTheme="majorHAnsi" w:cstheme="majorHAnsi"/>
          <w:b/>
          <w:sz w:val="28"/>
          <w:szCs w:val="28"/>
        </w:rPr>
        <w:t>Fat Dissolve</w:t>
      </w:r>
    </w:p>
    <w:p w14:paraId="5E9D0AD9"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Title (Mr, Mrs, Miss, Ms.): .........</w:t>
      </w:r>
    </w:p>
    <w:p w14:paraId="49B6034B"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First Name: ......................................</w:t>
      </w:r>
      <w:r w:rsidRPr="00F950B4">
        <w:rPr>
          <w:rFonts w:asciiTheme="majorHAnsi" w:hAnsiTheme="majorHAnsi" w:cstheme="majorHAnsi"/>
          <w:sz w:val="22"/>
          <w:szCs w:val="22"/>
        </w:rPr>
        <w:tab/>
        <w:t>Surname...............................................................</w:t>
      </w:r>
    </w:p>
    <w:p w14:paraId="66A933A1"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Address:......................................................................................................................................</w:t>
      </w:r>
    </w:p>
    <w:p w14:paraId="042E8A19"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w:t>
      </w:r>
    </w:p>
    <w:p w14:paraId="0874960F"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Post Code: ..........................</w:t>
      </w:r>
      <w:r w:rsidRPr="00F950B4">
        <w:rPr>
          <w:rFonts w:asciiTheme="majorHAnsi" w:hAnsiTheme="majorHAnsi" w:cstheme="majorHAnsi"/>
          <w:sz w:val="22"/>
          <w:szCs w:val="22"/>
        </w:rPr>
        <w:tab/>
      </w:r>
      <w:r w:rsidRPr="00F950B4">
        <w:rPr>
          <w:rFonts w:asciiTheme="majorHAnsi" w:hAnsiTheme="majorHAnsi" w:cstheme="majorHAnsi"/>
          <w:sz w:val="22"/>
          <w:szCs w:val="22"/>
        </w:rPr>
        <w:tab/>
        <w:t>Date of Birth.............................................................</w:t>
      </w:r>
    </w:p>
    <w:p w14:paraId="7BAD8108" w14:textId="77777777" w:rsidR="00CF6270" w:rsidRPr="00F950B4" w:rsidRDefault="00CF6270" w:rsidP="00CF6270">
      <w:pPr>
        <w:spacing w:line="480" w:lineRule="auto"/>
        <w:rPr>
          <w:rFonts w:asciiTheme="majorHAnsi" w:hAnsiTheme="majorHAnsi" w:cstheme="majorHAnsi"/>
          <w:sz w:val="22"/>
          <w:szCs w:val="22"/>
        </w:rPr>
      </w:pPr>
      <w:r w:rsidRPr="00F950B4">
        <w:rPr>
          <w:rFonts w:asciiTheme="majorHAnsi" w:hAnsiTheme="majorHAnsi" w:cstheme="majorHAnsi"/>
          <w:sz w:val="22"/>
          <w:szCs w:val="22"/>
        </w:rPr>
        <w:t>Tel: ........................................</w:t>
      </w:r>
      <w:r w:rsidRPr="00F950B4">
        <w:rPr>
          <w:rFonts w:asciiTheme="majorHAnsi" w:hAnsiTheme="majorHAnsi" w:cstheme="majorHAnsi"/>
          <w:sz w:val="22"/>
          <w:szCs w:val="22"/>
        </w:rPr>
        <w:tab/>
      </w:r>
      <w:r w:rsidRPr="00F950B4">
        <w:rPr>
          <w:rFonts w:asciiTheme="majorHAnsi" w:hAnsiTheme="majorHAnsi" w:cstheme="majorHAnsi"/>
          <w:sz w:val="22"/>
          <w:szCs w:val="22"/>
        </w:rPr>
        <w:tab/>
        <w:t>Mobile: ....................................................................</w:t>
      </w:r>
    </w:p>
    <w:p w14:paraId="4A3C09F7" w14:textId="77777777" w:rsidR="00CF6270" w:rsidRPr="00DB6DA7" w:rsidRDefault="00CF6270" w:rsidP="00CF6270">
      <w:pPr>
        <w:spacing w:line="480" w:lineRule="auto"/>
        <w:rPr>
          <w:sz w:val="22"/>
          <w:szCs w:val="22"/>
        </w:rPr>
      </w:pPr>
      <w:r w:rsidRPr="00F950B4">
        <w:rPr>
          <w:rFonts w:asciiTheme="majorHAnsi" w:hAnsiTheme="majorHAnsi" w:cstheme="majorHAnsi"/>
          <w:sz w:val="22"/>
          <w:szCs w:val="22"/>
        </w:rPr>
        <w:t>E-Mail: .......................................................................................................................................</w:t>
      </w:r>
    </w:p>
    <w:p w14:paraId="0E82F372"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_I am voluntarily consenting to the Fat Dissolve Treatment.</w:t>
      </w:r>
    </w:p>
    <w:p w14:paraId="50C2027A" w14:textId="77777777" w:rsidR="006807C5" w:rsidRPr="00DB6DA7" w:rsidRDefault="006807C5" w:rsidP="006807C5">
      <w:pPr>
        <w:jc w:val="both"/>
        <w:rPr>
          <w:rFonts w:asciiTheme="majorHAnsi" w:hAnsiTheme="majorHAnsi" w:cstheme="majorHAnsi"/>
          <w:sz w:val="18"/>
          <w:szCs w:val="18"/>
        </w:rPr>
      </w:pPr>
    </w:p>
    <w:p w14:paraId="3DE5E6A6"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_I understand that the procedure can result in an appearance enhancement and is typically used for small, stubborn, pockets of fat. The treatment involves the use of needles to inject a fat dissolving substance into the subcutaneous layers.</w:t>
      </w:r>
    </w:p>
    <w:p w14:paraId="37CE5076" w14:textId="77777777" w:rsidR="006807C5" w:rsidRPr="00DB6DA7" w:rsidRDefault="006807C5" w:rsidP="006807C5">
      <w:pPr>
        <w:jc w:val="both"/>
        <w:rPr>
          <w:rFonts w:asciiTheme="majorHAnsi" w:hAnsiTheme="majorHAnsi" w:cstheme="majorHAnsi"/>
          <w:sz w:val="18"/>
          <w:szCs w:val="18"/>
        </w:rPr>
      </w:pPr>
    </w:p>
    <w:p w14:paraId="00F196C3"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_I also understand that I may require a series of treatments normally with at least two-four weeks between procedures, to achieve the maximum cosmetic result.</w:t>
      </w:r>
    </w:p>
    <w:p w14:paraId="4F316CCA" w14:textId="77777777" w:rsidR="006807C5" w:rsidRPr="00DB6DA7" w:rsidRDefault="006807C5" w:rsidP="006807C5">
      <w:pPr>
        <w:jc w:val="both"/>
        <w:rPr>
          <w:rFonts w:asciiTheme="majorHAnsi" w:hAnsiTheme="majorHAnsi" w:cstheme="majorHAnsi"/>
          <w:sz w:val="18"/>
          <w:szCs w:val="18"/>
        </w:rPr>
      </w:pPr>
    </w:p>
    <w:p w14:paraId="362752D5"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acknowledge that no written or implied verbal guarantee, warranty or assurance has been made to me regarding the outcome of the procedure. </w:t>
      </w:r>
    </w:p>
    <w:p w14:paraId="1DA18554" w14:textId="77777777" w:rsidR="006807C5" w:rsidRPr="00DB6DA7" w:rsidRDefault="006807C5" w:rsidP="006807C5">
      <w:pPr>
        <w:jc w:val="both"/>
        <w:rPr>
          <w:rFonts w:asciiTheme="majorHAnsi" w:hAnsiTheme="majorHAnsi" w:cstheme="majorHAnsi"/>
          <w:sz w:val="8"/>
          <w:szCs w:val="8"/>
        </w:rPr>
      </w:pPr>
    </w:p>
    <w:p w14:paraId="5884BA16"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understand that the treatment can cause mild to moderate stinging sensation in the treated area that can last up to four hours. </w:t>
      </w:r>
    </w:p>
    <w:p w14:paraId="76E3BE46" w14:textId="77777777" w:rsidR="006807C5" w:rsidRPr="00DB6DA7" w:rsidRDefault="006807C5" w:rsidP="006807C5">
      <w:pPr>
        <w:jc w:val="both"/>
        <w:rPr>
          <w:rFonts w:asciiTheme="majorHAnsi" w:hAnsiTheme="majorHAnsi" w:cstheme="majorHAnsi"/>
          <w:sz w:val="8"/>
          <w:szCs w:val="8"/>
        </w:rPr>
      </w:pPr>
    </w:p>
    <w:p w14:paraId="1A076CEE"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 I need to avoid hot baths and showers, saunas, steam rooms and public pools for 48 hours post treatment.</w:t>
      </w:r>
    </w:p>
    <w:p w14:paraId="29EAB6B6" w14:textId="77777777" w:rsidR="006807C5" w:rsidRPr="00DB6DA7" w:rsidRDefault="006807C5" w:rsidP="006807C5">
      <w:pPr>
        <w:jc w:val="both"/>
        <w:rPr>
          <w:rFonts w:asciiTheme="majorHAnsi" w:hAnsiTheme="majorHAnsi" w:cstheme="majorHAnsi"/>
          <w:sz w:val="8"/>
          <w:szCs w:val="8"/>
        </w:rPr>
      </w:pPr>
    </w:p>
    <w:p w14:paraId="2C702C33"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There is a small risk of infection of the treated skin area after the procedure, although this is not expected to occur due to the sterility of the medical devices used.</w:t>
      </w:r>
    </w:p>
    <w:p w14:paraId="665C7053" w14:textId="77777777" w:rsidR="006807C5" w:rsidRPr="00DB6DA7" w:rsidRDefault="006807C5" w:rsidP="006807C5">
      <w:pPr>
        <w:jc w:val="both"/>
        <w:rPr>
          <w:rFonts w:asciiTheme="majorHAnsi" w:hAnsiTheme="majorHAnsi" w:cstheme="majorHAnsi"/>
          <w:sz w:val="8"/>
          <w:szCs w:val="8"/>
        </w:rPr>
      </w:pPr>
    </w:p>
    <w:p w14:paraId="034E0B27"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 Other side effects include, bruising, swelling, hematomas and slight reddening of the area that may be present for up to 7 days. </w:t>
      </w:r>
    </w:p>
    <w:p w14:paraId="640E9954" w14:textId="77777777" w:rsidR="006807C5" w:rsidRPr="00DB6DA7" w:rsidRDefault="006807C5" w:rsidP="006807C5">
      <w:pPr>
        <w:jc w:val="both"/>
        <w:rPr>
          <w:rFonts w:asciiTheme="majorHAnsi" w:hAnsiTheme="majorHAnsi" w:cstheme="majorHAnsi"/>
          <w:sz w:val="8"/>
          <w:szCs w:val="8"/>
        </w:rPr>
      </w:pPr>
    </w:p>
    <w:p w14:paraId="1F1D1445"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 I understand that the treatment has rare complications that can include, nodular cysts, necrosis of muscle or skin tissue, hyper-pigmentation, infection or abscesses. Should any of these occur I should seek medical assistance immediately and inform the clinic as soon as possible of any outcomes.</w:t>
      </w:r>
    </w:p>
    <w:p w14:paraId="399F6300" w14:textId="77777777" w:rsidR="006807C5" w:rsidRPr="00DB6DA7" w:rsidRDefault="006807C5" w:rsidP="006807C5">
      <w:pPr>
        <w:jc w:val="both"/>
        <w:rPr>
          <w:rFonts w:asciiTheme="majorHAnsi" w:hAnsiTheme="majorHAnsi" w:cstheme="majorHAnsi"/>
          <w:sz w:val="8"/>
          <w:szCs w:val="8"/>
        </w:rPr>
      </w:pPr>
    </w:p>
    <w:p w14:paraId="662371D5" w14:textId="77777777" w:rsidR="006807C5"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 I understand that individual results may vary, and no guarantees are made in regard to the expected outcomes of this procedure. I am happy to proceed with this treatment on this basis. </w:t>
      </w:r>
    </w:p>
    <w:p w14:paraId="32A5B8DD" w14:textId="78D2E399" w:rsidR="006807C5" w:rsidRPr="00DB6DA7" w:rsidRDefault="006807C5" w:rsidP="006807C5">
      <w:pPr>
        <w:jc w:val="both"/>
        <w:rPr>
          <w:rFonts w:asciiTheme="majorHAnsi" w:hAnsiTheme="majorHAnsi" w:cstheme="majorHAnsi"/>
          <w:sz w:val="8"/>
          <w:szCs w:val="8"/>
        </w:rPr>
      </w:pPr>
    </w:p>
    <w:p w14:paraId="1AB1C32A"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 I confirm that the treatment and product being used has been explained to me in full and that I am happy to proceed with the treatment on that basis. I have asked all questions that I may have and received all appropriate aftercare.</w:t>
      </w:r>
    </w:p>
    <w:p w14:paraId="3098E3AC" w14:textId="77777777" w:rsidR="006807C5" w:rsidRPr="00DB6DA7" w:rsidRDefault="006807C5" w:rsidP="006807C5">
      <w:pPr>
        <w:jc w:val="both"/>
        <w:rPr>
          <w:rFonts w:asciiTheme="majorHAnsi" w:hAnsiTheme="majorHAnsi" w:cstheme="majorHAnsi"/>
          <w:sz w:val="8"/>
          <w:szCs w:val="8"/>
        </w:rPr>
      </w:pPr>
    </w:p>
    <w:p w14:paraId="746306E9" w14:textId="77777777" w:rsidR="006807C5" w:rsidRPr="00DB6DA7"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____ I understand that I am undertaking this treatment knowing the full facts, side effects, treatment outcomes and complications and I will not hold the clinic responsible should any issues mentioned above occur.</w:t>
      </w:r>
    </w:p>
    <w:p w14:paraId="160D1926" w14:textId="77777777" w:rsidR="006807C5" w:rsidRPr="00DB6DA7" w:rsidRDefault="006807C5" w:rsidP="006807C5">
      <w:pPr>
        <w:jc w:val="both"/>
        <w:rPr>
          <w:rFonts w:asciiTheme="majorHAnsi" w:hAnsiTheme="majorHAnsi" w:cstheme="majorHAnsi"/>
          <w:sz w:val="8"/>
          <w:szCs w:val="8"/>
        </w:rPr>
      </w:pPr>
    </w:p>
    <w:p w14:paraId="0F8A8E11" w14:textId="77777777" w:rsidR="006807C5" w:rsidRDefault="006807C5" w:rsidP="006807C5">
      <w:pPr>
        <w:jc w:val="both"/>
        <w:rPr>
          <w:rFonts w:asciiTheme="majorHAnsi" w:hAnsiTheme="majorHAnsi" w:cstheme="majorHAnsi"/>
          <w:sz w:val="18"/>
          <w:szCs w:val="18"/>
        </w:rPr>
      </w:pPr>
      <w:r w:rsidRPr="00DB6DA7">
        <w:rPr>
          <w:rFonts w:asciiTheme="majorHAnsi" w:hAnsiTheme="majorHAnsi" w:cstheme="majorHAnsi"/>
          <w:sz w:val="18"/>
          <w:szCs w:val="18"/>
        </w:rPr>
        <w:t xml:space="preserve">____ I give full consent to the use of my before and after images for marketing purposes, providing all identifying features are covered and that there is no way to identify myself from the image. Images will be kept for 6 years and may be used in the event of a claim being brought against us. They will be stored on a password encrypted hard drive. </w:t>
      </w:r>
    </w:p>
    <w:p w14:paraId="5178CBAF" w14:textId="77777777" w:rsidR="006807C5" w:rsidRPr="00DB6DA7" w:rsidRDefault="006807C5" w:rsidP="006807C5">
      <w:pPr>
        <w:jc w:val="both"/>
        <w:rPr>
          <w:rFonts w:asciiTheme="majorHAnsi" w:hAnsiTheme="majorHAnsi" w:cstheme="majorHAnsi"/>
          <w:sz w:val="8"/>
          <w:szCs w:val="8"/>
        </w:rPr>
      </w:pPr>
    </w:p>
    <w:p w14:paraId="222AEA8B" w14:textId="77777777" w:rsidR="006807C5" w:rsidRPr="00DB6DA7" w:rsidRDefault="006807C5" w:rsidP="006807C5">
      <w:pPr>
        <w:jc w:val="both"/>
        <w:rPr>
          <w:sz w:val="18"/>
          <w:szCs w:val="18"/>
        </w:rPr>
      </w:pPr>
      <w:r>
        <w:rPr>
          <w:rFonts w:asciiTheme="majorHAnsi" w:hAnsiTheme="majorHAnsi" w:cstheme="majorHAnsi"/>
          <w:sz w:val="18"/>
          <w:szCs w:val="18"/>
        </w:rPr>
        <w:t xml:space="preserve">____ Under GDPR rule I understand that I have full access to all data held on me. This data will be held by the clinic for no longer than 6 years for insurance purposes, after which, digital information will be deleted permanently, and paper documents will be destroyed. All information on myself is kept on password encrypted hard drives or locked in filing cabinets to which only selective staff members have access. None of my personal data will be sold or used for anything other than to provide the services of this clinic. </w:t>
      </w:r>
    </w:p>
    <w:p w14:paraId="63749489" w14:textId="77777777" w:rsidR="006807C5" w:rsidRPr="00DB6DA7" w:rsidRDefault="006807C5" w:rsidP="006807C5">
      <w:pPr>
        <w:rPr>
          <w:sz w:val="18"/>
          <w:szCs w:val="18"/>
        </w:rPr>
      </w:pPr>
    </w:p>
    <w:p w14:paraId="3826E9A1" w14:textId="77777777" w:rsidR="006807C5" w:rsidRDefault="006807C5" w:rsidP="00CF6270">
      <w:pPr>
        <w:rPr>
          <w:sz w:val="19"/>
          <w:szCs w:val="19"/>
        </w:rPr>
      </w:pPr>
    </w:p>
    <w:p w14:paraId="185677CF" w14:textId="77777777" w:rsidR="006807C5" w:rsidRDefault="006807C5" w:rsidP="00CF6270">
      <w:pPr>
        <w:rPr>
          <w:sz w:val="19"/>
          <w:szCs w:val="19"/>
        </w:rPr>
      </w:pPr>
    </w:p>
    <w:p w14:paraId="2706D86B" w14:textId="47DD857A" w:rsidR="00CF6270" w:rsidRPr="00C4163F" w:rsidRDefault="00CF6270" w:rsidP="00CF6270">
      <w:pPr>
        <w:rPr>
          <w:sz w:val="19"/>
          <w:szCs w:val="19"/>
        </w:rPr>
      </w:pPr>
      <w:r w:rsidRPr="00C4163F">
        <w:rPr>
          <w:sz w:val="19"/>
          <w:szCs w:val="19"/>
        </w:rPr>
        <w:lastRenderedPageBreak/>
        <w:t xml:space="preserve">Please ensure you understand the potential complications and personal requirements of </w:t>
      </w:r>
      <w:r>
        <w:rPr>
          <w:sz w:val="19"/>
          <w:szCs w:val="19"/>
        </w:rPr>
        <w:t xml:space="preserve">the </w:t>
      </w:r>
      <w:r w:rsidRPr="00C4163F">
        <w:rPr>
          <w:sz w:val="19"/>
          <w:szCs w:val="19"/>
        </w:rPr>
        <w:t>procedure indicated below and please acknowledge or answer the points and questions:</w:t>
      </w:r>
    </w:p>
    <w:tbl>
      <w:tblPr>
        <w:tblStyle w:val="TableGrid"/>
        <w:tblW w:w="9428" w:type="dxa"/>
        <w:tblLook w:val="04A0" w:firstRow="1" w:lastRow="0" w:firstColumn="1" w:lastColumn="0" w:noHBand="0" w:noVBand="1"/>
      </w:tblPr>
      <w:tblGrid>
        <w:gridCol w:w="6771"/>
        <w:gridCol w:w="1240"/>
        <w:gridCol w:w="1417"/>
      </w:tblGrid>
      <w:tr w:rsidR="00CF6270" w14:paraId="59713866" w14:textId="77777777" w:rsidTr="002162D8">
        <w:tc>
          <w:tcPr>
            <w:tcW w:w="6771" w:type="dxa"/>
          </w:tcPr>
          <w:p w14:paraId="4CA94BA6" w14:textId="77777777" w:rsidR="00CF6270" w:rsidRDefault="00CF6270" w:rsidP="002162D8">
            <w:pPr>
              <w:spacing w:line="360" w:lineRule="auto"/>
            </w:pPr>
          </w:p>
        </w:tc>
        <w:tc>
          <w:tcPr>
            <w:tcW w:w="1240" w:type="dxa"/>
          </w:tcPr>
          <w:p w14:paraId="15C803C9" w14:textId="77777777" w:rsidR="00CF6270" w:rsidRDefault="00CF6270" w:rsidP="002162D8">
            <w:pPr>
              <w:spacing w:line="360" w:lineRule="auto"/>
            </w:pPr>
            <w:r>
              <w:t xml:space="preserve">YES </w:t>
            </w:r>
          </w:p>
        </w:tc>
        <w:tc>
          <w:tcPr>
            <w:tcW w:w="1417" w:type="dxa"/>
          </w:tcPr>
          <w:p w14:paraId="3545FFC0" w14:textId="77777777" w:rsidR="00CF6270" w:rsidRDefault="00CF6270" w:rsidP="002162D8">
            <w:pPr>
              <w:spacing w:line="360" w:lineRule="auto"/>
            </w:pPr>
            <w:r>
              <w:t>NO</w:t>
            </w:r>
          </w:p>
        </w:tc>
      </w:tr>
      <w:tr w:rsidR="00CF6270" w14:paraId="788402CA" w14:textId="77777777" w:rsidTr="002162D8">
        <w:tc>
          <w:tcPr>
            <w:tcW w:w="6771" w:type="dxa"/>
          </w:tcPr>
          <w:p w14:paraId="678D7E1D"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 xml:space="preserve">Are you allergic to </w:t>
            </w:r>
            <w:r>
              <w:rPr>
                <w:rFonts w:asciiTheme="majorHAnsi" w:hAnsiTheme="majorHAnsi" w:cstheme="majorHAnsi"/>
                <w:sz w:val="20"/>
                <w:szCs w:val="20"/>
              </w:rPr>
              <w:t>Liraglutide?</w:t>
            </w:r>
          </w:p>
        </w:tc>
        <w:tc>
          <w:tcPr>
            <w:tcW w:w="1240" w:type="dxa"/>
          </w:tcPr>
          <w:p w14:paraId="3A2C0F4E"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4753E4F9" w14:textId="77777777" w:rsidR="00CF6270" w:rsidRPr="00C636B8" w:rsidRDefault="00CF6270" w:rsidP="002162D8">
            <w:pPr>
              <w:spacing w:line="360" w:lineRule="auto"/>
              <w:rPr>
                <w:rFonts w:asciiTheme="majorHAnsi" w:hAnsiTheme="majorHAnsi" w:cstheme="majorHAnsi"/>
                <w:sz w:val="20"/>
                <w:szCs w:val="20"/>
              </w:rPr>
            </w:pPr>
          </w:p>
        </w:tc>
      </w:tr>
      <w:tr w:rsidR="00CF6270" w14:paraId="1929AC9D" w14:textId="77777777" w:rsidTr="002162D8">
        <w:tc>
          <w:tcPr>
            <w:tcW w:w="6771" w:type="dxa"/>
          </w:tcPr>
          <w:p w14:paraId="7B6BF385" w14:textId="77777777" w:rsidR="00CF6270" w:rsidRPr="00C636B8" w:rsidRDefault="00CF6270" w:rsidP="002162D8">
            <w:pPr>
              <w:rPr>
                <w:rFonts w:asciiTheme="majorHAnsi" w:hAnsiTheme="majorHAnsi" w:cstheme="majorHAnsi"/>
                <w:sz w:val="20"/>
                <w:szCs w:val="20"/>
              </w:rPr>
            </w:pPr>
            <w:r>
              <w:rPr>
                <w:rFonts w:asciiTheme="majorHAnsi" w:hAnsiTheme="majorHAnsi" w:cstheme="majorHAnsi"/>
                <w:sz w:val="20"/>
                <w:szCs w:val="20"/>
              </w:rPr>
              <w:t>Are you currently taking any diet supplements?</w:t>
            </w:r>
            <w:r w:rsidRPr="00C636B8">
              <w:rPr>
                <w:rFonts w:asciiTheme="majorHAnsi" w:hAnsiTheme="majorHAnsi" w:cstheme="majorHAnsi"/>
                <w:sz w:val="20"/>
                <w:szCs w:val="20"/>
              </w:rPr>
              <w:t xml:space="preserve"> </w:t>
            </w:r>
          </w:p>
        </w:tc>
        <w:tc>
          <w:tcPr>
            <w:tcW w:w="1240" w:type="dxa"/>
          </w:tcPr>
          <w:p w14:paraId="776A2422"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3DF91F11" w14:textId="77777777" w:rsidR="00CF6270" w:rsidRPr="00C636B8" w:rsidRDefault="00CF6270" w:rsidP="002162D8">
            <w:pPr>
              <w:spacing w:line="360" w:lineRule="auto"/>
              <w:rPr>
                <w:rFonts w:asciiTheme="majorHAnsi" w:hAnsiTheme="majorHAnsi" w:cstheme="majorHAnsi"/>
                <w:sz w:val="20"/>
                <w:szCs w:val="20"/>
              </w:rPr>
            </w:pPr>
          </w:p>
        </w:tc>
      </w:tr>
      <w:tr w:rsidR="00CF6270" w14:paraId="2F03288C" w14:textId="77777777" w:rsidTr="002162D8">
        <w:tc>
          <w:tcPr>
            <w:tcW w:w="6771" w:type="dxa"/>
          </w:tcPr>
          <w:p w14:paraId="6ECFC9EA"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Do you suffer from any known allergies? If yes, please specify on the next page of th</w:t>
            </w:r>
            <w:r>
              <w:rPr>
                <w:rFonts w:asciiTheme="majorHAnsi" w:hAnsiTheme="majorHAnsi" w:cstheme="majorHAnsi"/>
                <w:sz w:val="20"/>
                <w:szCs w:val="20"/>
              </w:rPr>
              <w:t xml:space="preserve">is </w:t>
            </w:r>
            <w:r w:rsidRPr="00C636B8">
              <w:rPr>
                <w:rFonts w:asciiTheme="majorHAnsi" w:hAnsiTheme="majorHAnsi" w:cstheme="majorHAnsi"/>
                <w:sz w:val="20"/>
                <w:szCs w:val="20"/>
              </w:rPr>
              <w:t>form.</w:t>
            </w:r>
          </w:p>
        </w:tc>
        <w:tc>
          <w:tcPr>
            <w:tcW w:w="1240" w:type="dxa"/>
          </w:tcPr>
          <w:p w14:paraId="34820FC4"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7CA3B27C" w14:textId="77777777" w:rsidR="00CF6270" w:rsidRPr="00C636B8" w:rsidRDefault="00CF6270" w:rsidP="002162D8">
            <w:pPr>
              <w:spacing w:line="360" w:lineRule="auto"/>
              <w:rPr>
                <w:rFonts w:asciiTheme="majorHAnsi" w:hAnsiTheme="majorHAnsi" w:cstheme="majorHAnsi"/>
                <w:sz w:val="20"/>
                <w:szCs w:val="20"/>
              </w:rPr>
            </w:pPr>
          </w:p>
        </w:tc>
      </w:tr>
      <w:tr w:rsidR="00CF6270" w14:paraId="000EC925" w14:textId="77777777" w:rsidTr="002162D8">
        <w:tc>
          <w:tcPr>
            <w:tcW w:w="6771" w:type="dxa"/>
          </w:tcPr>
          <w:p w14:paraId="2737531C" w14:textId="77777777" w:rsidR="00CF6270" w:rsidRPr="00C636B8" w:rsidRDefault="00CF6270" w:rsidP="002162D8">
            <w:pPr>
              <w:rPr>
                <w:rFonts w:asciiTheme="majorHAnsi" w:hAnsiTheme="majorHAnsi" w:cstheme="majorHAnsi"/>
                <w:sz w:val="20"/>
                <w:szCs w:val="20"/>
              </w:rPr>
            </w:pPr>
            <w:r>
              <w:rPr>
                <w:rFonts w:asciiTheme="majorHAnsi" w:hAnsiTheme="majorHAnsi" w:cstheme="majorHAnsi"/>
                <w:sz w:val="20"/>
                <w:szCs w:val="20"/>
              </w:rPr>
              <w:t>Do you have Type 1 or Type 2 Diabetes?</w:t>
            </w:r>
          </w:p>
        </w:tc>
        <w:tc>
          <w:tcPr>
            <w:tcW w:w="1240" w:type="dxa"/>
          </w:tcPr>
          <w:p w14:paraId="107C2142"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05148A6A" w14:textId="77777777" w:rsidR="00CF6270" w:rsidRPr="00C636B8" w:rsidRDefault="00CF6270" w:rsidP="002162D8">
            <w:pPr>
              <w:spacing w:line="360" w:lineRule="auto"/>
              <w:rPr>
                <w:rFonts w:asciiTheme="majorHAnsi" w:hAnsiTheme="majorHAnsi" w:cstheme="majorHAnsi"/>
                <w:sz w:val="20"/>
                <w:szCs w:val="20"/>
              </w:rPr>
            </w:pPr>
          </w:p>
        </w:tc>
      </w:tr>
      <w:tr w:rsidR="00CF6270" w14:paraId="25CAB766" w14:textId="77777777" w:rsidTr="002162D8">
        <w:tc>
          <w:tcPr>
            <w:tcW w:w="6771" w:type="dxa"/>
          </w:tcPr>
          <w:p w14:paraId="5247529A" w14:textId="77777777" w:rsidR="00CF6270" w:rsidRPr="00C636B8" w:rsidRDefault="00CF6270" w:rsidP="002162D8">
            <w:pPr>
              <w:rPr>
                <w:rFonts w:asciiTheme="majorHAnsi" w:hAnsiTheme="majorHAnsi" w:cstheme="majorHAnsi"/>
                <w:sz w:val="20"/>
                <w:szCs w:val="20"/>
              </w:rPr>
            </w:pPr>
            <w:r>
              <w:rPr>
                <w:rFonts w:asciiTheme="majorHAnsi" w:hAnsiTheme="majorHAnsi" w:cstheme="majorHAnsi"/>
                <w:sz w:val="20"/>
                <w:szCs w:val="20"/>
              </w:rPr>
              <w:t>Have you or your family a history of thyroid cancer?</w:t>
            </w:r>
          </w:p>
        </w:tc>
        <w:tc>
          <w:tcPr>
            <w:tcW w:w="1240" w:type="dxa"/>
          </w:tcPr>
          <w:p w14:paraId="1538C6B3"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3E2B7F98" w14:textId="77777777" w:rsidR="00CF6270" w:rsidRPr="00C636B8" w:rsidRDefault="00CF6270" w:rsidP="002162D8">
            <w:pPr>
              <w:spacing w:line="360" w:lineRule="auto"/>
              <w:rPr>
                <w:rFonts w:asciiTheme="majorHAnsi" w:hAnsiTheme="majorHAnsi" w:cstheme="majorHAnsi"/>
                <w:sz w:val="20"/>
                <w:szCs w:val="20"/>
              </w:rPr>
            </w:pPr>
          </w:p>
        </w:tc>
      </w:tr>
      <w:tr w:rsidR="00CF6270" w14:paraId="20F23AA9" w14:textId="77777777" w:rsidTr="002162D8">
        <w:tc>
          <w:tcPr>
            <w:tcW w:w="6771" w:type="dxa"/>
          </w:tcPr>
          <w:p w14:paraId="6CEA7AFA" w14:textId="77777777" w:rsidR="00CF6270" w:rsidRPr="00C636B8" w:rsidRDefault="00CF6270" w:rsidP="002162D8">
            <w:pPr>
              <w:rPr>
                <w:rFonts w:asciiTheme="majorHAnsi" w:hAnsiTheme="majorHAnsi" w:cstheme="majorHAnsi"/>
                <w:sz w:val="20"/>
                <w:szCs w:val="20"/>
              </w:rPr>
            </w:pPr>
            <w:r>
              <w:rPr>
                <w:rFonts w:asciiTheme="majorHAnsi" w:hAnsiTheme="majorHAnsi" w:cstheme="majorHAnsi"/>
                <w:sz w:val="20"/>
                <w:szCs w:val="20"/>
              </w:rPr>
              <w:t>Have you ever had, or currently have Multiple Endocrine Neoplasia type 2?</w:t>
            </w:r>
          </w:p>
        </w:tc>
        <w:tc>
          <w:tcPr>
            <w:tcW w:w="1240" w:type="dxa"/>
          </w:tcPr>
          <w:p w14:paraId="7A7CA820"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1B4AD5A1" w14:textId="77777777" w:rsidR="00CF6270" w:rsidRPr="00C636B8" w:rsidRDefault="00CF6270" w:rsidP="002162D8">
            <w:pPr>
              <w:spacing w:line="360" w:lineRule="auto"/>
              <w:rPr>
                <w:rFonts w:asciiTheme="majorHAnsi" w:hAnsiTheme="majorHAnsi" w:cstheme="majorHAnsi"/>
                <w:sz w:val="20"/>
                <w:szCs w:val="20"/>
              </w:rPr>
            </w:pPr>
          </w:p>
        </w:tc>
      </w:tr>
      <w:tr w:rsidR="00CF6270" w14:paraId="3380DD65" w14:textId="77777777" w:rsidTr="002162D8">
        <w:tc>
          <w:tcPr>
            <w:tcW w:w="6771" w:type="dxa"/>
          </w:tcPr>
          <w:p w14:paraId="07C12F94"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Are you taking Aspirin, Warfarin, other anti-coagulant treatments or any other medication or dietary supplements such as Omega-3 that can affect platelet function and bleeding time?</w:t>
            </w:r>
          </w:p>
        </w:tc>
        <w:tc>
          <w:tcPr>
            <w:tcW w:w="1240" w:type="dxa"/>
          </w:tcPr>
          <w:p w14:paraId="194AED80"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6A860BD5" w14:textId="77777777" w:rsidR="00CF6270" w:rsidRPr="00C636B8" w:rsidRDefault="00CF6270" w:rsidP="002162D8">
            <w:pPr>
              <w:spacing w:line="360" w:lineRule="auto"/>
              <w:rPr>
                <w:rFonts w:asciiTheme="majorHAnsi" w:hAnsiTheme="majorHAnsi" w:cstheme="majorHAnsi"/>
                <w:sz w:val="20"/>
                <w:szCs w:val="20"/>
              </w:rPr>
            </w:pPr>
          </w:p>
        </w:tc>
      </w:tr>
      <w:tr w:rsidR="00CF6270" w14:paraId="11849446" w14:textId="77777777" w:rsidTr="002162D8">
        <w:tc>
          <w:tcPr>
            <w:tcW w:w="6771" w:type="dxa"/>
          </w:tcPr>
          <w:p w14:paraId="71BA3E8F"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Are you taking/receiving steroids, chemotherapy or radiotherapy?</w:t>
            </w:r>
          </w:p>
        </w:tc>
        <w:tc>
          <w:tcPr>
            <w:tcW w:w="1240" w:type="dxa"/>
          </w:tcPr>
          <w:p w14:paraId="10FEF01C"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1F4E14E7" w14:textId="77777777" w:rsidR="00CF6270" w:rsidRPr="00C636B8" w:rsidRDefault="00CF6270" w:rsidP="002162D8">
            <w:pPr>
              <w:spacing w:line="360" w:lineRule="auto"/>
              <w:rPr>
                <w:rFonts w:asciiTheme="majorHAnsi" w:hAnsiTheme="majorHAnsi" w:cstheme="majorHAnsi"/>
                <w:sz w:val="20"/>
                <w:szCs w:val="20"/>
              </w:rPr>
            </w:pPr>
          </w:p>
        </w:tc>
      </w:tr>
      <w:tr w:rsidR="00CF6270" w14:paraId="39614AB2" w14:textId="77777777" w:rsidTr="002162D8">
        <w:tc>
          <w:tcPr>
            <w:tcW w:w="6771" w:type="dxa"/>
          </w:tcPr>
          <w:p w14:paraId="2638F74E"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Are you taking any other medication? If Yes, please specify on the next page of this form.</w:t>
            </w:r>
          </w:p>
        </w:tc>
        <w:tc>
          <w:tcPr>
            <w:tcW w:w="1240" w:type="dxa"/>
          </w:tcPr>
          <w:p w14:paraId="727435D0"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6F415B87" w14:textId="77777777" w:rsidR="00CF6270" w:rsidRPr="00C636B8" w:rsidRDefault="00CF6270" w:rsidP="002162D8">
            <w:pPr>
              <w:spacing w:line="360" w:lineRule="auto"/>
              <w:rPr>
                <w:rFonts w:asciiTheme="majorHAnsi" w:hAnsiTheme="majorHAnsi" w:cstheme="majorHAnsi"/>
                <w:sz w:val="20"/>
                <w:szCs w:val="20"/>
              </w:rPr>
            </w:pPr>
          </w:p>
        </w:tc>
      </w:tr>
      <w:tr w:rsidR="00CF6270" w14:paraId="1812A1A0" w14:textId="77777777" w:rsidTr="002162D8">
        <w:tc>
          <w:tcPr>
            <w:tcW w:w="6771" w:type="dxa"/>
          </w:tcPr>
          <w:p w14:paraId="647B63DB"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Do you suffer from any illness e.g., angina, epilepsy, hepatitis, auto immune disease?</w:t>
            </w:r>
          </w:p>
        </w:tc>
        <w:tc>
          <w:tcPr>
            <w:tcW w:w="1240" w:type="dxa"/>
          </w:tcPr>
          <w:p w14:paraId="6CB2B68D"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1F1231F1" w14:textId="77777777" w:rsidR="00CF6270" w:rsidRPr="00C636B8" w:rsidRDefault="00CF6270" w:rsidP="002162D8">
            <w:pPr>
              <w:spacing w:line="360" w:lineRule="auto"/>
              <w:rPr>
                <w:rFonts w:asciiTheme="majorHAnsi" w:hAnsiTheme="majorHAnsi" w:cstheme="majorHAnsi"/>
                <w:sz w:val="20"/>
                <w:szCs w:val="20"/>
              </w:rPr>
            </w:pPr>
          </w:p>
        </w:tc>
      </w:tr>
      <w:tr w:rsidR="00CF6270" w14:paraId="6FA4851F" w14:textId="77777777" w:rsidTr="002162D8">
        <w:tc>
          <w:tcPr>
            <w:tcW w:w="6771" w:type="dxa"/>
          </w:tcPr>
          <w:p w14:paraId="1DCF3E02"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Do you suffer from keloid or hypertrophic scars?</w:t>
            </w:r>
          </w:p>
        </w:tc>
        <w:tc>
          <w:tcPr>
            <w:tcW w:w="1240" w:type="dxa"/>
          </w:tcPr>
          <w:p w14:paraId="328AA61F"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0C13D379" w14:textId="77777777" w:rsidR="00CF6270" w:rsidRPr="00C636B8" w:rsidRDefault="00CF6270" w:rsidP="002162D8">
            <w:pPr>
              <w:spacing w:line="360" w:lineRule="auto"/>
              <w:rPr>
                <w:rFonts w:asciiTheme="majorHAnsi" w:hAnsiTheme="majorHAnsi" w:cstheme="majorHAnsi"/>
                <w:sz w:val="20"/>
                <w:szCs w:val="20"/>
              </w:rPr>
            </w:pPr>
          </w:p>
        </w:tc>
      </w:tr>
      <w:tr w:rsidR="00CF6270" w14:paraId="7E7CF8E6" w14:textId="77777777" w:rsidTr="002162D8">
        <w:tc>
          <w:tcPr>
            <w:tcW w:w="6771" w:type="dxa"/>
          </w:tcPr>
          <w:p w14:paraId="1593F0FF" w14:textId="77777777" w:rsidR="00CF6270" w:rsidRPr="00C636B8" w:rsidRDefault="00CF6270" w:rsidP="002162D8">
            <w:pPr>
              <w:rPr>
                <w:rFonts w:asciiTheme="majorHAnsi" w:hAnsiTheme="majorHAnsi" w:cstheme="majorHAnsi"/>
                <w:sz w:val="20"/>
                <w:szCs w:val="20"/>
              </w:rPr>
            </w:pPr>
            <w:r w:rsidRPr="00C636B8">
              <w:rPr>
                <w:rFonts w:asciiTheme="majorHAnsi" w:hAnsiTheme="majorHAnsi" w:cstheme="majorHAnsi"/>
                <w:sz w:val="20"/>
                <w:szCs w:val="20"/>
              </w:rPr>
              <w:t xml:space="preserve">Are you </w:t>
            </w:r>
            <w:r>
              <w:rPr>
                <w:rFonts w:asciiTheme="majorHAnsi" w:hAnsiTheme="majorHAnsi" w:cstheme="majorHAnsi"/>
                <w:sz w:val="20"/>
                <w:szCs w:val="20"/>
              </w:rPr>
              <w:t xml:space="preserve">pregnant or </w:t>
            </w:r>
            <w:r w:rsidRPr="00C636B8">
              <w:rPr>
                <w:rFonts w:asciiTheme="majorHAnsi" w:hAnsiTheme="majorHAnsi" w:cstheme="majorHAnsi"/>
                <w:sz w:val="20"/>
                <w:szCs w:val="20"/>
              </w:rPr>
              <w:t>breastfeeding?</w:t>
            </w:r>
          </w:p>
        </w:tc>
        <w:tc>
          <w:tcPr>
            <w:tcW w:w="1240" w:type="dxa"/>
          </w:tcPr>
          <w:p w14:paraId="67912E7E" w14:textId="77777777" w:rsidR="00CF6270" w:rsidRPr="00C636B8" w:rsidRDefault="00CF6270" w:rsidP="002162D8">
            <w:pPr>
              <w:spacing w:line="360" w:lineRule="auto"/>
              <w:rPr>
                <w:rFonts w:asciiTheme="majorHAnsi" w:hAnsiTheme="majorHAnsi" w:cstheme="majorHAnsi"/>
                <w:sz w:val="20"/>
                <w:szCs w:val="20"/>
              </w:rPr>
            </w:pPr>
          </w:p>
        </w:tc>
        <w:tc>
          <w:tcPr>
            <w:tcW w:w="1417" w:type="dxa"/>
          </w:tcPr>
          <w:p w14:paraId="47B17908" w14:textId="77777777" w:rsidR="00CF6270" w:rsidRPr="00C636B8" w:rsidRDefault="00CF6270" w:rsidP="002162D8">
            <w:pPr>
              <w:spacing w:line="360" w:lineRule="auto"/>
              <w:rPr>
                <w:rFonts w:asciiTheme="majorHAnsi" w:hAnsiTheme="majorHAnsi" w:cstheme="majorHAnsi"/>
                <w:sz w:val="20"/>
                <w:szCs w:val="20"/>
              </w:rPr>
            </w:pPr>
          </w:p>
        </w:tc>
      </w:tr>
    </w:tbl>
    <w:p w14:paraId="1B659D52" w14:textId="77777777" w:rsidR="00CF6270" w:rsidRDefault="00CF6270" w:rsidP="00CF6270">
      <w:pPr>
        <w:spacing w:line="360" w:lineRule="auto"/>
        <w:rPr>
          <w:sz w:val="20"/>
          <w:szCs w:val="20"/>
        </w:rPr>
      </w:pPr>
    </w:p>
    <w:p w14:paraId="24511FBE" w14:textId="77777777" w:rsidR="00CF6270" w:rsidRDefault="00CF6270" w:rsidP="00CF6270">
      <w:pPr>
        <w:spacing w:line="360" w:lineRule="auto"/>
        <w:rPr>
          <w:sz w:val="20"/>
          <w:szCs w:val="20"/>
        </w:rPr>
      </w:pPr>
    </w:p>
    <w:p w14:paraId="573B8467" w14:textId="77777777" w:rsidR="00CF6270" w:rsidRPr="00C636B8" w:rsidRDefault="00CF6270" w:rsidP="00CF6270">
      <w:pPr>
        <w:spacing w:line="360" w:lineRule="auto"/>
        <w:rPr>
          <w:sz w:val="20"/>
          <w:szCs w:val="20"/>
        </w:rPr>
      </w:pPr>
      <w:r w:rsidRPr="00C636B8">
        <w:rPr>
          <w:sz w:val="20"/>
          <w:szCs w:val="20"/>
        </w:rPr>
        <w:t xml:space="preserve"> Additional comments:</w:t>
      </w:r>
    </w:p>
    <w:p w14:paraId="21534F18" w14:textId="77777777" w:rsidR="00CF6270" w:rsidRDefault="00CF6270" w:rsidP="00CF6270">
      <w:pPr>
        <w:spacing w:line="360" w:lineRule="auto"/>
      </w:pPr>
      <w:r>
        <w:rPr>
          <w:noProof/>
          <w:lang w:val="en-US"/>
        </w:rPr>
        <mc:AlternateContent>
          <mc:Choice Requires="wps">
            <w:drawing>
              <wp:anchor distT="0" distB="0" distL="114300" distR="114300" simplePos="0" relativeHeight="251710464" behindDoc="0" locked="0" layoutInCell="1" allowOverlap="1" wp14:anchorId="654FE9E2" wp14:editId="45CC6A47">
                <wp:simplePos x="0" y="0"/>
                <wp:positionH relativeFrom="column">
                  <wp:posOffset>0</wp:posOffset>
                </wp:positionH>
                <wp:positionV relativeFrom="paragraph">
                  <wp:posOffset>134620</wp:posOffset>
                </wp:positionV>
                <wp:extent cx="5943600" cy="0"/>
                <wp:effectExtent l="9525" t="8255" r="9525" b="1079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3798C" id="_x0000_t32" coordsize="21600,21600" o:spt="32" o:oned="t" path="m,l21600,21600e" filled="f">
                <v:path arrowok="t" fillok="f" o:connecttype="none"/>
                <o:lock v:ext="edit" shapetype="t"/>
              </v:shapetype>
              <v:shape id="AutoShape 19" o:spid="_x0000_s1026" type="#_x0000_t32" style="position:absolute;margin-left:0;margin-top:10.6pt;width:46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"/>
            </w:pict>
          </mc:Fallback>
        </mc:AlternateContent>
      </w:r>
    </w:p>
    <w:p w14:paraId="140DFFDF" w14:textId="77777777" w:rsidR="00CF6270" w:rsidRDefault="00CF6270" w:rsidP="00CF6270">
      <w:pPr>
        <w:spacing w:line="360" w:lineRule="auto"/>
      </w:pPr>
      <w:r>
        <w:rPr>
          <w:noProof/>
          <w:lang w:val="en-US"/>
        </w:rPr>
        <mc:AlternateContent>
          <mc:Choice Requires="wps">
            <w:drawing>
              <wp:anchor distT="0" distB="0" distL="114300" distR="114300" simplePos="0" relativeHeight="251711488" behindDoc="0" locked="0" layoutInCell="1" allowOverlap="1" wp14:anchorId="4E160434" wp14:editId="3DAC13A3">
                <wp:simplePos x="0" y="0"/>
                <wp:positionH relativeFrom="column">
                  <wp:posOffset>0</wp:posOffset>
                </wp:positionH>
                <wp:positionV relativeFrom="paragraph">
                  <wp:posOffset>135890</wp:posOffset>
                </wp:positionV>
                <wp:extent cx="5943600" cy="0"/>
                <wp:effectExtent l="9525" t="7620" r="9525" b="1143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B5334" id="AutoShape 20" o:spid="_x0000_s1026" type="#_x0000_t32" style="position:absolute;margin-left:0;margin-top:10.7pt;width:46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"/>
            </w:pict>
          </mc:Fallback>
        </mc:AlternateContent>
      </w:r>
    </w:p>
    <w:p w14:paraId="781DD1AB" w14:textId="77777777" w:rsidR="00CF6270" w:rsidRPr="00C636B8" w:rsidRDefault="00CF6270" w:rsidP="00CF6270">
      <w:pPr>
        <w:spacing w:line="360" w:lineRule="auto"/>
      </w:pPr>
      <w:r>
        <w:rPr>
          <w:noProof/>
          <w:lang w:val="en-US"/>
        </w:rPr>
        <mc:AlternateContent>
          <mc:Choice Requires="wps">
            <w:drawing>
              <wp:anchor distT="0" distB="0" distL="114300" distR="114300" simplePos="0" relativeHeight="251712512" behindDoc="0" locked="0" layoutInCell="1" allowOverlap="1" wp14:anchorId="0D7A1867" wp14:editId="2006E623">
                <wp:simplePos x="0" y="0"/>
                <wp:positionH relativeFrom="column">
                  <wp:posOffset>0</wp:posOffset>
                </wp:positionH>
                <wp:positionV relativeFrom="paragraph">
                  <wp:posOffset>128270</wp:posOffset>
                </wp:positionV>
                <wp:extent cx="5943600" cy="0"/>
                <wp:effectExtent l="9525" t="8255" r="9525" b="1079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0C93F" id="AutoShape 28" o:spid="_x0000_s1026" type="#_x0000_t32" style="position:absolute;margin-left:0;margin-top:10.1pt;width:46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"/>
            </w:pict>
          </mc:Fallback>
        </mc:AlternateContent>
      </w:r>
    </w:p>
    <w:p w14:paraId="2B018E26" w14:textId="77777777" w:rsidR="00CF6270" w:rsidRPr="00C636B8" w:rsidRDefault="00CF6270" w:rsidP="00CF6270">
      <w:pPr>
        <w:spacing w:line="360" w:lineRule="auto"/>
        <w:jc w:val="both"/>
        <w:rPr>
          <w:rFonts w:asciiTheme="majorHAnsi" w:hAnsiTheme="majorHAnsi" w:cstheme="majorHAnsi"/>
          <w:sz w:val="20"/>
          <w:szCs w:val="20"/>
        </w:rPr>
      </w:pPr>
      <w:r w:rsidRPr="00C636B8">
        <w:rPr>
          <w:rFonts w:asciiTheme="majorHAnsi" w:hAnsiTheme="majorHAnsi" w:cstheme="majorHAnsi"/>
          <w:sz w:val="20"/>
          <w:szCs w:val="20"/>
        </w:rPr>
        <w:t>I confirm that to the best of my knowledge that the information that I have supplied is correct and that there is no other medical information I need to disclose.</w:t>
      </w:r>
    </w:p>
    <w:p w14:paraId="75B7198C" w14:textId="77777777" w:rsidR="00CF6270" w:rsidRPr="00C636B8" w:rsidRDefault="00CF6270" w:rsidP="00CF6270">
      <w:pPr>
        <w:jc w:val="both"/>
        <w:rPr>
          <w:rFonts w:asciiTheme="majorHAnsi" w:hAnsiTheme="majorHAnsi" w:cstheme="majorHAnsi"/>
          <w:sz w:val="20"/>
          <w:szCs w:val="20"/>
        </w:rPr>
      </w:pPr>
      <w:r w:rsidRPr="00C636B8">
        <w:rPr>
          <w:rFonts w:asciiTheme="majorHAnsi" w:hAnsiTheme="majorHAnsi" w:cstheme="majorHAnsi"/>
          <w:sz w:val="20"/>
          <w:szCs w:val="20"/>
        </w:rPr>
        <w:t xml:space="preserve">I understand that </w:t>
      </w:r>
      <w:r>
        <w:rPr>
          <w:rFonts w:asciiTheme="majorHAnsi" w:hAnsiTheme="majorHAnsi" w:cstheme="majorHAnsi"/>
          <w:sz w:val="20"/>
          <w:szCs w:val="20"/>
        </w:rPr>
        <w:t xml:space="preserve">treatments and products </w:t>
      </w:r>
      <w:r w:rsidRPr="00C636B8">
        <w:rPr>
          <w:rFonts w:asciiTheme="majorHAnsi" w:hAnsiTheme="majorHAnsi" w:cstheme="majorHAnsi"/>
          <w:sz w:val="20"/>
          <w:szCs w:val="20"/>
        </w:rPr>
        <w:t>is not an exact science and therefore that no guarantee can be given as to the results of the treatment referred to in this document. I accept and understand that the goal of this treatment is improvement, not perfection, and that there is no guarantee that the anticipated results will be achieved.</w:t>
      </w:r>
    </w:p>
    <w:p w14:paraId="0C5C1695" w14:textId="77777777" w:rsidR="00CF6270" w:rsidRPr="00C636B8" w:rsidRDefault="00CF6270" w:rsidP="00CF6270">
      <w:pPr>
        <w:rPr>
          <w:sz w:val="8"/>
          <w:szCs w:val="8"/>
        </w:rPr>
      </w:pPr>
    </w:p>
    <w:p w14:paraId="43DB1C62" w14:textId="77777777" w:rsidR="00CF6270" w:rsidRDefault="00CF6270" w:rsidP="00CF6270">
      <w:pPr>
        <w:spacing w:line="360" w:lineRule="auto"/>
      </w:pPr>
    </w:p>
    <w:p w14:paraId="47DCB5AA" w14:textId="77777777" w:rsidR="00CF6270" w:rsidRDefault="00CF6270" w:rsidP="00CF6270">
      <w:pPr>
        <w:spacing w:line="360" w:lineRule="auto"/>
      </w:pPr>
      <w:r>
        <w:t>Patient/Client Signature: .................................................................</w:t>
      </w:r>
      <w:r>
        <w:tab/>
        <w:t>Date: .......................</w:t>
      </w:r>
    </w:p>
    <w:p w14:paraId="79322155" w14:textId="77777777" w:rsidR="00CF6270" w:rsidRDefault="00CF6270" w:rsidP="00CF6270">
      <w:pPr>
        <w:spacing w:line="360" w:lineRule="auto"/>
      </w:pPr>
    </w:p>
    <w:p w14:paraId="1335AD46" w14:textId="77777777" w:rsidR="00CF6270" w:rsidRDefault="00CF6270" w:rsidP="00CF6270">
      <w:pPr>
        <w:spacing w:line="360" w:lineRule="auto"/>
      </w:pPr>
      <w:r>
        <w:t>Practitioner Signature: .....................................................................</w:t>
      </w:r>
      <w:r>
        <w:tab/>
        <w:t>Date: .....................</w:t>
      </w:r>
    </w:p>
    <w:p w14:paraId="0D44FF6B" w14:textId="77777777" w:rsidR="00CF6270" w:rsidRDefault="00CF6270" w:rsidP="00CF6270">
      <w:pPr>
        <w:spacing w:line="360" w:lineRule="auto"/>
      </w:pPr>
    </w:p>
    <w:p w14:paraId="2B076D0F" w14:textId="77777777" w:rsidR="00CF6270" w:rsidRDefault="00CF6270" w:rsidP="00CF6270">
      <w:pPr>
        <w:spacing w:line="360" w:lineRule="auto"/>
      </w:pPr>
    </w:p>
    <w:p w14:paraId="56EFB356" w14:textId="77777777" w:rsidR="00CF6270" w:rsidRDefault="00CF6270" w:rsidP="00CF6270">
      <w:pPr>
        <w:spacing w:line="360" w:lineRule="auto"/>
      </w:pPr>
    </w:p>
    <w:p w14:paraId="736ADCB7" w14:textId="77777777" w:rsidR="00BB5D53" w:rsidRDefault="00BB5D53" w:rsidP="00BB5D53">
      <w:pPr>
        <w:spacing w:line="360" w:lineRule="auto"/>
      </w:pPr>
    </w:p>
    <w:p w14:paraId="0EB45DC6" w14:textId="77777777" w:rsidR="00E3185C" w:rsidRDefault="00E3185C" w:rsidP="00E3185C">
      <w:pPr>
        <w:spacing w:line="360" w:lineRule="auto"/>
      </w:pPr>
    </w:p>
    <w:p w14:paraId="4DBB27CD" w14:textId="77777777" w:rsidR="00E3185C" w:rsidRDefault="00E3185C" w:rsidP="00E3185C">
      <w:pPr>
        <w:spacing w:line="360" w:lineRule="auto"/>
      </w:pP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0A57CC34" w14:textId="77777777" w:rsidTr="002162D8">
        <w:tc>
          <w:tcPr>
            <w:tcW w:w="2310" w:type="dxa"/>
          </w:tcPr>
          <w:p w14:paraId="1FF2C13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Treatment No.</w:t>
            </w:r>
          </w:p>
        </w:tc>
        <w:tc>
          <w:tcPr>
            <w:tcW w:w="2310" w:type="dxa"/>
          </w:tcPr>
          <w:p w14:paraId="3EEAF103"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562CC300"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0E41B8B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1F21CD76" w14:textId="77777777" w:rsidTr="002162D8">
        <w:trPr>
          <w:trHeight w:val="816"/>
        </w:trPr>
        <w:tc>
          <w:tcPr>
            <w:tcW w:w="2310" w:type="dxa"/>
          </w:tcPr>
          <w:p w14:paraId="65418F33" w14:textId="77777777" w:rsidR="00E3185C" w:rsidRPr="00E3185C" w:rsidRDefault="00E3185C" w:rsidP="002162D8">
            <w:pPr>
              <w:spacing w:line="360" w:lineRule="auto"/>
              <w:rPr>
                <w:rFonts w:asciiTheme="majorHAnsi" w:hAnsiTheme="majorHAnsi" w:cstheme="majorHAnsi"/>
              </w:rPr>
            </w:pPr>
          </w:p>
        </w:tc>
        <w:tc>
          <w:tcPr>
            <w:tcW w:w="2310" w:type="dxa"/>
          </w:tcPr>
          <w:p w14:paraId="1F1F8D18" w14:textId="77777777" w:rsidR="00E3185C" w:rsidRPr="00E3185C" w:rsidRDefault="00E3185C" w:rsidP="002162D8">
            <w:pPr>
              <w:spacing w:line="360" w:lineRule="auto"/>
              <w:rPr>
                <w:rFonts w:asciiTheme="majorHAnsi" w:hAnsiTheme="majorHAnsi" w:cstheme="majorHAnsi"/>
              </w:rPr>
            </w:pPr>
          </w:p>
        </w:tc>
        <w:tc>
          <w:tcPr>
            <w:tcW w:w="2421" w:type="dxa"/>
          </w:tcPr>
          <w:p w14:paraId="187484F9" w14:textId="77777777" w:rsidR="00E3185C" w:rsidRPr="00E3185C" w:rsidRDefault="00E3185C" w:rsidP="002162D8">
            <w:pPr>
              <w:spacing w:line="360" w:lineRule="auto"/>
              <w:rPr>
                <w:rFonts w:asciiTheme="majorHAnsi" w:hAnsiTheme="majorHAnsi" w:cstheme="majorHAnsi"/>
              </w:rPr>
            </w:pPr>
          </w:p>
        </w:tc>
        <w:tc>
          <w:tcPr>
            <w:tcW w:w="2311" w:type="dxa"/>
          </w:tcPr>
          <w:p w14:paraId="491E0139" w14:textId="77777777" w:rsidR="00E3185C" w:rsidRPr="00E3185C" w:rsidRDefault="00E3185C" w:rsidP="002162D8">
            <w:pPr>
              <w:spacing w:line="360" w:lineRule="auto"/>
              <w:rPr>
                <w:rFonts w:asciiTheme="majorHAnsi" w:hAnsiTheme="majorHAnsi" w:cstheme="majorHAnsi"/>
              </w:rPr>
            </w:pPr>
          </w:p>
        </w:tc>
      </w:tr>
      <w:tr w:rsidR="00E3185C" w:rsidRPr="00E3185C" w14:paraId="73D53392" w14:textId="77777777" w:rsidTr="002162D8">
        <w:tc>
          <w:tcPr>
            <w:tcW w:w="4620" w:type="dxa"/>
            <w:gridSpan w:val="2"/>
            <w:vMerge w:val="restart"/>
          </w:tcPr>
          <w:p w14:paraId="6ED3F4F7"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5469A469"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3305C738" w14:textId="77777777" w:rsidTr="002162D8">
        <w:tc>
          <w:tcPr>
            <w:tcW w:w="4620" w:type="dxa"/>
            <w:gridSpan w:val="2"/>
            <w:vMerge/>
          </w:tcPr>
          <w:p w14:paraId="552869AA"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0A6A81E4"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654EA45D" w14:textId="77777777" w:rsidTr="002162D8">
        <w:tc>
          <w:tcPr>
            <w:tcW w:w="4620" w:type="dxa"/>
            <w:gridSpan w:val="2"/>
            <w:vMerge/>
          </w:tcPr>
          <w:p w14:paraId="7FB87C71"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638AF7BB"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6EFAACC1" w14:textId="77777777" w:rsidTr="002162D8">
        <w:tc>
          <w:tcPr>
            <w:tcW w:w="4620" w:type="dxa"/>
            <w:gridSpan w:val="2"/>
          </w:tcPr>
          <w:p w14:paraId="1124C92E" w14:textId="13482DA1"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4B469CD0" w14:textId="530B38A7"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15045F0D" w14:textId="77777777" w:rsidR="00E3185C" w:rsidRPr="00E3185C" w:rsidRDefault="00E3185C" w:rsidP="00E3185C">
      <w:pPr>
        <w:spacing w:line="360" w:lineRule="auto"/>
        <w:rPr>
          <w:rFonts w:asciiTheme="majorHAnsi" w:hAnsiTheme="majorHAnsi" w:cstheme="majorHAnsi"/>
        </w:rPr>
      </w:pP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297F195B" w14:textId="77777777" w:rsidTr="002162D8">
        <w:tc>
          <w:tcPr>
            <w:tcW w:w="2310" w:type="dxa"/>
          </w:tcPr>
          <w:p w14:paraId="63BF325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Treatment No.</w:t>
            </w:r>
          </w:p>
        </w:tc>
        <w:tc>
          <w:tcPr>
            <w:tcW w:w="2310" w:type="dxa"/>
          </w:tcPr>
          <w:p w14:paraId="38FB0B6C"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11F20395"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0C801A5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0021EC53" w14:textId="77777777" w:rsidTr="002162D8">
        <w:trPr>
          <w:trHeight w:val="816"/>
        </w:trPr>
        <w:tc>
          <w:tcPr>
            <w:tcW w:w="2310" w:type="dxa"/>
          </w:tcPr>
          <w:p w14:paraId="0BFC6FCF" w14:textId="77777777" w:rsidR="00E3185C" w:rsidRPr="00E3185C" w:rsidRDefault="00E3185C" w:rsidP="002162D8">
            <w:pPr>
              <w:spacing w:line="360" w:lineRule="auto"/>
              <w:rPr>
                <w:rFonts w:asciiTheme="majorHAnsi" w:hAnsiTheme="majorHAnsi" w:cstheme="majorHAnsi"/>
              </w:rPr>
            </w:pPr>
          </w:p>
        </w:tc>
        <w:tc>
          <w:tcPr>
            <w:tcW w:w="2310" w:type="dxa"/>
          </w:tcPr>
          <w:p w14:paraId="6E5A1111" w14:textId="77777777" w:rsidR="00E3185C" w:rsidRPr="00E3185C" w:rsidRDefault="00E3185C" w:rsidP="002162D8">
            <w:pPr>
              <w:spacing w:line="360" w:lineRule="auto"/>
              <w:rPr>
                <w:rFonts w:asciiTheme="majorHAnsi" w:hAnsiTheme="majorHAnsi" w:cstheme="majorHAnsi"/>
              </w:rPr>
            </w:pPr>
          </w:p>
        </w:tc>
        <w:tc>
          <w:tcPr>
            <w:tcW w:w="2421" w:type="dxa"/>
          </w:tcPr>
          <w:p w14:paraId="104DB436" w14:textId="77777777" w:rsidR="00E3185C" w:rsidRPr="00E3185C" w:rsidRDefault="00E3185C" w:rsidP="002162D8">
            <w:pPr>
              <w:spacing w:line="360" w:lineRule="auto"/>
              <w:rPr>
                <w:rFonts w:asciiTheme="majorHAnsi" w:hAnsiTheme="majorHAnsi" w:cstheme="majorHAnsi"/>
              </w:rPr>
            </w:pPr>
          </w:p>
        </w:tc>
        <w:tc>
          <w:tcPr>
            <w:tcW w:w="2311" w:type="dxa"/>
          </w:tcPr>
          <w:p w14:paraId="100738FD" w14:textId="77777777" w:rsidR="00E3185C" w:rsidRPr="00E3185C" w:rsidRDefault="00E3185C" w:rsidP="002162D8">
            <w:pPr>
              <w:spacing w:line="360" w:lineRule="auto"/>
              <w:rPr>
                <w:rFonts w:asciiTheme="majorHAnsi" w:hAnsiTheme="majorHAnsi" w:cstheme="majorHAnsi"/>
              </w:rPr>
            </w:pPr>
          </w:p>
        </w:tc>
      </w:tr>
      <w:tr w:rsidR="00E3185C" w:rsidRPr="00E3185C" w14:paraId="34138463" w14:textId="77777777" w:rsidTr="002162D8">
        <w:tc>
          <w:tcPr>
            <w:tcW w:w="4620" w:type="dxa"/>
            <w:gridSpan w:val="2"/>
            <w:vMerge w:val="restart"/>
          </w:tcPr>
          <w:p w14:paraId="3073D849"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673D41D5"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7360C33A" w14:textId="77777777" w:rsidTr="002162D8">
        <w:tc>
          <w:tcPr>
            <w:tcW w:w="4620" w:type="dxa"/>
            <w:gridSpan w:val="2"/>
            <w:vMerge/>
          </w:tcPr>
          <w:p w14:paraId="6BCA950A"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55C4A0FC"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68DFB659" w14:textId="77777777" w:rsidTr="002162D8">
        <w:tc>
          <w:tcPr>
            <w:tcW w:w="4620" w:type="dxa"/>
            <w:gridSpan w:val="2"/>
            <w:vMerge/>
          </w:tcPr>
          <w:p w14:paraId="622E868C"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2DEC9A14"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473328F8" w14:textId="77777777" w:rsidTr="002162D8">
        <w:tc>
          <w:tcPr>
            <w:tcW w:w="4620" w:type="dxa"/>
            <w:gridSpan w:val="2"/>
          </w:tcPr>
          <w:p w14:paraId="569BF421" w14:textId="79E91B06"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37F182C9" w14:textId="7EBEAB57"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6963604D" w14:textId="77777777" w:rsidR="00E3185C" w:rsidRPr="00E3185C" w:rsidRDefault="00E3185C" w:rsidP="00E3185C">
      <w:pPr>
        <w:autoSpaceDE w:val="0"/>
        <w:autoSpaceDN w:val="0"/>
        <w:adjustRightInd w:val="0"/>
        <w:jc w:val="both"/>
        <w:rPr>
          <w:rFonts w:asciiTheme="majorHAnsi" w:hAnsiTheme="majorHAnsi" w:cstheme="majorHAnsi"/>
          <w:b/>
          <w:bCs/>
          <w:sz w:val="22"/>
          <w:szCs w:val="22"/>
          <w:lang w:val="en-US"/>
        </w:rPr>
      </w:pPr>
      <w:r w:rsidRPr="00E3185C">
        <w:rPr>
          <w:rFonts w:asciiTheme="majorHAnsi" w:hAnsiTheme="majorHAnsi" w:cstheme="majorHAnsi"/>
          <w:b/>
          <w:bCs/>
          <w:sz w:val="22"/>
          <w:szCs w:val="22"/>
          <w:lang w:val="en-US"/>
        </w:rPr>
        <w:t xml:space="preserve"> </w:t>
      </w: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1A46E31A" w14:textId="77777777" w:rsidTr="002162D8">
        <w:tc>
          <w:tcPr>
            <w:tcW w:w="2310" w:type="dxa"/>
          </w:tcPr>
          <w:p w14:paraId="2472605D"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Treatment No.</w:t>
            </w:r>
          </w:p>
        </w:tc>
        <w:tc>
          <w:tcPr>
            <w:tcW w:w="2310" w:type="dxa"/>
          </w:tcPr>
          <w:p w14:paraId="52E782F6"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1697F388"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5E666BEA"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463C425F" w14:textId="77777777" w:rsidTr="002162D8">
        <w:trPr>
          <w:trHeight w:val="816"/>
        </w:trPr>
        <w:tc>
          <w:tcPr>
            <w:tcW w:w="2310" w:type="dxa"/>
          </w:tcPr>
          <w:p w14:paraId="2C830FEC" w14:textId="77777777" w:rsidR="00E3185C" w:rsidRPr="00E3185C" w:rsidRDefault="00E3185C" w:rsidP="002162D8">
            <w:pPr>
              <w:spacing w:line="360" w:lineRule="auto"/>
              <w:rPr>
                <w:rFonts w:asciiTheme="majorHAnsi" w:hAnsiTheme="majorHAnsi" w:cstheme="majorHAnsi"/>
              </w:rPr>
            </w:pPr>
          </w:p>
        </w:tc>
        <w:tc>
          <w:tcPr>
            <w:tcW w:w="2310" w:type="dxa"/>
          </w:tcPr>
          <w:p w14:paraId="3B06A268" w14:textId="77777777" w:rsidR="00E3185C" w:rsidRPr="00E3185C" w:rsidRDefault="00E3185C" w:rsidP="002162D8">
            <w:pPr>
              <w:spacing w:line="360" w:lineRule="auto"/>
              <w:rPr>
                <w:rFonts w:asciiTheme="majorHAnsi" w:hAnsiTheme="majorHAnsi" w:cstheme="majorHAnsi"/>
              </w:rPr>
            </w:pPr>
          </w:p>
        </w:tc>
        <w:tc>
          <w:tcPr>
            <w:tcW w:w="2421" w:type="dxa"/>
          </w:tcPr>
          <w:p w14:paraId="0891492D" w14:textId="77777777" w:rsidR="00E3185C" w:rsidRPr="00E3185C" w:rsidRDefault="00E3185C" w:rsidP="002162D8">
            <w:pPr>
              <w:spacing w:line="360" w:lineRule="auto"/>
              <w:rPr>
                <w:rFonts w:asciiTheme="majorHAnsi" w:hAnsiTheme="majorHAnsi" w:cstheme="majorHAnsi"/>
              </w:rPr>
            </w:pPr>
          </w:p>
        </w:tc>
        <w:tc>
          <w:tcPr>
            <w:tcW w:w="2311" w:type="dxa"/>
          </w:tcPr>
          <w:p w14:paraId="48B0EB36" w14:textId="77777777" w:rsidR="00E3185C" w:rsidRPr="00E3185C" w:rsidRDefault="00E3185C" w:rsidP="002162D8">
            <w:pPr>
              <w:spacing w:line="360" w:lineRule="auto"/>
              <w:rPr>
                <w:rFonts w:asciiTheme="majorHAnsi" w:hAnsiTheme="majorHAnsi" w:cstheme="majorHAnsi"/>
              </w:rPr>
            </w:pPr>
          </w:p>
        </w:tc>
      </w:tr>
      <w:tr w:rsidR="00E3185C" w:rsidRPr="00E3185C" w14:paraId="349A4FC4" w14:textId="77777777" w:rsidTr="002162D8">
        <w:tc>
          <w:tcPr>
            <w:tcW w:w="4620" w:type="dxa"/>
            <w:gridSpan w:val="2"/>
            <w:vMerge w:val="restart"/>
          </w:tcPr>
          <w:p w14:paraId="10CB027E"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572B564B"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2EA1D6A3" w14:textId="77777777" w:rsidTr="002162D8">
        <w:tc>
          <w:tcPr>
            <w:tcW w:w="4620" w:type="dxa"/>
            <w:gridSpan w:val="2"/>
            <w:vMerge/>
          </w:tcPr>
          <w:p w14:paraId="1EF2E7D9"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67B53AE8"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4DB3EC6D" w14:textId="77777777" w:rsidTr="002162D8">
        <w:tc>
          <w:tcPr>
            <w:tcW w:w="4620" w:type="dxa"/>
            <w:gridSpan w:val="2"/>
            <w:vMerge/>
          </w:tcPr>
          <w:p w14:paraId="11B3E477" w14:textId="77777777" w:rsidR="00E3185C" w:rsidRPr="00E3185C" w:rsidRDefault="00E3185C" w:rsidP="002162D8">
            <w:pPr>
              <w:spacing w:line="360" w:lineRule="auto"/>
              <w:rPr>
                <w:rFonts w:asciiTheme="majorHAnsi" w:hAnsiTheme="majorHAnsi" w:cstheme="majorHAnsi"/>
              </w:rPr>
            </w:pPr>
          </w:p>
        </w:tc>
        <w:tc>
          <w:tcPr>
            <w:tcW w:w="4732" w:type="dxa"/>
            <w:gridSpan w:val="2"/>
          </w:tcPr>
          <w:p w14:paraId="3D505404" w14:textId="77777777" w:rsidR="00E3185C" w:rsidRPr="00E3185C" w:rsidRDefault="00E3185C" w:rsidP="002162D8">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7E6664BA" w14:textId="77777777" w:rsidTr="002162D8">
        <w:tc>
          <w:tcPr>
            <w:tcW w:w="4620" w:type="dxa"/>
            <w:gridSpan w:val="2"/>
          </w:tcPr>
          <w:p w14:paraId="19B8A52F" w14:textId="283DDE8E"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5BA5B039" w14:textId="688FADCC"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2075FFAB" w14:textId="483EF58C" w:rsidR="00117EF6" w:rsidRDefault="00117EF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25EE24A" w14:textId="7D1BEFF8" w:rsidR="006807C5" w:rsidRDefault="006807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3D1FB0D" w14:textId="1998E23D" w:rsidR="006807C5" w:rsidRDefault="006807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29E6C7E7" w14:textId="77777777" w:rsidR="00C71DBC" w:rsidRDefault="00C71DBC" w:rsidP="00C71DBC">
      <w:pPr>
        <w:pStyle w:val="NormalWeb"/>
        <w:spacing w:before="0" w:beforeAutospacing="0" w:after="0" w:afterAutospacing="0"/>
        <w:rPr>
          <w:rStyle w:val="Strong"/>
          <w:rFonts w:asciiTheme="majorHAnsi" w:hAnsiTheme="majorHAnsi" w:cstheme="majorHAnsi"/>
          <w:color w:val="0E101A"/>
          <w:sz w:val="20"/>
          <w:szCs w:val="20"/>
        </w:rPr>
      </w:pPr>
      <w:r w:rsidRPr="00761FCC">
        <w:rPr>
          <w:rStyle w:val="Strong"/>
          <w:rFonts w:asciiTheme="majorHAnsi" w:hAnsiTheme="majorHAnsi" w:cstheme="majorHAnsi"/>
          <w:color w:val="0E101A"/>
          <w:sz w:val="20"/>
          <w:szCs w:val="20"/>
        </w:rPr>
        <w:lastRenderedPageBreak/>
        <w:t>Equipment </w:t>
      </w:r>
    </w:p>
    <w:p w14:paraId="158FB7E5"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458E90E7"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Pr>
          <w:rStyle w:val="Strong"/>
          <w:rFonts w:asciiTheme="majorHAnsi" w:hAnsiTheme="majorHAnsi" w:cstheme="majorHAnsi"/>
          <w:color w:val="0E101A"/>
          <w:sz w:val="20"/>
          <w:szCs w:val="20"/>
        </w:rPr>
        <w:t>S</w:t>
      </w:r>
      <w:r w:rsidRPr="00761FCC">
        <w:rPr>
          <w:rStyle w:val="Strong"/>
          <w:rFonts w:asciiTheme="majorHAnsi" w:hAnsiTheme="majorHAnsi" w:cstheme="majorHAnsi"/>
          <w:color w:val="0E101A"/>
          <w:sz w:val="20"/>
          <w:szCs w:val="20"/>
        </w:rPr>
        <w:t>wabs </w:t>
      </w:r>
    </w:p>
    <w:p w14:paraId="0959B70D"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51D02BFD"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sidRPr="00761FCC">
        <w:rPr>
          <w:rFonts w:asciiTheme="majorHAnsi" w:hAnsiTheme="majorHAnsi" w:cstheme="majorHAnsi"/>
          <w:color w:val="0E101A"/>
          <w:sz w:val="20"/>
          <w:szCs w:val="20"/>
        </w:rPr>
        <w:t>Alcohol impregnated swabs should be used to clean the surface prior to injection.</w:t>
      </w:r>
    </w:p>
    <w:p w14:paraId="3A346094"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0669D52D"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sidRPr="00761FCC">
        <w:rPr>
          <w:rStyle w:val="Strong"/>
          <w:rFonts w:asciiTheme="majorHAnsi" w:hAnsiTheme="majorHAnsi" w:cstheme="majorHAnsi"/>
          <w:color w:val="0E101A"/>
          <w:sz w:val="20"/>
          <w:szCs w:val="20"/>
        </w:rPr>
        <w:t>Syringes </w:t>
      </w:r>
    </w:p>
    <w:p w14:paraId="2523D6CC"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6AF41378"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sidRPr="00761FCC">
        <w:rPr>
          <w:rFonts w:asciiTheme="majorHAnsi" w:hAnsiTheme="majorHAnsi" w:cstheme="majorHAnsi"/>
          <w:color w:val="0E101A"/>
          <w:sz w:val="20"/>
          <w:szCs w:val="20"/>
        </w:rPr>
        <w:t xml:space="preserve">The most common used syringe is the—1ml </w:t>
      </w:r>
      <w:proofErr w:type="spellStart"/>
      <w:r w:rsidRPr="00761FCC">
        <w:rPr>
          <w:rFonts w:asciiTheme="majorHAnsi" w:hAnsiTheme="majorHAnsi" w:cstheme="majorHAnsi"/>
          <w:color w:val="0E101A"/>
          <w:sz w:val="20"/>
          <w:szCs w:val="20"/>
        </w:rPr>
        <w:t>Luer</w:t>
      </w:r>
      <w:proofErr w:type="spellEnd"/>
      <w:r w:rsidRPr="00761FCC">
        <w:rPr>
          <w:rFonts w:asciiTheme="majorHAnsi" w:hAnsiTheme="majorHAnsi" w:cstheme="majorHAnsi"/>
          <w:color w:val="0E101A"/>
          <w:sz w:val="20"/>
          <w:szCs w:val="20"/>
        </w:rPr>
        <w:t>-lock type. </w:t>
      </w:r>
    </w:p>
    <w:p w14:paraId="309BC7C0"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634ACC9E"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sidRPr="00761FCC">
        <w:rPr>
          <w:rStyle w:val="Strong"/>
          <w:rFonts w:asciiTheme="majorHAnsi" w:hAnsiTheme="majorHAnsi" w:cstheme="majorHAnsi"/>
          <w:color w:val="0E101A"/>
          <w:sz w:val="20"/>
          <w:szCs w:val="20"/>
        </w:rPr>
        <w:t>Hypodermic Needles </w:t>
      </w:r>
    </w:p>
    <w:p w14:paraId="4798A842"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467BC42B"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sidRPr="00761FCC">
        <w:rPr>
          <w:rFonts w:asciiTheme="majorHAnsi" w:hAnsiTheme="majorHAnsi" w:cstheme="majorHAnsi"/>
          <w:color w:val="0E101A"/>
          <w:sz w:val="20"/>
          <w:szCs w:val="20"/>
        </w:rPr>
        <w:t>Needle sizes are measured in gauge (G), with the largest number referring to the smallest needle and the length in either inches or millimetre. The thinnest needle should be used where possible. </w:t>
      </w:r>
    </w:p>
    <w:p w14:paraId="15217772"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3FF01161" w14:textId="31911360"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Pr>
          <w:rStyle w:val="Strong"/>
          <w:rFonts w:asciiTheme="majorHAnsi" w:hAnsiTheme="majorHAnsi" w:cstheme="majorHAnsi"/>
          <w:color w:val="0E101A"/>
          <w:sz w:val="20"/>
          <w:szCs w:val="20"/>
        </w:rPr>
        <w:t>Pink</w:t>
      </w:r>
      <w:r w:rsidRPr="00761FCC">
        <w:rPr>
          <w:rFonts w:asciiTheme="majorHAnsi" w:hAnsiTheme="majorHAnsi" w:cstheme="majorHAnsi"/>
          <w:color w:val="0E101A"/>
          <w:sz w:val="20"/>
          <w:szCs w:val="20"/>
        </w:rPr>
        <w:t xml:space="preserve"> – 32 G x ½” (0.26 x </w:t>
      </w:r>
      <w:r>
        <w:rPr>
          <w:rFonts w:asciiTheme="majorHAnsi" w:hAnsiTheme="majorHAnsi" w:cstheme="majorHAnsi"/>
          <w:color w:val="0E101A"/>
          <w:sz w:val="20"/>
          <w:szCs w:val="20"/>
        </w:rPr>
        <w:t>13</w:t>
      </w:r>
      <w:r w:rsidRPr="00761FCC">
        <w:rPr>
          <w:rFonts w:asciiTheme="majorHAnsi" w:hAnsiTheme="majorHAnsi" w:cstheme="majorHAnsi"/>
          <w:color w:val="0E101A"/>
          <w:sz w:val="20"/>
          <w:szCs w:val="20"/>
        </w:rPr>
        <w:t xml:space="preserve"> mm) are the thinnest and of a decent length. They are harder to come by and can be more expensive, but they reduce the pain and can treat </w:t>
      </w:r>
      <w:r>
        <w:rPr>
          <w:rFonts w:asciiTheme="majorHAnsi" w:hAnsiTheme="majorHAnsi" w:cstheme="majorHAnsi"/>
          <w:color w:val="0E101A"/>
          <w:sz w:val="20"/>
          <w:szCs w:val="20"/>
        </w:rPr>
        <w:t>areas under the chin more easily.</w:t>
      </w:r>
      <w:r w:rsidRPr="00761FCC">
        <w:rPr>
          <w:rFonts w:asciiTheme="majorHAnsi" w:hAnsiTheme="majorHAnsi" w:cstheme="majorHAnsi"/>
          <w:color w:val="0E101A"/>
          <w:sz w:val="20"/>
          <w:szCs w:val="20"/>
        </w:rPr>
        <w:t> </w:t>
      </w:r>
    </w:p>
    <w:p w14:paraId="77D77C38"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20C56336"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r w:rsidRPr="00761FCC">
        <w:rPr>
          <w:rStyle w:val="Strong"/>
          <w:rFonts w:asciiTheme="majorHAnsi" w:hAnsiTheme="majorHAnsi" w:cstheme="majorHAnsi"/>
          <w:color w:val="0E101A"/>
          <w:sz w:val="20"/>
          <w:szCs w:val="20"/>
        </w:rPr>
        <w:t>Yellow</w:t>
      </w:r>
      <w:r w:rsidRPr="00761FCC">
        <w:rPr>
          <w:rFonts w:asciiTheme="majorHAnsi" w:hAnsiTheme="majorHAnsi" w:cstheme="majorHAnsi"/>
          <w:color w:val="0E101A"/>
          <w:sz w:val="20"/>
          <w:szCs w:val="20"/>
        </w:rPr>
        <w:t> – 30. G x ½ “ (0.30 x 13 mm) is the more commonly used needle and will suffice when. 32 G needles are not available. </w:t>
      </w:r>
    </w:p>
    <w:p w14:paraId="4F7BD3A0"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5C728620" w14:textId="25A10EF6" w:rsidR="00C71DBC" w:rsidRDefault="00C71DBC" w:rsidP="00C71DBC">
      <w:pPr>
        <w:pStyle w:val="NormalWeb"/>
        <w:spacing w:before="0" w:beforeAutospacing="0" w:after="0" w:afterAutospacing="0"/>
        <w:rPr>
          <w:rFonts w:asciiTheme="majorHAnsi" w:hAnsiTheme="majorHAnsi" w:cstheme="majorHAnsi"/>
          <w:color w:val="0E101A"/>
          <w:sz w:val="20"/>
          <w:szCs w:val="20"/>
        </w:rPr>
      </w:pPr>
      <w:r w:rsidRPr="00761FCC">
        <w:rPr>
          <w:rFonts w:asciiTheme="majorHAnsi" w:hAnsiTheme="majorHAnsi" w:cstheme="majorHAnsi"/>
          <w:color w:val="0E101A"/>
          <w:sz w:val="20"/>
          <w:szCs w:val="20"/>
        </w:rPr>
        <w:t>For drawing up the solution into the syringe, the larger blue or green needles can be used. </w:t>
      </w:r>
    </w:p>
    <w:p w14:paraId="2EC7B8FA" w14:textId="3F101ED8" w:rsidR="00C71DBC" w:rsidRDefault="00C71DBC" w:rsidP="00C71DBC">
      <w:pPr>
        <w:pStyle w:val="NormalWeb"/>
        <w:spacing w:before="0" w:beforeAutospacing="0" w:after="0" w:afterAutospacing="0"/>
        <w:rPr>
          <w:rFonts w:asciiTheme="majorHAnsi" w:hAnsiTheme="majorHAnsi" w:cstheme="majorHAnsi"/>
          <w:color w:val="0E101A"/>
          <w:sz w:val="20"/>
          <w:szCs w:val="20"/>
        </w:rPr>
      </w:pPr>
    </w:p>
    <w:p w14:paraId="2430AFC1" w14:textId="03DA405D" w:rsidR="00C71DBC" w:rsidRDefault="00C71DBC" w:rsidP="00C71DBC">
      <w:pPr>
        <w:pStyle w:val="NormalWeb"/>
        <w:spacing w:before="0" w:beforeAutospacing="0" w:after="0" w:afterAutospacing="0"/>
        <w:rPr>
          <w:rFonts w:asciiTheme="majorHAnsi" w:hAnsiTheme="majorHAnsi" w:cstheme="majorHAnsi"/>
          <w:color w:val="0E101A"/>
          <w:sz w:val="20"/>
          <w:szCs w:val="20"/>
        </w:rPr>
      </w:pPr>
      <w:r w:rsidRPr="00C71DBC">
        <w:rPr>
          <w:rFonts w:asciiTheme="majorHAnsi" w:hAnsiTheme="majorHAnsi" w:cstheme="majorHAnsi"/>
          <w:b/>
          <w:bCs/>
          <w:color w:val="0E101A"/>
          <w:sz w:val="20"/>
          <w:szCs w:val="20"/>
        </w:rPr>
        <w:t>Solution</w:t>
      </w:r>
      <w:r>
        <w:rPr>
          <w:rFonts w:asciiTheme="majorHAnsi" w:hAnsiTheme="majorHAnsi" w:cstheme="majorHAnsi"/>
          <w:b/>
          <w:bCs/>
          <w:color w:val="0E101A"/>
          <w:sz w:val="20"/>
          <w:szCs w:val="20"/>
        </w:rPr>
        <w:t xml:space="preserve"> – </w:t>
      </w:r>
      <w:r>
        <w:rPr>
          <w:rFonts w:asciiTheme="majorHAnsi" w:hAnsiTheme="majorHAnsi" w:cstheme="majorHAnsi"/>
          <w:color w:val="0E101A"/>
          <w:sz w:val="20"/>
          <w:szCs w:val="20"/>
        </w:rPr>
        <w:t xml:space="preserve">Choice of fat dissolve solution. You should ensure that the product used is tested for safety within the UK, registered on the SCNP Portal and copies of the Safety Data Sheets (SDS) should be held at your clinic in the event of any medical emergencies. </w:t>
      </w:r>
    </w:p>
    <w:p w14:paraId="18254488" w14:textId="77777777" w:rsidR="00C71DBC" w:rsidRPr="00761FCC" w:rsidRDefault="00C71DBC" w:rsidP="00C71DBC">
      <w:pPr>
        <w:pStyle w:val="NormalWeb"/>
        <w:spacing w:before="0" w:beforeAutospacing="0" w:after="0" w:afterAutospacing="0"/>
        <w:rPr>
          <w:rFonts w:asciiTheme="majorHAnsi" w:hAnsiTheme="majorHAnsi" w:cstheme="majorHAnsi"/>
          <w:color w:val="0E101A"/>
          <w:sz w:val="20"/>
          <w:szCs w:val="20"/>
        </w:rPr>
      </w:pPr>
    </w:p>
    <w:p w14:paraId="41329FF7"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r w:rsidRPr="00C71DBC">
        <w:rPr>
          <w:rStyle w:val="Strong"/>
          <w:rFonts w:asciiTheme="majorHAnsi" w:hAnsiTheme="majorHAnsi" w:cstheme="majorHAnsi"/>
          <w:color w:val="0E101A"/>
          <w:sz w:val="20"/>
          <w:szCs w:val="20"/>
        </w:rPr>
        <w:t>Aftercare</w:t>
      </w:r>
    </w:p>
    <w:p w14:paraId="4E2F9AA6"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134CBCEE" w14:textId="77777777" w:rsidR="00C71DBC" w:rsidRPr="00C71DBC" w:rsidRDefault="00C71DBC" w:rsidP="00EF1231">
      <w:pPr>
        <w:numPr>
          <w:ilvl w:val="0"/>
          <w:numId w:val="49"/>
        </w:numPr>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There may be itching, stinging, redness, or warmth in the treatment area post-treatment. This will last between a few hours to a couple of days.</w:t>
      </w:r>
    </w:p>
    <w:p w14:paraId="01F8BC26" w14:textId="77777777" w:rsidR="00C71DBC" w:rsidRPr="00C71DBC" w:rsidRDefault="00C71DBC" w:rsidP="00EF1231">
      <w:pPr>
        <w:numPr>
          <w:ilvl w:val="0"/>
          <w:numId w:val="49"/>
        </w:numPr>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Swelling and bruising are normal and can reside for several days post-treatment. </w:t>
      </w:r>
    </w:p>
    <w:p w14:paraId="3E56AE6F" w14:textId="77777777" w:rsidR="00C71DBC" w:rsidRPr="00C71DBC" w:rsidRDefault="00C71DBC" w:rsidP="00EF1231">
      <w:pPr>
        <w:numPr>
          <w:ilvl w:val="0"/>
          <w:numId w:val="49"/>
        </w:numPr>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The skin may feel tender to touch.</w:t>
      </w:r>
    </w:p>
    <w:p w14:paraId="1E6EADBF" w14:textId="77777777" w:rsidR="00C71DBC" w:rsidRPr="00C71DBC" w:rsidRDefault="00C71DBC" w:rsidP="00EF1231">
      <w:pPr>
        <w:numPr>
          <w:ilvl w:val="0"/>
          <w:numId w:val="49"/>
        </w:numPr>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It is important to drink plenty of water to help the body remove excess waste. We recommend 1-2 litres per day.</w:t>
      </w:r>
    </w:p>
    <w:p w14:paraId="170C4591" w14:textId="77777777" w:rsidR="00C71DBC" w:rsidRPr="00C71DBC" w:rsidRDefault="00C71DBC" w:rsidP="00EF1231">
      <w:pPr>
        <w:numPr>
          <w:ilvl w:val="0"/>
          <w:numId w:val="49"/>
        </w:numPr>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Avoid sun exposure or sunbeds for a week post-treatment to reduce the chance of hyperpigmentation.</w:t>
      </w:r>
    </w:p>
    <w:p w14:paraId="4CD58299" w14:textId="77777777" w:rsidR="00C71DBC" w:rsidRPr="00C71DBC" w:rsidRDefault="00C71DBC" w:rsidP="00EF1231">
      <w:pPr>
        <w:numPr>
          <w:ilvl w:val="0"/>
          <w:numId w:val="49"/>
        </w:numPr>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A healthy diet and light exercise should be maintained throughout the course of treatment.</w:t>
      </w:r>
    </w:p>
    <w:p w14:paraId="360006E4" w14:textId="77777777" w:rsidR="00C71DBC" w:rsidRPr="00C71DBC" w:rsidRDefault="00C71DBC" w:rsidP="00EF1231">
      <w:pPr>
        <w:numPr>
          <w:ilvl w:val="0"/>
          <w:numId w:val="49"/>
        </w:numPr>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In rare cases, nodules, necrosis, abscesses, hematomas, or infection may occur. If you experience anything that concerns you, please seek medical attention immediately. </w:t>
      </w:r>
    </w:p>
    <w:p w14:paraId="3A153477"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5A8A98B0"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12108184"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1E4555CF"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64F9AA28"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5901B711"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31D8EEA7"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6A485096"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7348751D"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3DC1C595"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4DC5BC45"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35D4866C"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3535B188"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67E86F24"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5AFCB5E2"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2BDA77F8"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773928E7"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66E30E84"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66E3D240" w14:textId="77777777" w:rsidR="004859CD" w:rsidRPr="00650EFA" w:rsidRDefault="004859CD" w:rsidP="004859CD">
      <w:pPr>
        <w:autoSpaceDE w:val="0"/>
        <w:autoSpaceDN w:val="0"/>
        <w:adjustRightInd w:val="0"/>
        <w:rPr>
          <w:rFonts w:asciiTheme="majorHAnsi" w:hAnsiTheme="majorHAnsi" w:cstheme="majorHAnsi"/>
          <w:b/>
          <w:bCs/>
          <w:color w:val="000000" w:themeColor="text1"/>
          <w:sz w:val="20"/>
          <w:szCs w:val="20"/>
          <w:lang w:val="en-US"/>
        </w:rPr>
      </w:pPr>
      <w:r w:rsidRPr="00650EFA">
        <w:rPr>
          <w:rFonts w:asciiTheme="majorHAnsi" w:hAnsiTheme="majorHAnsi" w:cstheme="majorHAnsi"/>
          <w:b/>
          <w:bCs/>
          <w:color w:val="000000" w:themeColor="text1"/>
          <w:sz w:val="20"/>
          <w:szCs w:val="20"/>
          <w:lang w:val="en-US"/>
        </w:rPr>
        <w:lastRenderedPageBreak/>
        <w:t>Side effect and complications</w:t>
      </w:r>
    </w:p>
    <w:p w14:paraId="4D05D05E" w14:textId="77777777" w:rsidR="004859CD" w:rsidRDefault="004859CD" w:rsidP="004859CD">
      <w:pPr>
        <w:autoSpaceDE w:val="0"/>
        <w:autoSpaceDN w:val="0"/>
        <w:adjustRightInd w:val="0"/>
        <w:rPr>
          <w:rFonts w:asciiTheme="majorHAnsi" w:hAnsiTheme="majorHAnsi" w:cstheme="majorHAnsi"/>
          <w:b/>
          <w:bCs/>
          <w:color w:val="000000" w:themeColor="text1"/>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4859CD" w14:paraId="411A1A24" w14:textId="77777777" w:rsidTr="00C9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73178E4C" w14:textId="77777777" w:rsidR="004859CD" w:rsidRPr="008E0110" w:rsidRDefault="004859CD" w:rsidP="00C95175">
            <w:pPr>
              <w:autoSpaceDE w:val="0"/>
              <w:autoSpaceDN w:val="0"/>
              <w:adjustRightInd w:val="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Early Side Effects</w:t>
            </w:r>
          </w:p>
        </w:tc>
        <w:tc>
          <w:tcPr>
            <w:tcW w:w="3003" w:type="dxa"/>
            <w:shd w:val="clear" w:color="auto" w:fill="00B0F0"/>
          </w:tcPr>
          <w:p w14:paraId="69BAE5E1" w14:textId="77777777" w:rsidR="004859CD" w:rsidRPr="008E0110" w:rsidRDefault="004859CD" w:rsidP="00C9517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4211D4B6" w14:textId="77777777" w:rsidR="004859CD" w:rsidRPr="008E0110" w:rsidRDefault="004859CD" w:rsidP="00C9517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4859CD" w14:paraId="57F50774"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2169B09F" w14:textId="77777777" w:rsidR="004859CD" w:rsidRPr="008E0110" w:rsidRDefault="004859CD" w:rsidP="00C95175">
            <w:pPr>
              <w:autoSpaceDE w:val="0"/>
              <w:autoSpaceDN w:val="0"/>
              <w:adjustRightInd w:val="0"/>
              <w:rPr>
                <w:rFonts w:asciiTheme="majorHAnsi" w:hAnsiTheme="majorHAnsi" w:cstheme="majorHAnsi"/>
                <w:color w:val="000000" w:themeColor="text1"/>
                <w:sz w:val="20"/>
                <w:szCs w:val="20"/>
                <w:lang w:val="en-US"/>
              </w:rPr>
            </w:pPr>
            <w:r w:rsidRPr="008E0110">
              <w:rPr>
                <w:rFonts w:asciiTheme="majorHAnsi" w:hAnsiTheme="majorHAnsi" w:cstheme="majorHAnsi"/>
                <w:color w:val="000000" w:themeColor="text1"/>
                <w:sz w:val="20"/>
                <w:szCs w:val="20"/>
                <w:lang w:val="en-US"/>
              </w:rPr>
              <w:t xml:space="preserve">Bruise </w:t>
            </w:r>
          </w:p>
        </w:tc>
        <w:tc>
          <w:tcPr>
            <w:tcW w:w="3003" w:type="dxa"/>
          </w:tcPr>
          <w:p w14:paraId="6EA9798F" w14:textId="77777777" w:rsidR="004859CD" w:rsidRPr="008E0110"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iercing a blood vessel </w:t>
            </w:r>
          </w:p>
        </w:tc>
        <w:tc>
          <w:tcPr>
            <w:tcW w:w="3004" w:type="dxa"/>
          </w:tcPr>
          <w:p w14:paraId="76A94CD2" w14:textId="77777777" w:rsidR="004859CD" w:rsidRPr="008E0110"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Heals over time, use arnica gel to speed up healing</w:t>
            </w:r>
          </w:p>
        </w:tc>
      </w:tr>
      <w:tr w:rsidR="004859CD" w14:paraId="2B62A990" w14:textId="77777777" w:rsidTr="00C95175">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6E2BCE05" w14:textId="77777777" w:rsidR="004859CD" w:rsidRPr="008E0110"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dness</w:t>
            </w:r>
          </w:p>
        </w:tc>
        <w:tc>
          <w:tcPr>
            <w:tcW w:w="3003" w:type="dxa"/>
          </w:tcPr>
          <w:p w14:paraId="218B90B3" w14:textId="77777777" w:rsidR="004859CD" w:rsidRPr="008E0110"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Normal inflammatory response</w:t>
            </w:r>
          </w:p>
        </w:tc>
        <w:tc>
          <w:tcPr>
            <w:tcW w:w="3004" w:type="dxa"/>
          </w:tcPr>
          <w:p w14:paraId="023AF8AD" w14:textId="77777777" w:rsidR="004859CD" w:rsidRPr="008E0110"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solves within several hours</w:t>
            </w:r>
          </w:p>
        </w:tc>
      </w:tr>
      <w:tr w:rsidR="004859CD" w14:paraId="64A18734"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030FD34F" w14:textId="77777777" w:rsidR="004859CD" w:rsidRPr="008E0110"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Swelling</w:t>
            </w:r>
          </w:p>
        </w:tc>
        <w:tc>
          <w:tcPr>
            <w:tcW w:w="3003" w:type="dxa"/>
          </w:tcPr>
          <w:p w14:paraId="112A2796" w14:textId="77777777" w:rsidR="004859CD" w:rsidRPr="008E0110"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ormal inflammatory response </w:t>
            </w:r>
          </w:p>
        </w:tc>
        <w:tc>
          <w:tcPr>
            <w:tcW w:w="3004" w:type="dxa"/>
          </w:tcPr>
          <w:p w14:paraId="193D6D94" w14:textId="19FE7ED4" w:rsidR="004859CD" w:rsidRPr="008E0110"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Resolves within 7-28 days</w:t>
            </w:r>
          </w:p>
        </w:tc>
      </w:tr>
      <w:tr w:rsidR="004859CD" w14:paraId="75B317CF" w14:textId="77777777" w:rsidTr="00C95175">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5DE1BF16" w14:textId="77777777" w:rsidR="004859CD" w:rsidRPr="008E0110"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Pain </w:t>
            </w:r>
          </w:p>
        </w:tc>
        <w:tc>
          <w:tcPr>
            <w:tcW w:w="3003" w:type="dxa"/>
          </w:tcPr>
          <w:p w14:paraId="386C9CEA" w14:textId="77777777" w:rsidR="004859CD" w:rsidRPr="008E0110"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Will resolve within minutes </w:t>
            </w:r>
          </w:p>
        </w:tc>
        <w:tc>
          <w:tcPr>
            <w:tcW w:w="3004" w:type="dxa"/>
          </w:tcPr>
          <w:p w14:paraId="39CC8264" w14:textId="77777777" w:rsidR="004859CD" w:rsidRPr="008E0110"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not resolves within minutes then consider complications. </w:t>
            </w:r>
          </w:p>
        </w:tc>
      </w:tr>
    </w:tbl>
    <w:p w14:paraId="72A54619" w14:textId="77777777" w:rsidR="004859CD" w:rsidRDefault="004859CD" w:rsidP="004859CD">
      <w:pPr>
        <w:autoSpaceDE w:val="0"/>
        <w:autoSpaceDN w:val="0"/>
        <w:adjustRightInd w:val="0"/>
        <w:rPr>
          <w:sz w:val="22"/>
          <w:szCs w:val="22"/>
          <w:lang w:val="en-US"/>
        </w:rPr>
      </w:pPr>
    </w:p>
    <w:tbl>
      <w:tblPr>
        <w:tblStyle w:val="GridTable5Dark-Accent3"/>
        <w:tblW w:w="0" w:type="auto"/>
        <w:tblLook w:val="04A0" w:firstRow="1" w:lastRow="0" w:firstColumn="1" w:lastColumn="0" w:noHBand="0" w:noVBand="1"/>
      </w:tblPr>
      <w:tblGrid>
        <w:gridCol w:w="3003"/>
        <w:gridCol w:w="3003"/>
        <w:gridCol w:w="3004"/>
      </w:tblGrid>
      <w:tr w:rsidR="004859CD" w14:paraId="0340932A" w14:textId="77777777" w:rsidTr="00C9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00B0F0"/>
          </w:tcPr>
          <w:p w14:paraId="497F2E7C" w14:textId="77777777" w:rsidR="004859CD" w:rsidRPr="008E0110" w:rsidRDefault="004859CD" w:rsidP="00C95175">
            <w:pPr>
              <w:autoSpaceDE w:val="0"/>
              <w:autoSpaceDN w:val="0"/>
              <w:adjustRightInd w:val="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Early </w:t>
            </w:r>
            <w:r>
              <w:rPr>
                <w:rFonts w:asciiTheme="majorHAnsi" w:hAnsiTheme="majorHAnsi" w:cstheme="majorHAnsi"/>
                <w:b w:val="0"/>
                <w:bCs w:val="0"/>
                <w:lang w:val="en-US"/>
              </w:rPr>
              <w:t>Complications</w:t>
            </w:r>
          </w:p>
        </w:tc>
        <w:tc>
          <w:tcPr>
            <w:tcW w:w="3003" w:type="dxa"/>
            <w:shd w:val="clear" w:color="auto" w:fill="00B0F0"/>
          </w:tcPr>
          <w:p w14:paraId="2F271933" w14:textId="77777777" w:rsidR="004859CD" w:rsidRPr="008E0110" w:rsidRDefault="004859CD" w:rsidP="00C9517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 xml:space="preserve">Cause </w:t>
            </w:r>
          </w:p>
        </w:tc>
        <w:tc>
          <w:tcPr>
            <w:tcW w:w="3004" w:type="dxa"/>
            <w:shd w:val="clear" w:color="auto" w:fill="00B0F0"/>
          </w:tcPr>
          <w:p w14:paraId="09FE7E51" w14:textId="77777777" w:rsidR="004859CD" w:rsidRPr="008E0110" w:rsidRDefault="004859CD" w:rsidP="00C9517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lang w:val="en-US"/>
              </w:rPr>
            </w:pPr>
            <w:r w:rsidRPr="008E0110">
              <w:rPr>
                <w:rFonts w:asciiTheme="majorHAnsi" w:hAnsiTheme="majorHAnsi" w:cstheme="majorHAnsi"/>
                <w:b w:val="0"/>
                <w:bCs w:val="0"/>
                <w:lang w:val="en-US"/>
              </w:rPr>
              <w:t>Treatment</w:t>
            </w:r>
          </w:p>
        </w:tc>
      </w:tr>
      <w:tr w:rsidR="004859CD" w14:paraId="255A729E"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5F5A6C67" w14:textId="77777777" w:rsidR="004859CD" w:rsidRPr="008E0110"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naphylaxis </w:t>
            </w:r>
          </w:p>
        </w:tc>
        <w:tc>
          <w:tcPr>
            <w:tcW w:w="3003" w:type="dxa"/>
          </w:tcPr>
          <w:p w14:paraId="2AFD8376" w14:textId="77777777" w:rsidR="004859CD" w:rsidRPr="008E0110"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mune hypersensitivity </w:t>
            </w:r>
          </w:p>
        </w:tc>
        <w:tc>
          <w:tcPr>
            <w:tcW w:w="3004" w:type="dxa"/>
          </w:tcPr>
          <w:p w14:paraId="5AA920C1" w14:textId="77777777" w:rsidR="004859CD" w:rsidRPr="008E0110"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trained to do so use an epi-pen and call 999. </w:t>
            </w:r>
          </w:p>
        </w:tc>
      </w:tr>
      <w:tr w:rsidR="004859CD" w14:paraId="76D4E442" w14:textId="77777777" w:rsidTr="00C95175">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19EBDD76" w14:textId="77777777" w:rsidR="004859CD" w:rsidRPr="008E0110"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lergic Reaction </w:t>
            </w:r>
          </w:p>
        </w:tc>
        <w:tc>
          <w:tcPr>
            <w:tcW w:w="3003" w:type="dxa"/>
          </w:tcPr>
          <w:p w14:paraId="089BA4FA" w14:textId="77777777" w:rsidR="004859CD" w:rsidRPr="008E0110"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mune hypersensitivity </w:t>
            </w:r>
          </w:p>
        </w:tc>
        <w:tc>
          <w:tcPr>
            <w:tcW w:w="3004" w:type="dxa"/>
          </w:tcPr>
          <w:p w14:paraId="5614CBA2" w14:textId="77777777" w:rsidR="004859CD" w:rsidRPr="008E0110"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Ensure this isn’t anaphylaxis, refer to prescriber for prescription of steroids or antihistamines. Reversal may be required. </w:t>
            </w:r>
          </w:p>
        </w:tc>
      </w:tr>
      <w:tr w:rsidR="004859CD" w14:paraId="3358E0C1"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6045B315" w14:textId="77777777" w:rsidR="004859CD" w:rsidRPr="008E0110"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Herpes Simplex </w:t>
            </w:r>
          </w:p>
        </w:tc>
        <w:tc>
          <w:tcPr>
            <w:tcW w:w="3003" w:type="dxa"/>
          </w:tcPr>
          <w:p w14:paraId="6CF41740" w14:textId="77777777" w:rsidR="004859CD" w:rsidRPr="008E0110"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Existing HSV is triggered into action by minor trauma in the infected area.</w:t>
            </w:r>
          </w:p>
        </w:tc>
        <w:tc>
          <w:tcPr>
            <w:tcW w:w="3004" w:type="dxa"/>
          </w:tcPr>
          <w:p w14:paraId="6B2CDE4B" w14:textId="77777777" w:rsidR="004859CD" w:rsidRPr="008E0110"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Allow to heal over the following week or client can treat with Acyclovir ointment or tablets recommended by their pharmacist, GP or your prescriber. </w:t>
            </w:r>
          </w:p>
        </w:tc>
      </w:tr>
      <w:tr w:rsidR="004859CD" w14:paraId="1C370E24" w14:textId="77777777" w:rsidTr="00C95175">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15786878" w14:textId="11DC4980" w:rsidR="004859CD"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Nodules (appear after 4-8 weeks)</w:t>
            </w:r>
          </w:p>
        </w:tc>
        <w:tc>
          <w:tcPr>
            <w:tcW w:w="3003" w:type="dxa"/>
          </w:tcPr>
          <w:p w14:paraId="474C860E" w14:textId="710383C2" w:rsidR="004859CD"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odules may be felt for several weeks or months post-procedure.  </w:t>
            </w:r>
          </w:p>
        </w:tc>
        <w:tc>
          <w:tcPr>
            <w:tcW w:w="3004" w:type="dxa"/>
          </w:tcPr>
          <w:p w14:paraId="5DBFA558" w14:textId="76C5BBEE" w:rsidR="004859CD"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The area can be regularly massaged to help break down the tissue. This will usually resolve on its own over time.  </w:t>
            </w:r>
          </w:p>
        </w:tc>
      </w:tr>
      <w:tr w:rsidR="004859CD" w14:paraId="14D47EC9"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5B339880" w14:textId="77777777" w:rsidR="004859CD"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w:t>
            </w:r>
          </w:p>
        </w:tc>
        <w:tc>
          <w:tcPr>
            <w:tcW w:w="3003" w:type="dxa"/>
          </w:tcPr>
          <w:p w14:paraId="656E5E4F" w14:textId="77777777" w:rsidR="004859CD"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fection usually caused by staph </w:t>
            </w:r>
            <w:proofErr w:type="spellStart"/>
            <w:r>
              <w:rPr>
                <w:rFonts w:asciiTheme="majorHAnsi" w:hAnsiTheme="majorHAnsi" w:cstheme="majorHAnsi"/>
                <w:color w:val="000000" w:themeColor="text1"/>
                <w:sz w:val="20"/>
                <w:szCs w:val="20"/>
                <w:lang w:val="en-US"/>
              </w:rPr>
              <w:t>aureas</w:t>
            </w:r>
            <w:proofErr w:type="spellEnd"/>
            <w:r>
              <w:rPr>
                <w:rFonts w:asciiTheme="majorHAnsi" w:hAnsiTheme="majorHAnsi" w:cstheme="majorHAnsi"/>
                <w:color w:val="000000" w:themeColor="text1"/>
                <w:sz w:val="20"/>
                <w:szCs w:val="20"/>
                <w:lang w:val="en-US"/>
              </w:rPr>
              <w:t xml:space="preserve"> </w:t>
            </w:r>
          </w:p>
        </w:tc>
        <w:tc>
          <w:tcPr>
            <w:tcW w:w="3004" w:type="dxa"/>
          </w:tcPr>
          <w:p w14:paraId="5624E78C" w14:textId="77777777" w:rsidR="004859CD"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If the area appears red and indurated any point post procedure then:</w:t>
            </w:r>
          </w:p>
          <w:p w14:paraId="60D3C072" w14:textId="77777777" w:rsidR="004859CD"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p>
          <w:p w14:paraId="368AC668" w14:textId="77777777" w:rsidR="004859CD" w:rsidRDefault="004859CD" w:rsidP="00EF1231">
            <w:pPr>
              <w:pStyle w:val="ListParagraph"/>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nject hyaluronidase to break down the filler. </w:t>
            </w:r>
          </w:p>
          <w:p w14:paraId="04EA5A54" w14:textId="77777777" w:rsidR="004859CD" w:rsidRDefault="004859CD" w:rsidP="00EF1231">
            <w:pPr>
              <w:pStyle w:val="ListParagraph"/>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Have the prescriber prescribe antibiotics for a minimum of 14 days. </w:t>
            </w:r>
          </w:p>
          <w:p w14:paraId="2D97F420" w14:textId="77777777" w:rsidR="004859CD" w:rsidRDefault="004859CD" w:rsidP="00EF1231">
            <w:pPr>
              <w:pStyle w:val="ListParagraph"/>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Avoid taking steroids of NSAIDS.</w:t>
            </w:r>
          </w:p>
          <w:p w14:paraId="397D3E86" w14:textId="77777777" w:rsidR="004859CD" w:rsidRPr="008E0110" w:rsidRDefault="004859CD" w:rsidP="00EF1231">
            <w:pPr>
              <w:pStyle w:val="ListParagraph"/>
              <w:numPr>
                <w:ilvl w:val="0"/>
                <w:numId w:val="5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f problems persist or steroids have been used, refer the client for medical attention. </w:t>
            </w:r>
          </w:p>
        </w:tc>
      </w:tr>
      <w:tr w:rsidR="004859CD" w14:paraId="73DC33D4" w14:textId="77777777" w:rsidTr="00C95175">
        <w:tc>
          <w:tcPr>
            <w:cnfStyle w:val="001000000000" w:firstRow="0" w:lastRow="0" w:firstColumn="1" w:lastColumn="0" w:oddVBand="0" w:evenVBand="0" w:oddHBand="0" w:evenHBand="0" w:firstRowFirstColumn="0" w:firstRowLastColumn="0" w:lastRowFirstColumn="0" w:lastRowLastColumn="0"/>
            <w:tcW w:w="3003" w:type="dxa"/>
            <w:shd w:val="clear" w:color="auto" w:fill="D9D9D9" w:themeFill="background1" w:themeFillShade="D9"/>
          </w:tcPr>
          <w:p w14:paraId="3710B245" w14:textId="77777777" w:rsidR="004859CD"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Impending necrosis </w:t>
            </w:r>
          </w:p>
        </w:tc>
        <w:tc>
          <w:tcPr>
            <w:tcW w:w="3003" w:type="dxa"/>
          </w:tcPr>
          <w:p w14:paraId="1693E553" w14:textId="1AE900DB" w:rsidR="004859CD"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Caused by an injecting the solution too shallow. </w:t>
            </w:r>
          </w:p>
        </w:tc>
        <w:tc>
          <w:tcPr>
            <w:tcW w:w="3004" w:type="dxa"/>
          </w:tcPr>
          <w:p w14:paraId="42D155FA" w14:textId="185C2D85" w:rsidR="004859CD" w:rsidRPr="008E0110" w:rsidRDefault="004859CD" w:rsidP="00C951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Client should seek immediate medical attention at their local A&amp;E </w:t>
            </w:r>
          </w:p>
        </w:tc>
      </w:tr>
      <w:tr w:rsidR="004859CD" w14:paraId="5F32A843"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E7E6E6" w:themeFill="background2"/>
          </w:tcPr>
          <w:p w14:paraId="61BD4E50" w14:textId="77777777" w:rsidR="004859CD" w:rsidRDefault="004859CD" w:rsidP="00C95175">
            <w:pPr>
              <w:autoSpaceDE w:val="0"/>
              <w:autoSpaceDN w:val="0"/>
              <w:adjustRightInd w:val="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 xml:space="preserve">Necrosis </w:t>
            </w:r>
          </w:p>
        </w:tc>
        <w:tc>
          <w:tcPr>
            <w:tcW w:w="3003" w:type="dxa"/>
          </w:tcPr>
          <w:p w14:paraId="36724E78" w14:textId="77777777" w:rsidR="004859CD"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Blood supply to the area has stopped and the tissues die.</w:t>
            </w:r>
          </w:p>
        </w:tc>
        <w:tc>
          <w:tcPr>
            <w:tcW w:w="3004" w:type="dxa"/>
          </w:tcPr>
          <w:p w14:paraId="5A3931A7" w14:textId="5EB8CF12" w:rsidR="004859CD" w:rsidRDefault="004859CD" w:rsidP="00C951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t>Medical attention at a local A&amp;E department essential</w:t>
            </w:r>
          </w:p>
        </w:tc>
      </w:tr>
    </w:tbl>
    <w:p w14:paraId="356DEEF4" w14:textId="77777777" w:rsidR="004859CD" w:rsidRDefault="004859CD" w:rsidP="004859CD">
      <w:pPr>
        <w:autoSpaceDE w:val="0"/>
        <w:autoSpaceDN w:val="0"/>
        <w:adjustRightInd w:val="0"/>
        <w:rPr>
          <w:sz w:val="22"/>
          <w:szCs w:val="22"/>
          <w:lang w:val="en-US"/>
        </w:rPr>
      </w:pPr>
    </w:p>
    <w:p w14:paraId="646F445E" w14:textId="77777777" w:rsidR="004859CD" w:rsidRDefault="004859CD" w:rsidP="004859CD">
      <w:pPr>
        <w:autoSpaceDE w:val="0"/>
        <w:autoSpaceDN w:val="0"/>
        <w:adjustRightInd w:val="0"/>
        <w:rPr>
          <w:sz w:val="22"/>
          <w:szCs w:val="22"/>
          <w:lang w:val="en-US"/>
        </w:rPr>
      </w:pPr>
    </w:p>
    <w:p w14:paraId="2FB0CDAC"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5CC78A38" w14:textId="6E0E7CF4" w:rsid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3CDC8B16"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33EA2A46"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39647BE6"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r w:rsidRPr="00C71DBC">
        <w:rPr>
          <w:rStyle w:val="Strong"/>
          <w:rFonts w:asciiTheme="majorHAnsi" w:hAnsiTheme="majorHAnsi" w:cstheme="majorHAnsi"/>
          <w:color w:val="0E101A"/>
          <w:sz w:val="20"/>
          <w:szCs w:val="20"/>
        </w:rPr>
        <w:lastRenderedPageBreak/>
        <w:t>Fat Dissolving Procedure</w:t>
      </w:r>
    </w:p>
    <w:p w14:paraId="5EF1F06F"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02A1AFEA" w14:textId="77777777" w:rsidR="00C71DBC" w:rsidRPr="00C71DBC" w:rsidRDefault="00C71DBC" w:rsidP="00C71DBC">
      <w:pPr>
        <w:pStyle w:val="NormalWeb"/>
        <w:spacing w:before="0" w:beforeAutospacing="0" w:after="0" w:afterAutospacing="0"/>
        <w:jc w:val="both"/>
        <w:rPr>
          <w:rFonts w:asciiTheme="majorHAnsi" w:hAnsiTheme="majorHAnsi" w:cstheme="majorHAnsi"/>
          <w:color w:val="0E101A"/>
          <w:sz w:val="20"/>
          <w:szCs w:val="20"/>
        </w:rPr>
      </w:pPr>
    </w:p>
    <w:p w14:paraId="54F046D6"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Undertake a full consultation with your client and explain the procedure, how it works, expected outcomes, course of treatments required and anticipated costs and aftercare. </w:t>
      </w:r>
    </w:p>
    <w:p w14:paraId="66EF32EE"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The client may be nervous about injections. Whilst anaesthetics can be used, it increases the risk to the client, increases side effects and also increases your own liability. The client can obtain an anaesthetic from their local pharmacy and apply it to their treatment area 20 minutes before their arrival. The area should be cleaned properly of all anaesthetic residue prior to starting the procedure. Other alternatives for pain control can include the use of ice packs, vibrating instruments that limit the transmission of pain to the nerve endings, or the client can take paracetamol an hour before the treatment. It is advisable to ask the client to speak with a pharmacist about the suitability of taking any tablets prior to treatment. The use of ibuprofen should not be advised as this can increase bleeding and bruising in the area. </w:t>
      </w:r>
    </w:p>
    <w:p w14:paraId="094E1031"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Photographs and/or measurements should be taken from the treatment area. Ensure either light or plain dark background is used, that lighting is adequate, and the position of the client and you are the same for all pictures. This ensures a decent before and after comparison. </w:t>
      </w:r>
    </w:p>
    <w:p w14:paraId="5F72931A"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Clean the skin with a clinical wipe or alcohol wipe to prepare the area for injection.</w:t>
      </w:r>
    </w:p>
    <w:p w14:paraId="65A56944"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Ensure you are wearing the correct PPE and everything you need is to hand. </w:t>
      </w:r>
    </w:p>
    <w:p w14:paraId="348E52B7"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Draw grids on the client for the treatment area. This is usually 1 cm square grids on the chin/jowls and 1.5cm on larger body parts. </w:t>
      </w:r>
    </w:p>
    <w:p w14:paraId="4B406E48"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Draw your chosen product into the appropriate number of syringes. Attach the correct sized needles to the syringe. Ensure no air bubbles are present. </w:t>
      </w:r>
    </w:p>
    <w:p w14:paraId="58D8167C"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In a series of injections, use either a linear technique or point by point technique to inject the product under the skin into subcutaneous fat. 1 Unit is usually injected into the chin and jowl area into each grid, whereas 1-3 units are injected into each grid on the body. This will vary between the product used and the area treated. </w:t>
      </w:r>
    </w:p>
    <w:p w14:paraId="74CF4D12" w14:textId="77777777" w:rsid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Wipe over the area and look for any contra-actions. </w:t>
      </w:r>
    </w:p>
    <w:p w14:paraId="192C00B3" w14:textId="724C5113" w:rsidR="006807C5" w:rsidRPr="00C71DBC" w:rsidRDefault="00C71DBC" w:rsidP="00EF1231">
      <w:pPr>
        <w:pStyle w:val="ql-indent-1"/>
        <w:numPr>
          <w:ilvl w:val="0"/>
          <w:numId w:val="50"/>
        </w:numPr>
        <w:spacing w:before="0" w:beforeAutospacing="0" w:after="0" w:afterAutospacing="0"/>
        <w:jc w:val="both"/>
        <w:rPr>
          <w:rFonts w:asciiTheme="majorHAnsi" w:hAnsiTheme="majorHAnsi" w:cstheme="majorHAnsi"/>
          <w:color w:val="0E101A"/>
          <w:sz w:val="20"/>
          <w:szCs w:val="20"/>
        </w:rPr>
      </w:pPr>
      <w:r w:rsidRPr="00C71DBC">
        <w:rPr>
          <w:rFonts w:asciiTheme="majorHAnsi" w:hAnsiTheme="majorHAnsi" w:cstheme="majorHAnsi"/>
          <w:color w:val="0E101A"/>
          <w:sz w:val="20"/>
          <w:szCs w:val="20"/>
        </w:rPr>
        <w:t>Give your client full aftercare before they leave. </w:t>
      </w:r>
    </w:p>
    <w:sectPr w:rsidR="006807C5" w:rsidRPr="00C71DBC">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85F5" w14:textId="77777777" w:rsidR="009C51A9" w:rsidRDefault="009C51A9" w:rsidP="00B720C5">
      <w:r>
        <w:separator/>
      </w:r>
    </w:p>
  </w:endnote>
  <w:endnote w:type="continuationSeparator" w:id="0">
    <w:p w14:paraId="37EEDFA3" w14:textId="77777777" w:rsidR="009C51A9" w:rsidRDefault="009C51A9"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C71DBC" w:rsidRDefault="00C71DBC">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C71DBC" w:rsidRDefault="00C71D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C71DBC" w:rsidRDefault="00C71D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7"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C71DBC" w:rsidRDefault="00C71DBC">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&#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&#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56FE44" w14:textId="576A7D82" w:rsidR="00C71DBC" w:rsidRDefault="00C71DBC">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C71DBC" w:rsidRDefault="00C7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BB4C" w14:textId="77777777" w:rsidR="009C51A9" w:rsidRDefault="009C51A9" w:rsidP="00B720C5">
      <w:r>
        <w:separator/>
      </w:r>
    </w:p>
  </w:footnote>
  <w:footnote w:type="continuationSeparator" w:id="0">
    <w:p w14:paraId="54F6B877" w14:textId="77777777" w:rsidR="009C51A9" w:rsidRDefault="009C51A9"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0D9"/>
    <w:multiLevelType w:val="multilevel"/>
    <w:tmpl w:val="69F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7442"/>
    <w:multiLevelType w:val="multilevel"/>
    <w:tmpl w:val="D60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933"/>
    <w:multiLevelType w:val="multilevel"/>
    <w:tmpl w:val="4B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362C"/>
    <w:multiLevelType w:val="multilevel"/>
    <w:tmpl w:val="E31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D6EC9"/>
    <w:multiLevelType w:val="multilevel"/>
    <w:tmpl w:val="EA4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F023E"/>
    <w:multiLevelType w:val="hybridMultilevel"/>
    <w:tmpl w:val="48BC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057D"/>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161B3"/>
    <w:multiLevelType w:val="multilevel"/>
    <w:tmpl w:val="93D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B49DE"/>
    <w:multiLevelType w:val="multilevel"/>
    <w:tmpl w:val="FB54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5652E"/>
    <w:multiLevelType w:val="multilevel"/>
    <w:tmpl w:val="A6F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55176"/>
    <w:multiLevelType w:val="multilevel"/>
    <w:tmpl w:val="E05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F2B53"/>
    <w:multiLevelType w:val="hybridMultilevel"/>
    <w:tmpl w:val="AEC2EA36"/>
    <w:lvl w:ilvl="0" w:tplc="BB4A9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128B8"/>
    <w:multiLevelType w:val="hybridMultilevel"/>
    <w:tmpl w:val="B2A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22686"/>
    <w:multiLevelType w:val="multilevel"/>
    <w:tmpl w:val="41F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41AA2"/>
    <w:multiLevelType w:val="hybridMultilevel"/>
    <w:tmpl w:val="D49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CC7E49"/>
    <w:multiLevelType w:val="multilevel"/>
    <w:tmpl w:val="EF7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41A83"/>
    <w:multiLevelType w:val="multilevel"/>
    <w:tmpl w:val="82EE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B48FF"/>
    <w:multiLevelType w:val="multilevel"/>
    <w:tmpl w:val="522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3710A"/>
    <w:multiLevelType w:val="multilevel"/>
    <w:tmpl w:val="BF1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40C69"/>
    <w:multiLevelType w:val="multilevel"/>
    <w:tmpl w:val="955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F61E7"/>
    <w:multiLevelType w:val="multilevel"/>
    <w:tmpl w:val="812AB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536785"/>
    <w:multiLevelType w:val="hybridMultilevel"/>
    <w:tmpl w:val="4A8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15DA4"/>
    <w:multiLevelType w:val="multilevel"/>
    <w:tmpl w:val="7170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D26C5"/>
    <w:multiLevelType w:val="multilevel"/>
    <w:tmpl w:val="374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77CB3"/>
    <w:multiLevelType w:val="multilevel"/>
    <w:tmpl w:val="859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A4F14"/>
    <w:multiLevelType w:val="multilevel"/>
    <w:tmpl w:val="08A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E6035"/>
    <w:multiLevelType w:val="multilevel"/>
    <w:tmpl w:val="333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C2A86"/>
    <w:multiLevelType w:val="multilevel"/>
    <w:tmpl w:val="45E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B6A3D"/>
    <w:multiLevelType w:val="multilevel"/>
    <w:tmpl w:val="F3B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23378"/>
    <w:multiLevelType w:val="multilevel"/>
    <w:tmpl w:val="06681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5686F"/>
    <w:multiLevelType w:val="multilevel"/>
    <w:tmpl w:val="604A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61F68"/>
    <w:multiLevelType w:val="multilevel"/>
    <w:tmpl w:val="228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F0CDC"/>
    <w:multiLevelType w:val="hybridMultilevel"/>
    <w:tmpl w:val="2D4A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997965"/>
    <w:multiLevelType w:val="multilevel"/>
    <w:tmpl w:val="E0A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079F7"/>
    <w:multiLevelType w:val="multilevel"/>
    <w:tmpl w:val="7416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03D53"/>
    <w:multiLevelType w:val="hybridMultilevel"/>
    <w:tmpl w:val="8BC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5"/>
  </w:num>
  <w:num w:numId="4">
    <w:abstractNumId w:val="7"/>
  </w:num>
  <w:num w:numId="5">
    <w:abstractNumId w:val="23"/>
  </w:num>
  <w:num w:numId="6">
    <w:abstractNumId w:val="38"/>
  </w:num>
  <w:num w:numId="7">
    <w:abstractNumId w:val="26"/>
  </w:num>
  <w:num w:numId="8">
    <w:abstractNumId w:val="27"/>
  </w:num>
  <w:num w:numId="9">
    <w:abstractNumId w:val="42"/>
  </w:num>
  <w:num w:numId="10">
    <w:abstractNumId w:val="2"/>
  </w:num>
  <w:num w:numId="11">
    <w:abstractNumId w:val="14"/>
  </w:num>
  <w:num w:numId="12">
    <w:abstractNumId w:val="33"/>
  </w:num>
  <w:num w:numId="13">
    <w:abstractNumId w:val="15"/>
  </w:num>
  <w:num w:numId="14">
    <w:abstractNumId w:val="45"/>
  </w:num>
  <w:num w:numId="15">
    <w:abstractNumId w:val="39"/>
  </w:num>
  <w:num w:numId="16">
    <w:abstractNumId w:val="47"/>
  </w:num>
  <w:num w:numId="17">
    <w:abstractNumId w:val="21"/>
  </w:num>
  <w:num w:numId="18">
    <w:abstractNumId w:val="4"/>
  </w:num>
  <w:num w:numId="19">
    <w:abstractNumId w:val="13"/>
  </w:num>
  <w:num w:numId="20">
    <w:abstractNumId w:val="40"/>
  </w:num>
  <w:num w:numId="21">
    <w:abstractNumId w:val="30"/>
  </w:num>
  <w:num w:numId="22">
    <w:abstractNumId w:val="8"/>
  </w:num>
  <w:num w:numId="23">
    <w:abstractNumId w:val="11"/>
  </w:num>
  <w:num w:numId="24">
    <w:abstractNumId w:val="43"/>
  </w:num>
  <w:num w:numId="25">
    <w:abstractNumId w:val="16"/>
  </w:num>
  <w:num w:numId="26">
    <w:abstractNumId w:val="3"/>
  </w:num>
  <w:num w:numId="27">
    <w:abstractNumId w:val="0"/>
  </w:num>
  <w:num w:numId="28">
    <w:abstractNumId w:val="46"/>
  </w:num>
  <w:num w:numId="29">
    <w:abstractNumId w:val="50"/>
  </w:num>
  <w:num w:numId="30">
    <w:abstractNumId w:val="6"/>
  </w:num>
  <w:num w:numId="31">
    <w:abstractNumId w:val="34"/>
  </w:num>
  <w:num w:numId="32">
    <w:abstractNumId w:val="18"/>
  </w:num>
  <w:num w:numId="33">
    <w:abstractNumId w:val="29"/>
  </w:num>
  <w:num w:numId="34">
    <w:abstractNumId w:val="24"/>
  </w:num>
  <w:num w:numId="35">
    <w:abstractNumId w:val="48"/>
  </w:num>
  <w:num w:numId="36">
    <w:abstractNumId w:val="12"/>
  </w:num>
  <w:num w:numId="37">
    <w:abstractNumId w:val="19"/>
  </w:num>
  <w:num w:numId="38">
    <w:abstractNumId w:val="49"/>
  </w:num>
  <w:num w:numId="39">
    <w:abstractNumId w:val="22"/>
  </w:num>
  <w:num w:numId="40">
    <w:abstractNumId w:val="1"/>
  </w:num>
  <w:num w:numId="41">
    <w:abstractNumId w:val="32"/>
  </w:num>
  <w:num w:numId="42">
    <w:abstractNumId w:val="31"/>
  </w:num>
  <w:num w:numId="43">
    <w:abstractNumId w:val="41"/>
  </w:num>
  <w:num w:numId="44">
    <w:abstractNumId w:val="44"/>
  </w:num>
  <w:num w:numId="45">
    <w:abstractNumId w:val="5"/>
  </w:num>
  <w:num w:numId="46">
    <w:abstractNumId w:val="37"/>
  </w:num>
  <w:num w:numId="47">
    <w:abstractNumId w:val="9"/>
  </w:num>
  <w:num w:numId="48">
    <w:abstractNumId w:val="36"/>
  </w:num>
  <w:num w:numId="49">
    <w:abstractNumId w:val="10"/>
  </w:num>
  <w:num w:numId="50">
    <w:abstractNumId w:val="28"/>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7E09"/>
    <w:rsid w:val="00045E03"/>
    <w:rsid w:val="00075198"/>
    <w:rsid w:val="00084511"/>
    <w:rsid w:val="000A45E2"/>
    <w:rsid w:val="000E19CF"/>
    <w:rsid w:val="000F2525"/>
    <w:rsid w:val="000F26AC"/>
    <w:rsid w:val="000F6058"/>
    <w:rsid w:val="00101A57"/>
    <w:rsid w:val="00117EF6"/>
    <w:rsid w:val="00126438"/>
    <w:rsid w:val="0014626A"/>
    <w:rsid w:val="0017033E"/>
    <w:rsid w:val="0017716C"/>
    <w:rsid w:val="001A36F8"/>
    <w:rsid w:val="001B12A5"/>
    <w:rsid w:val="001C1778"/>
    <w:rsid w:val="001E1457"/>
    <w:rsid w:val="001E61F6"/>
    <w:rsid w:val="002011FD"/>
    <w:rsid w:val="00205EA1"/>
    <w:rsid w:val="00207FC6"/>
    <w:rsid w:val="00212A84"/>
    <w:rsid w:val="002162D8"/>
    <w:rsid w:val="00220623"/>
    <w:rsid w:val="0022484C"/>
    <w:rsid w:val="002327F9"/>
    <w:rsid w:val="00232E2F"/>
    <w:rsid w:val="00232EB0"/>
    <w:rsid w:val="00240A62"/>
    <w:rsid w:val="00261F5E"/>
    <w:rsid w:val="00276379"/>
    <w:rsid w:val="00290471"/>
    <w:rsid w:val="00291804"/>
    <w:rsid w:val="002B1B47"/>
    <w:rsid w:val="002D752F"/>
    <w:rsid w:val="002E35B8"/>
    <w:rsid w:val="002E3E6A"/>
    <w:rsid w:val="002E78BE"/>
    <w:rsid w:val="002F0E5D"/>
    <w:rsid w:val="00301A87"/>
    <w:rsid w:val="003135CC"/>
    <w:rsid w:val="00320C36"/>
    <w:rsid w:val="003227ED"/>
    <w:rsid w:val="00330F62"/>
    <w:rsid w:val="00333004"/>
    <w:rsid w:val="0033669B"/>
    <w:rsid w:val="00341EB9"/>
    <w:rsid w:val="00360D27"/>
    <w:rsid w:val="003624C7"/>
    <w:rsid w:val="00362E85"/>
    <w:rsid w:val="0037055B"/>
    <w:rsid w:val="0037206D"/>
    <w:rsid w:val="003822C1"/>
    <w:rsid w:val="00390856"/>
    <w:rsid w:val="003917E3"/>
    <w:rsid w:val="00392829"/>
    <w:rsid w:val="003950FA"/>
    <w:rsid w:val="003A68B8"/>
    <w:rsid w:val="003B46F3"/>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859CD"/>
    <w:rsid w:val="00494704"/>
    <w:rsid w:val="00494EEF"/>
    <w:rsid w:val="004979BE"/>
    <w:rsid w:val="004A710D"/>
    <w:rsid w:val="004C235F"/>
    <w:rsid w:val="004C4884"/>
    <w:rsid w:val="004D45FA"/>
    <w:rsid w:val="004E5D03"/>
    <w:rsid w:val="004E731A"/>
    <w:rsid w:val="00505B06"/>
    <w:rsid w:val="005073A0"/>
    <w:rsid w:val="005130EC"/>
    <w:rsid w:val="00515487"/>
    <w:rsid w:val="0052454F"/>
    <w:rsid w:val="005268E3"/>
    <w:rsid w:val="00533268"/>
    <w:rsid w:val="0054538D"/>
    <w:rsid w:val="0055275C"/>
    <w:rsid w:val="00553608"/>
    <w:rsid w:val="00567B32"/>
    <w:rsid w:val="00570640"/>
    <w:rsid w:val="00580281"/>
    <w:rsid w:val="005C6683"/>
    <w:rsid w:val="005E1FA5"/>
    <w:rsid w:val="005F46BD"/>
    <w:rsid w:val="00600444"/>
    <w:rsid w:val="00600670"/>
    <w:rsid w:val="00624066"/>
    <w:rsid w:val="006442E6"/>
    <w:rsid w:val="00647032"/>
    <w:rsid w:val="00660D4A"/>
    <w:rsid w:val="006615EB"/>
    <w:rsid w:val="00664933"/>
    <w:rsid w:val="00665636"/>
    <w:rsid w:val="00671B2D"/>
    <w:rsid w:val="006759AB"/>
    <w:rsid w:val="006807C5"/>
    <w:rsid w:val="00684D39"/>
    <w:rsid w:val="00690B72"/>
    <w:rsid w:val="006A07CB"/>
    <w:rsid w:val="006B64C3"/>
    <w:rsid w:val="006E06E0"/>
    <w:rsid w:val="006F2363"/>
    <w:rsid w:val="006F3EC7"/>
    <w:rsid w:val="00707E68"/>
    <w:rsid w:val="00730E56"/>
    <w:rsid w:val="0073585D"/>
    <w:rsid w:val="007455BE"/>
    <w:rsid w:val="0074732A"/>
    <w:rsid w:val="00770FFF"/>
    <w:rsid w:val="0078306B"/>
    <w:rsid w:val="0078657C"/>
    <w:rsid w:val="007951D4"/>
    <w:rsid w:val="00797914"/>
    <w:rsid w:val="007A5E30"/>
    <w:rsid w:val="007C4A77"/>
    <w:rsid w:val="007F23F0"/>
    <w:rsid w:val="008068B2"/>
    <w:rsid w:val="0082191D"/>
    <w:rsid w:val="00857C75"/>
    <w:rsid w:val="008606A7"/>
    <w:rsid w:val="008675AF"/>
    <w:rsid w:val="00877E8A"/>
    <w:rsid w:val="008A11DA"/>
    <w:rsid w:val="008A20E5"/>
    <w:rsid w:val="008B1040"/>
    <w:rsid w:val="008C35E8"/>
    <w:rsid w:val="008D2E66"/>
    <w:rsid w:val="008E042A"/>
    <w:rsid w:val="008E1914"/>
    <w:rsid w:val="00900581"/>
    <w:rsid w:val="00902A32"/>
    <w:rsid w:val="009052E2"/>
    <w:rsid w:val="0090533C"/>
    <w:rsid w:val="00941AB9"/>
    <w:rsid w:val="0094201C"/>
    <w:rsid w:val="00954536"/>
    <w:rsid w:val="00956D8D"/>
    <w:rsid w:val="00967002"/>
    <w:rsid w:val="00993FFE"/>
    <w:rsid w:val="009C2657"/>
    <w:rsid w:val="009C51A9"/>
    <w:rsid w:val="009F00ED"/>
    <w:rsid w:val="009F6280"/>
    <w:rsid w:val="009F7B5E"/>
    <w:rsid w:val="00A1281B"/>
    <w:rsid w:val="00A14652"/>
    <w:rsid w:val="00A40789"/>
    <w:rsid w:val="00A52269"/>
    <w:rsid w:val="00A55263"/>
    <w:rsid w:val="00A55351"/>
    <w:rsid w:val="00A6116A"/>
    <w:rsid w:val="00A64FBD"/>
    <w:rsid w:val="00A66F24"/>
    <w:rsid w:val="00A6749E"/>
    <w:rsid w:val="00A83366"/>
    <w:rsid w:val="00A94EA1"/>
    <w:rsid w:val="00A97BF1"/>
    <w:rsid w:val="00AB03AF"/>
    <w:rsid w:val="00AC63B3"/>
    <w:rsid w:val="00AD31AF"/>
    <w:rsid w:val="00AD5252"/>
    <w:rsid w:val="00AE006C"/>
    <w:rsid w:val="00AE3451"/>
    <w:rsid w:val="00AE7342"/>
    <w:rsid w:val="00AF3FC6"/>
    <w:rsid w:val="00AF4DB8"/>
    <w:rsid w:val="00AF50BF"/>
    <w:rsid w:val="00B004BC"/>
    <w:rsid w:val="00B22BB5"/>
    <w:rsid w:val="00B36702"/>
    <w:rsid w:val="00B50A74"/>
    <w:rsid w:val="00B720C5"/>
    <w:rsid w:val="00B81628"/>
    <w:rsid w:val="00B9129A"/>
    <w:rsid w:val="00BA4E4C"/>
    <w:rsid w:val="00BB5D53"/>
    <w:rsid w:val="00BC7BD3"/>
    <w:rsid w:val="00BE5ABC"/>
    <w:rsid w:val="00C01371"/>
    <w:rsid w:val="00C12DF2"/>
    <w:rsid w:val="00C37EF5"/>
    <w:rsid w:val="00C414BF"/>
    <w:rsid w:val="00C43AEC"/>
    <w:rsid w:val="00C473CD"/>
    <w:rsid w:val="00C477AD"/>
    <w:rsid w:val="00C56C97"/>
    <w:rsid w:val="00C7106F"/>
    <w:rsid w:val="00C71DBC"/>
    <w:rsid w:val="00C863ED"/>
    <w:rsid w:val="00C87CAA"/>
    <w:rsid w:val="00C954A7"/>
    <w:rsid w:val="00CC1A9A"/>
    <w:rsid w:val="00CC6CB7"/>
    <w:rsid w:val="00CD2F76"/>
    <w:rsid w:val="00CE02A9"/>
    <w:rsid w:val="00CE310D"/>
    <w:rsid w:val="00CF6270"/>
    <w:rsid w:val="00D036F2"/>
    <w:rsid w:val="00D05718"/>
    <w:rsid w:val="00D12BBB"/>
    <w:rsid w:val="00D140D0"/>
    <w:rsid w:val="00D145D0"/>
    <w:rsid w:val="00D21DC5"/>
    <w:rsid w:val="00D21E46"/>
    <w:rsid w:val="00D24A9C"/>
    <w:rsid w:val="00D40D93"/>
    <w:rsid w:val="00D517A2"/>
    <w:rsid w:val="00D95066"/>
    <w:rsid w:val="00DA38E6"/>
    <w:rsid w:val="00DA60F2"/>
    <w:rsid w:val="00DA7708"/>
    <w:rsid w:val="00DB17C0"/>
    <w:rsid w:val="00DB7985"/>
    <w:rsid w:val="00DC5491"/>
    <w:rsid w:val="00DF4350"/>
    <w:rsid w:val="00E135AB"/>
    <w:rsid w:val="00E20515"/>
    <w:rsid w:val="00E2051A"/>
    <w:rsid w:val="00E276D7"/>
    <w:rsid w:val="00E3185C"/>
    <w:rsid w:val="00E521F9"/>
    <w:rsid w:val="00E75054"/>
    <w:rsid w:val="00EA5BE6"/>
    <w:rsid w:val="00EC1B73"/>
    <w:rsid w:val="00EC75DD"/>
    <w:rsid w:val="00EE0194"/>
    <w:rsid w:val="00EE1EEB"/>
    <w:rsid w:val="00EE3A3F"/>
    <w:rsid w:val="00EE63FA"/>
    <w:rsid w:val="00EF1231"/>
    <w:rsid w:val="00EF5EE1"/>
    <w:rsid w:val="00F105C6"/>
    <w:rsid w:val="00F248CF"/>
    <w:rsid w:val="00F31E37"/>
    <w:rsid w:val="00F343DD"/>
    <w:rsid w:val="00F50627"/>
    <w:rsid w:val="00F51CCF"/>
    <w:rsid w:val="00F53066"/>
    <w:rsid w:val="00F56F92"/>
    <w:rsid w:val="00F64070"/>
    <w:rsid w:val="00F70383"/>
    <w:rsid w:val="00F7084A"/>
    <w:rsid w:val="00F74CDF"/>
    <w:rsid w:val="00F778D3"/>
    <w:rsid w:val="00F806AD"/>
    <w:rsid w:val="00F84380"/>
    <w:rsid w:val="00F86B05"/>
    <w:rsid w:val="00FC44E7"/>
    <w:rsid w:val="00FC7773"/>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EB"/>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table" w:styleId="GridTable5Dark-Accent3">
    <w:name w:val="Grid Table 5 Dark Accent 3"/>
    <w:basedOn w:val="TableNormal"/>
    <w:uiPriority w:val="50"/>
    <w:rsid w:val="00117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2D752F"/>
    <w:pPr>
      <w:autoSpaceDE w:val="0"/>
      <w:autoSpaceDN w:val="0"/>
      <w:adjustRightInd w:val="0"/>
    </w:pPr>
    <w:rPr>
      <w:rFonts w:ascii="Georgia" w:hAnsi="Georgia" w:cs="Georgi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76371001">
      <w:bodyDiv w:val="1"/>
      <w:marLeft w:val="0"/>
      <w:marRight w:val="0"/>
      <w:marTop w:val="0"/>
      <w:marBottom w:val="0"/>
      <w:divBdr>
        <w:top w:val="none" w:sz="0" w:space="0" w:color="auto"/>
        <w:left w:val="none" w:sz="0" w:space="0" w:color="auto"/>
        <w:bottom w:val="none" w:sz="0" w:space="0" w:color="auto"/>
        <w:right w:val="none" w:sz="0" w:space="0" w:color="auto"/>
      </w:divBdr>
    </w:div>
    <w:div w:id="91171676">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43014636">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01524516">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284510860">
      <w:bodyDiv w:val="1"/>
      <w:marLeft w:val="0"/>
      <w:marRight w:val="0"/>
      <w:marTop w:val="0"/>
      <w:marBottom w:val="0"/>
      <w:divBdr>
        <w:top w:val="none" w:sz="0" w:space="0" w:color="auto"/>
        <w:left w:val="none" w:sz="0" w:space="0" w:color="auto"/>
        <w:bottom w:val="none" w:sz="0" w:space="0" w:color="auto"/>
        <w:right w:val="none" w:sz="0" w:space="0" w:color="auto"/>
      </w:divBdr>
    </w:div>
    <w:div w:id="289019453">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06713154">
      <w:bodyDiv w:val="1"/>
      <w:marLeft w:val="0"/>
      <w:marRight w:val="0"/>
      <w:marTop w:val="0"/>
      <w:marBottom w:val="0"/>
      <w:divBdr>
        <w:top w:val="none" w:sz="0" w:space="0" w:color="auto"/>
        <w:left w:val="none" w:sz="0" w:space="0" w:color="auto"/>
        <w:bottom w:val="none" w:sz="0" w:space="0" w:color="auto"/>
        <w:right w:val="none" w:sz="0" w:space="0" w:color="auto"/>
      </w:divBdr>
    </w:div>
    <w:div w:id="325669300">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47357996">
      <w:bodyDiv w:val="1"/>
      <w:marLeft w:val="0"/>
      <w:marRight w:val="0"/>
      <w:marTop w:val="0"/>
      <w:marBottom w:val="0"/>
      <w:divBdr>
        <w:top w:val="none" w:sz="0" w:space="0" w:color="auto"/>
        <w:left w:val="none" w:sz="0" w:space="0" w:color="auto"/>
        <w:bottom w:val="none" w:sz="0" w:space="0" w:color="auto"/>
        <w:right w:val="none" w:sz="0" w:space="0" w:color="auto"/>
      </w:divBdr>
    </w:div>
    <w:div w:id="501897252">
      <w:bodyDiv w:val="1"/>
      <w:marLeft w:val="0"/>
      <w:marRight w:val="0"/>
      <w:marTop w:val="0"/>
      <w:marBottom w:val="0"/>
      <w:divBdr>
        <w:top w:val="none" w:sz="0" w:space="0" w:color="auto"/>
        <w:left w:val="none" w:sz="0" w:space="0" w:color="auto"/>
        <w:bottom w:val="none" w:sz="0" w:space="0" w:color="auto"/>
        <w:right w:val="none" w:sz="0" w:space="0" w:color="auto"/>
      </w:divBdr>
    </w:div>
    <w:div w:id="503397200">
      <w:bodyDiv w:val="1"/>
      <w:marLeft w:val="0"/>
      <w:marRight w:val="0"/>
      <w:marTop w:val="0"/>
      <w:marBottom w:val="0"/>
      <w:divBdr>
        <w:top w:val="none" w:sz="0" w:space="0" w:color="auto"/>
        <w:left w:val="none" w:sz="0" w:space="0" w:color="auto"/>
        <w:bottom w:val="none" w:sz="0" w:space="0" w:color="auto"/>
        <w:right w:val="none" w:sz="0" w:space="0" w:color="auto"/>
      </w:divBdr>
    </w:div>
    <w:div w:id="505481954">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815148426">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69950044">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17411870">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45798226">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4508538">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93170984">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530608741">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599212151">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30672804">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836646727">
      <w:bodyDiv w:val="1"/>
      <w:marLeft w:val="0"/>
      <w:marRight w:val="0"/>
      <w:marTop w:val="0"/>
      <w:marBottom w:val="0"/>
      <w:divBdr>
        <w:top w:val="none" w:sz="0" w:space="0" w:color="auto"/>
        <w:left w:val="none" w:sz="0" w:space="0" w:color="auto"/>
        <w:bottom w:val="none" w:sz="0" w:space="0" w:color="auto"/>
        <w:right w:val="none" w:sz="0" w:space="0" w:color="auto"/>
      </w:divBdr>
    </w:div>
    <w:div w:id="1876387848">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087872786">
      <w:bodyDiv w:val="1"/>
      <w:marLeft w:val="0"/>
      <w:marRight w:val="0"/>
      <w:marTop w:val="0"/>
      <w:marBottom w:val="0"/>
      <w:divBdr>
        <w:top w:val="none" w:sz="0" w:space="0" w:color="auto"/>
        <w:left w:val="none" w:sz="0" w:space="0" w:color="auto"/>
        <w:bottom w:val="none" w:sz="0" w:space="0" w:color="auto"/>
        <w:right w:val="none" w:sz="0" w:space="0" w:color="auto"/>
      </w:divBdr>
    </w:div>
    <w:div w:id="209901812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v.uk/government/uploads/system/uploads/attachment_data/file/218704/haz-waste-regs-guide.pdf" TargetMode="External"/><Relationship Id="rId26" Type="http://schemas.openxmlformats.org/officeDocument/2006/relationships/image" Target="media/image13.jpeg"/><Relationship Id="rId39" Type="http://schemas.openxmlformats.org/officeDocument/2006/relationships/image" Target="https://i0.wp.com/images-prod.healthline.com/hlcmsresource/images/Image-Galleries/Eczema/642x361_GALLERY_1-What_Are_the_Different_Types_of_Eczema.jpg?w=1155"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https://www.usnews.com/dims4/USNEWS/0dfea26/2147483647/crop/1200x788%2B0%2B0/resize/640x420/quality/85/?url=http%3A%2F%2Fmedia.beam.usnews.com%2Fb2%2Fae%2F65e41a85420d8500d83608f69187%2F160613-bruisedarm-stock.jpg" TargetMode="External"/><Relationship Id="rId50" Type="http://schemas.openxmlformats.org/officeDocument/2006/relationships/image" Target="media/image31.jpeg"/><Relationship Id="rId55" Type="http://schemas.openxmlformats.org/officeDocument/2006/relationships/image" Target="https://imagesvc.meredithcorp.io/v3/mm/image?url=https%3A%2F%2Fstatic.onecms.io%2Fwp-content%2Fuploads%2Fsites%2F35%2F2019%2F07%2F30160238%2Freddit-severe-sunburn-expired-sunscreen.jpg" TargetMode="External"/><Relationship Id="rId63"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uk/ukpga/1990/43/contents"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file:////var/folders/p7/lwxyb7t53pv9y49t1kq15z5h0000gn/T/com.microsoft.Word/WebArchiveCopyPasteTempFiles/attachment.aspx" TargetMode="External"/><Relationship Id="rId53" Type="http://schemas.openxmlformats.org/officeDocument/2006/relationships/image" Target="file:////var/folders/p7/lwxyb7t53pv9y49t1kq15z5h0000gn/T/com.microsoft.Word/WebArchiveCopyPasteTempFiles/image.axd?id=77c222ab-7938-4289-b600-c5dbb19b3d87&amp;t=636927561987530000" TargetMode="External"/><Relationship Id="rId58" Type="http://schemas.openxmlformats.org/officeDocument/2006/relationships/image" Target="media/image3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image" Target="https://111.wales.nhs.uk/assets/images/encyclopaedia/Scars.jpg" TargetMode="External"/><Relationship Id="rId57" Type="http://schemas.openxmlformats.org/officeDocument/2006/relationships/image" Target="https://www.abc.net.au/cm/rimage/4977904-16x9-xlarge.jpg?v=4" TargetMode="External"/><Relationship Id="rId61"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hyperlink" Target="https://www.gov.uk/healthcare-waste%2030th%20June%202014" TargetMode="External"/><Relationship Id="rId31" Type="http://schemas.openxmlformats.org/officeDocument/2006/relationships/image" Target="media/image18.emf"/><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image" Target="https://post.medicalnewstoday.com/wp-content/uploads/sites/3/2020/02/326201_2200-800x1200.jpg"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https://advancedtissue.com/wp-content/uploads/facial-wound-healing-time-healing-facial-scars.-Advanced-Tissue.jpg" TargetMode="External"/><Relationship Id="rId48" Type="http://schemas.openxmlformats.org/officeDocument/2006/relationships/image" Target="media/image30.jpeg"/><Relationship Id="rId56" Type="http://schemas.openxmlformats.org/officeDocument/2006/relationships/image" Target="media/image34.jpeg"/><Relationship Id="rId64" Type="http://schemas.openxmlformats.org/officeDocument/2006/relationships/image" Target="https://cdn.shopify.com/s/files/1/2186/5429/files/Sensitive-Skin_grande.jpg?v=1519055808" TargetMode="External"/><Relationship Id="rId8" Type="http://schemas.openxmlformats.org/officeDocument/2006/relationships/endnotes" Target="endnotes.xml"/><Relationship Id="rId51" Type="http://schemas.openxmlformats.org/officeDocument/2006/relationships/image" Target="file:////var/folders/p7/lwxyb7t53pv9y49t1kq15z5h0000gn/T/com.microsoft.Word/WebArchiveCopyPasteTempFiles/GettyImages-875307146-5c73186bc9e77c00016bfddc.jp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legislation.gov.uk/ukpga/1990/43/part/II/crossheading/duty-of-care-etc-as-respects-waste" TargetMode="External"/><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theme" Target="theme/theme1.xml"/><Relationship Id="rId20" Type="http://schemas.openxmlformats.org/officeDocument/2006/relationships/hyperlink" Target="http://www.hse.gov.uk/riddor" TargetMode="External"/><Relationship Id="rId41" Type="http://schemas.openxmlformats.org/officeDocument/2006/relationships/image" Target="file:////var/folders/p7/lwxyb7t53pv9y49t1kq15z5h0000gn/T/com.microsoft.Word/WebArchiveCopyPasteTempFiles/capturebacterial.png" TargetMode="External"/><Relationship Id="rId54" Type="http://schemas.openxmlformats.org/officeDocument/2006/relationships/image" Target="media/image33.jpeg"/><Relationship Id="rId62" Type="http://schemas.openxmlformats.org/officeDocument/2006/relationships/image" Target="https://post.healthline.com/wp-content/uploads/2020/08/648x364_Ringworm_Body_Tinea_Corpor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5</Pages>
  <Words>23025</Words>
  <Characters>13124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Jennifer Prescott</cp:lastModifiedBy>
  <cp:revision>6</cp:revision>
  <dcterms:created xsi:type="dcterms:W3CDTF">2021-03-07T03:21:00Z</dcterms:created>
  <dcterms:modified xsi:type="dcterms:W3CDTF">2022-01-10T20:53:00Z</dcterms:modified>
</cp:coreProperties>
</file>